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20" w:rsidRPr="008A5278" w:rsidRDefault="00930920" w:rsidP="00A8441F">
      <w:pPr>
        <w:pStyle w:val="a7"/>
        <w:spacing w:after="0" w:line="200" w:lineRule="exact"/>
      </w:pPr>
      <w:r w:rsidRPr="008A5278">
        <w:t>В разделе приводится информация, характеризующая динамику производства по видам экономической деятельности «Добыча полезных ископаемых», «Обрабатывающие производства», «</w:t>
      </w:r>
      <w:r w:rsidR="00E60874" w:rsidRPr="008A5278">
        <w:rPr>
          <w:bCs/>
        </w:rPr>
        <w:t xml:space="preserve">Обеспечение электрической энергией, газом </w:t>
      </w:r>
      <w:r w:rsidR="00FB6C42">
        <w:rPr>
          <w:bCs/>
        </w:rPr>
        <w:br/>
      </w:r>
      <w:r w:rsidR="00E60874" w:rsidRPr="008A5278">
        <w:rPr>
          <w:bCs/>
        </w:rPr>
        <w:t>и паром; кондиционирование воздуха</w:t>
      </w:r>
      <w:r w:rsidRPr="008A5278">
        <w:t>»</w:t>
      </w:r>
      <w:r w:rsidR="00E60874" w:rsidRPr="008A5278">
        <w:t xml:space="preserve">, «Водоснабжение; водоотведение, организация сбора и утилизации отходов, </w:t>
      </w:r>
      <w:r w:rsidR="00A87925">
        <w:br/>
      </w:r>
      <w:r w:rsidR="00E60874" w:rsidRPr="008A5278">
        <w:t>деятельность по ликвидации загрязнений»</w:t>
      </w:r>
      <w:r w:rsidRPr="008A5278">
        <w:t xml:space="preserve">, структуру отгруженной продукции (работ, услуг), производство отдельных </w:t>
      </w:r>
      <w:r w:rsidR="00A87925">
        <w:br/>
      </w:r>
      <w:r w:rsidRPr="008A5278">
        <w:t>видов продукции, отдельные показатели финансово-хозяйственной деятельности организаций.</w:t>
      </w:r>
    </w:p>
    <w:p w:rsidR="00930920" w:rsidRPr="005772C7" w:rsidRDefault="00930920" w:rsidP="00A8441F">
      <w:pPr>
        <w:pStyle w:val="a7"/>
        <w:spacing w:before="0" w:after="0" w:line="200" w:lineRule="exact"/>
        <w:rPr>
          <w:spacing w:val="0"/>
        </w:rPr>
      </w:pPr>
      <w:r w:rsidRPr="00BB08C7">
        <w:rPr>
          <w:spacing w:val="0"/>
        </w:rPr>
        <w:t>С более подробной информацией по тематике раздела можно ознакомиться в  статистических изданиях Росстата</w:t>
      </w:r>
      <w:r w:rsidR="00C44167" w:rsidRPr="00BB08C7">
        <w:rPr>
          <w:spacing w:val="0"/>
        </w:rPr>
        <w:t>:</w:t>
      </w:r>
      <w:r w:rsidRPr="00BB08C7">
        <w:rPr>
          <w:spacing w:val="0"/>
        </w:rPr>
        <w:t xml:space="preserve"> </w:t>
      </w:r>
      <w:r w:rsidR="00A87925" w:rsidRPr="00BB08C7">
        <w:rPr>
          <w:spacing w:val="0"/>
        </w:rPr>
        <w:br/>
      </w:r>
      <w:r w:rsidRPr="00BB08C7">
        <w:rPr>
          <w:spacing w:val="0"/>
        </w:rPr>
        <w:t>«Российский статистический ежегодник</w:t>
      </w:r>
      <w:r w:rsidR="0099454F" w:rsidRPr="00BB08C7">
        <w:rPr>
          <w:spacing w:val="0"/>
        </w:rPr>
        <w:t xml:space="preserve">. </w:t>
      </w:r>
      <w:r w:rsidR="005C364D" w:rsidRPr="008C0DC7">
        <w:rPr>
          <w:spacing w:val="0"/>
        </w:rPr>
        <w:t>201</w:t>
      </w:r>
      <w:r w:rsidR="00615228" w:rsidRPr="008C0DC7">
        <w:rPr>
          <w:spacing w:val="0"/>
        </w:rPr>
        <w:t>9</w:t>
      </w:r>
      <w:r w:rsidRPr="008C0DC7">
        <w:rPr>
          <w:spacing w:val="0"/>
        </w:rPr>
        <w:t>», «</w:t>
      </w:r>
      <w:r w:rsidR="005C364D" w:rsidRPr="00BB08C7">
        <w:rPr>
          <w:spacing w:val="0"/>
        </w:rPr>
        <w:t>Промышленное</w:t>
      </w:r>
      <w:r w:rsidR="005C364D" w:rsidRPr="008C0DC7">
        <w:rPr>
          <w:spacing w:val="0"/>
        </w:rPr>
        <w:t xml:space="preserve"> </w:t>
      </w:r>
      <w:r w:rsidR="005C364D" w:rsidRPr="00BB08C7">
        <w:rPr>
          <w:spacing w:val="0"/>
        </w:rPr>
        <w:t>производство</w:t>
      </w:r>
      <w:r w:rsidRPr="008C0DC7">
        <w:rPr>
          <w:spacing w:val="0"/>
        </w:rPr>
        <w:t xml:space="preserve"> </w:t>
      </w:r>
      <w:r w:rsidRPr="00BB08C7">
        <w:rPr>
          <w:spacing w:val="0"/>
        </w:rPr>
        <w:t>России</w:t>
      </w:r>
      <w:r w:rsidR="0099454F" w:rsidRPr="008C0DC7">
        <w:rPr>
          <w:spacing w:val="0"/>
        </w:rPr>
        <w:t>. 201</w:t>
      </w:r>
      <w:r w:rsidR="00615228" w:rsidRPr="008C0DC7">
        <w:rPr>
          <w:spacing w:val="0"/>
        </w:rPr>
        <w:t>9</w:t>
      </w:r>
      <w:r w:rsidRPr="008C0DC7">
        <w:rPr>
          <w:spacing w:val="0"/>
        </w:rPr>
        <w:t>»</w:t>
      </w:r>
      <w:r w:rsidR="00C94E81" w:rsidRPr="008C0DC7">
        <w:rPr>
          <w:spacing w:val="0"/>
        </w:rPr>
        <w:t xml:space="preserve"> </w:t>
      </w:r>
      <w:r w:rsidR="001A2F96" w:rsidRPr="008C0DC7">
        <w:rPr>
          <w:spacing w:val="0"/>
        </w:rPr>
        <w:t>(</w:t>
      </w:r>
      <w:hyperlink r:id="rId9" w:history="1">
        <w:r w:rsidR="009464A4" w:rsidRPr="005772C7">
          <w:rPr>
            <w:rStyle w:val="aa"/>
            <w:color w:val="auto"/>
            <w:u w:val="none"/>
            <w:lang w:val="en-US"/>
          </w:rPr>
          <w:t>http</w:t>
        </w:r>
        <w:r w:rsidR="009464A4" w:rsidRPr="005772C7">
          <w:rPr>
            <w:rStyle w:val="aa"/>
            <w:color w:val="auto"/>
            <w:u w:val="none"/>
          </w:rPr>
          <w:t>://</w:t>
        </w:r>
        <w:r w:rsidR="009464A4" w:rsidRPr="005772C7">
          <w:rPr>
            <w:rStyle w:val="aa"/>
            <w:color w:val="auto"/>
            <w:u w:val="none"/>
            <w:lang w:val="en-US"/>
          </w:rPr>
          <w:t>www</w:t>
        </w:r>
        <w:r w:rsidR="009464A4" w:rsidRPr="005772C7">
          <w:rPr>
            <w:rStyle w:val="aa"/>
            <w:color w:val="auto"/>
            <w:u w:val="none"/>
          </w:rPr>
          <w:t>.</w:t>
        </w:r>
        <w:proofErr w:type="spellStart"/>
        <w:r w:rsidR="009464A4" w:rsidRPr="005772C7">
          <w:rPr>
            <w:rStyle w:val="aa"/>
            <w:color w:val="auto"/>
            <w:u w:val="none"/>
            <w:lang w:val="en-US"/>
          </w:rPr>
          <w:t>gks</w:t>
        </w:r>
        <w:proofErr w:type="spellEnd"/>
        <w:r w:rsidR="009464A4" w:rsidRPr="005772C7">
          <w:rPr>
            <w:rStyle w:val="aa"/>
            <w:color w:val="auto"/>
            <w:u w:val="none"/>
          </w:rPr>
          <w:t>.</w:t>
        </w:r>
        <w:proofErr w:type="spellStart"/>
        <w:r w:rsidR="009464A4" w:rsidRPr="005772C7">
          <w:rPr>
            <w:rStyle w:val="aa"/>
            <w:color w:val="auto"/>
            <w:u w:val="none"/>
            <w:lang w:val="en-US"/>
          </w:rPr>
          <w:t>ru</w:t>
        </w:r>
        <w:proofErr w:type="spellEnd"/>
        <w:r w:rsidR="009464A4" w:rsidRPr="005772C7">
          <w:rPr>
            <w:rStyle w:val="aa"/>
            <w:color w:val="auto"/>
            <w:u w:val="none"/>
          </w:rPr>
          <w:t>/</w:t>
        </w:r>
        <w:r w:rsidR="009464A4" w:rsidRPr="005772C7">
          <w:rPr>
            <w:rStyle w:val="aa"/>
            <w:color w:val="auto"/>
            <w:u w:val="none"/>
            <w:lang w:val="en-US"/>
          </w:rPr>
          <w:t>folder</w:t>
        </w:r>
        <w:r w:rsidR="009464A4" w:rsidRPr="005772C7">
          <w:rPr>
            <w:rStyle w:val="aa"/>
            <w:color w:val="auto"/>
            <w:u w:val="none"/>
          </w:rPr>
          <w:t>/210/</w:t>
        </w:r>
      </w:hyperlink>
      <w:r w:rsidR="001A2F96" w:rsidRPr="005772C7">
        <w:t>)</w:t>
      </w:r>
      <w:r w:rsidRPr="005772C7">
        <w:rPr>
          <w:spacing w:val="0"/>
        </w:rPr>
        <w:t>.</w:t>
      </w:r>
    </w:p>
    <w:p w:rsidR="00930920" w:rsidRPr="008A5278" w:rsidRDefault="0075764D" w:rsidP="00A8441F">
      <w:pPr>
        <w:spacing w:before="360"/>
        <w:jc w:val="center"/>
        <w:rPr>
          <w:rFonts w:ascii="Arial" w:hAnsi="Arial" w:cs="Arial"/>
          <w:b/>
          <w:bCs/>
          <w:sz w:val="16"/>
          <w:szCs w:val="16"/>
        </w:rPr>
      </w:pPr>
      <w:r w:rsidRPr="005772C7">
        <w:rPr>
          <w:rFonts w:ascii="Arial" w:hAnsi="Arial" w:cs="Arial"/>
          <w:b/>
          <w:bCs/>
          <w:sz w:val="16"/>
          <w:szCs w:val="16"/>
        </w:rPr>
        <w:t>14.</w:t>
      </w:r>
      <w:r w:rsidR="00930920" w:rsidRPr="005772C7">
        <w:rPr>
          <w:rFonts w:ascii="Arial" w:hAnsi="Arial" w:cs="Arial"/>
          <w:b/>
          <w:bCs/>
          <w:sz w:val="16"/>
          <w:szCs w:val="16"/>
        </w:rPr>
        <w:t xml:space="preserve">1. </w:t>
      </w:r>
      <w:r w:rsidR="00B924A5" w:rsidRPr="005772C7">
        <w:rPr>
          <w:rFonts w:ascii="Arial" w:hAnsi="Arial" w:cs="Arial"/>
          <w:b/>
          <w:bCs/>
          <w:sz w:val="16"/>
          <w:szCs w:val="16"/>
        </w:rPr>
        <w:t xml:space="preserve">ОБЪЕМ ОТГРУЖЕННЫХ ТОВАРОВ СОБСТВЕННОГО ПРОИЗВОДСТВА, ВЫПОЛНЕННЫХ РАБОТ И УСЛУГ </w:t>
      </w:r>
      <w:r w:rsidR="00B924A5" w:rsidRPr="008A5278">
        <w:rPr>
          <w:rFonts w:ascii="Arial" w:hAnsi="Arial" w:cs="Arial"/>
          <w:b/>
          <w:bCs/>
          <w:sz w:val="16"/>
          <w:szCs w:val="16"/>
        </w:rPr>
        <w:t>СОБСТВЕННЫМИ СИЛАМИ ПО ВИДАМ ЭКОНОМИЧЕСКОЙ ДЕЯТЕЛЬНОСТИ</w:t>
      </w:r>
    </w:p>
    <w:p w:rsidR="00930920" w:rsidRDefault="00930920" w:rsidP="00A8441F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t>(в фактически действовавших ценах; 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1874"/>
        <w:gridCol w:w="1874"/>
        <w:gridCol w:w="1875"/>
      </w:tblGrid>
      <w:tr w:rsidR="00E84403" w:rsidRPr="008A5278">
        <w:trPr>
          <w:cantSplit/>
          <w:jc w:val="center"/>
        </w:trPr>
        <w:tc>
          <w:tcPr>
            <w:tcW w:w="3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E84403" w:rsidRPr="008A5278" w:rsidRDefault="00E84403" w:rsidP="00007E1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03" w:rsidRPr="008A5278" w:rsidRDefault="00E84403" w:rsidP="00007E1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03" w:rsidRPr="008A5278" w:rsidRDefault="00E84403" w:rsidP="00007E1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4403" w:rsidRPr="008A5278" w:rsidRDefault="00E84403" w:rsidP="00007E1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4359E7">
            <w:pPr>
              <w:pStyle w:val="4"/>
              <w:spacing w:before="60" w:after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623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4359E7" w:rsidRPr="004359E7" w:rsidRDefault="004359E7" w:rsidP="004359E7">
            <w:pPr>
              <w:spacing w:before="60"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359E7">
              <w:rPr>
                <w:rFonts w:ascii="Arial" w:hAnsi="Arial" w:cs="Arial"/>
                <w:b/>
                <w:sz w:val="14"/>
                <w:szCs w:val="14"/>
              </w:rPr>
              <w:t>Добыча полезных ископаемых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pStyle w:val="4"/>
              <w:spacing w:before="50" w:after="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AB52C0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173</w:t>
            </w: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9652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39</w:t>
            </w: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616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C7239C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8193870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186132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50269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C7239C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2099611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89048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1658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8863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81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7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068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00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005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576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628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726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892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5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72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983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67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38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73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1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9246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6778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1249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941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76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52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2685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87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C7239C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44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4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503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78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64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423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45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91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27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4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88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5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70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336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54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53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996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17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66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07433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27241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08823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784212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84424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7684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2886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372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3395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1035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427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0373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7979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499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5402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3520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785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2134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459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14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268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819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26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428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886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40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857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3924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797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6258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82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9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54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7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59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405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01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035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3229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37434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17448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25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4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93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036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78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372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327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314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2498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7266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696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6022</w:t>
            </w:r>
          </w:p>
        </w:tc>
      </w:tr>
      <w:tr w:rsidR="00E84403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639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98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3480</w:t>
            </w:r>
          </w:p>
        </w:tc>
      </w:tr>
      <w:tr w:rsidR="00E84403" w:rsidRPr="009E7AA3" w:rsidTr="00330641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091</w:t>
            </w:r>
          </w:p>
        </w:tc>
        <w:tc>
          <w:tcPr>
            <w:tcW w:w="1874" w:type="dxa"/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66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457</w:t>
            </w:r>
          </w:p>
        </w:tc>
      </w:tr>
      <w:tr w:rsidR="00E84403" w:rsidRPr="009E7AA3" w:rsidTr="00330641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E84403" w:rsidRPr="009E7AA3" w:rsidRDefault="00E84403" w:rsidP="00330641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84403" w:rsidRPr="009E7AA3" w:rsidRDefault="00E84403" w:rsidP="00330641">
            <w:pPr>
              <w:spacing w:before="5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</w:tbl>
    <w:p w:rsidR="00E84403" w:rsidRDefault="00E84403" w:rsidP="00A8441F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4359E7" w:rsidRPr="008A5278" w:rsidRDefault="004359E7" w:rsidP="004359E7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>Продолжение табл. 14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1874"/>
        <w:gridCol w:w="1874"/>
        <w:gridCol w:w="1875"/>
      </w:tblGrid>
      <w:tr w:rsidR="004359E7" w:rsidRPr="008A5278">
        <w:trPr>
          <w:cantSplit/>
          <w:jc w:val="center"/>
        </w:trPr>
        <w:tc>
          <w:tcPr>
            <w:tcW w:w="3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359E7" w:rsidRPr="008A5278" w:rsidRDefault="004359E7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E7" w:rsidRPr="008A5278" w:rsidRDefault="004359E7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9E7" w:rsidRPr="008A5278" w:rsidRDefault="004359E7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9E7" w:rsidRPr="008A5278" w:rsidRDefault="004359E7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330641" w:rsidRPr="009E7AA3" w:rsidTr="00AF5037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30641" w:rsidRPr="009E7AA3" w:rsidRDefault="00330641" w:rsidP="00330641">
            <w:pPr>
              <w:spacing w:before="6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AB52C0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3122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644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105</w:t>
            </w:r>
          </w:p>
        </w:tc>
      </w:tr>
      <w:tr w:rsidR="00330641" w:rsidRPr="009E7AA3" w:rsidTr="00AF5037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30641" w:rsidRPr="009E7AA3" w:rsidRDefault="00330641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40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92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431</w:t>
            </w:r>
          </w:p>
        </w:tc>
      </w:tr>
      <w:tr w:rsidR="00330641" w:rsidRPr="009E7AA3" w:rsidTr="00AF5037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30641" w:rsidRPr="009E7AA3" w:rsidRDefault="00330641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41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6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</w:tr>
      <w:tr w:rsidR="00330641" w:rsidRPr="009E7AA3" w:rsidTr="00AF5037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30641" w:rsidRPr="009E7AA3" w:rsidRDefault="00330641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</w:tr>
      <w:tr w:rsidR="00330641" w:rsidRPr="009E7AA3" w:rsidTr="00AF5037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30641" w:rsidRPr="009E7AA3" w:rsidRDefault="00330641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82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5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21</w:t>
            </w:r>
          </w:p>
        </w:tc>
      </w:tr>
      <w:tr w:rsidR="00330641" w:rsidRPr="009E7AA3" w:rsidTr="00AF5037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30641" w:rsidRPr="009E7AA3" w:rsidRDefault="00330641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2</w:t>
            </w:r>
          </w:p>
        </w:tc>
      </w:tr>
      <w:tr w:rsidR="00330641" w:rsidRPr="009E7AA3" w:rsidTr="00AF5037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30641" w:rsidRPr="009E7AA3" w:rsidRDefault="00330641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217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59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272</w:t>
            </w:r>
          </w:p>
        </w:tc>
      </w:tr>
      <w:tr w:rsidR="00330641" w:rsidRPr="009E7AA3" w:rsidTr="00AF5037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330641" w:rsidRPr="009E7AA3" w:rsidRDefault="00330641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121</w:t>
            </w:r>
          </w:p>
        </w:tc>
        <w:tc>
          <w:tcPr>
            <w:tcW w:w="1874" w:type="dxa"/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65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330641" w:rsidRPr="009E7AA3" w:rsidRDefault="00330641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548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4359E7" w:rsidRPr="009E7AA3" w:rsidRDefault="004359E7" w:rsidP="00330641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696449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97204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11155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Башкортостан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5472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370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4530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84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7744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4751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89612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Удмуртская Республика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8379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106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3384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97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Пермский край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4573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413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7065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0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99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01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Оренбургская область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0354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969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42497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22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9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09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7648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374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68183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187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49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026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541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9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982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4359E7" w:rsidRPr="009E7AA3" w:rsidRDefault="004359E7" w:rsidP="00330641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400285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20248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6683342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Курганская область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80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1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22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4111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98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6538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76206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06891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522593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11888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8336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778782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93503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1172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70590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0815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382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3221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Челябинская область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488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327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0990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jc w:val="center"/>
              <w:rPr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874" w:type="dxa"/>
            <w:vAlign w:val="bottom"/>
          </w:tcPr>
          <w:p w:rsidR="004359E7" w:rsidRPr="009464A4" w:rsidRDefault="009464A4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695190</w:t>
            </w:r>
          </w:p>
        </w:tc>
        <w:tc>
          <w:tcPr>
            <w:tcW w:w="1874" w:type="dxa"/>
            <w:vAlign w:val="bottom"/>
          </w:tcPr>
          <w:p w:rsidR="004359E7" w:rsidRPr="009464A4" w:rsidRDefault="009464A4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22515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872592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68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9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88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999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34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678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1349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249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4047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тайский край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849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4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023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7615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5241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48109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0136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520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03873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Кемеровская область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53156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9915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97995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864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056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0661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Омская область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19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6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22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Томская область 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8235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906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7696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4359E7" w:rsidRPr="009E7AA3" w:rsidRDefault="004359E7" w:rsidP="00330641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874" w:type="dxa"/>
            <w:vAlign w:val="bottom"/>
          </w:tcPr>
          <w:p w:rsidR="004359E7" w:rsidRPr="009E7AA3" w:rsidRDefault="009464A4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691031</w:t>
            </w:r>
          </w:p>
        </w:tc>
        <w:tc>
          <w:tcPr>
            <w:tcW w:w="1874" w:type="dxa"/>
            <w:vAlign w:val="bottom"/>
          </w:tcPr>
          <w:p w:rsidR="004359E7" w:rsidRPr="009E7AA3" w:rsidRDefault="009464A4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6876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355933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540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33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974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7642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9962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04388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6041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218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8400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967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72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518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195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56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557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1566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845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1358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9451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435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0169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2527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274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4937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05142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9385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16799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27</w:t>
            </w:r>
          </w:p>
        </w:tc>
        <w:tc>
          <w:tcPr>
            <w:tcW w:w="1874" w:type="dxa"/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59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330</w:t>
            </w:r>
          </w:p>
        </w:tc>
      </w:tr>
      <w:tr w:rsidR="004359E7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4359E7" w:rsidRPr="009E7AA3" w:rsidRDefault="004359E7" w:rsidP="00330641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733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316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59E7" w:rsidRPr="009E7AA3" w:rsidRDefault="004359E7" w:rsidP="00330641">
            <w:pPr>
              <w:spacing w:before="60" w:line="140" w:lineRule="exact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7502</w:t>
            </w:r>
          </w:p>
        </w:tc>
      </w:tr>
    </w:tbl>
    <w:p w:rsidR="004359E7" w:rsidRPr="00B34F83" w:rsidRDefault="004359E7" w:rsidP="00912DCC">
      <w:pPr>
        <w:tabs>
          <w:tab w:val="left" w:pos="8070"/>
        </w:tabs>
        <w:rPr>
          <w:rFonts w:ascii="Arial" w:hAnsi="Arial" w:cs="Arial"/>
          <w:sz w:val="16"/>
          <w:szCs w:val="16"/>
          <w:lang w:val="en-US"/>
        </w:rPr>
      </w:pPr>
    </w:p>
    <w:p w:rsidR="00B5565F" w:rsidRPr="008A5278" w:rsidRDefault="00B5565F" w:rsidP="00B5565F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>Продолжение табл. 14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1873"/>
        <w:gridCol w:w="1873"/>
        <w:gridCol w:w="1874"/>
      </w:tblGrid>
      <w:tr w:rsidR="00B5565F" w:rsidRPr="008A5278">
        <w:trPr>
          <w:cantSplit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B5565F" w:rsidRPr="008A5278" w:rsidRDefault="00B5565F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5F" w:rsidRPr="008A5278" w:rsidRDefault="00B5565F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65F" w:rsidRPr="008A5278" w:rsidRDefault="00B5565F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65F" w:rsidRPr="008A5278" w:rsidRDefault="00B5565F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B5565F" w:rsidRPr="00B5565F">
        <w:trPr>
          <w:cantSplit/>
          <w:jc w:val="center"/>
        </w:trPr>
        <w:tc>
          <w:tcPr>
            <w:tcW w:w="39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5565F" w:rsidRPr="00B5565F" w:rsidRDefault="00B5565F" w:rsidP="00B5565F">
            <w:pPr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23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B5565F" w:rsidRPr="00B5565F" w:rsidRDefault="00B5565F" w:rsidP="00B5565F">
            <w:pPr>
              <w:spacing w:before="60" w:after="40"/>
              <w:jc w:val="center"/>
              <w:rPr>
                <w:rFonts w:ascii="Arial" w:hAnsi="Arial" w:cs="Arial"/>
                <w:b/>
                <w:sz w:val="14"/>
              </w:rPr>
            </w:pPr>
            <w:r w:rsidRPr="00B5565F">
              <w:rPr>
                <w:rFonts w:ascii="Arial" w:hAnsi="Arial" w:cs="Arial"/>
                <w:b/>
                <w:sz w:val="14"/>
                <w:szCs w:val="14"/>
              </w:rPr>
              <w:t>Обрабатывающие производства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pStyle w:val="4"/>
              <w:spacing w:before="50" w:after="0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3496</w:t>
            </w: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065</w:t>
            </w:r>
          </w:p>
        </w:tc>
        <w:tc>
          <w:tcPr>
            <w:tcW w:w="1874" w:type="dxa"/>
            <w:vAlign w:val="bottom"/>
          </w:tcPr>
          <w:p w:rsidR="00B5565F" w:rsidRPr="009E7AA3" w:rsidRDefault="009464A4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871246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C7239C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44599512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170</w:t>
            </w: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198</w:t>
            </w:r>
          </w:p>
        </w:tc>
        <w:tc>
          <w:tcPr>
            <w:tcW w:w="1874" w:type="dxa"/>
            <w:vAlign w:val="bottom"/>
          </w:tcPr>
          <w:p w:rsidR="00B5565F" w:rsidRPr="009464A4" w:rsidRDefault="009464A4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319667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C7239C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5104470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97751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62909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10829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76003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9101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8544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06936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0648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8428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08214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2294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8223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20938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333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2792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36624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67270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30716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7792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1826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5820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60486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761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4723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72356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62804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56976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126307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32807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C7239C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0340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3982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421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5793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5</w:t>
            </w: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967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7730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3564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78891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9204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9367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7330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432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2991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16368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4618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8286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64749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62992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3297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16472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3801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0117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723032</w:t>
            </w:r>
          </w:p>
        </w:tc>
        <w:tc>
          <w:tcPr>
            <w:tcW w:w="1874" w:type="dxa"/>
            <w:vAlign w:val="bottom"/>
          </w:tcPr>
          <w:p w:rsidR="00B5565F" w:rsidRPr="009464A4" w:rsidRDefault="009464A4" w:rsidP="00912DCC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56860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413663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695</w:t>
            </w: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79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17818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6034735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6382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326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1610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4635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053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4301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7831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066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7567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428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43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916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6403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923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2651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1620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7224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92721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16339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6411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76618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99194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0900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95745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2988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015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5431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35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198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1188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4156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488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3644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40600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2131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15910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358288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1554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3034681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845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82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2529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3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30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4103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864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3537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13908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2347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25101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189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383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946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30394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2430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82563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18251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7290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06803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861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31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272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3966</w:t>
            </w: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</w:t>
            </w: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0</w:t>
            </w: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29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8133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456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55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567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54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6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11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659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68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940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419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19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150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281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58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376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74" w:type="dxa"/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18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381</w:t>
            </w:r>
          </w:p>
        </w:tc>
      </w:tr>
      <w:tr w:rsidR="00B5565F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B5565F" w:rsidRPr="009E7AA3" w:rsidRDefault="00B5565F" w:rsidP="00A914E9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4217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2211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565F" w:rsidRPr="009E7AA3" w:rsidRDefault="00B5565F" w:rsidP="00912DCC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8609</w:t>
            </w:r>
          </w:p>
        </w:tc>
      </w:tr>
    </w:tbl>
    <w:p w:rsidR="00E84403" w:rsidRDefault="00E84403" w:rsidP="00A8441F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7F2E8B" w:rsidRPr="008A5278" w:rsidRDefault="007F2E8B" w:rsidP="007F2E8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>Продолжение табл. 14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1874"/>
        <w:gridCol w:w="1874"/>
        <w:gridCol w:w="1875"/>
      </w:tblGrid>
      <w:tr w:rsidR="007F2E8B" w:rsidRPr="008A5278">
        <w:trPr>
          <w:cantSplit/>
          <w:jc w:val="center"/>
        </w:trPr>
        <w:tc>
          <w:tcPr>
            <w:tcW w:w="3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F2E8B" w:rsidRPr="008A5278" w:rsidRDefault="007F2E8B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8B" w:rsidRPr="008A5278" w:rsidRDefault="007F2E8B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8B" w:rsidRPr="008A5278" w:rsidRDefault="007F2E8B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2E8B" w:rsidRPr="008A5278" w:rsidRDefault="007F2E8B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F2E8B" w:rsidRPr="009E7AA3" w:rsidRDefault="007F2E8B" w:rsidP="00841407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7304944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794229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9154765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Башкортостан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65379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8292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45977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9024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208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7872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4706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718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9094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42974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9633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30682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Удмуртская Республика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2826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106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77641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0646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256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7853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Пермский край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58536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3396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33053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4228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982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2093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38876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3783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91676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Оренбургская область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9658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423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8348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0838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582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6327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07338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6952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98570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4275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245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8719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5639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648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6859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F2E8B" w:rsidRPr="009E7AA3" w:rsidRDefault="007F2E8B" w:rsidP="00841407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24825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76049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485925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Курганская область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4992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667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5500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09290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3433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68982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08583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6861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19669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64279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3444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73173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7893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679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2187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26411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8737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04308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Челябинская область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11961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6087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91774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jc w:val="center"/>
              <w:rPr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874" w:type="dxa"/>
            <w:vAlign w:val="bottom"/>
          </w:tcPr>
          <w:p w:rsidR="007F2E8B" w:rsidRPr="005020B7" w:rsidRDefault="005020B7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487556</w:t>
            </w:r>
          </w:p>
        </w:tc>
        <w:tc>
          <w:tcPr>
            <w:tcW w:w="1874" w:type="dxa"/>
            <w:vAlign w:val="bottom"/>
          </w:tcPr>
          <w:p w:rsidR="007F2E8B" w:rsidRPr="005020B7" w:rsidRDefault="005020B7" w:rsidP="005020B7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82571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473042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946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99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61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9403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725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1648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тайский край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8898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797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2810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31451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9087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06799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6100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8186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3815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Кемеровская область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4859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4584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50683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0622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948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33607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Омская область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11132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9130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61524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Томская область 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8609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575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8076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7F2E8B" w:rsidRPr="009E7AA3" w:rsidRDefault="007F2E8B" w:rsidP="00841407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874" w:type="dxa"/>
            <w:vAlign w:val="bottom"/>
          </w:tcPr>
          <w:p w:rsidR="007F2E8B" w:rsidRPr="005020B7" w:rsidRDefault="005020B7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91714</w:t>
            </w:r>
          </w:p>
        </w:tc>
        <w:tc>
          <w:tcPr>
            <w:tcW w:w="1874" w:type="dxa"/>
            <w:vAlign w:val="bottom"/>
          </w:tcPr>
          <w:p w:rsidR="007F2E8B" w:rsidRPr="005020B7" w:rsidRDefault="005020B7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8827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873762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0832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916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5598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646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85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7175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115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30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788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6398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956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3151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6318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913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5888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8358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408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1571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777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09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091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49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6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12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5040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84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0300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78</w:t>
            </w:r>
          </w:p>
        </w:tc>
        <w:tc>
          <w:tcPr>
            <w:tcW w:w="1874" w:type="dxa"/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74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32</w:t>
            </w:r>
          </w:p>
        </w:tc>
      </w:tr>
      <w:tr w:rsidR="007F2E8B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F2E8B" w:rsidRPr="009E7AA3" w:rsidRDefault="007F2E8B" w:rsidP="00841407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23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F2E8B" w:rsidRPr="009E7AA3" w:rsidRDefault="007F2E8B" w:rsidP="00912DCC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55</w:t>
            </w:r>
          </w:p>
        </w:tc>
      </w:tr>
    </w:tbl>
    <w:p w:rsidR="00E84403" w:rsidRPr="008A5278" w:rsidRDefault="00E84403" w:rsidP="00A8441F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7D4557" w:rsidRPr="008A5278" w:rsidRDefault="007D4557" w:rsidP="004C58D4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>Продолжение табл. 14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1873"/>
        <w:gridCol w:w="1873"/>
        <w:gridCol w:w="1874"/>
      </w:tblGrid>
      <w:tr w:rsidR="007D4557" w:rsidRPr="008A5278">
        <w:trPr>
          <w:cantSplit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D4557" w:rsidRPr="008A5278" w:rsidRDefault="007D4557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57" w:rsidRPr="008A5278" w:rsidRDefault="007D4557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557" w:rsidRPr="008A5278" w:rsidRDefault="007D4557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557" w:rsidRPr="008A5278" w:rsidRDefault="007D4557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7D4557" w:rsidRPr="00B5565F">
        <w:trPr>
          <w:cantSplit/>
          <w:jc w:val="center"/>
        </w:trPr>
        <w:tc>
          <w:tcPr>
            <w:tcW w:w="39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D4557" w:rsidRPr="00B5565F" w:rsidRDefault="007D4557" w:rsidP="00B565A4">
            <w:pPr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23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7D4557" w:rsidRPr="00B5565F" w:rsidRDefault="007D4557" w:rsidP="00C4756E">
            <w:pPr>
              <w:spacing w:before="60" w:after="40"/>
              <w:jc w:val="center"/>
              <w:rPr>
                <w:rFonts w:ascii="Arial" w:hAnsi="Arial" w:cs="Arial"/>
                <w:b/>
                <w:sz w:val="14"/>
              </w:rPr>
            </w:pPr>
            <w:r w:rsidRPr="007D4557">
              <w:rPr>
                <w:rFonts w:ascii="Arial" w:hAnsi="Arial" w:cs="Arial"/>
                <w:b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7D4557">
              <w:rPr>
                <w:rFonts w:ascii="Arial" w:hAnsi="Arial" w:cs="Arial"/>
                <w:b/>
                <w:sz w:val="14"/>
                <w:szCs w:val="14"/>
              </w:rPr>
              <w:br/>
              <w:t>кондиционирование воздуха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pStyle w:val="4"/>
              <w:spacing w:before="50" w:after="0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5051520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537968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C7239C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5641920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606876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69147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C7239C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748280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6504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703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6805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5439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606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7730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3727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330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6295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9609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8820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99618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9674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200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1077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0076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32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3282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6246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962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6785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8522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6030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8383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5824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592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5534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54767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7903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C7239C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87728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089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35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794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7227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793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8454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4349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453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5189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5520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609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5773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85524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9487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3028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7813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963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9812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3450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367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5608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59515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5667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83384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50955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8271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618401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787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67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5664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000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10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4613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970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667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4886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36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3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063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534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84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1823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925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64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0464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349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77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7791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9227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902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0252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9238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897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7999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169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40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1582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464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49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1760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8826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393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13389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364141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38478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435469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06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4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428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58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5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700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604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38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7021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6586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039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21025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489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7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7806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9109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84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1872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2316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356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53514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872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49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9103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6531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249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48584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231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31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1949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4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506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928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73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9829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412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06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9401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849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9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125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701</w:t>
            </w:r>
          </w:p>
        </w:tc>
        <w:tc>
          <w:tcPr>
            <w:tcW w:w="1874" w:type="dxa"/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37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5463</w:t>
            </w:r>
          </w:p>
        </w:tc>
      </w:tr>
      <w:tr w:rsidR="004C58D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4C58D4" w:rsidRPr="009E7AA3" w:rsidRDefault="004C58D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5149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2964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8D4" w:rsidRPr="009E7AA3" w:rsidRDefault="004C58D4" w:rsidP="004C58D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83311</w:t>
            </w:r>
          </w:p>
        </w:tc>
      </w:tr>
    </w:tbl>
    <w:p w:rsidR="007D4557" w:rsidRDefault="007D4557" w:rsidP="007D4557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01287F" w:rsidRPr="008A5278" w:rsidRDefault="0001287F" w:rsidP="0001287F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>Продолжение табл. 14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1874"/>
        <w:gridCol w:w="1874"/>
        <w:gridCol w:w="1875"/>
      </w:tblGrid>
      <w:tr w:rsidR="0001287F" w:rsidRPr="008A5278">
        <w:trPr>
          <w:cantSplit/>
          <w:jc w:val="center"/>
        </w:trPr>
        <w:tc>
          <w:tcPr>
            <w:tcW w:w="3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01287F" w:rsidRPr="008A5278" w:rsidRDefault="0001287F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87F" w:rsidRPr="008A5278" w:rsidRDefault="0001287F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87F" w:rsidRPr="008A5278" w:rsidRDefault="0001287F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87F" w:rsidRPr="008A5278" w:rsidRDefault="0001287F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1287F" w:rsidRPr="009E7AA3" w:rsidRDefault="0001287F" w:rsidP="00B565A4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852887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91128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980674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Башкортостан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5343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298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7E7164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164">
              <w:rPr>
                <w:rFonts w:ascii="Arial" w:hAnsi="Arial" w:cs="Arial"/>
                <w:color w:val="000000"/>
                <w:sz w:val="14"/>
                <w:szCs w:val="14"/>
              </w:rPr>
              <w:t>128760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331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54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878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225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74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577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3305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686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4762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Удмуртская Республика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291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760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784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814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57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133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Пермский край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0802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834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4036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150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38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669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2716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901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9520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Оренбургская область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4816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792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913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440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15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596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2420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578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5309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1650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623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1302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583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12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434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1287F" w:rsidRPr="009E7AA3" w:rsidRDefault="0001287F" w:rsidP="00B565A4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638343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71209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705288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Курганская область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828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54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324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4790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572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3507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6705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885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7522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09523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547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8778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060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869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357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6122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67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388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Челябинская область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8019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698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2934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jc w:val="center"/>
              <w:rPr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874" w:type="dxa"/>
            <w:vAlign w:val="bottom"/>
          </w:tcPr>
          <w:p w:rsidR="0001287F" w:rsidRPr="00C4756E" w:rsidRDefault="00C4756E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81939</w:t>
            </w:r>
          </w:p>
        </w:tc>
        <w:tc>
          <w:tcPr>
            <w:tcW w:w="1874" w:type="dxa"/>
            <w:vAlign w:val="bottom"/>
          </w:tcPr>
          <w:p w:rsidR="0001287F" w:rsidRPr="00C4756E" w:rsidRDefault="00C4756E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1872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C4756E" w:rsidRDefault="00C4756E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52264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70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2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48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76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66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91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6134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62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3140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тайский край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033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80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440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8793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353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4982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5078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175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0261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Кемеровская область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1439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651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5662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8978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964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720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Омская область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9470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039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C4756E" w:rsidRDefault="00C4756E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353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Томская область 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468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96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368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01287F" w:rsidRPr="009E7AA3" w:rsidRDefault="0001287F" w:rsidP="00B565A4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874" w:type="dxa"/>
            <w:vAlign w:val="bottom"/>
          </w:tcPr>
          <w:p w:rsidR="0001287F" w:rsidRPr="00C4756E" w:rsidRDefault="00C4756E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29850</w:t>
            </w:r>
          </w:p>
        </w:tc>
        <w:tc>
          <w:tcPr>
            <w:tcW w:w="1874" w:type="dxa"/>
            <w:vAlign w:val="bottom"/>
          </w:tcPr>
          <w:p w:rsidR="0001287F" w:rsidRPr="00C4756E" w:rsidRDefault="00C4756E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3610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C4756E" w:rsidRDefault="00C4756E" w:rsidP="0001287F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52960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913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88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273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7196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13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210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226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14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259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256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58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224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7846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262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550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142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361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7061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708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608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7046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404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54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012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693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46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063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87</w:t>
            </w:r>
          </w:p>
        </w:tc>
        <w:tc>
          <w:tcPr>
            <w:tcW w:w="1874" w:type="dxa"/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0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55</w:t>
            </w:r>
          </w:p>
        </w:tc>
      </w:tr>
      <w:tr w:rsidR="0001287F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01287F" w:rsidRPr="009E7AA3" w:rsidRDefault="0001287F" w:rsidP="00B565A4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379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796</w:t>
            </w: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1287F" w:rsidRPr="009E7AA3" w:rsidRDefault="0001287F" w:rsidP="0001287F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805</w:t>
            </w:r>
          </w:p>
        </w:tc>
      </w:tr>
    </w:tbl>
    <w:p w:rsidR="0001287F" w:rsidRPr="008A5278" w:rsidRDefault="0001287F" w:rsidP="0001287F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41220D" w:rsidRPr="008A5278" w:rsidRDefault="0041220D" w:rsidP="0041220D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>Продолжение табл. 14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1873"/>
        <w:gridCol w:w="1873"/>
        <w:gridCol w:w="1874"/>
      </w:tblGrid>
      <w:tr w:rsidR="0041220D" w:rsidRPr="008A5278">
        <w:trPr>
          <w:cantSplit/>
          <w:jc w:val="center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1220D" w:rsidRPr="008A5278" w:rsidRDefault="0041220D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0D" w:rsidRPr="008A5278" w:rsidRDefault="0041220D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0D" w:rsidRPr="008A5278" w:rsidRDefault="0041220D" w:rsidP="00B565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20D" w:rsidRPr="008A5278" w:rsidRDefault="0041220D" w:rsidP="00B565A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41220D" w:rsidRPr="00B5565F">
        <w:trPr>
          <w:cantSplit/>
          <w:jc w:val="center"/>
        </w:trPr>
        <w:tc>
          <w:tcPr>
            <w:tcW w:w="391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1220D" w:rsidRPr="00B5565F" w:rsidRDefault="0041220D" w:rsidP="00B565A4">
            <w:pPr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20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41220D" w:rsidRPr="0041220D" w:rsidRDefault="0041220D" w:rsidP="0041220D">
            <w:pPr>
              <w:spacing w:before="60" w:after="40"/>
              <w:jc w:val="center"/>
              <w:rPr>
                <w:rFonts w:ascii="Arial" w:hAnsi="Arial" w:cs="Arial"/>
                <w:b/>
                <w:sz w:val="14"/>
              </w:rPr>
            </w:pPr>
            <w:r w:rsidRPr="0041220D">
              <w:rPr>
                <w:rFonts w:ascii="Arial" w:hAnsi="Arial" w:cs="Arial"/>
                <w:b/>
                <w:sz w:val="14"/>
                <w:szCs w:val="14"/>
              </w:rPr>
              <w:t xml:space="preserve">Водоснабжение; водоотведение, организация сбора и утилизации отходов, </w:t>
            </w:r>
            <w:r w:rsidRPr="0041220D">
              <w:rPr>
                <w:rFonts w:ascii="Arial" w:hAnsi="Arial" w:cs="Arial"/>
                <w:b/>
                <w:sz w:val="14"/>
                <w:szCs w:val="14"/>
              </w:rPr>
              <w:br/>
              <w:t>деятельность по ликвидации загрязнений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pStyle w:val="4"/>
              <w:spacing w:before="50" w:after="0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BC3592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90</w:t>
            </w: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516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10224</w:t>
            </w: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C7239C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185587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29</w:t>
            </w: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8053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MO"/>
              </w:rPr>
              <w:t>312144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C7239C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379124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1277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614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936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243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347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901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9037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9987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257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2018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2116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512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221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285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687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894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8463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017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753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101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74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104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4582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053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194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0347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409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7981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2279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C7239C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555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669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238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90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4164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163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859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5273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6839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791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2850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3102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97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931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624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77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710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9426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445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7803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9396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249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39932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</w:pPr>
            <w:r w:rsidRPr="009E7AA3">
              <w:rPr>
                <w:rFonts w:ascii="Arial" w:hAnsi="Arial" w:cs="Arial"/>
                <w:bCs/>
                <w:color w:val="000000"/>
                <w:sz w:val="14"/>
                <w:szCs w:val="14"/>
                <w:lang w:val="ru-MO"/>
              </w:rPr>
              <w:t>125621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4014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034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34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158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15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67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198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71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715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331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902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767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959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73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288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494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578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872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59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010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013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433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338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257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540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044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217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251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12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98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39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34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34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513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0730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7899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9536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74955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83770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055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89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07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03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873" w:type="dxa"/>
            <w:vAlign w:val="bottom"/>
          </w:tcPr>
          <w:p w:rsidR="00B565A4" w:rsidRPr="009E7AA3" w:rsidRDefault="00C7239C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C7239C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73" w:type="dxa"/>
            <w:vAlign w:val="bottom"/>
          </w:tcPr>
          <w:p w:rsidR="00B565A4" w:rsidRPr="009E7AA3" w:rsidRDefault="00C7239C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C7239C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C7239C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C7239C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821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75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455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732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504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339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221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84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109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419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641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832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585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736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490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873" w:type="dxa"/>
            <w:vAlign w:val="bottom"/>
          </w:tcPr>
          <w:p w:rsidR="00B565A4" w:rsidRPr="009E7AA3" w:rsidRDefault="00C7239C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C7239C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73" w:type="dxa"/>
            <w:vAlign w:val="bottom"/>
          </w:tcPr>
          <w:p w:rsidR="00B565A4" w:rsidRPr="009E7AA3" w:rsidRDefault="00C7239C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C7239C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C7239C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C7239C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73</w:t>
            </w: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1</w:t>
            </w: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</w:t>
            </w: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509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58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26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53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7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01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31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86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64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91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41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52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42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67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7</w:t>
            </w:r>
          </w:p>
        </w:tc>
        <w:tc>
          <w:tcPr>
            <w:tcW w:w="1873" w:type="dxa"/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08</w:t>
            </w:r>
          </w:p>
        </w:tc>
        <w:tc>
          <w:tcPr>
            <w:tcW w:w="1874" w:type="dxa"/>
            <w:tcBorders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63</w:t>
            </w:r>
          </w:p>
        </w:tc>
      </w:tr>
      <w:tr w:rsidR="00B565A4" w:rsidRPr="009E7AA3">
        <w:trPr>
          <w:cantSplit/>
          <w:jc w:val="center"/>
        </w:trPr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B565A4" w:rsidRPr="009E7AA3" w:rsidRDefault="00B565A4" w:rsidP="00B565A4">
            <w:pPr>
              <w:spacing w:before="50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55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071</w:t>
            </w:r>
          </w:p>
        </w:tc>
        <w:tc>
          <w:tcPr>
            <w:tcW w:w="18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65A4" w:rsidRPr="009E7AA3" w:rsidRDefault="00B565A4" w:rsidP="00365944">
            <w:pPr>
              <w:spacing w:before="50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497</w:t>
            </w:r>
          </w:p>
        </w:tc>
      </w:tr>
    </w:tbl>
    <w:p w:rsidR="0041220D" w:rsidRDefault="0041220D" w:rsidP="0041220D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B6713C" w:rsidRPr="008A5278" w:rsidRDefault="00B6713C" w:rsidP="00384DB0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>Продолжение табл. 14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4"/>
        <w:gridCol w:w="1874"/>
        <w:gridCol w:w="1874"/>
        <w:gridCol w:w="1875"/>
      </w:tblGrid>
      <w:tr w:rsidR="00B6713C" w:rsidRPr="008A5278">
        <w:trPr>
          <w:cantSplit/>
          <w:jc w:val="center"/>
        </w:trPr>
        <w:tc>
          <w:tcPr>
            <w:tcW w:w="3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B6713C" w:rsidRPr="008A5278" w:rsidRDefault="00B6713C" w:rsidP="001517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3C" w:rsidRPr="008A5278" w:rsidRDefault="00B6713C" w:rsidP="001517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13C" w:rsidRPr="008A5278" w:rsidRDefault="00B6713C" w:rsidP="001517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8A5278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13C" w:rsidRPr="008A5278" w:rsidRDefault="00B6713C" w:rsidP="001517C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6713C" w:rsidRPr="009E7AA3" w:rsidRDefault="00B6713C" w:rsidP="00384DB0">
            <w:pPr>
              <w:spacing w:before="62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74112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0972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40776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Башкортостан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8701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87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28568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85683">
              <w:rPr>
                <w:rFonts w:ascii="Arial" w:hAnsi="Arial" w:cs="Arial"/>
                <w:color w:val="000000"/>
                <w:sz w:val="14"/>
                <w:szCs w:val="14"/>
              </w:rPr>
              <w:t>24793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103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67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010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41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4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88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3167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21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541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Удмуртская Республика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83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7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645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51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24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060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Пермский край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467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41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376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05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77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452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429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17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789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Оренбургская область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712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60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9116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19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32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565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243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48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7642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512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20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763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978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307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935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6713C" w:rsidRPr="009E7AA3" w:rsidRDefault="00B6713C" w:rsidP="00384DB0">
            <w:pPr>
              <w:spacing w:before="62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</w:t>
            </w: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786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221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63147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Курганская область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5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5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43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615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033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627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8263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790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5797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1657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73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909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768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38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253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838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167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635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Челябинская область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132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423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781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jc w:val="center"/>
              <w:rPr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874" w:type="dxa"/>
            <w:vAlign w:val="bottom"/>
          </w:tcPr>
          <w:p w:rsidR="00B6713C" w:rsidRPr="00C4756E" w:rsidRDefault="00C4756E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7365</w:t>
            </w:r>
          </w:p>
        </w:tc>
        <w:tc>
          <w:tcPr>
            <w:tcW w:w="1874" w:type="dxa"/>
            <w:vAlign w:val="bottom"/>
          </w:tcPr>
          <w:p w:rsidR="00B6713C" w:rsidRPr="00C4756E" w:rsidRDefault="00C4756E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462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C4756E" w:rsidRDefault="00C4756E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8449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97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58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5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622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Алтайский край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682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06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0323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4624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89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813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2078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309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839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Кемеровская область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247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25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2063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4746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52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314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Омская область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149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67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C4756E" w:rsidRDefault="00C4756E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37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 xml:space="preserve">Томская область 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777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76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863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B6713C" w:rsidRPr="009E7AA3" w:rsidRDefault="00B6713C" w:rsidP="00384DB0">
            <w:pPr>
              <w:spacing w:before="62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874" w:type="dxa"/>
            <w:vAlign w:val="bottom"/>
          </w:tcPr>
          <w:p w:rsidR="00B6713C" w:rsidRPr="009E7AA3" w:rsidRDefault="00C4756E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4899</w:t>
            </w:r>
          </w:p>
        </w:tc>
        <w:tc>
          <w:tcPr>
            <w:tcW w:w="1874" w:type="dxa"/>
            <w:vAlign w:val="bottom"/>
          </w:tcPr>
          <w:p w:rsidR="00B6713C" w:rsidRPr="00C4756E" w:rsidRDefault="00C4756E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5493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b/>
                <w:color w:val="000000"/>
                <w:sz w:val="14"/>
                <w:szCs w:val="14"/>
              </w:rPr>
              <w:t>38370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363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51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1724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232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7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384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727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4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330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44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5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501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220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47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550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059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6805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244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00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81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3074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854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933</w:t>
            </w:r>
          </w:p>
        </w:tc>
      </w:tr>
      <w:tr w:rsidR="00B6713C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6713C" w:rsidRPr="009E7AA3" w:rsidRDefault="00B6713C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02</w:t>
            </w:r>
          </w:p>
        </w:tc>
        <w:tc>
          <w:tcPr>
            <w:tcW w:w="1874" w:type="dxa"/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62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B6713C" w:rsidRPr="009E7AA3" w:rsidRDefault="00B6713C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621</w:t>
            </w:r>
          </w:p>
        </w:tc>
      </w:tr>
      <w:tr w:rsidR="00A53CF0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3CF0" w:rsidRPr="009E7AA3" w:rsidRDefault="00A53CF0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874" w:type="dxa"/>
            <w:vAlign w:val="bottom"/>
          </w:tcPr>
          <w:p w:rsidR="00A53CF0" w:rsidRPr="009E7AA3" w:rsidRDefault="00A53CF0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1874" w:type="dxa"/>
            <w:vAlign w:val="bottom"/>
          </w:tcPr>
          <w:p w:rsidR="00A53CF0" w:rsidRPr="009E7AA3" w:rsidRDefault="00A53CF0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A53CF0" w:rsidRPr="009E7AA3" w:rsidRDefault="00A53CF0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519</w:t>
            </w:r>
          </w:p>
        </w:tc>
      </w:tr>
      <w:tr w:rsidR="00A53CF0" w:rsidRPr="009E7AA3">
        <w:trPr>
          <w:cantSplit/>
          <w:jc w:val="center"/>
        </w:trPr>
        <w:tc>
          <w:tcPr>
            <w:tcW w:w="39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53CF0" w:rsidRPr="009E7AA3" w:rsidRDefault="00A53CF0" w:rsidP="00384DB0">
            <w:pPr>
              <w:spacing w:before="62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874" w:type="dxa"/>
            <w:vAlign w:val="bottom"/>
          </w:tcPr>
          <w:p w:rsidR="00A53CF0" w:rsidRPr="009E7AA3" w:rsidRDefault="00A53CF0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5</w:t>
            </w:r>
          </w:p>
        </w:tc>
        <w:tc>
          <w:tcPr>
            <w:tcW w:w="1874" w:type="dxa"/>
            <w:vAlign w:val="bottom"/>
          </w:tcPr>
          <w:p w:rsidR="00A53CF0" w:rsidRPr="009E7AA3" w:rsidRDefault="00A53CF0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1875" w:type="dxa"/>
            <w:tcBorders>
              <w:right w:val="single" w:sz="4" w:space="0" w:color="auto"/>
            </w:tcBorders>
            <w:vAlign w:val="bottom"/>
          </w:tcPr>
          <w:p w:rsidR="00A53CF0" w:rsidRPr="009E7AA3" w:rsidRDefault="00A53CF0" w:rsidP="00384DB0">
            <w:pPr>
              <w:spacing w:before="62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E7AA3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</w:tr>
      <w:tr w:rsidR="00A53CF0" w:rsidRPr="009E7AA3">
        <w:trPr>
          <w:cantSplit/>
          <w:trHeight w:val="460"/>
          <w:jc w:val="center"/>
        </w:trPr>
        <w:tc>
          <w:tcPr>
            <w:tcW w:w="9537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A53CF0" w:rsidRPr="008A5278" w:rsidRDefault="00A53CF0" w:rsidP="002A3CC9">
            <w:pPr>
              <w:spacing w:beforeLines="42" w:before="100" w:line="140" w:lineRule="exact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A53CF0" w:rsidRPr="009E7AA3" w:rsidRDefault="00A53CF0" w:rsidP="00AB52C0">
            <w:pPr>
              <w:spacing w:before="60"/>
              <w:ind w:left="226" w:right="113" w:hanging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A5278">
              <w:rPr>
                <w:rFonts w:ascii="Arial" w:eastAsia="Arial Unicode MS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 организаций, в соответствии с Федерал</w:t>
            </w:r>
            <w:r w:rsidRPr="008A5278">
              <w:rPr>
                <w:rFonts w:ascii="Arial" w:eastAsia="Arial Unicode MS" w:hAnsi="Arial" w:cs="Arial"/>
                <w:sz w:val="12"/>
                <w:szCs w:val="12"/>
              </w:rPr>
              <w:t>ь</w:t>
            </w:r>
            <w:r w:rsidRPr="008A5278">
              <w:rPr>
                <w:rFonts w:ascii="Arial" w:eastAsia="Arial Unicode MS" w:hAnsi="Arial" w:cs="Arial"/>
                <w:sz w:val="12"/>
                <w:szCs w:val="12"/>
              </w:rPr>
              <w:t>ным законом от 29.11.2007 № 282-ФЗ "Об официальном статистическом учете и системе государственной статистики в Российской Федерации" (п.5 ст.4, ч.1 ст.9).</w:t>
            </w:r>
          </w:p>
        </w:tc>
      </w:tr>
    </w:tbl>
    <w:p w:rsidR="00930920" w:rsidRPr="008A5278" w:rsidRDefault="0075764D" w:rsidP="00141CCB">
      <w:pPr>
        <w:pageBreakBefore/>
        <w:jc w:val="center"/>
        <w:rPr>
          <w:rFonts w:ascii="Arial" w:hAnsi="Arial" w:cs="Arial"/>
          <w:b/>
          <w:bCs/>
          <w:sz w:val="16"/>
          <w:szCs w:val="16"/>
          <w:vertAlign w:val="superscript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14.</w:t>
      </w:r>
      <w:r w:rsidR="00D5672C" w:rsidRPr="00AF5037">
        <w:rPr>
          <w:rFonts w:ascii="Arial" w:hAnsi="Arial" w:cs="Arial"/>
          <w:b/>
          <w:bCs/>
          <w:sz w:val="16"/>
          <w:szCs w:val="16"/>
        </w:rPr>
        <w:t>2</w:t>
      </w:r>
      <w:r w:rsidR="00930920" w:rsidRPr="008A5278">
        <w:rPr>
          <w:rFonts w:ascii="Arial" w:hAnsi="Arial" w:cs="Arial"/>
          <w:b/>
          <w:bCs/>
          <w:sz w:val="16"/>
          <w:szCs w:val="16"/>
        </w:rPr>
        <w:t>. ИНДЕКСЫ ПРОМЫШЛЕННОГО ПРОИЗВОДСТВА</w:t>
      </w:r>
      <w:proofErr w:type="gramStart"/>
      <w:r w:rsidR="00930920" w:rsidRPr="008A5278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="00930920" w:rsidRPr="008A5278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</w:p>
    <w:p w:rsidR="00930920" w:rsidRPr="008A5278" w:rsidRDefault="00930920" w:rsidP="0093092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t>(в процентах к предыдущему год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620"/>
        <w:gridCol w:w="618"/>
        <w:gridCol w:w="618"/>
        <w:gridCol w:w="619"/>
        <w:gridCol w:w="2307"/>
        <w:gridCol w:w="618"/>
        <w:gridCol w:w="618"/>
        <w:gridCol w:w="617"/>
        <w:gridCol w:w="617"/>
      </w:tblGrid>
      <w:tr w:rsidR="00752C93" w:rsidRPr="008A5278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752C93" w:rsidRPr="008A5278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93" w:rsidRPr="008A5278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93" w:rsidRPr="008A5278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93" w:rsidRPr="008A5278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A5278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8A52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52C93" w:rsidRPr="008A5278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230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52C93" w:rsidRPr="008A5278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93" w:rsidRPr="008A5278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93" w:rsidRPr="008A5278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93" w:rsidRPr="008A5278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  <w:r w:rsidRPr="008A52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C93" w:rsidRPr="00752C93" w:rsidRDefault="00752C93" w:rsidP="0039344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9E7AA3" w:rsidRPr="006454FF" w:rsidRDefault="009E7AA3" w:rsidP="00024799">
            <w:pPr>
              <w:spacing w:before="36" w:line="14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454FF">
              <w:rPr>
                <w:rFonts w:ascii="Arial" w:hAnsi="Arial"/>
                <w:b/>
                <w:color w:val="000000"/>
                <w:sz w:val="14"/>
              </w:rPr>
              <w:t>99,2</w:t>
            </w:r>
          </w:p>
        </w:tc>
        <w:tc>
          <w:tcPr>
            <w:tcW w:w="618" w:type="dxa"/>
            <w:tcBorders>
              <w:top w:val="single" w:sz="6" w:space="0" w:color="auto"/>
            </w:tcBorders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454FF">
              <w:rPr>
                <w:rFonts w:ascii="Arial" w:hAnsi="Arial"/>
                <w:b/>
                <w:color w:val="000000"/>
                <w:sz w:val="14"/>
              </w:rPr>
              <w:t>102,2</w:t>
            </w:r>
          </w:p>
        </w:tc>
        <w:tc>
          <w:tcPr>
            <w:tcW w:w="618" w:type="dxa"/>
            <w:tcBorders>
              <w:top w:val="single" w:sz="6" w:space="0" w:color="auto"/>
            </w:tcBorders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454FF">
              <w:rPr>
                <w:rFonts w:ascii="Arial" w:hAnsi="Arial"/>
                <w:b/>
                <w:color w:val="000000"/>
                <w:sz w:val="14"/>
              </w:rPr>
              <w:t>102,1</w:t>
            </w:r>
          </w:p>
        </w:tc>
        <w:tc>
          <w:tcPr>
            <w:tcW w:w="619" w:type="dxa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9E7AA3" w:rsidRPr="00B10366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1036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2307" w:type="dxa"/>
            <w:tcBorders>
              <w:top w:val="single" w:sz="6" w:space="0" w:color="auto"/>
              <w:left w:val="double" w:sz="4" w:space="0" w:color="auto"/>
            </w:tcBorders>
          </w:tcPr>
          <w:p w:rsidR="009E7AA3" w:rsidRPr="006454FF" w:rsidRDefault="009E7AA3" w:rsidP="0002479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</w:p>
        </w:tc>
        <w:tc>
          <w:tcPr>
            <w:tcW w:w="618" w:type="dxa"/>
            <w:tcBorders>
              <w:top w:val="single" w:sz="6" w:space="0" w:color="auto"/>
            </w:tcBorders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6" w:space="0" w:color="auto"/>
            </w:tcBorders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</w:tcBorders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9E7AA3" w:rsidRPr="006454FF" w:rsidRDefault="009E7AA3" w:rsidP="0002479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B10366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9E7AA3" w:rsidRPr="006454FF" w:rsidRDefault="009E7AA3" w:rsidP="0002479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</w:t>
            </w:r>
            <w:r w:rsidR="006454FF"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9E7AA3" w:rsidRPr="006454FF" w:rsidRDefault="009E7AA3" w:rsidP="0002479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454FF">
              <w:rPr>
                <w:rFonts w:ascii="Arial" w:hAnsi="Arial"/>
                <w:b/>
                <w:color w:val="000000"/>
                <w:sz w:val="14"/>
              </w:rPr>
              <w:t>100,3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454FF">
              <w:rPr>
                <w:rFonts w:ascii="Arial" w:hAnsi="Arial"/>
                <w:b/>
                <w:color w:val="000000"/>
                <w:sz w:val="14"/>
              </w:rPr>
              <w:t>105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6454FF">
              <w:rPr>
                <w:rFonts w:ascii="Arial" w:hAnsi="Arial"/>
                <w:b/>
                <w:color w:val="000000"/>
                <w:sz w:val="14"/>
              </w:rPr>
              <w:t>102,1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B10366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1036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18" w:type="dxa"/>
            <w:vAlign w:val="bottom"/>
          </w:tcPr>
          <w:p w:rsidR="009E7AA3" w:rsidRPr="00B10366" w:rsidRDefault="009E7AA3" w:rsidP="00B1036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</w:t>
            </w:r>
            <w:r w:rsidR="00B10366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9E7AA3" w:rsidRPr="006454FF" w:rsidRDefault="009E7AA3" w:rsidP="007325CD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9E7AA3" w:rsidRPr="006454FF" w:rsidRDefault="009E7AA3" w:rsidP="007325CD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</w:t>
            </w:r>
            <w:r w:rsidR="006454FF"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</w:t>
            </w:r>
            <w:r w:rsidR="006454FF"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9E7AA3" w:rsidRPr="006454FF" w:rsidRDefault="009E7AA3" w:rsidP="0002479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9E7AA3" w:rsidRPr="006454FF" w:rsidRDefault="009E7AA3" w:rsidP="00752C93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A631C0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Ханты-Мансийский автономны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круг – Югра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0,0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круг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17,9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без автономных округов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10,1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0,3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без автономного округа 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9E7AA3" w:rsidRPr="006454FF" w:rsidRDefault="009E7AA3" w:rsidP="007325CD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9E7AA3" w:rsidRPr="006454FF" w:rsidRDefault="009E7AA3" w:rsidP="007325CD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04,7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Калининг</w:t>
            </w:r>
            <w:proofErr w:type="gramStart"/>
            <w:r w:rsidRPr="006454F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5,1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,4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9,8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,7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8,3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7,2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9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0,8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7,4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1,2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E7AA3" w:rsidRPr="006454FF" w:rsidRDefault="009E7AA3" w:rsidP="00024799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3,5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9E7AA3" w:rsidRPr="006454FF" w:rsidRDefault="009E7AA3" w:rsidP="00024799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18" w:type="dxa"/>
            <w:vAlign w:val="bottom"/>
          </w:tcPr>
          <w:p w:rsidR="009E7AA3" w:rsidRPr="00B10366" w:rsidRDefault="009E7AA3" w:rsidP="00B1036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</w:t>
            </w:r>
            <w:r w:rsidR="00B10366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6,0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8,1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2,7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9E7AA3" w:rsidRPr="006454FF" w:rsidRDefault="009E7AA3" w:rsidP="00CA495A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9E7AA3" w:rsidRPr="006454FF" w:rsidRDefault="009E7AA3" w:rsidP="00CA495A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04,8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4,1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3,7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7" w:type="dxa"/>
            <w:vAlign w:val="bottom"/>
          </w:tcPr>
          <w:p w:rsidR="009E7AA3" w:rsidRPr="00B10366" w:rsidRDefault="009E7AA3" w:rsidP="00B10366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</w:t>
            </w:r>
            <w:r w:rsidR="00B10366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9,0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3,0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3,1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5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9,6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E7AA3" w:rsidRPr="006454FF" w:rsidRDefault="009E7AA3" w:rsidP="00CA495A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1,0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E7AA3" w:rsidRPr="006454FF" w:rsidRDefault="009E7AA3" w:rsidP="00CA495A">
            <w:pPr>
              <w:spacing w:before="3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5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9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,7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0,6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5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5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2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7,6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4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8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9,5</w:t>
            </w:r>
          </w:p>
        </w:tc>
      </w:tr>
      <w:tr w:rsidR="009E7AA3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ардино-Балкарская </w:t>
            </w:r>
          </w:p>
        </w:tc>
        <w:tc>
          <w:tcPr>
            <w:tcW w:w="620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9E7AA3" w:rsidRPr="006454FF" w:rsidRDefault="009E7AA3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18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7" w:type="dxa"/>
            <w:vAlign w:val="bottom"/>
          </w:tcPr>
          <w:p w:rsidR="009E7AA3" w:rsidRPr="006454FF" w:rsidRDefault="009E7AA3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9E7AA3" w:rsidRPr="006454FF" w:rsidRDefault="009E7AA3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5,5</w:t>
            </w:r>
          </w:p>
        </w:tc>
      </w:tr>
      <w:tr w:rsidR="00B10366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28" w:type="dxa"/>
            </w:tcMar>
            <w:vAlign w:val="bottom"/>
          </w:tcPr>
          <w:p w:rsidR="00B10366" w:rsidRPr="006454FF" w:rsidRDefault="00B10366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</w:p>
        </w:tc>
        <w:tc>
          <w:tcPr>
            <w:tcW w:w="620" w:type="dxa"/>
            <w:vAlign w:val="bottom"/>
          </w:tcPr>
          <w:p w:rsidR="00B10366" w:rsidRPr="006454FF" w:rsidRDefault="00B10366" w:rsidP="00684F45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684F45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684F45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B10366" w:rsidRPr="006454FF" w:rsidRDefault="00B10366" w:rsidP="00684F45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B10366" w:rsidRPr="006454FF" w:rsidRDefault="00B10366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617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7,8</w:t>
            </w:r>
          </w:p>
        </w:tc>
      </w:tr>
      <w:tr w:rsidR="00B10366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0366" w:rsidRPr="006454FF" w:rsidRDefault="00B10366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Карачаево-Черкесская </w:t>
            </w:r>
          </w:p>
        </w:tc>
        <w:tc>
          <w:tcPr>
            <w:tcW w:w="620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B10366" w:rsidRPr="006454FF" w:rsidRDefault="00B10366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617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01,0</w:t>
            </w:r>
          </w:p>
        </w:tc>
      </w:tr>
      <w:tr w:rsidR="00B10366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0366" w:rsidRPr="006454FF" w:rsidRDefault="00B10366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</w:p>
        </w:tc>
        <w:tc>
          <w:tcPr>
            <w:tcW w:w="620" w:type="dxa"/>
            <w:vAlign w:val="bottom"/>
          </w:tcPr>
          <w:p w:rsidR="00B10366" w:rsidRPr="006454FF" w:rsidRDefault="00B10366" w:rsidP="00684F45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684F45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684F45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B10366" w:rsidRPr="006454FF" w:rsidRDefault="00B10366" w:rsidP="00684F45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B10366" w:rsidRPr="006454FF" w:rsidRDefault="00B10366" w:rsidP="00CA495A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B10366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0366" w:rsidRPr="006454FF" w:rsidRDefault="00B10366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еверная Осетия –</w:t>
            </w:r>
          </w:p>
        </w:tc>
        <w:tc>
          <w:tcPr>
            <w:tcW w:w="620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vAlign w:val="bottom"/>
          </w:tcPr>
          <w:p w:rsidR="00B10366" w:rsidRPr="006454FF" w:rsidRDefault="00B10366" w:rsidP="00752C93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B10366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0366" w:rsidRPr="006454FF" w:rsidRDefault="00B10366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ания</w:t>
            </w:r>
          </w:p>
        </w:tc>
        <w:tc>
          <w:tcPr>
            <w:tcW w:w="620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7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1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4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B10366" w:rsidRPr="006454FF" w:rsidRDefault="00B10366" w:rsidP="007325CD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B10366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0366" w:rsidRPr="006454FF" w:rsidRDefault="00B10366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620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9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B10366" w:rsidRPr="006454FF" w:rsidRDefault="00B10366" w:rsidP="00024799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B10366" w:rsidRPr="006454FF">
        <w:trPr>
          <w:cantSplit/>
          <w:jc w:val="center"/>
        </w:trPr>
        <w:tc>
          <w:tcPr>
            <w:tcW w:w="230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10366" w:rsidRPr="006454FF" w:rsidRDefault="00B10366" w:rsidP="00393442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620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1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5</w:t>
            </w: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619" w:type="dxa"/>
            <w:tcBorders>
              <w:right w:val="double" w:sz="4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2307" w:type="dxa"/>
            <w:tcBorders>
              <w:left w:val="double" w:sz="4" w:space="0" w:color="auto"/>
            </w:tcBorders>
          </w:tcPr>
          <w:p w:rsidR="00B10366" w:rsidRPr="006454FF" w:rsidRDefault="00B10366" w:rsidP="00024799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8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7" w:type="dxa"/>
            <w:vAlign w:val="bottom"/>
          </w:tcPr>
          <w:p w:rsidR="00B10366" w:rsidRPr="006454FF" w:rsidRDefault="00B10366" w:rsidP="00752C9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17" w:type="dxa"/>
            <w:tcBorders>
              <w:left w:val="nil"/>
              <w:right w:val="single" w:sz="6" w:space="0" w:color="auto"/>
            </w:tcBorders>
            <w:vAlign w:val="bottom"/>
          </w:tcPr>
          <w:p w:rsidR="00B10366" w:rsidRPr="006454FF" w:rsidRDefault="00B10366" w:rsidP="009E7AA3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B10366" w:rsidRPr="008A5278">
        <w:trPr>
          <w:cantSplit/>
          <w:jc w:val="center"/>
        </w:trPr>
        <w:tc>
          <w:tcPr>
            <w:tcW w:w="956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B10366" w:rsidRPr="008A5278" w:rsidRDefault="00B10366" w:rsidP="000E39CB">
            <w:pPr>
              <w:spacing w:before="60" w:line="140" w:lineRule="exact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B10366" w:rsidRPr="008A5278" w:rsidRDefault="00B10366" w:rsidP="001125D2">
            <w:pPr>
              <w:spacing w:before="60"/>
              <w:ind w:left="226" w:right="113" w:hanging="113"/>
              <w:jc w:val="both"/>
              <w:rPr>
                <w:rFonts w:ascii="Arial" w:hAnsi="Arial"/>
                <w:sz w:val="14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A5278">
              <w:rPr>
                <w:rFonts w:ascii="Arial" w:eastAsia="Calibri" w:hAnsi="Arial" w:cs="Arial"/>
                <w:sz w:val="12"/>
                <w:szCs w:val="12"/>
                <w:lang w:eastAsia="en-US"/>
              </w:rPr>
              <w:t>Агрегированный индекс производства по видам экономической деятельности «Добыча полезных ископаемых».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</w:tc>
      </w:tr>
    </w:tbl>
    <w:p w:rsidR="00930920" w:rsidRPr="008A5278" w:rsidRDefault="0075764D" w:rsidP="00BD1577">
      <w:pPr>
        <w:jc w:val="center"/>
        <w:rPr>
          <w:rFonts w:ascii="Arial" w:hAnsi="Arial" w:cs="Arial"/>
          <w:b/>
          <w:sz w:val="16"/>
          <w:szCs w:val="16"/>
        </w:rPr>
      </w:pPr>
      <w:r w:rsidRPr="008A5278">
        <w:rPr>
          <w:rFonts w:ascii="Arial" w:hAnsi="Arial" w:cs="Arial"/>
          <w:b/>
          <w:sz w:val="16"/>
          <w:szCs w:val="16"/>
        </w:rPr>
        <w:lastRenderedPageBreak/>
        <w:t>14.</w:t>
      </w:r>
      <w:r w:rsidR="00D5672C" w:rsidRPr="00AF5037">
        <w:rPr>
          <w:rFonts w:ascii="Arial" w:hAnsi="Arial" w:cs="Arial"/>
          <w:b/>
          <w:sz w:val="16"/>
          <w:szCs w:val="16"/>
        </w:rPr>
        <w:t>3</w:t>
      </w:r>
      <w:r w:rsidR="00930920" w:rsidRPr="008A5278">
        <w:rPr>
          <w:rFonts w:ascii="Arial" w:hAnsi="Arial" w:cs="Arial"/>
          <w:b/>
          <w:sz w:val="16"/>
          <w:szCs w:val="16"/>
        </w:rPr>
        <w:t>. ИНДЕКСЫ ПРОИЗВО</w:t>
      </w:r>
      <w:r w:rsidR="00BD1577" w:rsidRPr="008A5278">
        <w:rPr>
          <w:rFonts w:ascii="Arial" w:hAnsi="Arial" w:cs="Arial"/>
          <w:b/>
          <w:sz w:val="16"/>
          <w:szCs w:val="16"/>
        </w:rPr>
        <w:t>ДСТВА ПО ВИДАМ</w:t>
      </w:r>
      <w:r w:rsidR="00930920" w:rsidRPr="008A5278">
        <w:rPr>
          <w:rFonts w:ascii="Arial" w:hAnsi="Arial" w:cs="Arial"/>
          <w:b/>
          <w:sz w:val="16"/>
          <w:szCs w:val="16"/>
        </w:rPr>
        <w:t xml:space="preserve"> ЭКОНОМИЧЕСКОЙ ДЕЯТЕЛЬНОСТИ</w:t>
      </w:r>
    </w:p>
    <w:p w:rsidR="00930920" w:rsidRDefault="00A74B98" w:rsidP="0093092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t>(в процентах к предыдущему году</w:t>
      </w:r>
      <w:r w:rsidR="00930920" w:rsidRPr="008A5278">
        <w:rPr>
          <w:rFonts w:ascii="Arial" w:hAnsi="Arial" w:cs="Arial"/>
          <w:sz w:val="14"/>
          <w:szCs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566"/>
        <w:gridCol w:w="1566"/>
        <w:gridCol w:w="1566"/>
        <w:gridCol w:w="1567"/>
      </w:tblGrid>
      <w:tr w:rsidR="00AF5037" w:rsidRPr="000635FA" w:rsidTr="00AF5037">
        <w:trPr>
          <w:cantSplit/>
          <w:jc w:val="center"/>
        </w:trPr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AF5037" w:rsidRPr="000635FA" w:rsidRDefault="00AF5037" w:rsidP="00AF503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0635FA" w:rsidRDefault="00AF5037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0635FA" w:rsidRDefault="00AF5037" w:rsidP="00AF503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037" w:rsidRPr="000635FA" w:rsidRDefault="00AF5037" w:rsidP="00AF503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37" w:rsidRPr="000635FA" w:rsidRDefault="00AF5037" w:rsidP="00AF503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AF5037" w:rsidRPr="000635FA" w:rsidTr="00AF5037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F5037" w:rsidRPr="000635FA" w:rsidRDefault="00AF5037" w:rsidP="00AF5037">
            <w:pPr>
              <w:pStyle w:val="4"/>
              <w:spacing w:before="60" w:after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5" w:type="dxa"/>
            <w:gridSpan w:val="4"/>
            <w:tcBorders>
              <w:right w:val="single" w:sz="4" w:space="0" w:color="auto"/>
            </w:tcBorders>
          </w:tcPr>
          <w:p w:rsidR="00AF5037" w:rsidRPr="000635FA" w:rsidRDefault="00AF5037" w:rsidP="00AF5037">
            <w:pPr>
              <w:pStyle w:val="4"/>
              <w:spacing w:before="6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Добыча полезных ископаемых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pStyle w:val="4"/>
              <w:spacing w:before="44" w:after="0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4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4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4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21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9,3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33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65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44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20,4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40,5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77,5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20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40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21,6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="00684F45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566" w:type="dxa"/>
            <w:vAlign w:val="bottom"/>
          </w:tcPr>
          <w:p w:rsidR="000635FA" w:rsidRPr="000635FA" w:rsidRDefault="00684F45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566" w:type="dxa"/>
            <w:vAlign w:val="bottom"/>
          </w:tcPr>
          <w:p w:rsidR="000635FA" w:rsidRPr="000635FA" w:rsidRDefault="00684F45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0635FA" w:rsidRPr="000635F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684F45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35FA" w:rsidRPr="000635FA" w:rsidRDefault="000635FA" w:rsidP="000635FA">
            <w:pPr>
              <w:spacing w:before="4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без автономного </w:t>
            </w: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br/>
              <w:t>округа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74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0,0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6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4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4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 2,3 р.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5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43,9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4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635FA" w:rsidRPr="000635FA" w:rsidRDefault="000635FA" w:rsidP="000635FA">
            <w:pPr>
              <w:spacing w:before="4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2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26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3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3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0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4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9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19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65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1</w:t>
            </w:r>
          </w:p>
        </w:tc>
      </w:tr>
      <w:tr w:rsidR="000635FA" w:rsidRPr="000635FA" w:rsidTr="000635FA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684F45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="00684F45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</w:t>
            </w:r>
            <w:r w:rsidRPr="000635FA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684F45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="00684F45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</w:t>
            </w:r>
            <w:r w:rsidRPr="000635FA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684F45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="00684F45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</w:t>
            </w:r>
            <w:r w:rsidRPr="000635FA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684F45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="00684F45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</w:t>
            </w:r>
            <w:r w:rsidRPr="000635FA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0635FA" w:rsidRPr="000635FA" w:rsidTr="000635FA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3</w:t>
            </w:r>
          </w:p>
        </w:tc>
      </w:tr>
      <w:tr w:rsidR="000635FA" w:rsidRPr="000635FA" w:rsidTr="000635FA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tabs>
                <w:tab w:val="left" w:pos="679"/>
              </w:tabs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4</w:t>
            </w:r>
          </w:p>
        </w:tc>
      </w:tr>
      <w:tr w:rsidR="000635FA" w:rsidRPr="000635FA" w:rsidTr="000635FA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4</w:t>
            </w:r>
          </w:p>
        </w:tc>
      </w:tr>
      <w:tr w:rsidR="000635FA" w:rsidRPr="000635FA" w:rsidTr="000635FA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25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7,6</w:t>
            </w:r>
          </w:p>
        </w:tc>
      </w:tr>
      <w:tr w:rsidR="000635FA" w:rsidRPr="000635FA" w:rsidTr="000635FA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1</w:t>
            </w:r>
          </w:p>
        </w:tc>
      </w:tr>
      <w:tr w:rsidR="000635FA" w:rsidRPr="000635FA" w:rsidTr="000635FA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7</w:t>
            </w:r>
          </w:p>
        </w:tc>
      </w:tr>
      <w:tr w:rsidR="000635FA" w:rsidRPr="000635FA" w:rsidTr="000635FA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79,8</w:t>
            </w:r>
          </w:p>
        </w:tc>
        <w:tc>
          <w:tcPr>
            <w:tcW w:w="1566" w:type="dxa"/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6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0635FA" w:rsidRPr="000635FA" w:rsidRDefault="000635FA" w:rsidP="000635F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35FA" w:rsidRPr="000635FA" w:rsidRDefault="000635FA" w:rsidP="000635F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4</w:t>
            </w:r>
          </w:p>
        </w:tc>
      </w:tr>
    </w:tbl>
    <w:p w:rsidR="00AF5037" w:rsidRDefault="00AF5037" w:rsidP="00930920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0635FA" w:rsidRPr="00D5672C" w:rsidRDefault="000635FA" w:rsidP="000635FA">
      <w:pPr>
        <w:pStyle w:val="xl23"/>
        <w:pageBreakBefore/>
        <w:spacing w:before="0" w:beforeAutospacing="0" w:after="60" w:afterAutospacing="0"/>
        <w:rPr>
          <w:rFonts w:cs="Times New Roman"/>
          <w:lang w:val="en-US"/>
        </w:rPr>
      </w:pPr>
      <w:r w:rsidRPr="008A5278">
        <w:rPr>
          <w:rFonts w:cs="Times New Roman"/>
        </w:rPr>
        <w:lastRenderedPageBreak/>
        <w:t>Продолжение табл. 14.</w:t>
      </w:r>
      <w:r>
        <w:rPr>
          <w:rFonts w:cs="Times New Roman"/>
          <w:lang w:val="en-US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566"/>
        <w:gridCol w:w="1566"/>
        <w:gridCol w:w="1566"/>
        <w:gridCol w:w="1567"/>
      </w:tblGrid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0635FA" w:rsidRPr="000635FA" w:rsidRDefault="000635FA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FA" w:rsidRPr="000635FA" w:rsidRDefault="000635FA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FA" w:rsidRPr="000635FA" w:rsidRDefault="000635FA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FA" w:rsidRPr="000635FA" w:rsidRDefault="000635FA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5FA" w:rsidRPr="000635FA" w:rsidRDefault="000635FA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6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1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3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3,3 р.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8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1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4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1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5,9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1,9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,0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,6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6,0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1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5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0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5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2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1566" w:type="dxa"/>
            <w:vAlign w:val="bottom"/>
          </w:tcPr>
          <w:p w:rsidR="000635FA" w:rsidRPr="00684F45" w:rsidRDefault="000635FA" w:rsidP="00684F45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</w:t>
            </w:r>
            <w:r w:rsidR="00684F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0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8,2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8,8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4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9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9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6,4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8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3,5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1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,5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7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7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6</w:t>
            </w:r>
          </w:p>
        </w:tc>
      </w:tr>
      <w:tr w:rsidR="000635FA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</w:tr>
      <w:tr w:rsidR="000635FA" w:rsidRPr="000635FA" w:rsidTr="002E4F46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1,9</w:t>
            </w:r>
          </w:p>
        </w:tc>
        <w:tc>
          <w:tcPr>
            <w:tcW w:w="1566" w:type="dxa"/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5,0 р.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,4</w:t>
            </w:r>
          </w:p>
        </w:tc>
      </w:tr>
      <w:tr w:rsidR="000635FA" w:rsidRPr="000635FA" w:rsidTr="002E4F46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0635FA" w:rsidRPr="006454FF" w:rsidRDefault="000635FA" w:rsidP="002E4F46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35FA" w:rsidRPr="006454FF" w:rsidRDefault="000635FA" w:rsidP="002E4F46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</w:tr>
    </w:tbl>
    <w:p w:rsidR="00AF5037" w:rsidRDefault="00AF5037" w:rsidP="00930920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107F00" w:rsidRPr="00D5672C" w:rsidRDefault="00107F00" w:rsidP="00107F00">
      <w:pPr>
        <w:pStyle w:val="xl23"/>
        <w:pageBreakBefore/>
        <w:spacing w:before="0" w:beforeAutospacing="0" w:after="60" w:afterAutospacing="0"/>
        <w:rPr>
          <w:rFonts w:cs="Times New Roman"/>
          <w:lang w:val="en-US"/>
        </w:rPr>
      </w:pPr>
      <w:r w:rsidRPr="008A5278">
        <w:rPr>
          <w:rFonts w:cs="Times New Roman"/>
        </w:rPr>
        <w:lastRenderedPageBreak/>
        <w:t>Продолжение табл. 14.</w:t>
      </w:r>
      <w:r>
        <w:rPr>
          <w:rFonts w:cs="Times New Roman"/>
          <w:lang w:val="en-US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566"/>
        <w:gridCol w:w="1566"/>
        <w:gridCol w:w="1566"/>
        <w:gridCol w:w="1567"/>
      </w:tblGrid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107F00" w:rsidRPr="000635FA" w:rsidRDefault="00107F00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00" w:rsidRPr="000635FA" w:rsidRDefault="00107F00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00" w:rsidRPr="000635FA" w:rsidRDefault="00107F00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00" w:rsidRPr="000635FA" w:rsidRDefault="00107F00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F00" w:rsidRPr="000635FA" w:rsidRDefault="00107F00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B01E05">
            <w:pPr>
              <w:pStyle w:val="4"/>
              <w:spacing w:before="60" w:after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5" w:type="dxa"/>
            <w:gridSpan w:val="4"/>
            <w:tcBorders>
              <w:right w:val="single" w:sz="4" w:space="0" w:color="auto"/>
            </w:tcBorders>
          </w:tcPr>
          <w:p w:rsidR="00107F00" w:rsidRPr="000635FA" w:rsidRDefault="00107F00" w:rsidP="00B01E05">
            <w:pPr>
              <w:pStyle w:val="4"/>
              <w:spacing w:before="6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брабатывающие производства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pStyle w:val="4"/>
              <w:spacing w:before="48" w:after="0"/>
              <w:ind w:left="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,6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9,9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1566" w:type="dxa"/>
            <w:vAlign w:val="bottom"/>
          </w:tcPr>
          <w:p w:rsidR="00107F00" w:rsidRPr="00684F45" w:rsidRDefault="00684F45" w:rsidP="00A631C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</w:t>
            </w:r>
            <w:r w:rsidR="00A631C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1566" w:type="dxa"/>
            <w:vAlign w:val="bottom"/>
          </w:tcPr>
          <w:p w:rsidR="00107F00" w:rsidRPr="006454FF" w:rsidRDefault="00684F45" w:rsidP="00A631C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</w:t>
            </w:r>
            <w:r w:rsidR="00A631C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07F00" w:rsidRPr="000635FA" w:rsidRDefault="00107F00" w:rsidP="00107F00">
            <w:pPr>
              <w:spacing w:before="48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6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,5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без автономного </w:t>
            </w: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br/>
              <w:t>округа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7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2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07F00" w:rsidRPr="000635FA" w:rsidRDefault="00107F00" w:rsidP="00107F00">
            <w:pPr>
              <w:spacing w:before="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B01E05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01E05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2,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8,5</w:t>
            </w:r>
          </w:p>
        </w:tc>
        <w:tc>
          <w:tcPr>
            <w:tcW w:w="1566" w:type="dxa"/>
            <w:vAlign w:val="bottom"/>
          </w:tcPr>
          <w:p w:rsidR="00107F00" w:rsidRPr="00684F45" w:rsidRDefault="00107F00" w:rsidP="00684F45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6,</w:t>
            </w:r>
            <w:r w:rsidR="00684F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B01E05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01E05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6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tabs>
                <w:tab w:val="left" w:pos="679"/>
              </w:tabs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9,8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4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7,9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5,1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1566" w:type="dxa"/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</w:tr>
      <w:tr w:rsidR="00107F00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107F00" w:rsidRPr="000635FA" w:rsidRDefault="00107F00" w:rsidP="00107F00">
            <w:pPr>
              <w:spacing w:before="48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07F00" w:rsidRPr="006454FF" w:rsidRDefault="00107F00" w:rsidP="00107F00">
            <w:pPr>
              <w:spacing w:before="48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</w:tr>
    </w:tbl>
    <w:p w:rsidR="000635FA" w:rsidRDefault="000635FA" w:rsidP="00930920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B01E05" w:rsidRPr="00D5672C" w:rsidRDefault="00B01E05" w:rsidP="00B01E05">
      <w:pPr>
        <w:pStyle w:val="xl23"/>
        <w:pageBreakBefore/>
        <w:spacing w:before="0" w:beforeAutospacing="0" w:after="60" w:afterAutospacing="0"/>
        <w:rPr>
          <w:rFonts w:cs="Times New Roman"/>
          <w:lang w:val="en-US"/>
        </w:rPr>
      </w:pPr>
      <w:r w:rsidRPr="008A5278">
        <w:rPr>
          <w:rFonts w:cs="Times New Roman"/>
        </w:rPr>
        <w:lastRenderedPageBreak/>
        <w:t>Продолжение табл. 14.</w:t>
      </w:r>
      <w:r>
        <w:rPr>
          <w:rFonts w:cs="Times New Roman"/>
          <w:lang w:val="en-US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566"/>
        <w:gridCol w:w="1566"/>
        <w:gridCol w:w="1566"/>
        <w:gridCol w:w="1567"/>
      </w:tblGrid>
      <w:tr w:rsidR="00B01E05" w:rsidRPr="000635FA" w:rsidTr="00B01E05">
        <w:trPr>
          <w:cantSplit/>
          <w:jc w:val="center"/>
        </w:trPr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B01E05" w:rsidRPr="000635FA" w:rsidRDefault="00B01E05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E05" w:rsidRPr="000635FA" w:rsidRDefault="00B01E05" w:rsidP="00AC75A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E05" w:rsidRPr="000635FA" w:rsidRDefault="00B01E05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E05" w:rsidRPr="000635FA" w:rsidRDefault="00B01E05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E05" w:rsidRPr="000635FA" w:rsidRDefault="00B01E05" w:rsidP="00B01E0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0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2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0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8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7,0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566" w:type="dxa"/>
            <w:vAlign w:val="bottom"/>
          </w:tcPr>
          <w:p w:rsidR="00240DC8" w:rsidRPr="00684F45" w:rsidRDefault="00240DC8" w:rsidP="00684F45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</w:t>
            </w:r>
            <w:r w:rsidR="00684F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1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9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1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0,1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7,4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5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</w:tr>
      <w:tr w:rsidR="00240DC8" w:rsidRPr="000635FA" w:rsidTr="00B01E0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</w:tr>
      <w:tr w:rsidR="00240DC8" w:rsidRPr="000635FA" w:rsidTr="00240DC8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5,1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1566" w:type="dxa"/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</w:tr>
      <w:tr w:rsidR="00240DC8" w:rsidRPr="000635FA" w:rsidTr="00240DC8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240DC8" w:rsidRPr="006454FF" w:rsidRDefault="00240DC8" w:rsidP="00240DC8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0DC8" w:rsidRPr="006454FF" w:rsidRDefault="00240DC8" w:rsidP="00240DC8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3</w:t>
            </w:r>
          </w:p>
        </w:tc>
      </w:tr>
    </w:tbl>
    <w:p w:rsidR="000635FA" w:rsidRDefault="000635FA" w:rsidP="00930920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EB030A" w:rsidRPr="00D5672C" w:rsidRDefault="00EB030A" w:rsidP="00EB030A">
      <w:pPr>
        <w:pStyle w:val="xl23"/>
        <w:pageBreakBefore/>
        <w:spacing w:before="0" w:beforeAutospacing="0" w:after="60" w:afterAutospacing="0"/>
        <w:rPr>
          <w:rFonts w:cs="Times New Roman"/>
          <w:lang w:val="en-US"/>
        </w:rPr>
      </w:pPr>
      <w:r w:rsidRPr="008A5278">
        <w:rPr>
          <w:rFonts w:cs="Times New Roman"/>
        </w:rPr>
        <w:lastRenderedPageBreak/>
        <w:t>Продолжение табл. 14.</w:t>
      </w:r>
      <w:r>
        <w:rPr>
          <w:rFonts w:cs="Times New Roman"/>
          <w:lang w:val="en-US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566"/>
        <w:gridCol w:w="1566"/>
        <w:gridCol w:w="1566"/>
        <w:gridCol w:w="1567"/>
      </w:tblGrid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EB030A" w:rsidRPr="000635FA" w:rsidRDefault="00EB030A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30A" w:rsidRPr="000635FA" w:rsidRDefault="00EB030A" w:rsidP="00AC75A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30A" w:rsidRPr="000635FA" w:rsidRDefault="00EB030A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30A" w:rsidRPr="000635FA" w:rsidRDefault="00EB030A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30A" w:rsidRPr="000635FA" w:rsidRDefault="00EB030A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684F45">
            <w:pPr>
              <w:pStyle w:val="4"/>
              <w:spacing w:before="60" w:after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5" w:type="dxa"/>
            <w:gridSpan w:val="4"/>
            <w:tcBorders>
              <w:right w:val="single" w:sz="4" w:space="0" w:color="auto"/>
            </w:tcBorders>
          </w:tcPr>
          <w:p w:rsidR="00EB030A" w:rsidRPr="000635FA" w:rsidRDefault="00EB030A" w:rsidP="00EB030A">
            <w:pPr>
              <w:pStyle w:val="4"/>
              <w:spacing w:before="6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5278">
              <w:rPr>
                <w:rFonts w:ascii="Arial" w:hAnsi="Arial" w:cs="Arial"/>
                <w:bCs w:val="0"/>
                <w:sz w:val="14"/>
                <w:szCs w:val="1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Cs w:val="0"/>
                <w:sz w:val="14"/>
                <w:szCs w:val="14"/>
              </w:rPr>
              <w:br/>
            </w:r>
            <w:r w:rsidRPr="008A5278">
              <w:rPr>
                <w:rFonts w:ascii="Arial" w:hAnsi="Arial" w:cs="Arial"/>
                <w:bCs w:val="0"/>
                <w:sz w:val="14"/>
                <w:szCs w:val="14"/>
              </w:rPr>
              <w:t>кондиционирование воздуха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pStyle w:val="4"/>
              <w:spacing w:before="44" w:after="0"/>
              <w:ind w:left="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9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9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6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2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3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9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2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5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4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0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2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,9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,6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7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5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3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,8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5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5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4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,1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7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7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3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2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7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7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6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6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,0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1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7,6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5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2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7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7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6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1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9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3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5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5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0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B030A" w:rsidRPr="000635FA" w:rsidRDefault="00EB030A" w:rsidP="00EB030A">
            <w:pPr>
              <w:spacing w:before="4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8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4,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,8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4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5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0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3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7B0CDA">
            <w:pPr>
              <w:spacing w:before="4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без автономного </w:t>
            </w:r>
            <w:r w:rsidR="007B0CDA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округа</w:t>
            </w:r>
          </w:p>
        </w:tc>
        <w:tc>
          <w:tcPr>
            <w:tcW w:w="1566" w:type="dxa"/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1566" w:type="dxa"/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1566" w:type="dxa"/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566" w:type="dxa"/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1566" w:type="dxa"/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1566" w:type="dxa"/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86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566" w:type="dxa"/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1566" w:type="dxa"/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1566" w:type="dxa"/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7B0CDA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0CD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AC75A7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</w:t>
            </w:r>
            <w:r w:rsidR="00AC75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6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1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,7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,0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AC75A7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</w:t>
            </w:r>
            <w:r w:rsidR="00AC75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5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B030A" w:rsidRPr="000635FA" w:rsidRDefault="00EB030A" w:rsidP="00EB030A">
            <w:pPr>
              <w:spacing w:before="4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2,7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7,2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1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0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0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0,7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4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,5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6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2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2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2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8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0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4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,1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3,2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5,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5,1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tabs>
                <w:tab w:val="left" w:pos="679"/>
              </w:tabs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5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6,2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1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0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7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5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7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9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2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,7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3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2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0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5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2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1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1</w:t>
            </w:r>
          </w:p>
        </w:tc>
        <w:tc>
          <w:tcPr>
            <w:tcW w:w="1566" w:type="dxa"/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</w:tr>
      <w:tr w:rsidR="00EB030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EB030A" w:rsidRPr="000635FA" w:rsidRDefault="00EB030A" w:rsidP="00EB030A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030A" w:rsidRPr="006454FF" w:rsidRDefault="00EB030A" w:rsidP="00EB030A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5</w:t>
            </w:r>
          </w:p>
        </w:tc>
      </w:tr>
    </w:tbl>
    <w:p w:rsidR="00EB030A" w:rsidRDefault="00EB030A" w:rsidP="00EB030A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7B0CDA" w:rsidRPr="00D5672C" w:rsidRDefault="007B0CDA" w:rsidP="007B0CDA">
      <w:pPr>
        <w:pStyle w:val="xl23"/>
        <w:pageBreakBefore/>
        <w:spacing w:before="0" w:beforeAutospacing="0" w:after="60" w:afterAutospacing="0"/>
        <w:rPr>
          <w:rFonts w:cs="Times New Roman"/>
          <w:lang w:val="en-US"/>
        </w:rPr>
      </w:pPr>
      <w:r w:rsidRPr="008A5278">
        <w:rPr>
          <w:rFonts w:cs="Times New Roman"/>
        </w:rPr>
        <w:lastRenderedPageBreak/>
        <w:t>Продолжение табл. 14.</w:t>
      </w:r>
      <w:r>
        <w:rPr>
          <w:rFonts w:cs="Times New Roman"/>
          <w:lang w:val="en-US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566"/>
        <w:gridCol w:w="1566"/>
        <w:gridCol w:w="1566"/>
        <w:gridCol w:w="1567"/>
      </w:tblGrid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B0CDA" w:rsidRPr="000635FA" w:rsidRDefault="007B0CDA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CDA" w:rsidRPr="000635FA" w:rsidRDefault="007B0CDA" w:rsidP="00AC75A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CDA" w:rsidRPr="000635FA" w:rsidRDefault="007B0CDA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CDA" w:rsidRPr="000635FA" w:rsidRDefault="007B0CDA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CDA" w:rsidRPr="000635FA" w:rsidRDefault="007B0CDA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6,9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3,3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0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2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2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4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,6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8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,0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0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0,4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1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4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3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6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5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9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6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1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,6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6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0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9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9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6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6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1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1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tabs>
                <w:tab w:val="left" w:pos="679"/>
              </w:tabs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,0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9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7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9,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,0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1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5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2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8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7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1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7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2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8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4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6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3,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4,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9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,8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0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5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2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7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4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0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0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2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1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2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6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7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3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9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AC75A7" w:rsidP="00AC75A7">
            <w:pPr>
              <w:spacing w:before="7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7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1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0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1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3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7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8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,4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5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6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9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6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7B0CDA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1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3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6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5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7</w:t>
            </w:r>
          </w:p>
        </w:tc>
        <w:tc>
          <w:tcPr>
            <w:tcW w:w="1566" w:type="dxa"/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1</w:t>
            </w:r>
          </w:p>
        </w:tc>
      </w:tr>
      <w:tr w:rsidR="007B0CDA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B0CDA" w:rsidRPr="006454FF" w:rsidRDefault="007B0CDA" w:rsidP="00684F45">
            <w:pPr>
              <w:spacing w:before="7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9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6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0CDA" w:rsidRPr="006454FF" w:rsidRDefault="007B0CDA" w:rsidP="007B0CDA">
            <w:pPr>
              <w:spacing w:before="7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7</w:t>
            </w:r>
          </w:p>
        </w:tc>
      </w:tr>
    </w:tbl>
    <w:p w:rsidR="007B0CDA" w:rsidRDefault="007B0CDA" w:rsidP="007B0CDA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7E6648" w:rsidRPr="00D5672C" w:rsidRDefault="007E6648" w:rsidP="007E6648">
      <w:pPr>
        <w:pStyle w:val="xl23"/>
        <w:pageBreakBefore/>
        <w:spacing w:before="0" w:beforeAutospacing="0" w:after="60" w:afterAutospacing="0"/>
        <w:rPr>
          <w:rFonts w:cs="Times New Roman"/>
          <w:lang w:val="en-US"/>
        </w:rPr>
      </w:pPr>
      <w:r w:rsidRPr="008A5278">
        <w:rPr>
          <w:rFonts w:cs="Times New Roman"/>
        </w:rPr>
        <w:lastRenderedPageBreak/>
        <w:t>Продолжение табл. 14.</w:t>
      </w:r>
      <w:r>
        <w:rPr>
          <w:rFonts w:cs="Times New Roman"/>
          <w:lang w:val="en-US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566"/>
        <w:gridCol w:w="1566"/>
        <w:gridCol w:w="1566"/>
        <w:gridCol w:w="1567"/>
      </w:tblGrid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E6648" w:rsidRPr="000635FA" w:rsidRDefault="007E6648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48" w:rsidRPr="000635FA" w:rsidRDefault="007E6648" w:rsidP="00AC75A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48" w:rsidRPr="000635FA" w:rsidRDefault="007E6648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48" w:rsidRPr="000635FA" w:rsidRDefault="007E6648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648" w:rsidRPr="000635FA" w:rsidRDefault="007E6648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pStyle w:val="4"/>
              <w:spacing w:before="60" w:after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5" w:type="dxa"/>
            <w:gridSpan w:val="4"/>
            <w:tcBorders>
              <w:right w:val="single" w:sz="4" w:space="0" w:color="auto"/>
            </w:tcBorders>
          </w:tcPr>
          <w:p w:rsidR="007E6648" w:rsidRPr="000635FA" w:rsidRDefault="007E6648" w:rsidP="007E6648">
            <w:pPr>
              <w:pStyle w:val="4"/>
              <w:spacing w:before="60" w:after="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A5278">
              <w:rPr>
                <w:rFonts w:ascii="Arial" w:hAnsi="Arial" w:cs="Arial"/>
                <w:sz w:val="14"/>
                <w:szCs w:val="14"/>
              </w:rPr>
              <w:t>деятельность по ликвидации загрязнений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pStyle w:val="4"/>
              <w:spacing w:before="44" w:after="0"/>
              <w:ind w:left="2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5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0,8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7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,0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3,8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2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7,2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8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7,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1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3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0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,6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0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,4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8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6,2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3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6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9,3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6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9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0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7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,9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2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8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8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5,2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6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4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4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1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1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7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6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E6648" w:rsidRPr="000635FA" w:rsidRDefault="007E6648" w:rsidP="00684F45">
            <w:pPr>
              <w:spacing w:before="44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0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3,0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3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4,2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6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6,9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9,0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2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без автономного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округа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7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0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0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6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9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,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6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0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,9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7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6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2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5,2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1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E6648" w:rsidRPr="000635FA" w:rsidRDefault="007E6648" w:rsidP="00684F45">
            <w:pPr>
              <w:spacing w:before="4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5,9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4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5,2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7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1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0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в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р.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6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5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2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7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1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6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1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6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,4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3,9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6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7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3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6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0,1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tabs>
                <w:tab w:val="left" w:pos="679"/>
              </w:tabs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0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1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,3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1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6,0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7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0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3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9,7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6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3,4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5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  <w:tc>
          <w:tcPr>
            <w:tcW w:w="1566" w:type="dxa"/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1</w:t>
            </w:r>
          </w:p>
        </w:tc>
      </w:tr>
      <w:tr w:rsidR="007E6648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:rsidR="007E6648" w:rsidRPr="000635FA" w:rsidRDefault="007E6648" w:rsidP="00684F45">
            <w:pPr>
              <w:spacing w:before="44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5FA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0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6</w:t>
            </w:r>
          </w:p>
        </w:tc>
        <w:tc>
          <w:tcPr>
            <w:tcW w:w="1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E6648" w:rsidRPr="006454FF" w:rsidRDefault="007E6648" w:rsidP="007E6648">
            <w:pPr>
              <w:spacing w:before="44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1</w:t>
            </w:r>
          </w:p>
        </w:tc>
      </w:tr>
    </w:tbl>
    <w:p w:rsidR="007E6648" w:rsidRDefault="007E6648" w:rsidP="007E6648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2E4F46" w:rsidRPr="00D5672C" w:rsidRDefault="002E4F46" w:rsidP="002E4F46">
      <w:pPr>
        <w:pStyle w:val="xl23"/>
        <w:pageBreakBefore/>
        <w:spacing w:before="0" w:beforeAutospacing="0" w:after="60" w:afterAutospacing="0"/>
        <w:rPr>
          <w:rFonts w:cs="Times New Roman"/>
          <w:lang w:val="en-US"/>
        </w:rPr>
      </w:pPr>
      <w:r w:rsidRPr="008A5278">
        <w:rPr>
          <w:rFonts w:cs="Times New Roman"/>
        </w:rPr>
        <w:lastRenderedPageBreak/>
        <w:t>Продолжение табл. 14.</w:t>
      </w:r>
      <w:r>
        <w:rPr>
          <w:rFonts w:cs="Times New Roman"/>
          <w:lang w:val="en-US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566"/>
        <w:gridCol w:w="1566"/>
        <w:gridCol w:w="1566"/>
        <w:gridCol w:w="1567"/>
      </w:tblGrid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2E4F46" w:rsidRPr="000635FA" w:rsidRDefault="002E4F46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F46" w:rsidRPr="000635FA" w:rsidRDefault="002E4F46" w:rsidP="00AC75A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F46" w:rsidRPr="000635FA" w:rsidRDefault="002E4F46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F46" w:rsidRPr="000635FA" w:rsidRDefault="002E4F46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4F46" w:rsidRPr="000635FA" w:rsidRDefault="002E4F46" w:rsidP="00684F45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5F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3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8,0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8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7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,5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9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,4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6,9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,5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AC75A7" w:rsidRDefault="00AC75A7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 2,7 р.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tabs>
                <w:tab w:val="left" w:pos="679"/>
              </w:tabs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,7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5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7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9,2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,9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3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9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,7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7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9,6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tabs>
                <w:tab w:val="left" w:pos="679"/>
              </w:tabs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5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9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0,4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tabs>
                <w:tab w:val="left" w:pos="679"/>
              </w:tabs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0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tabs>
                <w:tab w:val="left" w:pos="679"/>
              </w:tabs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1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2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tabs>
                <w:tab w:val="left" w:pos="679"/>
              </w:tabs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1,1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1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5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1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7,1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1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5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9,1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5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7,7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3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4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3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9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7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3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7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7,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4,0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0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,9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5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2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8,2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7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0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,4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1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1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1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5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4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4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1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3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,0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3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3,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7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1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8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1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7</w:t>
            </w:r>
          </w:p>
        </w:tc>
        <w:tc>
          <w:tcPr>
            <w:tcW w:w="1566" w:type="dxa"/>
            <w:vAlign w:val="bottom"/>
          </w:tcPr>
          <w:p w:rsidR="002E4F46" w:rsidRPr="00AC75A7" w:rsidRDefault="00AC75A7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0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4,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0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,7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,3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1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8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9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5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,1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9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,3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5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8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5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6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8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6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4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7</w:t>
            </w:r>
          </w:p>
        </w:tc>
      </w:tr>
      <w:tr w:rsidR="002E4F46" w:rsidRPr="000635FA" w:rsidTr="002E4F46">
        <w:trPr>
          <w:cantSplit/>
          <w:jc w:val="center"/>
        </w:trPr>
        <w:tc>
          <w:tcPr>
            <w:tcW w:w="327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E4F46" w:rsidRPr="006454FF" w:rsidRDefault="002E4F46" w:rsidP="000E7924">
            <w:pPr>
              <w:spacing w:before="56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66" w:type="dxa"/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567" w:type="dxa"/>
            <w:tcBorders>
              <w:right w:val="single" w:sz="4" w:space="0" w:color="auto"/>
            </w:tcBorders>
            <w:vAlign w:val="bottom"/>
          </w:tcPr>
          <w:p w:rsidR="002E4F46" w:rsidRPr="006454FF" w:rsidRDefault="002E4F46" w:rsidP="000E7924">
            <w:pPr>
              <w:spacing w:before="56"/>
              <w:ind w:right="62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8</w:t>
            </w:r>
          </w:p>
        </w:tc>
      </w:tr>
      <w:tr w:rsidR="002E4F46" w:rsidRPr="000635FA" w:rsidTr="00684F45">
        <w:trPr>
          <w:cantSplit/>
          <w:jc w:val="center"/>
        </w:trPr>
        <w:tc>
          <w:tcPr>
            <w:tcW w:w="9537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2E4F46" w:rsidRPr="008A5278" w:rsidRDefault="002E4F46" w:rsidP="00684F45">
            <w:pPr>
              <w:spacing w:before="1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2E4F46" w:rsidRPr="000635FA" w:rsidRDefault="002E4F46" w:rsidP="00093A14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szCs w:val="12"/>
              </w:rPr>
              <w:t> </w:t>
            </w:r>
            <w:r w:rsidRPr="00093A14">
              <w:rPr>
                <w:rFonts w:ascii="Arial" w:hAnsi="Arial" w:cs="Arial"/>
                <w:spacing w:val="-2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законом от 29.11.2007  № 282-ФЗ «Об официальном статистическом учете и системе государственной статистики в Российской Федерации»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A5278">
              <w:rPr>
                <w:rFonts w:ascii="Arial" w:hAnsi="Arial" w:cs="Arial"/>
                <w:sz w:val="12"/>
                <w:szCs w:val="12"/>
              </w:rPr>
              <w:t>(п.5 ст.4, ч.1 ст.9).</w:t>
            </w:r>
          </w:p>
        </w:tc>
      </w:tr>
    </w:tbl>
    <w:p w:rsidR="002E4F46" w:rsidRDefault="002E4F46" w:rsidP="002E4F46">
      <w:pPr>
        <w:spacing w:after="60"/>
        <w:jc w:val="center"/>
        <w:rPr>
          <w:rFonts w:ascii="Arial" w:hAnsi="Arial" w:cs="Arial"/>
          <w:sz w:val="14"/>
          <w:szCs w:val="14"/>
        </w:rPr>
      </w:pPr>
    </w:p>
    <w:p w:rsidR="00930920" w:rsidRPr="008A5278" w:rsidRDefault="0075764D" w:rsidP="00F15689">
      <w:pPr>
        <w:pStyle w:val="21"/>
        <w:pageBreakBefore/>
        <w:spacing w:before="0" w:after="0"/>
        <w:rPr>
          <w:lang w:val="ru-MO"/>
        </w:rPr>
      </w:pPr>
      <w:r w:rsidRPr="008A5278">
        <w:lastRenderedPageBreak/>
        <w:t>14.</w:t>
      </w:r>
      <w:r w:rsidR="00C57DE2">
        <w:t>4</w:t>
      </w:r>
      <w:r w:rsidR="00930920" w:rsidRPr="008A5278">
        <w:rPr>
          <w:lang w:val="ru-MO"/>
        </w:rPr>
        <w:t>.</w:t>
      </w:r>
      <w:r w:rsidR="00930920" w:rsidRPr="008A5278">
        <w:t xml:space="preserve"> СТРУКТУРА ОБЪЕМА ОТГРУЖЕННОЙ ПРОДУКЦИИ (РАБОТ, УСЛУГ) </w:t>
      </w:r>
      <w:r w:rsidR="00930920" w:rsidRPr="008A5278">
        <w:br/>
        <w:t>ПО ВИДУ ЭКОНОМИЧЕСКОЙ ДЕЯТЕЛЬНОСТИ «ДОБЫЧА ПОЛЕЗНЫХ ИСКОПАЕМЫХ» в 201</w:t>
      </w:r>
      <w:r w:rsidR="00DF303B">
        <w:t>8</w:t>
      </w:r>
      <w:r w:rsidR="00930920" w:rsidRPr="008A5278">
        <w:t xml:space="preserve"> г.</w:t>
      </w:r>
    </w:p>
    <w:p w:rsidR="00930920" w:rsidRPr="008A5278" w:rsidRDefault="00C8079A" w:rsidP="006431C8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t>(</w:t>
      </w:r>
      <w:r w:rsidR="00930920" w:rsidRPr="008A5278">
        <w:rPr>
          <w:rFonts w:ascii="Arial" w:hAnsi="Arial" w:cs="Arial"/>
          <w:sz w:val="14"/>
          <w:szCs w:val="14"/>
        </w:rPr>
        <w:t>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166"/>
        <w:gridCol w:w="1167"/>
        <w:gridCol w:w="1167"/>
        <w:gridCol w:w="1166"/>
        <w:gridCol w:w="1167"/>
        <w:gridCol w:w="1167"/>
      </w:tblGrid>
      <w:tr w:rsidR="00A22A7F" w:rsidRPr="008A5278">
        <w:trPr>
          <w:cantSplit/>
          <w:jc w:val="center"/>
        </w:trPr>
        <w:tc>
          <w:tcPr>
            <w:tcW w:w="2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Добыча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полезных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ископаемых – всего</w:t>
            </w:r>
          </w:p>
        </w:tc>
        <w:tc>
          <w:tcPr>
            <w:tcW w:w="5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 том числе по видам деятельности</w:t>
            </w:r>
          </w:p>
        </w:tc>
      </w:tr>
      <w:tr w:rsidR="00A22A7F" w:rsidRPr="008A5278">
        <w:trPr>
          <w:cantSplit/>
          <w:jc w:val="center"/>
        </w:trPr>
        <w:tc>
          <w:tcPr>
            <w:tcW w:w="2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добыча угл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добыча сырой нефти и приро</w:t>
            </w:r>
            <w:r w:rsidRPr="008A5278">
              <w:rPr>
                <w:rFonts w:ascii="Arial" w:hAnsi="Arial" w:cs="Arial"/>
                <w:sz w:val="14"/>
                <w:szCs w:val="14"/>
              </w:rPr>
              <w:t>д</w:t>
            </w:r>
            <w:r w:rsidRPr="008A5278">
              <w:rPr>
                <w:rFonts w:ascii="Arial" w:hAnsi="Arial" w:cs="Arial"/>
                <w:sz w:val="14"/>
                <w:szCs w:val="14"/>
              </w:rPr>
              <w:t>ного газ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добыча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металлических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ру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добыча прочих полезных иск</w:t>
            </w:r>
            <w:r w:rsidRPr="008A5278">
              <w:rPr>
                <w:rFonts w:ascii="Arial" w:hAnsi="Arial" w:cs="Arial"/>
                <w:sz w:val="14"/>
                <w:szCs w:val="14"/>
              </w:rPr>
              <w:t>о</w:t>
            </w:r>
            <w:r w:rsidRPr="008A5278">
              <w:rPr>
                <w:rFonts w:ascii="Arial" w:hAnsi="Arial" w:cs="Arial"/>
                <w:sz w:val="14"/>
                <w:szCs w:val="14"/>
              </w:rPr>
              <w:t>паемы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7F" w:rsidRPr="008A5278" w:rsidRDefault="00A22A7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редоставление услуг в области добычи поле</w:t>
            </w:r>
            <w:r w:rsidRPr="008A5278">
              <w:rPr>
                <w:rFonts w:ascii="Arial" w:hAnsi="Arial" w:cs="Arial"/>
                <w:sz w:val="14"/>
                <w:szCs w:val="14"/>
              </w:rPr>
              <w:t>з</w:t>
            </w:r>
            <w:r w:rsidRPr="008A5278">
              <w:rPr>
                <w:rFonts w:ascii="Arial" w:hAnsi="Arial" w:cs="Arial"/>
                <w:sz w:val="14"/>
                <w:szCs w:val="14"/>
              </w:rPr>
              <w:t>ных ископаемых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8A5278">
            <w:pPr>
              <w:spacing w:before="38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8,6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82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Западны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4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Карелия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Коми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0,4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BC34AB" w:rsidRDefault="00BC34AB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34AB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AC75A7" w:rsidRPr="006454FF" w:rsidRDefault="00AC75A7" w:rsidP="00BC34AB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BC34AB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34AB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C75A7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Вологодская область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A631C0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3,7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Ленинградская область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Мурманская область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Новгородская область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Псковская область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BC34AB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  <w:t>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Санкт-Петербург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дыгея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BC34AB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Краснодарский край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остовская область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A631C0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Кавказ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,7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3,5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Дагестан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ардино-Балкарская Республика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Республика Северная Осетия – </w:t>
            </w: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 xml:space="preserve">Алания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A5278">
            <w:pPr>
              <w:spacing w:before="3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Ставропольский край </w:t>
            </w:r>
          </w:p>
        </w:tc>
        <w:tc>
          <w:tcPr>
            <w:tcW w:w="1166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8A5278">
            <w:pPr>
              <w:spacing w:before="3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bottom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1166" w:type="dxa"/>
            <w:tcBorders>
              <w:bottom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1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0,3</w:t>
            </w:r>
          </w:p>
        </w:tc>
      </w:tr>
    </w:tbl>
    <w:p w:rsidR="00930920" w:rsidRPr="008A5278" w:rsidRDefault="00930920" w:rsidP="00930920">
      <w:pPr>
        <w:pStyle w:val="xl24"/>
        <w:spacing w:before="0" w:beforeAutospacing="0" w:after="40" w:afterAutospacing="0"/>
        <w:rPr>
          <w:rFonts w:ascii="Arial" w:hAnsi="Arial" w:cs="Times New Roman"/>
          <w:b w:val="0"/>
          <w:bCs w:val="0"/>
        </w:rPr>
      </w:pPr>
      <w:r w:rsidRPr="008A5278">
        <w:rPr>
          <w:rFonts w:cs="Times New Roman"/>
        </w:rPr>
        <w:br w:type="page"/>
      </w:r>
      <w:r w:rsidRPr="008A5278">
        <w:rPr>
          <w:rFonts w:ascii="Arial" w:hAnsi="Arial" w:cs="Times New Roman"/>
          <w:b w:val="0"/>
          <w:bCs w:val="0"/>
        </w:rPr>
        <w:lastRenderedPageBreak/>
        <w:t xml:space="preserve">Продолжение табл. </w:t>
      </w:r>
      <w:r w:rsidR="0075764D" w:rsidRPr="008A5278">
        <w:rPr>
          <w:rFonts w:ascii="Arial" w:hAnsi="Arial" w:cs="Times New Roman"/>
          <w:b w:val="0"/>
          <w:bCs w:val="0"/>
        </w:rPr>
        <w:t>14.</w:t>
      </w:r>
      <w:r w:rsidR="00C57DE2">
        <w:rPr>
          <w:rFonts w:ascii="Arial" w:hAnsi="Arial" w:cs="Times New Roman"/>
          <w:b w:val="0"/>
          <w:bCs w:val="0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166"/>
        <w:gridCol w:w="1167"/>
        <w:gridCol w:w="1167"/>
        <w:gridCol w:w="1166"/>
        <w:gridCol w:w="1167"/>
        <w:gridCol w:w="1167"/>
      </w:tblGrid>
      <w:tr w:rsidR="00F41AC0" w:rsidRPr="008A5278">
        <w:trPr>
          <w:cantSplit/>
          <w:jc w:val="center"/>
        </w:trPr>
        <w:tc>
          <w:tcPr>
            <w:tcW w:w="2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Добыча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полезных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ископаемых – всего</w:t>
            </w:r>
          </w:p>
        </w:tc>
        <w:tc>
          <w:tcPr>
            <w:tcW w:w="5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 том числе по видам деятельности</w:t>
            </w:r>
          </w:p>
        </w:tc>
      </w:tr>
      <w:tr w:rsidR="00F41AC0" w:rsidRPr="008A5278">
        <w:trPr>
          <w:cantSplit/>
          <w:jc w:val="center"/>
        </w:trPr>
        <w:tc>
          <w:tcPr>
            <w:tcW w:w="2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добыча угля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добыча сырой нефти и приро</w:t>
            </w:r>
            <w:r w:rsidRPr="008A5278">
              <w:rPr>
                <w:rFonts w:ascii="Arial" w:hAnsi="Arial" w:cs="Arial"/>
                <w:sz w:val="14"/>
                <w:szCs w:val="14"/>
              </w:rPr>
              <w:t>д</w:t>
            </w:r>
            <w:r w:rsidRPr="008A5278">
              <w:rPr>
                <w:rFonts w:ascii="Arial" w:hAnsi="Arial" w:cs="Arial"/>
                <w:sz w:val="14"/>
                <w:szCs w:val="14"/>
              </w:rPr>
              <w:t>ного газ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добыча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металлических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руд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добыча прочих полезных иск</w:t>
            </w:r>
            <w:r w:rsidRPr="008A5278">
              <w:rPr>
                <w:rFonts w:ascii="Arial" w:hAnsi="Arial" w:cs="Arial"/>
                <w:sz w:val="14"/>
                <w:szCs w:val="14"/>
              </w:rPr>
              <w:t>о</w:t>
            </w:r>
            <w:r w:rsidRPr="008A5278">
              <w:rPr>
                <w:rFonts w:ascii="Arial" w:hAnsi="Arial" w:cs="Arial"/>
                <w:sz w:val="14"/>
                <w:szCs w:val="14"/>
              </w:rPr>
              <w:t>паемых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AC0" w:rsidRPr="008A5278" w:rsidRDefault="00F41AC0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редоставление услуг в области добычи поле</w:t>
            </w:r>
            <w:r w:rsidRPr="008A5278">
              <w:rPr>
                <w:rFonts w:ascii="Arial" w:hAnsi="Arial" w:cs="Arial"/>
                <w:sz w:val="14"/>
                <w:szCs w:val="14"/>
              </w:rPr>
              <w:t>з</w:t>
            </w:r>
            <w:r w:rsidRPr="008A5278">
              <w:rPr>
                <w:rFonts w:ascii="Arial" w:hAnsi="Arial" w:cs="Arial"/>
                <w:sz w:val="14"/>
                <w:szCs w:val="14"/>
              </w:rPr>
              <w:t>ных ископаемых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color w:val="000000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Башкортостан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285683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Удмуртская Республика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Пермский край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2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Оренбургская область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1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1166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9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Курганская область 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AC75A7" w:rsidRPr="006454FF" w:rsidTr="00BC08D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C75A7" w:rsidRPr="006454FF" w:rsidRDefault="00AC75A7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166" w:type="dxa"/>
            <w:vAlign w:val="bottom"/>
          </w:tcPr>
          <w:p w:rsidR="00AC75A7" w:rsidRPr="006454FF" w:rsidRDefault="00AC75A7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AC75A7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AC75A7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AC75A7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1167" w:type="dxa"/>
          </w:tcPr>
          <w:p w:rsidR="00AC75A7" w:rsidRPr="00AC75A7" w:rsidRDefault="00AC75A7" w:rsidP="00AC75A7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3621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AC75A7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AC75A7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</w:tr>
      <w:tr w:rsidR="00AC75A7" w:rsidRPr="006454FF" w:rsidTr="00AC75A7">
        <w:trPr>
          <w:cantSplit/>
          <w:trHeight w:val="60"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C75A7" w:rsidRPr="006454FF" w:rsidRDefault="00AC75A7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166" w:type="dxa"/>
            <w:vAlign w:val="bottom"/>
          </w:tcPr>
          <w:p w:rsidR="00AC75A7" w:rsidRPr="006454FF" w:rsidRDefault="00AC75A7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AC75A7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AC75A7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1166" w:type="dxa"/>
            <w:vAlign w:val="bottom"/>
          </w:tcPr>
          <w:p w:rsidR="00AC75A7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7" w:type="dxa"/>
          </w:tcPr>
          <w:p w:rsidR="00AC75A7" w:rsidRPr="00AC75A7" w:rsidRDefault="00AC75A7" w:rsidP="00AC75A7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3621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AC75A7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AC75A7" w:rsidRPr="006454FF" w:rsidRDefault="00AC75A7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1A592F">
            <w:pPr>
              <w:spacing w:before="48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66" w:type="dxa"/>
            <w:vAlign w:val="bottom"/>
          </w:tcPr>
          <w:p w:rsidR="006454FF" w:rsidRPr="006454FF" w:rsidRDefault="006454FF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6" w:type="dxa"/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Align w:val="bottom"/>
          </w:tcPr>
          <w:p w:rsidR="006454FF" w:rsidRPr="006454FF" w:rsidRDefault="006454FF" w:rsidP="00AC75A7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A631C0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автономный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округ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A631C0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ых округов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A631C0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елябинская область 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9,6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9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5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1167" w:type="dxa"/>
            <w:vAlign w:val="bottom"/>
          </w:tcPr>
          <w:p w:rsidR="00EA705A" w:rsidRPr="00EA705A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1167" w:type="dxa"/>
            <w:vAlign w:val="bottom"/>
          </w:tcPr>
          <w:p w:rsidR="00EA705A" w:rsidRPr="00EA705A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Алтайский край 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Кемеровская область 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Омская область 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Томская область 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A631C0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0">
              <w:rPr>
                <w:rFonts w:ascii="Arial" w:hAnsi="Arial" w:cs="Arial"/>
                <w:b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167" w:type="dxa"/>
            <w:vAlign w:val="bottom"/>
          </w:tcPr>
          <w:p w:rsidR="00EA705A" w:rsidRPr="00A631C0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0">
              <w:rPr>
                <w:rFonts w:ascii="Arial" w:hAnsi="Arial" w:cs="Arial"/>
                <w:b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1166" w:type="dxa"/>
            <w:vAlign w:val="bottom"/>
          </w:tcPr>
          <w:p w:rsidR="00EA705A" w:rsidRPr="00A631C0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0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1167" w:type="dxa"/>
            <w:vAlign w:val="bottom"/>
          </w:tcPr>
          <w:p w:rsidR="00EA705A" w:rsidRPr="00A631C0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0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A631C0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0">
              <w:rPr>
                <w:rFonts w:ascii="Arial" w:hAnsi="Arial" w:cs="Arial"/>
                <w:b/>
                <w:color w:val="000000"/>
                <w:sz w:val="14"/>
                <w:szCs w:val="14"/>
              </w:rPr>
              <w:t>4,1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DF303B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DF303B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DF303B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DF303B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8A5278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8A5278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9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166" w:type="dxa"/>
            <w:vAlign w:val="bottom"/>
          </w:tcPr>
          <w:p w:rsidR="00EA705A" w:rsidRPr="00EA705A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A705A" w:rsidRPr="006454FF">
        <w:trPr>
          <w:cantSplit/>
          <w:jc w:val="center"/>
        </w:trPr>
        <w:tc>
          <w:tcPr>
            <w:tcW w:w="254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1A592F">
            <w:pPr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1A592F">
            <w:pPr>
              <w:spacing w:before="4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6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1167" w:type="dxa"/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167" w:type="dxa"/>
            <w:tcBorders>
              <w:right w:val="single" w:sz="6" w:space="0" w:color="auto"/>
            </w:tcBorders>
            <w:vAlign w:val="bottom"/>
          </w:tcPr>
          <w:p w:rsidR="00EA705A" w:rsidRPr="006454FF" w:rsidRDefault="00EA705A" w:rsidP="006454FF">
            <w:pPr>
              <w:spacing w:before="48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EA705A" w:rsidRPr="006454FF">
        <w:trPr>
          <w:cantSplit/>
          <w:jc w:val="center"/>
        </w:trPr>
        <w:tc>
          <w:tcPr>
            <w:tcW w:w="95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A705A" w:rsidRPr="006454FF" w:rsidRDefault="00EA705A" w:rsidP="00F41AC0">
            <w:pPr>
              <w:spacing w:before="60" w:after="60"/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EA705A" w:rsidRPr="006454FF" w:rsidRDefault="00EA705A" w:rsidP="001125D2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 w:rsidRPr="006454FF">
              <w:rPr>
                <w:rFonts w:ascii="Arial" w:hAnsi="Arial" w:cs="Arial"/>
                <w:color w:val="000000"/>
                <w:sz w:val="12"/>
                <w:szCs w:val="12"/>
              </w:rPr>
      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6454FF">
              <w:rPr>
                <w:rFonts w:ascii="Arial" w:hAnsi="Arial" w:cs="Arial"/>
                <w:color w:val="000000"/>
                <w:sz w:val="12"/>
                <w:szCs w:val="12"/>
              </w:rPr>
              <w:t xml:space="preserve">с Федеральным законом от 29.11.2007  № 282-ФЗ «Об официальном статистическом учете и системе государственной статистики в Российской Федерации»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6454FF">
              <w:rPr>
                <w:rFonts w:ascii="Arial" w:hAnsi="Arial" w:cs="Arial"/>
                <w:color w:val="000000"/>
                <w:sz w:val="12"/>
                <w:szCs w:val="12"/>
              </w:rPr>
              <w:t>(п.5 ст.4, ч.1 ст.9).</w:t>
            </w:r>
          </w:p>
        </w:tc>
      </w:tr>
    </w:tbl>
    <w:p w:rsidR="00F41AC0" w:rsidRPr="008A5278" w:rsidRDefault="00F41AC0">
      <w:pPr>
        <w:rPr>
          <w:rFonts w:ascii="Arial" w:hAnsi="Arial" w:cs="Arial"/>
          <w:sz w:val="16"/>
          <w:szCs w:val="16"/>
        </w:rPr>
      </w:pPr>
    </w:p>
    <w:p w:rsidR="00930920" w:rsidRPr="008A5278" w:rsidRDefault="0075764D" w:rsidP="008619B7">
      <w:pPr>
        <w:pageBreakBefore/>
        <w:tabs>
          <w:tab w:val="center" w:pos="6634"/>
        </w:tabs>
        <w:ind w:right="57"/>
        <w:jc w:val="right"/>
        <w:rPr>
          <w:rFonts w:ascii="Arial" w:hAnsi="Arial" w:cs="Arial"/>
          <w:b/>
          <w:bCs/>
          <w:sz w:val="16"/>
          <w:szCs w:val="16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14.</w:t>
      </w:r>
      <w:r w:rsidR="00C57DE2">
        <w:rPr>
          <w:rFonts w:ascii="Arial" w:hAnsi="Arial" w:cs="Arial"/>
          <w:b/>
          <w:bCs/>
          <w:sz w:val="16"/>
          <w:szCs w:val="16"/>
        </w:rPr>
        <w:t>5</w:t>
      </w:r>
      <w:r w:rsidR="00930920" w:rsidRPr="008A5278">
        <w:rPr>
          <w:rFonts w:ascii="Arial" w:hAnsi="Arial" w:cs="Arial"/>
          <w:b/>
          <w:bCs/>
          <w:sz w:val="16"/>
          <w:szCs w:val="16"/>
          <w:lang w:val="ru-MO"/>
        </w:rPr>
        <w:t>.</w:t>
      </w:r>
      <w:r w:rsidR="00930920" w:rsidRPr="008A5278">
        <w:rPr>
          <w:rFonts w:ascii="Arial" w:hAnsi="Arial" w:cs="Arial"/>
          <w:b/>
          <w:bCs/>
          <w:sz w:val="16"/>
          <w:szCs w:val="16"/>
        </w:rPr>
        <w:t xml:space="preserve"> СТРУКТУРА ОБЪЕМА ОТГРУЖЕННОЙ ПРОДУКЦИИ (РАБОТ, УСЛУГ) ПО ВИДУ</w:t>
      </w:r>
    </w:p>
    <w:p w:rsidR="00930920" w:rsidRPr="008A5278" w:rsidRDefault="00930920" w:rsidP="00930920">
      <w:pPr>
        <w:tabs>
          <w:tab w:val="center" w:pos="6634"/>
        </w:tabs>
        <w:spacing w:after="60"/>
        <w:ind w:right="57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t>(</w:t>
      </w:r>
      <w:r w:rsidR="00100F50" w:rsidRPr="008A5278">
        <w:rPr>
          <w:rFonts w:ascii="Arial" w:hAnsi="Arial" w:cs="Arial"/>
          <w:sz w:val="14"/>
          <w:szCs w:val="14"/>
        </w:rPr>
        <w:t>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949"/>
        <w:gridCol w:w="948"/>
        <w:gridCol w:w="949"/>
        <w:gridCol w:w="949"/>
        <w:gridCol w:w="949"/>
        <w:gridCol w:w="948"/>
        <w:gridCol w:w="949"/>
      </w:tblGrid>
      <w:tr w:rsidR="004154F9" w:rsidRPr="008A5278">
        <w:trPr>
          <w:cantSplit/>
          <w:jc w:val="center"/>
        </w:trPr>
        <w:tc>
          <w:tcPr>
            <w:tcW w:w="2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154F9" w:rsidRPr="008A5278" w:rsidRDefault="004154F9" w:rsidP="00393442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54F9" w:rsidRPr="008A5278" w:rsidRDefault="004154F9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Обрабатыва</w:t>
            </w:r>
            <w:r w:rsidRPr="008A5278">
              <w:rPr>
                <w:rFonts w:ascii="Arial" w:hAnsi="Arial" w:cs="Arial"/>
                <w:sz w:val="12"/>
                <w:szCs w:val="12"/>
              </w:rPr>
              <w:t>ю</w:t>
            </w:r>
            <w:r w:rsidRPr="008A5278">
              <w:rPr>
                <w:rFonts w:ascii="Arial" w:hAnsi="Arial" w:cs="Arial"/>
                <w:sz w:val="12"/>
                <w:szCs w:val="12"/>
              </w:rPr>
              <w:t>щие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а – всего</w:t>
            </w:r>
          </w:p>
        </w:tc>
        <w:tc>
          <w:tcPr>
            <w:tcW w:w="56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54F9" w:rsidRPr="008A5278" w:rsidRDefault="004154F9" w:rsidP="00393442">
            <w:pPr>
              <w:spacing w:before="40" w:after="40" w:line="14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887E8E" w:rsidRPr="008A5278">
        <w:trPr>
          <w:cantSplit/>
          <w:jc w:val="center"/>
        </w:trPr>
        <w:tc>
          <w:tcPr>
            <w:tcW w:w="2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87E8E" w:rsidRPr="008A5278" w:rsidRDefault="00887E8E" w:rsidP="00393442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7E8E" w:rsidRPr="008A5278" w:rsidRDefault="00887E8E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8E" w:rsidRPr="008A5278" w:rsidRDefault="00887E8E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пищевых пр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дуктов; прои</w:t>
            </w:r>
            <w:r w:rsidRPr="008A5278">
              <w:rPr>
                <w:rFonts w:ascii="Arial" w:hAnsi="Arial" w:cs="Arial"/>
                <w:sz w:val="12"/>
                <w:szCs w:val="12"/>
              </w:rPr>
              <w:t>з</w:t>
            </w:r>
            <w:r w:rsidRPr="008A5278">
              <w:rPr>
                <w:rFonts w:ascii="Arial" w:hAnsi="Arial" w:cs="Arial"/>
                <w:sz w:val="12"/>
                <w:szCs w:val="12"/>
              </w:rPr>
              <w:t>водство напи</w:t>
            </w:r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r w:rsidRPr="008A5278">
              <w:rPr>
                <w:rFonts w:ascii="Arial" w:hAnsi="Arial" w:cs="Arial"/>
                <w:sz w:val="12"/>
                <w:szCs w:val="12"/>
              </w:rPr>
              <w:t>ков;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о табачных изделий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8E" w:rsidRPr="008A5278" w:rsidRDefault="00887E8E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текстильных изделий; прои</w:t>
            </w:r>
            <w:r w:rsidRPr="008A5278">
              <w:rPr>
                <w:rFonts w:ascii="Arial" w:hAnsi="Arial" w:cs="Arial"/>
                <w:sz w:val="12"/>
                <w:szCs w:val="12"/>
              </w:rPr>
              <w:t>з</w:t>
            </w:r>
            <w:r w:rsidRPr="008A5278">
              <w:rPr>
                <w:rFonts w:ascii="Arial" w:hAnsi="Arial" w:cs="Arial"/>
                <w:sz w:val="12"/>
                <w:szCs w:val="12"/>
              </w:rPr>
              <w:t>водство оде</w:t>
            </w:r>
            <w:r w:rsidRPr="008A5278">
              <w:rPr>
                <w:rFonts w:ascii="Arial" w:hAnsi="Arial" w:cs="Arial"/>
                <w:sz w:val="12"/>
                <w:szCs w:val="12"/>
              </w:rPr>
              <w:t>ж</w:t>
            </w:r>
            <w:r w:rsidRPr="008A5278">
              <w:rPr>
                <w:rFonts w:ascii="Arial" w:hAnsi="Arial" w:cs="Arial"/>
                <w:sz w:val="12"/>
                <w:szCs w:val="12"/>
              </w:rPr>
              <w:t>ды;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о кожи и изделий из кожи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8E" w:rsidRPr="008A5278" w:rsidRDefault="00887E8E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обработка древесины и производство изделий из дерева и про</w:t>
            </w:r>
            <w:r w:rsidRPr="008A5278">
              <w:rPr>
                <w:rFonts w:ascii="Arial" w:hAnsi="Arial" w:cs="Arial"/>
                <w:sz w:val="12"/>
                <w:szCs w:val="12"/>
              </w:rPr>
              <w:t>б</w:t>
            </w:r>
            <w:r w:rsidRPr="008A5278">
              <w:rPr>
                <w:rFonts w:ascii="Arial" w:hAnsi="Arial" w:cs="Arial"/>
                <w:sz w:val="12"/>
                <w:szCs w:val="12"/>
              </w:rPr>
              <w:t>ки, кроме меб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ли,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о изделий из соломки и материалов для плетения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8E" w:rsidRPr="008A5278" w:rsidRDefault="00887E8E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бумаги и б</w:t>
            </w:r>
            <w:r w:rsidRPr="008A5278">
              <w:rPr>
                <w:rFonts w:ascii="Arial" w:hAnsi="Arial" w:cs="Arial"/>
                <w:sz w:val="12"/>
                <w:szCs w:val="12"/>
              </w:rPr>
              <w:t>у</w:t>
            </w:r>
            <w:r w:rsidRPr="008A5278">
              <w:rPr>
                <w:rFonts w:ascii="Arial" w:hAnsi="Arial" w:cs="Arial"/>
                <w:sz w:val="12"/>
                <w:szCs w:val="12"/>
              </w:rPr>
              <w:t>мажных изд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лий; деятел</w:t>
            </w:r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r w:rsidRPr="008A5278">
              <w:rPr>
                <w:rFonts w:ascii="Arial" w:hAnsi="Arial" w:cs="Arial"/>
                <w:sz w:val="12"/>
                <w:szCs w:val="12"/>
              </w:rPr>
              <w:t>ность полигр</w:t>
            </w:r>
            <w:r w:rsidRPr="008A5278">
              <w:rPr>
                <w:rFonts w:ascii="Arial" w:hAnsi="Arial" w:cs="Arial"/>
                <w:sz w:val="12"/>
                <w:szCs w:val="12"/>
              </w:rPr>
              <w:t>а</w:t>
            </w:r>
            <w:r w:rsidRPr="008A5278">
              <w:rPr>
                <w:rFonts w:ascii="Arial" w:hAnsi="Arial" w:cs="Arial"/>
                <w:sz w:val="12"/>
                <w:szCs w:val="12"/>
              </w:rPr>
              <w:t>фическая и копирование носителей информации</w:t>
            </w:r>
          </w:p>
        </w:tc>
        <w:tc>
          <w:tcPr>
            <w:tcW w:w="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8E" w:rsidRPr="008A5278" w:rsidRDefault="00887E8E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кокса и нефт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продуктов; производство резиновых и пластмассовых изделий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8E" w:rsidRPr="008A5278" w:rsidRDefault="00887E8E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химических веществ и химических продуктов; производство лекарственных средств и мат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риалов, прим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няемых в мед</w:t>
            </w:r>
            <w:r w:rsidRPr="008A5278">
              <w:rPr>
                <w:rFonts w:ascii="Arial" w:hAnsi="Arial" w:cs="Arial"/>
                <w:sz w:val="12"/>
                <w:szCs w:val="12"/>
              </w:rPr>
              <w:t>и</w:t>
            </w:r>
            <w:r w:rsidRPr="008A5278">
              <w:rPr>
                <w:rFonts w:ascii="Arial" w:hAnsi="Arial" w:cs="Arial"/>
                <w:sz w:val="12"/>
                <w:szCs w:val="12"/>
              </w:rPr>
              <w:t>цинских целях</w:t>
            </w:r>
            <w:r w:rsidR="00B13070" w:rsidRPr="008A5278"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B13070">
            <w:pPr>
              <w:spacing w:before="24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</w:t>
            </w:r>
            <w:r w:rsidR="00624145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8,</w:t>
            </w:r>
            <w:r w:rsidR="00624145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</w:t>
            </w:r>
            <w:proofErr w:type="gram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льный</w:t>
            </w:r>
            <w:proofErr w:type="spell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</w:t>
            </w:r>
            <w:r w:rsidR="00624145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8" w:type="dxa"/>
            <w:vAlign w:val="bottom"/>
          </w:tcPr>
          <w:p w:rsidR="006454FF" w:rsidRPr="00624145" w:rsidRDefault="006454FF" w:rsidP="0062414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,</w:t>
            </w:r>
            <w:r w:rsidR="00624145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949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6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24145" w:rsidRDefault="006454FF" w:rsidP="0062414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49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3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</w:t>
            </w:r>
            <w:proofErr w:type="gram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</w:t>
            </w:r>
            <w:proofErr w:type="spellEnd"/>
            <w:r w:rsidR="0062414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–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Западны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9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9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анкт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4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6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5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</w:t>
            </w:r>
            <w:r w:rsidR="0062414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–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авказ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0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949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б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дино</w:t>
            </w:r>
            <w:proofErr w:type="spellEnd"/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алкаp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5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чаево</w:t>
            </w:r>
            <w:proofErr w:type="spellEnd"/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pкес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лания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5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49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949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9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8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49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</w:tr>
    </w:tbl>
    <w:p w:rsidR="00930920" w:rsidRPr="008A5278" w:rsidRDefault="00930920" w:rsidP="00930920">
      <w:pPr>
        <w:pStyle w:val="a4"/>
        <w:tabs>
          <w:tab w:val="center" w:pos="6634"/>
        </w:tabs>
        <w:rPr>
          <w:rFonts w:ascii="Arial" w:hAnsi="Arial" w:cs="Arial"/>
          <w:b/>
          <w:bCs/>
          <w:sz w:val="16"/>
          <w:szCs w:val="16"/>
        </w:rPr>
      </w:pPr>
    </w:p>
    <w:p w:rsidR="00930920" w:rsidRPr="008A5278" w:rsidRDefault="00930920" w:rsidP="005E2683">
      <w:pPr>
        <w:pStyle w:val="a4"/>
        <w:pageBreakBefore/>
        <w:tabs>
          <w:tab w:val="center" w:pos="6634"/>
        </w:tabs>
        <w:rPr>
          <w:rFonts w:ascii="Arial" w:hAnsi="Arial" w:cs="Arial"/>
          <w:b/>
          <w:bCs/>
          <w:sz w:val="16"/>
          <w:szCs w:val="16"/>
          <w:vertAlign w:val="superscript"/>
          <w:lang w:val="ru-MO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ЭКОНОМИЧЕСКОЙ ДЕЯТЕЛЬНОСТИ «ОБРАБАТЫВАЮЩИЕ ПРОИЗВОДСТВА» в 201</w:t>
      </w:r>
      <w:r w:rsidR="002041C0">
        <w:rPr>
          <w:rFonts w:ascii="Arial" w:hAnsi="Arial" w:cs="Arial"/>
          <w:b/>
          <w:bCs/>
          <w:sz w:val="16"/>
          <w:szCs w:val="16"/>
        </w:rPr>
        <w:t>8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г.</w:t>
      </w:r>
    </w:p>
    <w:p w:rsidR="00930920" w:rsidRPr="008A5278" w:rsidRDefault="00930920" w:rsidP="00930920">
      <w:pPr>
        <w:pStyle w:val="a4"/>
        <w:tabs>
          <w:tab w:val="center" w:pos="6634"/>
        </w:tabs>
        <w:spacing w:after="60"/>
        <w:rPr>
          <w:rFonts w:ascii="Arial" w:hAnsi="Arial" w:cs="Arial"/>
          <w:sz w:val="14"/>
          <w:szCs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2"/>
        <w:gridCol w:w="1202"/>
        <w:gridCol w:w="1203"/>
        <w:gridCol w:w="2319"/>
      </w:tblGrid>
      <w:tr w:rsidR="00E9318B" w:rsidRPr="008A5278">
        <w:trPr>
          <w:cantSplit/>
          <w:jc w:val="center"/>
        </w:trPr>
        <w:tc>
          <w:tcPr>
            <w:tcW w:w="7213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B" w:rsidRPr="008A5278" w:rsidRDefault="00E9318B" w:rsidP="00393442">
            <w:pPr>
              <w:spacing w:before="40" w:after="40" w:line="140" w:lineRule="exact"/>
              <w:ind w:right="57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о видам деятельности</w:t>
            </w:r>
          </w:p>
        </w:tc>
        <w:tc>
          <w:tcPr>
            <w:tcW w:w="23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B" w:rsidRPr="008A5278" w:rsidRDefault="00E9318B" w:rsidP="00393442">
            <w:pPr>
              <w:spacing w:before="40" w:after="40" w:line="140" w:lineRule="exact"/>
              <w:ind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72F3" w:rsidRPr="008A5278">
        <w:trPr>
          <w:cantSplit/>
          <w:jc w:val="center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F3" w:rsidRPr="008A5278" w:rsidRDefault="00CC72F3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пр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чей неметаллич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ской минеральной продукции</w:t>
            </w:r>
          </w:p>
        </w:tc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F3" w:rsidRPr="008A5278" w:rsidRDefault="00CC72F3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производство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металлургическое; производство гот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вых металлических изделий, кроме машин и оборудов</w:t>
            </w:r>
            <w:r w:rsidRPr="008A5278">
              <w:rPr>
                <w:rFonts w:ascii="Arial" w:hAnsi="Arial" w:cs="Arial"/>
                <w:sz w:val="12"/>
                <w:szCs w:val="12"/>
              </w:rPr>
              <w:t>а</w:t>
            </w:r>
            <w:r w:rsidRPr="008A5278">
              <w:rPr>
                <w:rFonts w:ascii="Arial" w:hAnsi="Arial" w:cs="Arial"/>
                <w:sz w:val="12"/>
                <w:szCs w:val="12"/>
              </w:rPr>
              <w:t>ния</w:t>
            </w:r>
          </w:p>
        </w:tc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F3" w:rsidRPr="008A5278" w:rsidRDefault="00CC72F3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ко</w:t>
            </w:r>
            <w:r w:rsidRPr="008A5278">
              <w:rPr>
                <w:rFonts w:ascii="Arial" w:hAnsi="Arial" w:cs="Arial"/>
                <w:sz w:val="12"/>
                <w:szCs w:val="12"/>
              </w:rPr>
              <w:t>м</w:t>
            </w:r>
            <w:r w:rsidRPr="008A5278">
              <w:rPr>
                <w:rFonts w:ascii="Arial" w:hAnsi="Arial" w:cs="Arial"/>
                <w:sz w:val="12"/>
                <w:szCs w:val="12"/>
              </w:rPr>
              <w:t>пьютеров, электро</w:t>
            </w:r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r w:rsidRPr="008A5278">
              <w:rPr>
                <w:rFonts w:ascii="Arial" w:hAnsi="Arial" w:cs="Arial"/>
                <w:sz w:val="12"/>
                <w:szCs w:val="12"/>
              </w:rPr>
              <w:t>ных и оптических изделий;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о электрического оборудования</w:t>
            </w:r>
          </w:p>
        </w:tc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F3" w:rsidRPr="008A5278" w:rsidRDefault="00CC72F3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производство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машин и оборудов</w:t>
            </w:r>
            <w:r w:rsidRPr="008A5278">
              <w:rPr>
                <w:rFonts w:ascii="Arial" w:hAnsi="Arial" w:cs="Arial"/>
                <w:sz w:val="12"/>
                <w:szCs w:val="12"/>
              </w:rPr>
              <w:t>а</w:t>
            </w:r>
            <w:r w:rsidRPr="008A5278">
              <w:rPr>
                <w:rFonts w:ascii="Arial" w:hAnsi="Arial" w:cs="Arial"/>
                <w:sz w:val="12"/>
                <w:szCs w:val="12"/>
              </w:rPr>
              <w:t>ния, не включенных в другие группиро</w:t>
            </w:r>
            <w:r w:rsidRPr="008A5278">
              <w:rPr>
                <w:rFonts w:ascii="Arial" w:hAnsi="Arial" w:cs="Arial"/>
                <w:sz w:val="12"/>
                <w:szCs w:val="12"/>
              </w:rPr>
              <w:t>в</w:t>
            </w:r>
            <w:r w:rsidRPr="008A5278">
              <w:rPr>
                <w:rFonts w:ascii="Arial" w:hAnsi="Arial" w:cs="Arial"/>
                <w:sz w:val="12"/>
                <w:szCs w:val="12"/>
              </w:rPr>
              <w:t>ки; производство автотранспортных средств, прицепов и полуприцепов; производство пр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чих транспортных средств и оборуд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вания</w:t>
            </w:r>
          </w:p>
        </w:tc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F3" w:rsidRPr="008A5278" w:rsidRDefault="00CC72F3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меб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ли; производство прочих готовых изделий</w:t>
            </w:r>
          </w:p>
        </w:tc>
        <w:tc>
          <w:tcPr>
            <w:tcW w:w="12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F3" w:rsidRPr="008A5278" w:rsidRDefault="00CC72F3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ремонт и монтаж машин </w:t>
            </w:r>
            <w:r w:rsidR="00624145">
              <w:rPr>
                <w:rFonts w:ascii="Arial" w:hAnsi="Arial" w:cs="Arial"/>
                <w:sz w:val="12"/>
                <w:szCs w:val="12"/>
              </w:rPr>
              <w:br/>
            </w:r>
            <w:r w:rsidRPr="008A5278">
              <w:rPr>
                <w:rFonts w:ascii="Arial" w:hAnsi="Arial" w:cs="Arial"/>
                <w:sz w:val="12"/>
                <w:szCs w:val="12"/>
              </w:rPr>
              <w:t>и оборудования</w:t>
            </w:r>
          </w:p>
        </w:tc>
        <w:tc>
          <w:tcPr>
            <w:tcW w:w="23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F3" w:rsidRPr="008A5278" w:rsidRDefault="00CC72F3" w:rsidP="00393442">
            <w:pPr>
              <w:pStyle w:val="01-golovka"/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</w:t>
            </w:r>
            <w:r w:rsidR="00624145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</w:t>
            </w:r>
            <w:r w:rsidR="00624145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4</w:t>
            </w:r>
          </w:p>
        </w:tc>
        <w:tc>
          <w:tcPr>
            <w:tcW w:w="2319" w:type="dxa"/>
            <w:tcBorders>
              <w:right w:val="single" w:sz="6" w:space="0" w:color="auto"/>
            </w:tcBorders>
          </w:tcPr>
          <w:p w:rsidR="006454FF" w:rsidRPr="006454FF" w:rsidRDefault="006454FF" w:rsidP="006967DA">
            <w:pPr>
              <w:spacing w:before="24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</w:t>
            </w:r>
            <w:r w:rsidR="00624145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,</w:t>
            </w:r>
            <w:r w:rsidR="00624145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</w:t>
            </w:r>
            <w:r w:rsidR="00624145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A631C0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</w:t>
            </w:r>
            <w:r w:rsidR="00A631C0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</w:t>
            </w:r>
            <w:proofErr w:type="gram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льный</w:t>
            </w:r>
            <w:proofErr w:type="spell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24145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0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13070">
            <w:pPr>
              <w:spacing w:before="24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</w:t>
            </w:r>
            <w:proofErr w:type="gram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</w:t>
            </w:r>
            <w:proofErr w:type="spell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-Западны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A6189F">
            <w:pPr>
              <w:spacing w:before="24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24145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="00624145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202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2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2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A6189F">
            <w:pPr>
              <w:spacing w:before="24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A6189F">
            <w:pPr>
              <w:spacing w:before="24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0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202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9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4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13070">
            <w:pPr>
              <w:spacing w:before="2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Кавказ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202" w:type="dxa"/>
            <w:vAlign w:val="bottom"/>
          </w:tcPr>
          <w:p w:rsidR="006454FF" w:rsidRPr="006454FF" w:rsidRDefault="00624145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Каба</w:t>
            </w:r>
            <w:proofErr w:type="gramStart"/>
            <w:r w:rsidRPr="006454FF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дино-Балкаpская</w:t>
            </w:r>
            <w:proofErr w:type="spellEnd"/>
            <w:r w:rsidRPr="006454FF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 xml:space="preserve"> Республика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Ка</w:t>
            </w:r>
            <w:proofErr w:type="gramStart"/>
            <w:r w:rsidRPr="006454FF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ачаево-Чеpкесская</w:t>
            </w:r>
            <w:proofErr w:type="spellEnd"/>
            <w:r w:rsidRPr="006454FF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 xml:space="preserve"> Республика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Алания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1202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1203" w:type="dxa"/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2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202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202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02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02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4" w:line="140" w:lineRule="exact"/>
              <w:ind w:right="51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231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454FF" w:rsidRPr="006454FF" w:rsidRDefault="006454FF" w:rsidP="006967DA">
            <w:pPr>
              <w:spacing w:before="2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</w:tbl>
    <w:p w:rsidR="005E2683" w:rsidRPr="008A5278" w:rsidRDefault="005E2683" w:rsidP="0015441F">
      <w:pPr>
        <w:tabs>
          <w:tab w:val="left" w:pos="6324"/>
        </w:tabs>
        <w:rPr>
          <w:rFonts w:ascii="Arial" w:hAnsi="Arial" w:cs="Arial"/>
          <w:sz w:val="16"/>
          <w:szCs w:val="16"/>
        </w:rPr>
      </w:pPr>
    </w:p>
    <w:p w:rsidR="009620EE" w:rsidRPr="008A5278" w:rsidRDefault="009620EE" w:rsidP="009620EE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949"/>
        <w:gridCol w:w="948"/>
        <w:gridCol w:w="949"/>
        <w:gridCol w:w="949"/>
        <w:gridCol w:w="949"/>
        <w:gridCol w:w="948"/>
        <w:gridCol w:w="949"/>
      </w:tblGrid>
      <w:tr w:rsidR="009F0F49" w:rsidRPr="008A5278">
        <w:trPr>
          <w:cantSplit/>
          <w:jc w:val="center"/>
        </w:trPr>
        <w:tc>
          <w:tcPr>
            <w:tcW w:w="2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F0F49" w:rsidRPr="008A5278" w:rsidRDefault="009F0F49" w:rsidP="00393442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F0F49" w:rsidRPr="008A5278" w:rsidRDefault="009F0F49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Обрабатыва</w:t>
            </w:r>
            <w:r w:rsidRPr="008A5278">
              <w:rPr>
                <w:rFonts w:ascii="Arial" w:hAnsi="Arial" w:cs="Arial"/>
                <w:sz w:val="12"/>
                <w:szCs w:val="12"/>
              </w:rPr>
              <w:t>ю</w:t>
            </w:r>
            <w:r w:rsidRPr="008A5278">
              <w:rPr>
                <w:rFonts w:ascii="Arial" w:hAnsi="Arial" w:cs="Arial"/>
                <w:sz w:val="12"/>
                <w:szCs w:val="12"/>
              </w:rPr>
              <w:t>щие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а – всего</w:t>
            </w:r>
          </w:p>
        </w:tc>
        <w:tc>
          <w:tcPr>
            <w:tcW w:w="56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0F49" w:rsidRPr="008A5278" w:rsidRDefault="009F0F49" w:rsidP="00393442">
            <w:pPr>
              <w:spacing w:before="40" w:after="40" w:line="140" w:lineRule="exact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9F0F49" w:rsidRPr="008A5278">
        <w:trPr>
          <w:cantSplit/>
          <w:jc w:val="center"/>
        </w:trPr>
        <w:tc>
          <w:tcPr>
            <w:tcW w:w="2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F0F49" w:rsidRPr="008A5278" w:rsidRDefault="009F0F49" w:rsidP="00393442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0F49" w:rsidRPr="008A5278" w:rsidRDefault="009F0F49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49" w:rsidRPr="008A5278" w:rsidRDefault="009F0F49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пищевых пр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дуктов; прои</w:t>
            </w:r>
            <w:r w:rsidRPr="008A5278">
              <w:rPr>
                <w:rFonts w:ascii="Arial" w:hAnsi="Arial" w:cs="Arial"/>
                <w:sz w:val="12"/>
                <w:szCs w:val="12"/>
              </w:rPr>
              <w:t>з</w:t>
            </w:r>
            <w:r w:rsidRPr="008A5278">
              <w:rPr>
                <w:rFonts w:ascii="Arial" w:hAnsi="Arial" w:cs="Arial"/>
                <w:sz w:val="12"/>
                <w:szCs w:val="12"/>
              </w:rPr>
              <w:t>водство напи</w:t>
            </w:r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r w:rsidRPr="008A5278">
              <w:rPr>
                <w:rFonts w:ascii="Arial" w:hAnsi="Arial" w:cs="Arial"/>
                <w:sz w:val="12"/>
                <w:szCs w:val="12"/>
              </w:rPr>
              <w:t>ков;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о табачных изделий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49" w:rsidRPr="008A5278" w:rsidRDefault="009F0F49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текстильных изделий; прои</w:t>
            </w:r>
            <w:r w:rsidRPr="008A5278">
              <w:rPr>
                <w:rFonts w:ascii="Arial" w:hAnsi="Arial" w:cs="Arial"/>
                <w:sz w:val="12"/>
                <w:szCs w:val="12"/>
              </w:rPr>
              <w:t>з</w:t>
            </w:r>
            <w:r w:rsidRPr="008A5278">
              <w:rPr>
                <w:rFonts w:ascii="Arial" w:hAnsi="Arial" w:cs="Arial"/>
                <w:sz w:val="12"/>
                <w:szCs w:val="12"/>
              </w:rPr>
              <w:t>водство оде</w:t>
            </w:r>
            <w:r w:rsidRPr="008A5278">
              <w:rPr>
                <w:rFonts w:ascii="Arial" w:hAnsi="Arial" w:cs="Arial"/>
                <w:sz w:val="12"/>
                <w:szCs w:val="12"/>
              </w:rPr>
              <w:t>ж</w:t>
            </w:r>
            <w:r w:rsidRPr="008A5278">
              <w:rPr>
                <w:rFonts w:ascii="Arial" w:hAnsi="Arial" w:cs="Arial"/>
                <w:sz w:val="12"/>
                <w:szCs w:val="12"/>
              </w:rPr>
              <w:t>ды;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о кожи и изделий из кожи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49" w:rsidRPr="008A5278" w:rsidRDefault="009F0F49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обработка древесины и производство изделий из дерева и про</w:t>
            </w:r>
            <w:r w:rsidRPr="008A5278">
              <w:rPr>
                <w:rFonts w:ascii="Arial" w:hAnsi="Arial" w:cs="Arial"/>
                <w:sz w:val="12"/>
                <w:szCs w:val="12"/>
              </w:rPr>
              <w:t>б</w:t>
            </w:r>
            <w:r w:rsidRPr="008A5278">
              <w:rPr>
                <w:rFonts w:ascii="Arial" w:hAnsi="Arial" w:cs="Arial"/>
                <w:sz w:val="12"/>
                <w:szCs w:val="12"/>
              </w:rPr>
              <w:t>ки, кроме меб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ли,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о изделий из соломки и материалов для плетения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49" w:rsidRPr="008A5278" w:rsidRDefault="009F0F49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бумаги и б</w:t>
            </w:r>
            <w:r w:rsidRPr="008A5278">
              <w:rPr>
                <w:rFonts w:ascii="Arial" w:hAnsi="Arial" w:cs="Arial"/>
                <w:sz w:val="12"/>
                <w:szCs w:val="12"/>
              </w:rPr>
              <w:t>у</w:t>
            </w:r>
            <w:r w:rsidRPr="008A5278">
              <w:rPr>
                <w:rFonts w:ascii="Arial" w:hAnsi="Arial" w:cs="Arial"/>
                <w:sz w:val="12"/>
                <w:szCs w:val="12"/>
              </w:rPr>
              <w:t>мажных изд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лий; деятел</w:t>
            </w:r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r w:rsidRPr="008A5278">
              <w:rPr>
                <w:rFonts w:ascii="Arial" w:hAnsi="Arial" w:cs="Arial"/>
                <w:sz w:val="12"/>
                <w:szCs w:val="12"/>
              </w:rPr>
              <w:t>ность полигр</w:t>
            </w:r>
            <w:r w:rsidRPr="008A5278">
              <w:rPr>
                <w:rFonts w:ascii="Arial" w:hAnsi="Arial" w:cs="Arial"/>
                <w:sz w:val="12"/>
                <w:szCs w:val="12"/>
              </w:rPr>
              <w:t>а</w:t>
            </w:r>
            <w:r w:rsidRPr="008A5278">
              <w:rPr>
                <w:rFonts w:ascii="Arial" w:hAnsi="Arial" w:cs="Arial"/>
                <w:sz w:val="12"/>
                <w:szCs w:val="12"/>
              </w:rPr>
              <w:t>фическая и копирование носителей информации</w:t>
            </w:r>
          </w:p>
        </w:tc>
        <w:tc>
          <w:tcPr>
            <w:tcW w:w="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49" w:rsidRPr="008A5278" w:rsidRDefault="009F0F49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кокса и нефт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продуктов; производство резиновых и пластмассовых изделий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49" w:rsidRPr="008A5278" w:rsidRDefault="009F0F49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химических веществ и химических продуктов; производство лекарственных средств и мат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риалов, прим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няемых в мед</w:t>
            </w:r>
            <w:r w:rsidRPr="008A5278">
              <w:rPr>
                <w:rFonts w:ascii="Arial" w:hAnsi="Arial" w:cs="Arial"/>
                <w:sz w:val="12"/>
                <w:szCs w:val="12"/>
              </w:rPr>
              <w:t>и</w:t>
            </w:r>
            <w:r w:rsidRPr="008A5278">
              <w:rPr>
                <w:rFonts w:ascii="Arial" w:hAnsi="Arial" w:cs="Arial"/>
                <w:sz w:val="12"/>
                <w:szCs w:val="12"/>
              </w:rPr>
              <w:t>цинских целях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6853E4">
            <w:pPr>
              <w:spacing w:before="28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 автономный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округ – Югра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автономный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без автономных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округов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,5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949" w:type="dxa"/>
            <w:vAlign w:val="bottom"/>
          </w:tcPr>
          <w:p w:rsidR="006454FF" w:rsidRPr="006454FF" w:rsidRDefault="00285683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48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2041C0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2041C0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2041C0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2041C0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1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49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48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949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9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948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49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8A5278">
        <w:trPr>
          <w:cantSplit/>
          <w:jc w:val="center"/>
        </w:trPr>
        <w:tc>
          <w:tcPr>
            <w:tcW w:w="9532" w:type="dxa"/>
            <w:gridSpan w:val="8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454FF" w:rsidRPr="008A5278" w:rsidRDefault="006454FF" w:rsidP="006853E4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6454FF" w:rsidRPr="008A5278" w:rsidRDefault="006454FF" w:rsidP="001125D2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      </w:r>
            <w:r w:rsidR="00F44EED">
              <w:rPr>
                <w:rFonts w:ascii="Arial" w:hAnsi="Arial" w:cs="Arial"/>
                <w:sz w:val="12"/>
                <w:szCs w:val="12"/>
              </w:rPr>
              <w:br/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с Федеральным законом от 29.11.2007  № 282-ФЗ «Об официальном статистическом учете и системе государственной статистики в Российской Федерации» </w:t>
            </w:r>
            <w:r w:rsidR="00F44EED">
              <w:rPr>
                <w:rFonts w:ascii="Arial" w:hAnsi="Arial" w:cs="Arial"/>
                <w:sz w:val="12"/>
                <w:szCs w:val="12"/>
              </w:rPr>
              <w:br/>
            </w:r>
            <w:r w:rsidRPr="008A5278">
              <w:rPr>
                <w:rFonts w:ascii="Arial" w:hAnsi="Arial" w:cs="Arial"/>
                <w:sz w:val="12"/>
                <w:szCs w:val="12"/>
              </w:rPr>
              <w:t>(п.5 ст.4, ч.1 ст.9).</w:t>
            </w:r>
          </w:p>
        </w:tc>
      </w:tr>
    </w:tbl>
    <w:p w:rsidR="00D04593" w:rsidRPr="008A5278" w:rsidRDefault="00D04593" w:rsidP="00D04593">
      <w:pPr>
        <w:pStyle w:val="xl24"/>
        <w:pageBreakBefore/>
        <w:spacing w:before="0" w:beforeAutospacing="0" w:after="60" w:afterAutospacing="0"/>
        <w:rPr>
          <w:rFonts w:ascii="Arial" w:hAnsi="Arial" w:cs="Times New Roman"/>
          <w:b w:val="0"/>
          <w:bCs w:val="0"/>
        </w:rPr>
      </w:pPr>
      <w:r w:rsidRPr="008A5278">
        <w:rPr>
          <w:rFonts w:ascii="Arial" w:hAnsi="Arial" w:cs="Times New Roman"/>
          <w:b w:val="0"/>
          <w:bCs w:val="0"/>
        </w:rPr>
        <w:lastRenderedPageBreak/>
        <w:t xml:space="preserve">Продолжение </w:t>
      </w:r>
      <w:proofErr w:type="spellStart"/>
      <w:r w:rsidRPr="008A5278">
        <w:rPr>
          <w:rFonts w:ascii="Arial" w:hAnsi="Arial" w:cs="Times New Roman"/>
          <w:b w:val="0"/>
          <w:bCs w:val="0"/>
        </w:rPr>
        <w:t>табл</w:t>
      </w:r>
      <w:proofErr w:type="spellEnd"/>
      <w:r w:rsidRPr="008A5278">
        <w:rPr>
          <w:rFonts w:ascii="Arial" w:hAnsi="Arial" w:cs="Times New Roman"/>
          <w:b w:val="0"/>
          <w:bCs w:val="0"/>
          <w:lang w:val="ru-MO"/>
        </w:rPr>
        <w:t>.</w:t>
      </w:r>
      <w:r w:rsidRPr="008A5278">
        <w:rPr>
          <w:rFonts w:ascii="Arial" w:hAnsi="Arial" w:cs="Times New Roman"/>
          <w:b w:val="0"/>
          <w:bCs w:val="0"/>
        </w:rPr>
        <w:t xml:space="preserve"> </w:t>
      </w:r>
      <w:r w:rsidR="0075764D" w:rsidRPr="008A5278">
        <w:rPr>
          <w:rFonts w:ascii="Arial" w:hAnsi="Arial" w:cs="Times New Roman"/>
          <w:b w:val="0"/>
          <w:bCs w:val="0"/>
        </w:rPr>
        <w:t>14.</w:t>
      </w:r>
      <w:r w:rsidR="00C57DE2">
        <w:rPr>
          <w:rFonts w:ascii="Arial" w:hAnsi="Arial" w:cs="Times New Roman"/>
          <w:b w:val="0"/>
          <w:bCs w:val="0"/>
        </w:rPr>
        <w:t>5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1205"/>
        <w:gridCol w:w="1204"/>
        <w:gridCol w:w="1205"/>
        <w:gridCol w:w="1204"/>
        <w:gridCol w:w="1205"/>
        <w:gridCol w:w="2305"/>
      </w:tblGrid>
      <w:tr w:rsidR="00791350" w:rsidRPr="008A5278">
        <w:trPr>
          <w:cantSplit/>
          <w:jc w:val="center"/>
        </w:trPr>
        <w:tc>
          <w:tcPr>
            <w:tcW w:w="722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350" w:rsidRPr="008A5278" w:rsidRDefault="00791350" w:rsidP="00393442">
            <w:pPr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о видам деятельности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91350" w:rsidRPr="008A5278" w:rsidRDefault="00791350" w:rsidP="00393442">
            <w:pPr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3654F" w:rsidRPr="008A5278">
        <w:trPr>
          <w:cantSplit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4F" w:rsidRPr="008A5278" w:rsidRDefault="00D3654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пр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чей неметаллич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ской минеральной продукции</w:t>
            </w:r>
          </w:p>
        </w:tc>
        <w:tc>
          <w:tcPr>
            <w:tcW w:w="1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4F" w:rsidRPr="008A5278" w:rsidRDefault="00D3654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производство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металлургическое; производство гот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вых металлических изделий, кроме машин</w:t>
            </w:r>
            <w:r w:rsidR="00BC08DF">
              <w:rPr>
                <w:rFonts w:ascii="Arial" w:hAnsi="Arial" w:cs="Arial"/>
                <w:sz w:val="12"/>
                <w:szCs w:val="12"/>
              </w:rPr>
              <w:br/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и оборудования</w:t>
            </w:r>
          </w:p>
        </w:tc>
        <w:tc>
          <w:tcPr>
            <w:tcW w:w="1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4F" w:rsidRPr="008A5278" w:rsidRDefault="00D3654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ко</w:t>
            </w:r>
            <w:r w:rsidRPr="008A5278">
              <w:rPr>
                <w:rFonts w:ascii="Arial" w:hAnsi="Arial" w:cs="Arial"/>
                <w:sz w:val="12"/>
                <w:szCs w:val="12"/>
              </w:rPr>
              <w:t>м</w:t>
            </w:r>
            <w:r w:rsidRPr="008A5278">
              <w:rPr>
                <w:rFonts w:ascii="Arial" w:hAnsi="Arial" w:cs="Arial"/>
                <w:sz w:val="12"/>
                <w:szCs w:val="12"/>
              </w:rPr>
              <w:t>пьютеров, электро</w:t>
            </w:r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r w:rsidRPr="008A5278">
              <w:rPr>
                <w:rFonts w:ascii="Arial" w:hAnsi="Arial" w:cs="Arial"/>
                <w:sz w:val="12"/>
                <w:szCs w:val="12"/>
              </w:rPr>
              <w:t>ных и оптических изделий; произво</w:t>
            </w:r>
            <w:r w:rsidRPr="008A5278">
              <w:rPr>
                <w:rFonts w:ascii="Arial" w:hAnsi="Arial" w:cs="Arial"/>
                <w:sz w:val="12"/>
                <w:szCs w:val="12"/>
              </w:rPr>
              <w:t>д</w:t>
            </w:r>
            <w:r w:rsidRPr="008A5278">
              <w:rPr>
                <w:rFonts w:ascii="Arial" w:hAnsi="Arial" w:cs="Arial"/>
                <w:sz w:val="12"/>
                <w:szCs w:val="12"/>
              </w:rPr>
              <w:t>ство электрического оборудования</w:t>
            </w:r>
          </w:p>
        </w:tc>
        <w:tc>
          <w:tcPr>
            <w:tcW w:w="1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4F" w:rsidRPr="008A5278" w:rsidRDefault="00D3654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производство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машин и оборудов</w:t>
            </w:r>
            <w:r w:rsidRPr="008A5278">
              <w:rPr>
                <w:rFonts w:ascii="Arial" w:hAnsi="Arial" w:cs="Arial"/>
                <w:sz w:val="12"/>
                <w:szCs w:val="12"/>
              </w:rPr>
              <w:t>а</w:t>
            </w:r>
            <w:r w:rsidRPr="008A5278">
              <w:rPr>
                <w:rFonts w:ascii="Arial" w:hAnsi="Arial" w:cs="Arial"/>
                <w:sz w:val="12"/>
                <w:szCs w:val="12"/>
              </w:rPr>
              <w:t>ния, не включенных в другие группиро</w:t>
            </w:r>
            <w:r w:rsidRPr="008A5278">
              <w:rPr>
                <w:rFonts w:ascii="Arial" w:hAnsi="Arial" w:cs="Arial"/>
                <w:sz w:val="12"/>
                <w:szCs w:val="12"/>
              </w:rPr>
              <w:t>в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ки; производство автотранспортных средств, прицепов и полуприцепов; производство прочих транспортных средств </w:t>
            </w:r>
            <w:r w:rsidR="00BC08DF">
              <w:rPr>
                <w:rFonts w:ascii="Arial" w:hAnsi="Arial" w:cs="Arial"/>
                <w:sz w:val="12"/>
                <w:szCs w:val="12"/>
              </w:rPr>
              <w:br/>
            </w:r>
            <w:r w:rsidRPr="008A5278">
              <w:rPr>
                <w:rFonts w:ascii="Arial" w:hAnsi="Arial" w:cs="Arial"/>
                <w:sz w:val="12"/>
                <w:szCs w:val="12"/>
              </w:rPr>
              <w:t>и оборудования</w:t>
            </w:r>
          </w:p>
        </w:tc>
        <w:tc>
          <w:tcPr>
            <w:tcW w:w="1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4F" w:rsidRPr="008A5278" w:rsidRDefault="00D3654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производство меб</w:t>
            </w:r>
            <w:r w:rsidRPr="008A5278">
              <w:rPr>
                <w:rFonts w:ascii="Arial" w:hAnsi="Arial" w:cs="Arial"/>
                <w:sz w:val="12"/>
                <w:szCs w:val="12"/>
              </w:rPr>
              <w:t>е</w:t>
            </w:r>
            <w:r w:rsidRPr="008A5278">
              <w:rPr>
                <w:rFonts w:ascii="Arial" w:hAnsi="Arial" w:cs="Arial"/>
                <w:sz w:val="12"/>
                <w:szCs w:val="12"/>
              </w:rPr>
              <w:t>ли; производство прочих готовых изделий</w:t>
            </w:r>
          </w:p>
        </w:tc>
        <w:tc>
          <w:tcPr>
            <w:tcW w:w="1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4F" w:rsidRPr="008A5278" w:rsidRDefault="00D3654F" w:rsidP="0039344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ремонт и монтаж машин </w:t>
            </w:r>
            <w:r w:rsidR="00BC08DF">
              <w:rPr>
                <w:rFonts w:ascii="Arial" w:hAnsi="Arial" w:cs="Arial"/>
                <w:sz w:val="12"/>
                <w:szCs w:val="12"/>
              </w:rPr>
              <w:br/>
            </w:r>
            <w:r w:rsidRPr="008A5278">
              <w:rPr>
                <w:rFonts w:ascii="Arial" w:hAnsi="Arial" w:cs="Arial"/>
                <w:sz w:val="12"/>
                <w:szCs w:val="12"/>
              </w:rPr>
              <w:t>и оборудования</w:t>
            </w:r>
          </w:p>
        </w:tc>
        <w:tc>
          <w:tcPr>
            <w:tcW w:w="2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54F" w:rsidRPr="008A5278" w:rsidRDefault="00D3654F" w:rsidP="00393442">
            <w:pPr>
              <w:pStyle w:val="01-golovka"/>
              <w:spacing w:before="40" w:after="40" w:line="14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205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</w:tcPr>
          <w:p w:rsidR="006454FF" w:rsidRPr="006454FF" w:rsidRDefault="006454FF" w:rsidP="006853E4">
            <w:pPr>
              <w:spacing w:before="28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8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9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 – Югра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3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ибирски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204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5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1205" w:type="dxa"/>
            <w:vAlign w:val="bottom"/>
          </w:tcPr>
          <w:p w:rsidR="006454FF" w:rsidRPr="006454FF" w:rsidRDefault="00285683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  <w:bookmarkStart w:id="0" w:name="_GoBack"/>
            <w:bookmarkEnd w:id="0"/>
          </w:p>
        </w:tc>
        <w:tc>
          <w:tcPr>
            <w:tcW w:w="1204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5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,2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</w:tcPr>
          <w:p w:rsidR="006454FF" w:rsidRPr="006454FF" w:rsidRDefault="006454FF" w:rsidP="006853E4">
            <w:pPr>
              <w:spacing w:before="2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Дальневосточный </w:t>
            </w: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2041C0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204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2041C0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204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5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205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4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</w:tr>
      <w:tr w:rsidR="006454FF" w:rsidRPr="006454FF">
        <w:trPr>
          <w:cantSplit/>
          <w:jc w:val="center"/>
        </w:trPr>
        <w:tc>
          <w:tcPr>
            <w:tcW w:w="1204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5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4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204" w:type="dxa"/>
            <w:vAlign w:val="bottom"/>
          </w:tcPr>
          <w:p w:rsidR="006454FF" w:rsidRPr="006454FF" w:rsidRDefault="00BC08D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205" w:type="dxa"/>
            <w:vAlign w:val="bottom"/>
          </w:tcPr>
          <w:p w:rsidR="006454FF" w:rsidRPr="006454FF" w:rsidRDefault="006454FF" w:rsidP="006454FF">
            <w:pPr>
              <w:spacing w:before="28" w:line="14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2305" w:type="dxa"/>
            <w:tcBorders>
              <w:left w:val="nil"/>
              <w:right w:val="single" w:sz="6" w:space="0" w:color="auto"/>
            </w:tcBorders>
            <w:vAlign w:val="bottom"/>
          </w:tcPr>
          <w:p w:rsidR="006454FF" w:rsidRPr="006454FF" w:rsidRDefault="006454FF" w:rsidP="006853E4">
            <w:pPr>
              <w:spacing w:before="2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</w:tr>
      <w:tr w:rsidR="006454FF" w:rsidRPr="008A5278">
        <w:trPr>
          <w:cantSplit/>
          <w:jc w:val="center"/>
        </w:trPr>
        <w:tc>
          <w:tcPr>
            <w:tcW w:w="9532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454FF" w:rsidRPr="008A5278" w:rsidRDefault="006454FF" w:rsidP="006853E4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6454FF" w:rsidRPr="008A5278" w:rsidRDefault="006454FF" w:rsidP="006853E4">
            <w:pPr>
              <w:spacing w:before="28" w:line="140" w:lineRule="exact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br/>
            </w:r>
          </w:p>
        </w:tc>
      </w:tr>
    </w:tbl>
    <w:p w:rsidR="00930920" w:rsidRPr="008A5278" w:rsidRDefault="0075764D" w:rsidP="008B3C61">
      <w:pPr>
        <w:pStyle w:val="21"/>
        <w:pageBreakBefore/>
        <w:spacing w:before="0"/>
        <w:rPr>
          <w:b w:val="0"/>
          <w:bCs w:val="0"/>
          <w:sz w:val="14"/>
          <w:szCs w:val="14"/>
        </w:rPr>
      </w:pPr>
      <w:r w:rsidRPr="008A5278">
        <w:lastRenderedPageBreak/>
        <w:t>14.</w:t>
      </w:r>
      <w:r w:rsidR="00C57DE2">
        <w:t>6</w:t>
      </w:r>
      <w:r w:rsidR="00930920" w:rsidRPr="008A5278">
        <w:rPr>
          <w:lang w:val="ru-MO"/>
        </w:rPr>
        <w:t>.</w:t>
      </w:r>
      <w:r w:rsidR="00930920" w:rsidRPr="008A5278">
        <w:t xml:space="preserve"> СТРУКТУРА ОБЪЕМА ОТГРУЖЕННОЙ ПРОДУКЦИИ (РАБОТ, УСЛУГ) </w:t>
      </w:r>
      <w:r w:rsidR="00930920" w:rsidRPr="008A5278">
        <w:br/>
        <w:t>ПО ВИДУ ЭКОНОМИЧЕСКОЙ ДЕЯТЕЛЬНОСТИ «</w:t>
      </w:r>
      <w:r w:rsidR="00B42F38" w:rsidRPr="008A5278">
        <w:t xml:space="preserve">ОБЕСПЕЧЕНИЕ ЭЛЕКТРИЧЕСКОЙ ЭНЕРГИЕЙ, </w:t>
      </w:r>
      <w:r w:rsidR="00B42F38" w:rsidRPr="008A5278">
        <w:br/>
        <w:t>ГАЗОМ И ПАРОМ; КОНДИЦИОНИРОВАНИЕ ВОЗДУХА</w:t>
      </w:r>
      <w:r w:rsidR="00930920" w:rsidRPr="008A5278">
        <w:t>» в 201</w:t>
      </w:r>
      <w:r w:rsidR="002041C0">
        <w:t>8</w:t>
      </w:r>
      <w:r w:rsidR="00930920" w:rsidRPr="008A5278">
        <w:t xml:space="preserve"> г.</w:t>
      </w:r>
      <w:r w:rsidR="008619B7" w:rsidRPr="008A5278">
        <w:rPr>
          <w:lang w:val="ru-MO"/>
        </w:rPr>
        <w:br/>
      </w:r>
      <w:r w:rsidR="00354DF5" w:rsidRPr="008A5278">
        <w:rPr>
          <w:b w:val="0"/>
          <w:bCs w:val="0"/>
          <w:sz w:val="14"/>
          <w:szCs w:val="14"/>
        </w:rPr>
        <w:t>(</w:t>
      </w:r>
      <w:r w:rsidR="00930920" w:rsidRPr="008A5278">
        <w:rPr>
          <w:b w:val="0"/>
          <w:bCs w:val="0"/>
          <w:sz w:val="14"/>
          <w:szCs w:val="14"/>
        </w:rPr>
        <w:t>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6"/>
        <w:gridCol w:w="1342"/>
        <w:gridCol w:w="1344"/>
        <w:gridCol w:w="1344"/>
        <w:gridCol w:w="1344"/>
      </w:tblGrid>
      <w:tr w:rsidR="0008568E" w:rsidRPr="008A5278">
        <w:trPr>
          <w:cantSplit/>
          <w:trHeight w:val="140"/>
          <w:jc w:val="center"/>
        </w:trPr>
        <w:tc>
          <w:tcPr>
            <w:tcW w:w="41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8568E" w:rsidRPr="008A5278" w:rsidRDefault="0008568E" w:rsidP="004971D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8E" w:rsidRPr="008A5278" w:rsidRDefault="0008568E" w:rsidP="004971D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Обеспечение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электрической энергией, газом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и паром; </w:t>
            </w:r>
            <w:proofErr w:type="spellStart"/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конди-ционирование</w:t>
            </w:r>
            <w:proofErr w:type="spellEnd"/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воздуха – всего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8E" w:rsidRPr="008A5278" w:rsidRDefault="0008568E" w:rsidP="004971D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 том числе по видам деятельности</w:t>
            </w:r>
          </w:p>
        </w:tc>
      </w:tr>
      <w:tr w:rsidR="0008568E" w:rsidRPr="008A5278">
        <w:trPr>
          <w:cantSplit/>
          <w:trHeight w:val="140"/>
          <w:jc w:val="center"/>
        </w:trPr>
        <w:tc>
          <w:tcPr>
            <w:tcW w:w="41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8568E" w:rsidRPr="008A5278" w:rsidRDefault="0008568E" w:rsidP="004971D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8E" w:rsidRPr="008A5278" w:rsidRDefault="0008568E" w:rsidP="004971D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8E" w:rsidRPr="008A5278" w:rsidRDefault="0008568E" w:rsidP="004971D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производство,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передача и распр</w:t>
            </w:r>
            <w:r w:rsidRPr="008A5278">
              <w:rPr>
                <w:rFonts w:ascii="Arial" w:hAnsi="Arial" w:cs="Arial"/>
                <w:sz w:val="14"/>
                <w:szCs w:val="14"/>
              </w:rPr>
              <w:t>е</w:t>
            </w:r>
            <w:r w:rsidRPr="008A5278">
              <w:rPr>
                <w:rFonts w:ascii="Arial" w:hAnsi="Arial" w:cs="Arial"/>
                <w:sz w:val="14"/>
                <w:szCs w:val="14"/>
              </w:rPr>
              <w:t>деление электр</w:t>
            </w:r>
            <w:r w:rsidRPr="008A5278">
              <w:rPr>
                <w:rFonts w:ascii="Arial" w:hAnsi="Arial" w:cs="Arial"/>
                <w:sz w:val="14"/>
                <w:szCs w:val="14"/>
              </w:rPr>
              <w:t>о</w:t>
            </w:r>
            <w:r w:rsidRPr="008A5278">
              <w:rPr>
                <w:rFonts w:ascii="Arial" w:hAnsi="Arial" w:cs="Arial"/>
                <w:sz w:val="14"/>
                <w:szCs w:val="14"/>
              </w:rPr>
              <w:t>энергии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8E" w:rsidRPr="008A5278" w:rsidRDefault="0008568E" w:rsidP="004971D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производство и распределение газообразного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топлив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8E" w:rsidRPr="008A5278" w:rsidRDefault="0008568E" w:rsidP="004971D2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производство,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передача и распр</w:t>
            </w:r>
            <w:r w:rsidRPr="008A5278">
              <w:rPr>
                <w:rFonts w:ascii="Arial" w:hAnsi="Arial" w:cs="Arial"/>
                <w:sz w:val="14"/>
                <w:szCs w:val="14"/>
              </w:rPr>
              <w:t>е</w:t>
            </w:r>
            <w:r w:rsidRPr="008A5278">
              <w:rPr>
                <w:rFonts w:ascii="Arial" w:hAnsi="Arial" w:cs="Arial"/>
                <w:sz w:val="14"/>
                <w:szCs w:val="14"/>
              </w:rPr>
              <w:t xml:space="preserve">деление пара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и горячей воды; </w:t>
            </w: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кондициониров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а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ние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воздуха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342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7,1</w:t>
            </w:r>
          </w:p>
        </w:tc>
        <w:tc>
          <w:tcPr>
            <w:tcW w:w="1344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34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7C7E22" w:rsidRDefault="00BC08D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7E22">
              <w:rPr>
                <w:rFonts w:ascii="Arial" w:hAnsi="Arial" w:cs="Arial"/>
                <w:b/>
                <w:color w:val="000000"/>
                <w:sz w:val="14"/>
                <w:szCs w:val="14"/>
              </w:rPr>
              <w:t>67,1</w:t>
            </w:r>
          </w:p>
        </w:tc>
        <w:tc>
          <w:tcPr>
            <w:tcW w:w="1344" w:type="dxa"/>
            <w:vAlign w:val="bottom"/>
          </w:tcPr>
          <w:p w:rsidR="006454FF" w:rsidRPr="007C7E22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7E22">
              <w:rPr>
                <w:rFonts w:ascii="Arial" w:hAnsi="Arial" w:cs="Arial"/>
                <w:b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7C7E22" w:rsidRDefault="00BC08D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7E22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1,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0,1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9,8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BC08D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1344" w:type="dxa"/>
            <w:vAlign w:val="bottom"/>
          </w:tcPr>
          <w:p w:rsidR="006454FF" w:rsidRPr="006454FF" w:rsidRDefault="00BC08D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BC08D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1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3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4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2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1,5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BC08D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</w:t>
            </w:r>
            <w:r w:rsidR="00BC08DF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6,</w:t>
            </w: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5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342" w:type="dxa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1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342" w:type="dxa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5,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3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5,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1,5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342" w:type="dxa"/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1344" w:type="dxa"/>
            <w:vAlign w:val="bottom"/>
          </w:tcPr>
          <w:p w:rsidR="006454FF" w:rsidRPr="006454FF" w:rsidRDefault="00BC08D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1344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6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9A642C">
            <w:pPr>
              <w:tabs>
                <w:tab w:val="left" w:pos="681"/>
              </w:tabs>
              <w:spacing w:before="44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342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7979D9">
            <w:pPr>
              <w:spacing w:before="4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4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1344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34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44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</w:tr>
    </w:tbl>
    <w:p w:rsidR="00930920" w:rsidRPr="008A5278" w:rsidRDefault="00930920" w:rsidP="00F72947">
      <w:pPr>
        <w:pStyle w:val="xl24"/>
        <w:pageBreakBefore/>
        <w:spacing w:before="0" w:beforeAutospacing="0" w:after="60" w:afterAutospacing="0"/>
        <w:rPr>
          <w:rFonts w:cs="Times New Roman"/>
          <w:b w:val="0"/>
          <w:bCs w:val="0"/>
        </w:rPr>
      </w:pPr>
      <w:r w:rsidRPr="008A5278">
        <w:rPr>
          <w:rFonts w:cs="Times New Roman"/>
          <w:b w:val="0"/>
          <w:bCs w:val="0"/>
        </w:rPr>
        <w:lastRenderedPageBreak/>
        <w:t>Продолжение табл.</w:t>
      </w:r>
      <w:r w:rsidR="0075764D" w:rsidRPr="008A5278">
        <w:rPr>
          <w:rFonts w:cs="Times New Roman"/>
          <w:b w:val="0"/>
          <w:bCs w:val="0"/>
        </w:rPr>
        <w:t>14.</w:t>
      </w:r>
      <w:r w:rsidR="00C57DE2">
        <w:rPr>
          <w:rFonts w:cs="Times New Roman"/>
          <w:b w:val="0"/>
          <w:bCs w:val="0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8"/>
        <w:gridCol w:w="1343"/>
        <w:gridCol w:w="1343"/>
        <w:gridCol w:w="1343"/>
        <w:gridCol w:w="1343"/>
      </w:tblGrid>
      <w:tr w:rsidR="00920CFD" w:rsidRPr="008A5278">
        <w:trPr>
          <w:cantSplit/>
          <w:trHeight w:val="140"/>
          <w:jc w:val="center"/>
        </w:trPr>
        <w:tc>
          <w:tcPr>
            <w:tcW w:w="4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20CFD" w:rsidRPr="008A5278" w:rsidRDefault="00920CF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FD" w:rsidRPr="008A5278" w:rsidRDefault="00920CF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Обеспечение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электрической энергией, газом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и паром; </w:t>
            </w:r>
            <w:proofErr w:type="spellStart"/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конди-ционирование</w:t>
            </w:r>
            <w:proofErr w:type="spellEnd"/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воздуха – всего</w:t>
            </w:r>
          </w:p>
        </w:tc>
        <w:tc>
          <w:tcPr>
            <w:tcW w:w="4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FD" w:rsidRPr="008A5278" w:rsidRDefault="00920CF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 том числе по видам деятельности</w:t>
            </w:r>
          </w:p>
        </w:tc>
      </w:tr>
      <w:tr w:rsidR="00920CFD" w:rsidRPr="008A5278">
        <w:trPr>
          <w:cantSplit/>
          <w:trHeight w:val="140"/>
          <w:jc w:val="center"/>
        </w:trPr>
        <w:tc>
          <w:tcPr>
            <w:tcW w:w="4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20CFD" w:rsidRPr="008A5278" w:rsidRDefault="00920CF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FD" w:rsidRPr="008A5278" w:rsidRDefault="00920CF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FD" w:rsidRPr="008A5278" w:rsidRDefault="00920CF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производство,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передача и распр</w:t>
            </w:r>
            <w:r w:rsidRPr="008A5278">
              <w:rPr>
                <w:rFonts w:ascii="Arial" w:hAnsi="Arial" w:cs="Arial"/>
                <w:sz w:val="14"/>
                <w:szCs w:val="14"/>
              </w:rPr>
              <w:t>е</w:t>
            </w:r>
            <w:r w:rsidRPr="008A5278">
              <w:rPr>
                <w:rFonts w:ascii="Arial" w:hAnsi="Arial" w:cs="Arial"/>
                <w:sz w:val="14"/>
                <w:szCs w:val="14"/>
              </w:rPr>
              <w:t>деление электр</w:t>
            </w:r>
            <w:r w:rsidRPr="008A5278">
              <w:rPr>
                <w:rFonts w:ascii="Arial" w:hAnsi="Arial" w:cs="Arial"/>
                <w:sz w:val="14"/>
                <w:szCs w:val="14"/>
              </w:rPr>
              <w:t>о</w:t>
            </w:r>
            <w:r w:rsidRPr="008A5278">
              <w:rPr>
                <w:rFonts w:ascii="Arial" w:hAnsi="Arial" w:cs="Arial"/>
                <w:sz w:val="14"/>
                <w:szCs w:val="14"/>
              </w:rPr>
              <w:t>энергии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FD" w:rsidRPr="008A5278" w:rsidRDefault="00920CF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производство и распределение газообразного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топлив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CFD" w:rsidRPr="008A5278" w:rsidRDefault="00920CF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производство,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передача и распр</w:t>
            </w:r>
            <w:r w:rsidRPr="008A5278">
              <w:rPr>
                <w:rFonts w:ascii="Arial" w:hAnsi="Arial" w:cs="Arial"/>
                <w:sz w:val="14"/>
                <w:szCs w:val="14"/>
              </w:rPr>
              <w:t>е</w:t>
            </w:r>
            <w:r w:rsidRPr="008A5278">
              <w:rPr>
                <w:rFonts w:ascii="Arial" w:hAnsi="Arial" w:cs="Arial"/>
                <w:sz w:val="14"/>
                <w:szCs w:val="14"/>
              </w:rPr>
              <w:t xml:space="preserve">деление пара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и горячей воды; </w:t>
            </w: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кондициониров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а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ние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воздуха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343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1343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3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8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5,5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1,7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8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9,9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7,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7,1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2,2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BC08D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4,</w:t>
            </w:r>
            <w:r w:rsidR="00BC08D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4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1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5,9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3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2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7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1343" w:type="dxa"/>
            <w:vAlign w:val="bottom"/>
          </w:tcPr>
          <w:p w:rsidR="006454FF" w:rsidRPr="006454FF" w:rsidRDefault="00BC08D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9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2041C0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2041C0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2041C0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2041C0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1343" w:type="dxa"/>
            <w:vAlign w:val="bottom"/>
          </w:tcPr>
          <w:p w:rsidR="006454FF" w:rsidRPr="006454FF" w:rsidRDefault="00BC08D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3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1343" w:type="dxa"/>
            <w:vAlign w:val="bottom"/>
          </w:tcPr>
          <w:p w:rsidR="006454FF" w:rsidRPr="006454FF" w:rsidRDefault="00BC08D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6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416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72F68">
            <w:pPr>
              <w:spacing w:before="5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872F68">
            <w:pPr>
              <w:spacing w:before="5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343" w:type="dxa"/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1343" w:type="dxa"/>
            <w:vAlign w:val="bottom"/>
          </w:tcPr>
          <w:p w:rsidR="006454FF" w:rsidRPr="006454FF" w:rsidRDefault="00BC08D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343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</w:tr>
      <w:tr w:rsidR="006454FF" w:rsidRPr="008A5278">
        <w:trPr>
          <w:cantSplit/>
          <w:jc w:val="center"/>
        </w:trPr>
        <w:tc>
          <w:tcPr>
            <w:tcW w:w="95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454FF" w:rsidRPr="008A5278" w:rsidRDefault="006454FF" w:rsidP="00872F68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6454FF" w:rsidRPr="008A5278" w:rsidRDefault="006454FF" w:rsidP="001125D2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      </w:r>
            <w:r w:rsidR="00F44EED">
              <w:rPr>
                <w:rFonts w:ascii="Arial" w:hAnsi="Arial" w:cs="Arial"/>
                <w:sz w:val="12"/>
                <w:szCs w:val="12"/>
              </w:rPr>
              <w:br/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с Федеральным законом от 9.11.2007  № 282-ФЗ «Об официальном статистическом учете и системе государственной статистики в Российской Федерации» </w:t>
            </w:r>
            <w:r w:rsidR="00F44EED">
              <w:rPr>
                <w:rFonts w:ascii="Arial" w:hAnsi="Arial" w:cs="Arial"/>
                <w:sz w:val="12"/>
                <w:szCs w:val="12"/>
              </w:rPr>
              <w:br/>
            </w:r>
            <w:r w:rsidRPr="008A5278">
              <w:rPr>
                <w:rFonts w:ascii="Arial" w:hAnsi="Arial" w:cs="Arial"/>
                <w:sz w:val="12"/>
                <w:szCs w:val="12"/>
              </w:rPr>
              <w:t>(п.5 ст.4, ч.1 ст.9).</w:t>
            </w:r>
          </w:p>
        </w:tc>
      </w:tr>
    </w:tbl>
    <w:p w:rsidR="007C058F" w:rsidRPr="008A5278" w:rsidRDefault="007C058F" w:rsidP="007C058F">
      <w:pPr>
        <w:pStyle w:val="21"/>
        <w:pageBreakBefore/>
        <w:spacing w:before="0"/>
        <w:rPr>
          <w:b w:val="0"/>
          <w:bCs w:val="0"/>
          <w:sz w:val="14"/>
          <w:szCs w:val="14"/>
        </w:rPr>
      </w:pPr>
      <w:r w:rsidRPr="008A5278">
        <w:lastRenderedPageBreak/>
        <w:t>14.</w:t>
      </w:r>
      <w:r w:rsidR="00C57DE2">
        <w:t>7</w:t>
      </w:r>
      <w:r w:rsidRPr="008A5278">
        <w:rPr>
          <w:lang w:val="ru-MO"/>
        </w:rPr>
        <w:t>.</w:t>
      </w:r>
      <w:r w:rsidRPr="008A5278">
        <w:t xml:space="preserve"> СТРУКТУРА ОБЪЕМА ОТГРУЖЕННОЙ ПРОДУКЦИИ (РАБОТ, УСЛУГ) </w:t>
      </w:r>
      <w:r w:rsidRPr="008A5278">
        <w:br/>
        <w:t xml:space="preserve">ПО ВИДУ ЭКОНОМИЧЕСКОЙ ДЕЯТЕЛЬНОСТИ «ВОДОСНАБЖЕНИЕ; ВОДООТВЕДЕНИЕ, </w:t>
      </w:r>
      <w:r w:rsidRPr="008A5278">
        <w:br/>
        <w:t xml:space="preserve">ОРГАНИЗАЦИЯ СБОРА И УТИЛИЗАЦИИ ОТХОДОВ, ДЕЯТЕЛЬНОСТЬ </w:t>
      </w:r>
      <w:r w:rsidRPr="008A5278">
        <w:br/>
        <w:t>ПО ЛИКВИДАЦИИ ЗАГРЯЗНЕНИЙ» в 201</w:t>
      </w:r>
      <w:r w:rsidR="0027108F">
        <w:t>8</w:t>
      </w:r>
      <w:r w:rsidRPr="008A5278">
        <w:t xml:space="preserve"> г.</w:t>
      </w:r>
      <w:r w:rsidRPr="008A5278">
        <w:rPr>
          <w:lang w:val="ru-MO"/>
        </w:rPr>
        <w:br/>
      </w:r>
      <w:r w:rsidRPr="008A5278">
        <w:rPr>
          <w:b w:val="0"/>
          <w:bCs w:val="0"/>
          <w:sz w:val="14"/>
          <w:szCs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7"/>
        <w:gridCol w:w="1177"/>
        <w:gridCol w:w="1179"/>
        <w:gridCol w:w="1179"/>
        <w:gridCol w:w="1179"/>
        <w:gridCol w:w="1179"/>
      </w:tblGrid>
      <w:tr w:rsidR="002D585C" w:rsidRPr="008A5278">
        <w:trPr>
          <w:cantSplit/>
          <w:trHeight w:val="140"/>
          <w:jc w:val="center"/>
        </w:trPr>
        <w:tc>
          <w:tcPr>
            <w:tcW w:w="3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D585C" w:rsidRPr="008A5278" w:rsidRDefault="002D585C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85C" w:rsidRPr="008A5278" w:rsidRDefault="002D585C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одоснабжение; водоотведение, организация сбора и утилиз</w:t>
            </w:r>
            <w:r w:rsidRPr="008A5278">
              <w:rPr>
                <w:rFonts w:ascii="Arial" w:hAnsi="Arial" w:cs="Arial"/>
                <w:sz w:val="14"/>
                <w:szCs w:val="14"/>
              </w:rPr>
              <w:t>а</w:t>
            </w:r>
            <w:r w:rsidRPr="008A5278">
              <w:rPr>
                <w:rFonts w:ascii="Arial" w:hAnsi="Arial" w:cs="Arial"/>
                <w:sz w:val="14"/>
                <w:szCs w:val="14"/>
              </w:rPr>
              <w:t xml:space="preserve">ции отходов, деятельность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по ликвидации загрязнений – всего</w:t>
            </w:r>
          </w:p>
        </w:tc>
        <w:tc>
          <w:tcPr>
            <w:tcW w:w="4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85C" w:rsidRPr="008A5278" w:rsidRDefault="002D585C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 том числе по видам деятельности</w:t>
            </w:r>
          </w:p>
        </w:tc>
      </w:tr>
      <w:tr w:rsidR="005D4F7D" w:rsidRPr="008A5278">
        <w:trPr>
          <w:cantSplit/>
          <w:trHeight w:val="140"/>
          <w:jc w:val="center"/>
        </w:trPr>
        <w:tc>
          <w:tcPr>
            <w:tcW w:w="3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D4F7D" w:rsidRPr="008A5278" w:rsidRDefault="005D4F7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7D" w:rsidRPr="008A5278" w:rsidRDefault="005D4F7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7D" w:rsidRPr="008A5278" w:rsidRDefault="005D4F7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забор, очистка и распределение вод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7D" w:rsidRPr="008A5278" w:rsidRDefault="005D4F7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бор и обработка сточных в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7D" w:rsidRPr="008A5278" w:rsidRDefault="005D4F7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сбор, обработка и утилизация отходов;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обработка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вторичного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сырь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F7D" w:rsidRPr="008A5278" w:rsidRDefault="005D4F7D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предоставление услуг в области ликвидации последствий загрязнений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и прочих услуг, связанных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с удалением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отходов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177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1179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1179" w:type="dxa"/>
            <w:tcBorders>
              <w:top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4,8</w:t>
            </w:r>
          </w:p>
        </w:tc>
        <w:tc>
          <w:tcPr>
            <w:tcW w:w="117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3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3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5,0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</w:t>
            </w:r>
            <w:r w:rsidR="00BC08D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</w:t>
            </w:r>
            <w:r w:rsidR="00BC08D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2,</w:t>
            </w:r>
            <w:r w:rsidR="00BC08DF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0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5,3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8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2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177" w:type="dxa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177" w:type="dxa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</w:tr>
      <w:tr w:rsidR="006454FF" w:rsidRPr="006454F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DE4B5C">
            <w:pPr>
              <w:tabs>
                <w:tab w:val="left" w:pos="681"/>
              </w:tabs>
              <w:spacing w:before="3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177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DE4B5C">
            <w:pPr>
              <w:spacing w:before="3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1179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117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454FF" w:rsidRPr="006454FF" w:rsidRDefault="00BC08DF" w:rsidP="006454FF">
            <w:pPr>
              <w:spacing w:before="32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</w:tbl>
    <w:p w:rsidR="007C058F" w:rsidRPr="008A5278" w:rsidRDefault="007C058F" w:rsidP="007C058F">
      <w:pPr>
        <w:pStyle w:val="xl24"/>
        <w:pageBreakBefore/>
        <w:spacing w:before="0" w:beforeAutospacing="0" w:after="60" w:afterAutospacing="0"/>
        <w:rPr>
          <w:rFonts w:cs="Times New Roman"/>
          <w:b w:val="0"/>
          <w:bCs w:val="0"/>
        </w:rPr>
      </w:pPr>
      <w:r w:rsidRPr="008A5278">
        <w:rPr>
          <w:rFonts w:cs="Times New Roman"/>
          <w:b w:val="0"/>
          <w:bCs w:val="0"/>
        </w:rPr>
        <w:lastRenderedPageBreak/>
        <w:t>Продолжение табл.</w:t>
      </w:r>
      <w:r w:rsidR="001822EA" w:rsidRPr="008A5278">
        <w:rPr>
          <w:rFonts w:cs="Times New Roman"/>
          <w:b w:val="0"/>
          <w:bCs w:val="0"/>
        </w:rPr>
        <w:t>14.</w:t>
      </w:r>
      <w:r w:rsidR="004F77A2">
        <w:rPr>
          <w:rFonts w:cs="Times New Roman"/>
          <w:b w:val="0"/>
          <w:bCs w:val="0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7"/>
        <w:gridCol w:w="1177"/>
        <w:gridCol w:w="1179"/>
        <w:gridCol w:w="1179"/>
        <w:gridCol w:w="1179"/>
        <w:gridCol w:w="1179"/>
      </w:tblGrid>
      <w:tr w:rsidR="003E793B" w:rsidRPr="008A5278">
        <w:trPr>
          <w:cantSplit/>
          <w:trHeight w:val="140"/>
          <w:jc w:val="center"/>
        </w:trPr>
        <w:tc>
          <w:tcPr>
            <w:tcW w:w="3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E793B" w:rsidRPr="008A5278" w:rsidRDefault="003E793B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93B" w:rsidRPr="008A5278" w:rsidRDefault="003E793B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одоснабжение; водоотведение, организация сбора и утилиз</w:t>
            </w:r>
            <w:r w:rsidRPr="008A5278">
              <w:rPr>
                <w:rFonts w:ascii="Arial" w:hAnsi="Arial" w:cs="Arial"/>
                <w:sz w:val="14"/>
                <w:szCs w:val="14"/>
              </w:rPr>
              <w:t>а</w:t>
            </w:r>
            <w:r w:rsidRPr="008A5278">
              <w:rPr>
                <w:rFonts w:ascii="Arial" w:hAnsi="Arial" w:cs="Arial"/>
                <w:sz w:val="14"/>
                <w:szCs w:val="14"/>
              </w:rPr>
              <w:t xml:space="preserve">ции отходов, деятельность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по ликвидации загрязнений – всего</w:t>
            </w:r>
          </w:p>
        </w:tc>
        <w:tc>
          <w:tcPr>
            <w:tcW w:w="4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3B" w:rsidRPr="008A5278" w:rsidRDefault="003E793B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 том числе по видам деятельности</w:t>
            </w:r>
          </w:p>
        </w:tc>
      </w:tr>
      <w:tr w:rsidR="003E793B" w:rsidRPr="008A5278">
        <w:trPr>
          <w:cantSplit/>
          <w:trHeight w:val="140"/>
          <w:jc w:val="center"/>
        </w:trPr>
        <w:tc>
          <w:tcPr>
            <w:tcW w:w="3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E793B" w:rsidRPr="008A5278" w:rsidRDefault="003E793B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3B" w:rsidRPr="008A5278" w:rsidRDefault="003E793B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3B" w:rsidRPr="008A5278" w:rsidRDefault="003E793B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забор, очистка и распределение вод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3B" w:rsidRPr="008A5278" w:rsidRDefault="003E793B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бор и обработка сточных в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3B" w:rsidRPr="008A5278" w:rsidRDefault="003E793B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сбор, обработка и утилизация отходов;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обработка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вторичного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сырья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93B" w:rsidRPr="008A5278" w:rsidRDefault="003E793B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предоставление услуг в области ликвидации последствий загрязнений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и прочих услуг, связанных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с удалением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отходов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1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7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1179" w:type="dxa"/>
            <w:vAlign w:val="bottom"/>
          </w:tcPr>
          <w:p w:rsidR="006454FF" w:rsidRPr="00BC08D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BC08D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="00BC08D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0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9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EA4DDD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EA4DDD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EA4DDD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EA4DDD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7,6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364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177" w:type="dxa"/>
            <w:vAlign w:val="bottom"/>
          </w:tcPr>
          <w:p w:rsidR="006454FF" w:rsidRPr="006454FF" w:rsidRDefault="006454FF" w:rsidP="00813033">
            <w:pPr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179" w:type="dxa"/>
            <w:vAlign w:val="bottom"/>
          </w:tcPr>
          <w:p w:rsidR="006454FF" w:rsidRPr="006454FF" w:rsidRDefault="006454F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1179" w:type="dxa"/>
            <w:tcBorders>
              <w:right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>
        <w:trPr>
          <w:cantSplit/>
          <w:jc w:val="center"/>
        </w:trPr>
        <w:tc>
          <w:tcPr>
            <w:tcW w:w="95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C70EDB">
            <w:pPr>
              <w:spacing w:before="60" w:after="60"/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6454FF" w:rsidRPr="006454FF" w:rsidRDefault="006454FF" w:rsidP="001125D2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 w:rsidRPr="006454FF">
              <w:rPr>
                <w:rFonts w:ascii="Arial" w:hAnsi="Arial" w:cs="Arial"/>
                <w:color w:val="000000"/>
                <w:sz w:val="12"/>
                <w:szCs w:val="12"/>
              </w:rPr>
      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      </w:r>
            <w:r w:rsidR="00F44EED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6454FF">
              <w:rPr>
                <w:rFonts w:ascii="Arial" w:hAnsi="Arial" w:cs="Arial"/>
                <w:color w:val="000000"/>
                <w:sz w:val="12"/>
                <w:szCs w:val="12"/>
              </w:rPr>
              <w:t xml:space="preserve">с Федеральным законом от 29.11.2007  № 282-ФЗ «Об официальном статистическом учете и системе государственной статистики в Российской Федерации» </w:t>
            </w:r>
            <w:r w:rsidR="00F44EED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6454FF">
              <w:rPr>
                <w:rFonts w:ascii="Arial" w:hAnsi="Arial" w:cs="Arial"/>
                <w:color w:val="000000"/>
                <w:sz w:val="12"/>
                <w:szCs w:val="12"/>
              </w:rPr>
              <w:t>(п.5 ст.4, ч.1 ст.9).</w:t>
            </w:r>
          </w:p>
        </w:tc>
      </w:tr>
    </w:tbl>
    <w:p w:rsidR="00930920" w:rsidRPr="008A5278" w:rsidRDefault="0075764D" w:rsidP="008619B7">
      <w:pPr>
        <w:pageBreakBefore/>
        <w:tabs>
          <w:tab w:val="center" w:pos="6634"/>
        </w:tabs>
        <w:ind w:right="57"/>
        <w:jc w:val="right"/>
        <w:rPr>
          <w:rFonts w:ascii="Arial" w:hAnsi="Arial" w:cs="Arial"/>
          <w:b/>
          <w:bCs/>
          <w:sz w:val="16"/>
          <w:szCs w:val="16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14.</w:t>
      </w:r>
      <w:r w:rsidR="004F77A2">
        <w:rPr>
          <w:rFonts w:ascii="Arial" w:hAnsi="Arial" w:cs="Arial"/>
          <w:b/>
          <w:bCs/>
          <w:sz w:val="16"/>
          <w:szCs w:val="16"/>
        </w:rPr>
        <w:t>8</w:t>
      </w:r>
      <w:r w:rsidR="00930920" w:rsidRPr="008A5278">
        <w:rPr>
          <w:rFonts w:ascii="Arial" w:hAnsi="Arial" w:cs="Arial"/>
          <w:b/>
          <w:bCs/>
          <w:sz w:val="16"/>
          <w:szCs w:val="16"/>
          <w:lang w:val="ru-MO"/>
        </w:rPr>
        <w:t>.</w:t>
      </w:r>
      <w:r w:rsidR="00930920" w:rsidRPr="008A5278">
        <w:rPr>
          <w:rFonts w:ascii="Arial" w:hAnsi="Arial" w:cs="Arial"/>
          <w:b/>
          <w:bCs/>
          <w:sz w:val="16"/>
          <w:szCs w:val="16"/>
        </w:rPr>
        <w:t xml:space="preserve"> РАСПРЕДЕЛЕНИЕ ОТДЕЛЬНЫХ ЭКОНОМИЧЕСКИХ ПОКАЗАТЕЛЕЙ ПО ВИДУ </w:t>
      </w:r>
      <w:proofErr w:type="gramStart"/>
      <w:r w:rsidR="00930920" w:rsidRPr="008A5278">
        <w:rPr>
          <w:rFonts w:ascii="Arial" w:hAnsi="Arial" w:cs="Arial"/>
          <w:b/>
          <w:bCs/>
          <w:sz w:val="16"/>
          <w:szCs w:val="16"/>
        </w:rPr>
        <w:t>ЭКОНОМИЧЕСКОЙ</w:t>
      </w:r>
      <w:proofErr w:type="gramEnd"/>
      <w:r w:rsidR="00930920" w:rsidRPr="008A527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30920" w:rsidRPr="008A5278" w:rsidRDefault="00930920" w:rsidP="00930920">
      <w:pPr>
        <w:tabs>
          <w:tab w:val="center" w:pos="6634"/>
        </w:tabs>
        <w:spacing w:after="60"/>
        <w:ind w:right="57"/>
        <w:jc w:val="right"/>
        <w:rPr>
          <w:rFonts w:ascii="Arial" w:hAnsi="Arial" w:cs="Arial"/>
          <w:sz w:val="14"/>
          <w:szCs w:val="14"/>
        </w:rPr>
      </w:pPr>
      <w:proofErr w:type="gramStart"/>
      <w:r w:rsidRPr="008A5278">
        <w:rPr>
          <w:rFonts w:ascii="Arial" w:hAnsi="Arial" w:cs="Arial"/>
          <w:sz w:val="14"/>
          <w:szCs w:val="14"/>
        </w:rPr>
        <w:t>(в процентах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907"/>
        <w:gridCol w:w="907"/>
        <w:gridCol w:w="907"/>
        <w:gridCol w:w="907"/>
        <w:gridCol w:w="908"/>
      </w:tblGrid>
      <w:tr w:rsidR="008C01D7" w:rsidRPr="008A5278">
        <w:trPr>
          <w:cantSplit/>
          <w:jc w:val="center"/>
        </w:trPr>
        <w:tc>
          <w:tcPr>
            <w:tcW w:w="4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C01D7" w:rsidRPr="008A5278" w:rsidRDefault="008C01D7" w:rsidP="004971D2">
            <w:pPr>
              <w:spacing w:before="40" w:after="20" w:line="140" w:lineRule="exact"/>
              <w:ind w:lef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D7" w:rsidRPr="008A5278" w:rsidRDefault="005E5DC5" w:rsidP="004971D2">
            <w:pPr>
              <w:spacing w:before="4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ъем отгруженных товаров собственного производства, выполненных работ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услуг собственными силами</w:t>
            </w:r>
          </w:p>
        </w:tc>
      </w:tr>
      <w:tr w:rsidR="005E5DC5" w:rsidRPr="008A5278">
        <w:trPr>
          <w:cantSplit/>
          <w:jc w:val="center"/>
        </w:trPr>
        <w:tc>
          <w:tcPr>
            <w:tcW w:w="4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5E5DC5" w:rsidRPr="008A5278" w:rsidRDefault="005E5DC5" w:rsidP="004971D2">
            <w:pPr>
              <w:spacing w:before="40" w:after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C5" w:rsidRPr="008A5278" w:rsidRDefault="005E5DC5" w:rsidP="004971D2">
            <w:pPr>
              <w:spacing w:before="4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C5" w:rsidRPr="008A5278" w:rsidRDefault="005E5DC5" w:rsidP="004971D2">
            <w:pPr>
              <w:spacing w:before="4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C5" w:rsidRPr="008A5278" w:rsidRDefault="005E5DC5" w:rsidP="004971D2">
            <w:pPr>
              <w:spacing w:before="4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объедине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ий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C5" w:rsidRPr="008A5278" w:rsidRDefault="005E5DC5" w:rsidP="004971D2">
            <w:pPr>
              <w:spacing w:before="4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C5" w:rsidRPr="008A5278" w:rsidRDefault="005E5DC5" w:rsidP="004971D2">
            <w:pPr>
              <w:spacing w:before="4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; 4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C5" w:rsidRPr="008A5278" w:rsidRDefault="005E5DC5" w:rsidP="004971D2">
            <w:pPr>
              <w:spacing w:before="40" w:after="2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7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pStyle w:val="9"/>
              <w:spacing w:before="52" w:line="140" w:lineRule="exact"/>
              <w:rPr>
                <w:color w:val="000000"/>
              </w:rPr>
            </w:pPr>
            <w:proofErr w:type="spellStart"/>
            <w:r w:rsidRPr="006454FF">
              <w:rPr>
                <w:color w:val="000000"/>
              </w:rPr>
              <w:t>Цент</w:t>
            </w:r>
            <w:proofErr w:type="gramStart"/>
            <w:r w:rsidRPr="006454FF">
              <w:rPr>
                <w:color w:val="000000"/>
              </w:rPr>
              <w:t>p</w:t>
            </w:r>
            <w:proofErr w:type="gramEnd"/>
            <w:r w:rsidRPr="006454FF">
              <w:rPr>
                <w:color w:val="000000"/>
              </w:rPr>
              <w:t>альный</w:t>
            </w:r>
            <w:proofErr w:type="spellEnd"/>
            <w:r w:rsidRPr="006454FF">
              <w:rPr>
                <w:color w:val="000000"/>
              </w:rPr>
              <w:t xml:space="preserve"> федеральный округ</w:t>
            </w:r>
          </w:p>
        </w:tc>
        <w:tc>
          <w:tcPr>
            <w:tcW w:w="907" w:type="dxa"/>
            <w:vAlign w:val="bottom"/>
          </w:tcPr>
          <w:p w:rsidR="006454FF" w:rsidRPr="0096232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6232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96232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6232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96232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6232F"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96232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6232F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907" w:type="dxa"/>
            <w:vAlign w:val="bottom"/>
          </w:tcPr>
          <w:p w:rsidR="006454FF" w:rsidRPr="0096232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6232F">
              <w:rPr>
                <w:rFonts w:ascii="Arial" w:hAnsi="Arial" w:cs="Arial"/>
                <w:b/>
                <w:color w:val="000000"/>
                <w:sz w:val="14"/>
                <w:szCs w:val="14"/>
              </w:rPr>
              <w:t>71,</w:t>
            </w:r>
            <w:r w:rsidR="00BC08DF" w:rsidRPr="0096232F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908" w:type="dxa"/>
            <w:vAlign w:val="bottom"/>
          </w:tcPr>
          <w:p w:rsidR="006454FF" w:rsidRPr="0096232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6232F">
              <w:rPr>
                <w:rFonts w:ascii="Arial" w:hAnsi="Arial" w:cs="Arial"/>
                <w:b/>
                <w:color w:val="000000"/>
                <w:sz w:val="14"/>
                <w:szCs w:val="14"/>
              </w:rPr>
              <w:t>8,5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5,</w:t>
            </w:r>
            <w:r w:rsidR="00BC08DF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4,</w:t>
            </w:r>
            <w:r w:rsidR="00BC08DF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</w:t>
            </w:r>
            <w:proofErr w:type="gramStart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</w:t>
            </w:r>
            <w:proofErr w:type="spellEnd"/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Западный федеральный округ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6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6454FF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5,9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84,2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9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EA705A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908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б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дино-Балкаp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ачаево-Чеpкесск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Алания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907" w:type="dxa"/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908" w:type="dxa"/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6454FF" w:rsidRPr="006454FF" w:rsidTr="00BC08D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454FF" w:rsidRPr="006454FF" w:rsidRDefault="006454FF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6454FF" w:rsidRPr="006454FF" w:rsidRDefault="00BC08D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vAlign w:val="bottom"/>
          </w:tcPr>
          <w:p w:rsidR="006454FF" w:rsidRPr="006454FF" w:rsidRDefault="006454FF" w:rsidP="00BC08DF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54FF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</w:tbl>
    <w:p w:rsidR="00930920" w:rsidRPr="008A5278" w:rsidRDefault="00930920" w:rsidP="00BC36A1">
      <w:pPr>
        <w:pStyle w:val="a4"/>
        <w:pageBreakBefore/>
        <w:tabs>
          <w:tab w:val="center" w:pos="6634"/>
        </w:tabs>
        <w:rPr>
          <w:rFonts w:ascii="Arial" w:hAnsi="Arial" w:cs="Arial"/>
          <w:b/>
          <w:bCs/>
          <w:sz w:val="16"/>
          <w:szCs w:val="16"/>
          <w:vertAlign w:val="superscript"/>
          <w:lang w:val="ru-MO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ДЕЯТЕЛЬНОСТИ «ДОБЫЧА ПОЛЕЗНЫХ ИСКОПАЕМЫХ» ПО ФОРМАМ СОБСТВЕННОСТИ в 201</w:t>
      </w:r>
      <w:r w:rsidR="00EA4DDD">
        <w:rPr>
          <w:rFonts w:ascii="Arial" w:hAnsi="Arial" w:cs="Arial"/>
          <w:b/>
          <w:bCs/>
          <w:sz w:val="16"/>
          <w:szCs w:val="16"/>
        </w:rPr>
        <w:t>8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г.</w:t>
      </w:r>
    </w:p>
    <w:p w:rsidR="00930920" w:rsidRPr="008A5278" w:rsidRDefault="00930920" w:rsidP="00930920">
      <w:pPr>
        <w:pStyle w:val="a4"/>
        <w:tabs>
          <w:tab w:val="center" w:pos="6634"/>
        </w:tabs>
        <w:spacing w:after="60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t>к итог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857"/>
        <w:gridCol w:w="857"/>
        <w:gridCol w:w="857"/>
        <w:gridCol w:w="858"/>
        <w:gridCol w:w="4399"/>
      </w:tblGrid>
      <w:tr w:rsidR="00F46835" w:rsidRPr="008A5278">
        <w:trPr>
          <w:cantSplit/>
          <w:jc w:val="center"/>
        </w:trPr>
        <w:tc>
          <w:tcPr>
            <w:tcW w:w="5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35" w:rsidRPr="008A5278" w:rsidRDefault="00F46835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Среднегодовая численность работников организаций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br/>
            </w:r>
          </w:p>
        </w:tc>
        <w:tc>
          <w:tcPr>
            <w:tcW w:w="4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6835" w:rsidRPr="008A5278" w:rsidRDefault="00F46835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  <w:tr w:rsidR="00F46835" w:rsidRPr="008A5278">
        <w:trPr>
          <w:cantSplit/>
          <w:jc w:val="center"/>
        </w:trPr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35" w:rsidRPr="008A5278" w:rsidRDefault="00F46835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35" w:rsidRPr="008A5278" w:rsidRDefault="00F46835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35" w:rsidRPr="008A5278" w:rsidRDefault="00F46835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объедине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ий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35" w:rsidRPr="008A5278" w:rsidRDefault="00F46835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35" w:rsidRPr="008A5278" w:rsidRDefault="00F46835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35" w:rsidRPr="008A5278" w:rsidRDefault="00F46835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  <w:tc>
          <w:tcPr>
            <w:tcW w:w="4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35" w:rsidRPr="008A5278" w:rsidRDefault="00F46835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58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439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6232F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6232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6" w:type="dxa"/>
            <w:vAlign w:val="bottom"/>
          </w:tcPr>
          <w:p w:rsidR="009559D4" w:rsidRPr="0096232F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6232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6232F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6232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6232F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6232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4,9</w:t>
            </w:r>
          </w:p>
        </w:tc>
        <w:tc>
          <w:tcPr>
            <w:tcW w:w="857" w:type="dxa"/>
            <w:vAlign w:val="bottom"/>
          </w:tcPr>
          <w:p w:rsidR="009559D4" w:rsidRPr="0096232F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6232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8" w:type="dxa"/>
            <w:vAlign w:val="bottom"/>
          </w:tcPr>
          <w:p w:rsidR="009559D4" w:rsidRPr="0096232F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6232F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2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pStyle w:val="9"/>
              <w:spacing w:before="52" w:line="140" w:lineRule="exact"/>
              <w:rPr>
                <w:color w:val="000000"/>
              </w:rPr>
            </w:pPr>
            <w:proofErr w:type="spellStart"/>
            <w:r w:rsidRPr="009559D4">
              <w:rPr>
                <w:color w:val="000000"/>
              </w:rPr>
              <w:t>Цент</w:t>
            </w:r>
            <w:proofErr w:type="gramStart"/>
            <w:r w:rsidRPr="009559D4">
              <w:rPr>
                <w:color w:val="000000"/>
              </w:rPr>
              <w:t>p</w:t>
            </w:r>
            <w:proofErr w:type="gramEnd"/>
            <w:r w:rsidRPr="009559D4">
              <w:rPr>
                <w:color w:val="000000"/>
              </w:rPr>
              <w:t>альный</w:t>
            </w:r>
            <w:proofErr w:type="spellEnd"/>
            <w:r w:rsidRPr="009559D4">
              <w:rPr>
                <w:color w:val="000000"/>
              </w:rPr>
              <w:t xml:space="preserve"> федеральный округ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BC08DF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BC08D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6" w:type="dxa"/>
            <w:vAlign w:val="bottom"/>
          </w:tcPr>
          <w:p w:rsidR="009559D4" w:rsidRPr="00BC08DF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BC08DF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BC08DF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BC08D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857" w:type="dxa"/>
            <w:vAlign w:val="bottom"/>
          </w:tcPr>
          <w:p w:rsidR="009559D4" w:rsidRPr="00BC08DF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BC08DF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BC08DF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8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9</w:t>
            </w:r>
            <w:r w:rsidR="00BC08DF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  <w:r w:rsidR="00EA705A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8,9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1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2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</w:t>
            </w:r>
            <w:proofErr w:type="gram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</w:t>
            </w:r>
            <w:proofErr w:type="spellEnd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Западный федеральный округ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2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9559D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6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8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0,9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8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6,7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6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  <w:r w:rsidR="0096232F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б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дино-Балкаp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чаево-Чеpкес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8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Алания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9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</w:tr>
      <w:tr w:rsidR="009559D4" w:rsidRPr="009559D4" w:rsidTr="00BC08DF">
        <w:trPr>
          <w:cantSplit/>
          <w:jc w:val="center"/>
        </w:trPr>
        <w:tc>
          <w:tcPr>
            <w:tcW w:w="856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6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6232F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BC08D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39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</w:tbl>
    <w:p w:rsidR="00930920" w:rsidRPr="008A5278" w:rsidRDefault="00930920" w:rsidP="00A0073E">
      <w:pPr>
        <w:pStyle w:val="xl23"/>
        <w:spacing w:before="0" w:beforeAutospacing="0" w:after="60" w:afterAutospacing="0"/>
        <w:rPr>
          <w:rFonts w:cs="Times New Roman"/>
        </w:rPr>
      </w:pPr>
      <w:r w:rsidRPr="008A5278">
        <w:rPr>
          <w:rFonts w:cs="Times New Roman"/>
        </w:rPr>
        <w:br w:type="column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907"/>
        <w:gridCol w:w="907"/>
        <w:gridCol w:w="907"/>
        <w:gridCol w:w="907"/>
        <w:gridCol w:w="908"/>
      </w:tblGrid>
      <w:tr w:rsidR="00930920" w:rsidRPr="008A5278">
        <w:trPr>
          <w:cantSplit/>
          <w:jc w:val="center"/>
        </w:trPr>
        <w:tc>
          <w:tcPr>
            <w:tcW w:w="4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30920" w:rsidRPr="008A5278" w:rsidRDefault="00930920" w:rsidP="004971D2">
            <w:pPr>
              <w:spacing w:before="40" w:after="40" w:line="140" w:lineRule="exact"/>
              <w:ind w:lef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D074B2" w:rsidP="004971D2">
            <w:pPr>
              <w:spacing w:before="40" w:after="40" w:line="140" w:lineRule="exact"/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ъем отгруженных товаров собственного производства, выполненных работ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услуг собственными силами</w:t>
            </w:r>
          </w:p>
        </w:tc>
      </w:tr>
      <w:tr w:rsidR="007D354C" w:rsidRPr="008A5278">
        <w:trPr>
          <w:cantSplit/>
          <w:jc w:val="center"/>
        </w:trPr>
        <w:tc>
          <w:tcPr>
            <w:tcW w:w="4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7D354C" w:rsidRPr="008A5278" w:rsidRDefault="007D354C" w:rsidP="004971D2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4C" w:rsidRPr="008A5278" w:rsidRDefault="007D354C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4C" w:rsidRPr="008A5278" w:rsidRDefault="007D354C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4C" w:rsidRPr="008A5278" w:rsidRDefault="007D354C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объедине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ий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4C" w:rsidRPr="008A5278" w:rsidRDefault="007D354C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A5102C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4C" w:rsidRPr="008A5278" w:rsidRDefault="007D354C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A5102C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); </w:t>
            </w:r>
            <w:r w:rsidR="00A5102C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4C" w:rsidRPr="008A5278" w:rsidRDefault="007D354C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A5102C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1125D2" w:rsidRDefault="00462303" w:rsidP="00813033">
            <w:pPr>
              <w:spacing w:before="50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3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68,4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37,9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8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1125D2" w:rsidRDefault="00462303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5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908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" w:name="OLE_LINK1"/>
            <w:bookmarkStart w:id="2" w:name="OLE_LINK2"/>
            <w:bookmarkStart w:id="3" w:name="OLE_LINK3"/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  <w:bookmarkEnd w:id="1"/>
            <w:bookmarkEnd w:id="2"/>
            <w:bookmarkEnd w:id="3"/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1125D2" w:rsidRDefault="00462303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7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79,4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4,7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5,8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0,2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1125D2" w:rsidRDefault="00462303" w:rsidP="00813033">
            <w:pPr>
              <w:spacing w:before="50" w:line="140" w:lineRule="exact"/>
              <w:jc w:val="center"/>
              <w:rPr>
                <w:color w:val="000000"/>
              </w:rPr>
            </w:pPr>
            <w:r w:rsidRPr="001125D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b/>
                <w:color w:val="000000"/>
                <w:sz w:val="14"/>
                <w:szCs w:val="14"/>
              </w:rPr>
              <w:t>48,9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B763C1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1,7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B763C1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73,4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9559D4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2,6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86,0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</w:tr>
      <w:tr w:rsidR="00462303" w:rsidRPr="001125D2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1125D2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907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8" w:type="dxa"/>
            <w:vAlign w:val="bottom"/>
          </w:tcPr>
          <w:p w:rsidR="00462303" w:rsidRPr="001125D2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t>70,0</w:t>
            </w:r>
          </w:p>
        </w:tc>
      </w:tr>
      <w:tr w:rsidR="00462303" w:rsidRPr="001125D2">
        <w:trPr>
          <w:cantSplit/>
          <w:jc w:val="center"/>
        </w:trPr>
        <w:tc>
          <w:tcPr>
            <w:tcW w:w="9525" w:type="dxa"/>
            <w:gridSpan w:val="7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62303" w:rsidRPr="001125D2" w:rsidRDefault="00462303" w:rsidP="00BC36A1">
            <w:pPr>
              <w:spacing w:before="60"/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1125D2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462303" w:rsidRPr="001125D2" w:rsidRDefault="00462303" w:rsidP="00BC36A1">
            <w:pPr>
              <w:spacing w:before="60"/>
              <w:ind w:left="113" w:right="113"/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MO"/>
              </w:rPr>
            </w:pPr>
            <w:r w:rsidRPr="001125D2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 </w:t>
            </w:r>
            <w:r w:rsidRPr="001125D2">
              <w:rPr>
                <w:rFonts w:ascii="Arial" w:hAnsi="Arial" w:cs="Arial"/>
                <w:color w:val="000000"/>
                <w:sz w:val="12"/>
                <w:szCs w:val="12"/>
              </w:rPr>
              <w:t>Без собственности государственных корпораций.</w:t>
            </w:r>
          </w:p>
          <w:p w:rsidR="00462303" w:rsidRPr="001125D2" w:rsidRDefault="00462303" w:rsidP="00BA274C">
            <w:pPr>
              <w:ind w:left="113" w:right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25D2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)</w:t>
            </w:r>
            <w:r w:rsidRPr="001125D2">
              <w:rPr>
                <w:rFonts w:ascii="Arial" w:hAnsi="Arial" w:cs="Arial"/>
                <w:color w:val="000000"/>
                <w:sz w:val="12"/>
                <w:szCs w:val="12"/>
              </w:rPr>
              <w:t xml:space="preserve"> Включая собственность российских граждан, постоянно проживающих за границей.</w:t>
            </w:r>
          </w:p>
          <w:p w:rsidR="00462303" w:rsidRPr="001125D2" w:rsidRDefault="00462303" w:rsidP="00BA274C">
            <w:pPr>
              <w:ind w:left="113" w:right="113"/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MO"/>
              </w:rPr>
            </w:pPr>
            <w:r w:rsidRPr="001125D2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)</w:t>
            </w:r>
            <w:r w:rsidRPr="001125D2">
              <w:rPr>
                <w:rFonts w:ascii="Arial" w:hAnsi="Arial" w:cs="Arial"/>
                <w:color w:val="000000"/>
                <w:sz w:val="12"/>
                <w:szCs w:val="12"/>
              </w:rPr>
              <w:t xml:space="preserve"> Включая собственность потребительской кооперации.</w:t>
            </w:r>
          </w:p>
          <w:p w:rsidR="00462303" w:rsidRPr="001125D2" w:rsidRDefault="00462303" w:rsidP="00BA274C">
            <w:pPr>
              <w:ind w:left="113" w:right="113"/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MO"/>
              </w:rPr>
            </w:pPr>
            <w:r w:rsidRPr="001125D2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4)</w:t>
            </w:r>
            <w:r w:rsidRPr="001125D2">
              <w:rPr>
                <w:rFonts w:ascii="Arial" w:hAnsi="Arial" w:cs="Arial"/>
                <w:color w:val="000000"/>
                <w:sz w:val="12"/>
                <w:szCs w:val="12"/>
              </w:rPr>
              <w:t xml:space="preserve"> Включая собственность государственных корпораций.</w:t>
            </w:r>
          </w:p>
          <w:p w:rsidR="00462303" w:rsidRPr="001125D2" w:rsidRDefault="00462303" w:rsidP="00BA274C">
            <w:pPr>
              <w:ind w:left="113" w:right="17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25D2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5)</w:t>
            </w:r>
            <w:r w:rsidRPr="001125D2">
              <w:rPr>
                <w:rFonts w:ascii="Arial" w:hAnsi="Arial" w:cs="Arial"/>
                <w:color w:val="000000"/>
                <w:sz w:val="12"/>
                <w:szCs w:val="12"/>
              </w:rPr>
              <w:t xml:space="preserve"> Включая иностранную собственность.</w:t>
            </w:r>
          </w:p>
        </w:tc>
      </w:tr>
    </w:tbl>
    <w:p w:rsidR="002D5C5D" w:rsidRPr="008A5278" w:rsidRDefault="002D5C5D" w:rsidP="002D5C5D">
      <w:pPr>
        <w:rPr>
          <w:rFonts w:ascii="Arial" w:hAnsi="Arial" w:cs="Arial"/>
          <w:sz w:val="16"/>
          <w:szCs w:val="16"/>
        </w:rPr>
      </w:pPr>
    </w:p>
    <w:p w:rsidR="00930920" w:rsidRPr="008A5278" w:rsidRDefault="00930920" w:rsidP="002D5C5D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75764D" w:rsidRPr="008A5278">
        <w:rPr>
          <w:rFonts w:ascii="Arial" w:hAnsi="Arial" w:cs="Arial"/>
          <w:sz w:val="14"/>
          <w:szCs w:val="14"/>
        </w:rPr>
        <w:t>14.</w:t>
      </w:r>
      <w:r w:rsidR="004F77A2">
        <w:rPr>
          <w:rFonts w:ascii="Arial" w:hAnsi="Arial" w:cs="Arial"/>
          <w:sz w:val="14"/>
          <w:szCs w:val="1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858"/>
        <w:gridCol w:w="857"/>
        <w:gridCol w:w="857"/>
        <w:gridCol w:w="858"/>
        <w:gridCol w:w="4398"/>
      </w:tblGrid>
      <w:tr w:rsidR="00D074B2" w:rsidRPr="008A5278">
        <w:trPr>
          <w:cantSplit/>
          <w:jc w:val="center"/>
        </w:trPr>
        <w:tc>
          <w:tcPr>
            <w:tcW w:w="5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Среднегодовая численность работников организаций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4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  <w:tr w:rsidR="00D074B2" w:rsidRPr="008A5278">
        <w:trPr>
          <w:cantSplit/>
          <w:jc w:val="center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объедине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ий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  <w:tc>
          <w:tcPr>
            <w:tcW w:w="4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B2" w:rsidRPr="008A5278" w:rsidRDefault="00D074B2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8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398" w:type="dxa"/>
            <w:tcBorders>
              <w:top w:val="single" w:sz="6" w:space="0" w:color="auto"/>
              <w:right w:val="single" w:sz="6" w:space="0" w:color="auto"/>
            </w:tcBorders>
          </w:tcPr>
          <w:p w:rsidR="009559D4" w:rsidRPr="009559D4" w:rsidRDefault="009559D4" w:rsidP="009559D4">
            <w:pPr>
              <w:spacing w:before="50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0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4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0,5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7,6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6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3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9559D4" w:rsidRPr="009559D4" w:rsidRDefault="009559D4" w:rsidP="009559D4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397" w:right="-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227" w:right="-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4,2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227" w:right="-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227" w:right="-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0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6</w:t>
            </w:r>
            <w:r w:rsidR="007C7E22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9559D4" w:rsidRPr="009559D4" w:rsidRDefault="009559D4" w:rsidP="009559D4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6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8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3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9559D4" w:rsidRPr="009559D4" w:rsidRDefault="009559D4" w:rsidP="009559D4">
            <w:pPr>
              <w:spacing w:before="50" w:line="140" w:lineRule="exact"/>
              <w:jc w:val="center"/>
              <w:rPr>
                <w:color w:val="000000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8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9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</w:tr>
      <w:tr w:rsidR="009559D4" w:rsidRPr="008A5278">
        <w:trPr>
          <w:cantSplit/>
          <w:jc w:val="center"/>
        </w:trPr>
        <w:tc>
          <w:tcPr>
            <w:tcW w:w="9540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59D4" w:rsidRPr="008A5278" w:rsidRDefault="009559D4" w:rsidP="009B5C18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559D4" w:rsidRPr="008A5278" w:rsidRDefault="009559D4" w:rsidP="009B5C18">
            <w:pPr>
              <w:spacing w:before="60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9559D4" w:rsidRPr="008A5278" w:rsidRDefault="009559D4" w:rsidP="009B5C18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559D4" w:rsidRPr="008A5278" w:rsidRDefault="009559D4" w:rsidP="009B5C18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9559D4" w:rsidRPr="008A5278" w:rsidRDefault="009559D4" w:rsidP="009B5C18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9559D4" w:rsidRPr="008A5278" w:rsidRDefault="009559D4" w:rsidP="009B5C18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30920" w:rsidRPr="008A5278" w:rsidRDefault="0075764D" w:rsidP="008619B7">
      <w:pPr>
        <w:pageBreakBefore/>
        <w:tabs>
          <w:tab w:val="center" w:pos="6634"/>
        </w:tabs>
        <w:ind w:right="57"/>
        <w:jc w:val="right"/>
        <w:rPr>
          <w:rFonts w:ascii="Arial" w:hAnsi="Arial" w:cs="Arial"/>
          <w:b/>
          <w:bCs/>
          <w:sz w:val="16"/>
          <w:szCs w:val="16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14.</w:t>
      </w:r>
      <w:r w:rsidR="004F77A2">
        <w:rPr>
          <w:rFonts w:ascii="Arial" w:hAnsi="Arial" w:cs="Arial"/>
          <w:b/>
          <w:bCs/>
          <w:sz w:val="16"/>
          <w:szCs w:val="16"/>
        </w:rPr>
        <w:t>9</w:t>
      </w:r>
      <w:r w:rsidR="00930920" w:rsidRPr="008A5278">
        <w:rPr>
          <w:rFonts w:ascii="Arial" w:hAnsi="Arial" w:cs="Arial"/>
          <w:b/>
          <w:bCs/>
          <w:sz w:val="16"/>
          <w:szCs w:val="16"/>
          <w:lang w:val="ru-MO"/>
        </w:rPr>
        <w:t>.</w:t>
      </w:r>
      <w:r w:rsidR="00930920" w:rsidRPr="008A5278">
        <w:rPr>
          <w:rFonts w:ascii="Arial" w:hAnsi="Arial" w:cs="Arial"/>
          <w:b/>
          <w:bCs/>
          <w:sz w:val="16"/>
          <w:szCs w:val="16"/>
        </w:rPr>
        <w:t xml:space="preserve"> РАСПРЕДЕЛЕНИЕ ОТДЕЛЬНЫХ ЭКОНОМИЧЕСКИХ ПОКАЗАТЕЛЕЙ ПО ВИДУ </w:t>
      </w:r>
      <w:proofErr w:type="gramStart"/>
      <w:r w:rsidR="00930920" w:rsidRPr="008A5278">
        <w:rPr>
          <w:rFonts w:ascii="Arial" w:hAnsi="Arial" w:cs="Arial"/>
          <w:b/>
          <w:bCs/>
          <w:sz w:val="16"/>
          <w:szCs w:val="16"/>
        </w:rPr>
        <w:t>ЭКОНОМИЧЕСКОЙ</w:t>
      </w:r>
      <w:proofErr w:type="gramEnd"/>
      <w:r w:rsidR="00930920" w:rsidRPr="008A5278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30920" w:rsidRPr="008A5278" w:rsidRDefault="00930920" w:rsidP="00930920">
      <w:pPr>
        <w:tabs>
          <w:tab w:val="center" w:pos="6634"/>
        </w:tabs>
        <w:spacing w:after="60"/>
        <w:ind w:right="57"/>
        <w:jc w:val="right"/>
        <w:rPr>
          <w:rFonts w:ascii="Arial" w:hAnsi="Arial" w:cs="Arial"/>
          <w:sz w:val="14"/>
          <w:szCs w:val="14"/>
        </w:rPr>
      </w:pPr>
      <w:proofErr w:type="gramStart"/>
      <w:r w:rsidRPr="008A5278">
        <w:rPr>
          <w:rFonts w:ascii="Arial" w:hAnsi="Arial" w:cs="Arial"/>
          <w:sz w:val="14"/>
          <w:szCs w:val="14"/>
        </w:rPr>
        <w:t>(в процентах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907"/>
        <w:gridCol w:w="907"/>
        <w:gridCol w:w="907"/>
        <w:gridCol w:w="907"/>
        <w:gridCol w:w="908"/>
      </w:tblGrid>
      <w:tr w:rsidR="00930920" w:rsidRPr="008A5278">
        <w:trPr>
          <w:cantSplit/>
          <w:jc w:val="center"/>
        </w:trPr>
        <w:tc>
          <w:tcPr>
            <w:tcW w:w="4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30920" w:rsidRPr="008A5278" w:rsidRDefault="00930920" w:rsidP="004971D2">
            <w:pPr>
              <w:spacing w:before="40" w:after="40" w:line="140" w:lineRule="exact"/>
              <w:ind w:lef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E472E4" w:rsidP="004971D2">
            <w:pPr>
              <w:spacing w:before="40" w:after="40" w:line="140" w:lineRule="exact"/>
              <w:ind w:left="57" w:right="57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ъем отгруженных товаров собственного производства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выполненных работ и услуг собственными силами</w:t>
            </w:r>
          </w:p>
        </w:tc>
      </w:tr>
      <w:tr w:rsidR="00930920" w:rsidRPr="008A5278">
        <w:trPr>
          <w:cantSplit/>
          <w:jc w:val="center"/>
        </w:trPr>
        <w:tc>
          <w:tcPr>
            <w:tcW w:w="4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30920" w:rsidRPr="008A5278" w:rsidRDefault="00930920" w:rsidP="004971D2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объедине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ий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672A4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672A4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="00C4416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; </w:t>
            </w:r>
            <w:r w:rsidR="00672A4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672A4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EA705A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</w:t>
            </w:r>
            <w:r w:rsidR="00EA705A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EA705A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</w:t>
            </w:r>
            <w:r w:rsidR="00EA705A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</w:t>
            </w:r>
            <w:proofErr w:type="gram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льный</w:t>
            </w:r>
            <w:proofErr w:type="spellEnd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EA705A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,</w:t>
            </w:r>
            <w:r w:rsidR="00EA705A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EA705A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0,</w:t>
            </w:r>
            <w:r w:rsidR="00EA705A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EA705A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</w:t>
            </w:r>
            <w:r w:rsidR="00EA705A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4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EA705A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</w:t>
            </w:r>
            <w:r w:rsidR="00EA705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EA705A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,</w:t>
            </w:r>
            <w:r w:rsidR="00EA705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07" w:type="dxa"/>
            <w:vAlign w:val="bottom"/>
          </w:tcPr>
          <w:p w:rsidR="00462303" w:rsidRPr="00462303" w:rsidRDefault="00EA705A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08" w:type="dxa"/>
            <w:vAlign w:val="bottom"/>
          </w:tcPr>
          <w:p w:rsidR="00462303" w:rsidRPr="00462303" w:rsidRDefault="00EA705A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9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</w:t>
            </w:r>
            <w:proofErr w:type="gram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</w:t>
            </w:r>
            <w:proofErr w:type="spellEnd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Западны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46230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4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79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9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4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9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б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дино-Балкаp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чаево-Чеpкес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Алан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559D4">
            <w:pPr>
              <w:spacing w:before="52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2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</w:tr>
    </w:tbl>
    <w:p w:rsidR="00930920" w:rsidRPr="008A5278" w:rsidRDefault="00930920" w:rsidP="008B531B">
      <w:pPr>
        <w:pStyle w:val="a4"/>
        <w:pageBreakBefore/>
        <w:tabs>
          <w:tab w:val="center" w:pos="6634"/>
        </w:tabs>
        <w:rPr>
          <w:rFonts w:ascii="Arial" w:hAnsi="Arial" w:cs="Arial"/>
          <w:b/>
          <w:bCs/>
          <w:sz w:val="16"/>
          <w:szCs w:val="16"/>
          <w:lang w:val="ru-MO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ДЕЯТЕЛЬНОСТИ «ОБРАБАТЫВАЮЩИЕ ПРОИЗВОДСТВА» ПО ФОРМАМ СОБСТВЕННОСТИ в 201</w:t>
      </w:r>
      <w:r w:rsidR="00900E8A" w:rsidRPr="00900E8A">
        <w:rPr>
          <w:rFonts w:ascii="Arial" w:hAnsi="Arial" w:cs="Arial"/>
          <w:b/>
          <w:bCs/>
          <w:sz w:val="16"/>
          <w:szCs w:val="16"/>
        </w:rPr>
        <w:t>8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г.</w:t>
      </w:r>
    </w:p>
    <w:p w:rsidR="00930920" w:rsidRPr="008A5278" w:rsidRDefault="00930920" w:rsidP="008B531B">
      <w:pPr>
        <w:pStyle w:val="a4"/>
        <w:tabs>
          <w:tab w:val="center" w:pos="6634"/>
        </w:tabs>
        <w:spacing w:after="60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t>к итогу)</w:t>
      </w:r>
      <w:r w:rsidR="00E472E4" w:rsidRPr="008A5278">
        <w:rPr>
          <w:rFonts w:ascii="Arial" w:hAnsi="Arial" w:cs="Arial"/>
          <w:sz w:val="12"/>
          <w:szCs w:val="12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858"/>
        <w:gridCol w:w="857"/>
        <w:gridCol w:w="857"/>
        <w:gridCol w:w="858"/>
        <w:gridCol w:w="4398"/>
      </w:tblGrid>
      <w:tr w:rsidR="00E472E4" w:rsidRPr="008A5278">
        <w:trPr>
          <w:cantSplit/>
          <w:jc w:val="center"/>
        </w:trPr>
        <w:tc>
          <w:tcPr>
            <w:tcW w:w="5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ind w:right="57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Среднегодовая численность работников организаций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  <w:p w:rsidR="00E472E4" w:rsidRPr="008A5278" w:rsidRDefault="00E472E4" w:rsidP="004971D2">
            <w:pPr>
              <w:spacing w:before="40" w:after="40" w:line="140" w:lineRule="exact"/>
              <w:ind w:right="57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4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ind w:right="57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  <w:tr w:rsidR="00E472E4" w:rsidRPr="008A5278">
        <w:trPr>
          <w:cantSplit/>
          <w:jc w:val="center"/>
        </w:trPr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объедине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ий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  <w:tc>
          <w:tcPr>
            <w:tcW w:w="4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,0</w:t>
            </w:r>
          </w:p>
        </w:tc>
        <w:tc>
          <w:tcPr>
            <w:tcW w:w="858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43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0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</w:t>
            </w:r>
            <w:proofErr w:type="gram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льный</w:t>
            </w:r>
            <w:proofErr w:type="spellEnd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федеральный округ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5,3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0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8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7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</w:t>
            </w:r>
            <w:proofErr w:type="gram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</w:t>
            </w:r>
            <w:proofErr w:type="spellEnd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Западный федеральный округ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397" w:right="-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227" w:right="-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9559D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227" w:right="-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8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4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1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9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2,6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7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4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б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дино-Балкаp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чаево-Чеpкес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Алания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</w:tr>
      <w:tr w:rsidR="009559D4" w:rsidRPr="009559D4">
        <w:trPr>
          <w:cantSplit/>
          <w:jc w:val="center"/>
        </w:trPr>
        <w:tc>
          <w:tcPr>
            <w:tcW w:w="856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856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6232F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8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2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43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2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</w:tbl>
    <w:p w:rsidR="00930920" w:rsidRPr="008A5278" w:rsidRDefault="00930920" w:rsidP="00F72947">
      <w:pPr>
        <w:pStyle w:val="xl23"/>
        <w:pageBreakBefore/>
        <w:spacing w:before="0" w:beforeAutospacing="0" w:after="60" w:afterAutospacing="0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907"/>
        <w:gridCol w:w="907"/>
        <w:gridCol w:w="907"/>
        <w:gridCol w:w="907"/>
        <w:gridCol w:w="908"/>
      </w:tblGrid>
      <w:tr w:rsidR="00930920" w:rsidRPr="008A5278">
        <w:trPr>
          <w:cantSplit/>
          <w:jc w:val="center"/>
        </w:trPr>
        <w:tc>
          <w:tcPr>
            <w:tcW w:w="4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30920" w:rsidRPr="008A5278" w:rsidRDefault="0093092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ъем отгруженных товаров собственного производства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выполненных работ и услуг собственными силами</w:t>
            </w:r>
          </w:p>
        </w:tc>
      </w:tr>
      <w:tr w:rsidR="004F3FF0" w:rsidRPr="008A5278">
        <w:trPr>
          <w:cantSplit/>
          <w:jc w:val="center"/>
        </w:trPr>
        <w:tc>
          <w:tcPr>
            <w:tcW w:w="4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F3FF0" w:rsidRPr="008A5278" w:rsidRDefault="004F3FF0" w:rsidP="004971D2">
            <w:pPr>
              <w:spacing w:before="40" w:after="4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объедине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ий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672A4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672A4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); </w:t>
            </w:r>
            <w:r w:rsidR="00672A4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672A4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6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8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9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6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9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8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3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00E8A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2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00E8A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559D4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8130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</w:tr>
      <w:tr w:rsidR="00462303" w:rsidRPr="008A5278">
        <w:trPr>
          <w:cantSplit/>
          <w:jc w:val="center"/>
        </w:trPr>
        <w:tc>
          <w:tcPr>
            <w:tcW w:w="9525" w:type="dxa"/>
            <w:gridSpan w:val="7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62303" w:rsidRPr="008A5278" w:rsidRDefault="00462303" w:rsidP="00813033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462303" w:rsidRPr="008A5278" w:rsidRDefault="00462303" w:rsidP="006109E6">
            <w:pPr>
              <w:spacing w:before="60"/>
              <w:ind w:left="113"/>
              <w:jc w:val="both"/>
              <w:rPr>
                <w:rFonts w:ascii="Arial" w:hAnsi="Arial" w:cs="Arial"/>
                <w:sz w:val="12"/>
                <w:szCs w:val="12"/>
                <w:lang w:val="ru-MO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 </w:t>
            </w:r>
            <w:r w:rsidRPr="008A5278">
              <w:rPr>
                <w:rFonts w:ascii="Arial" w:hAnsi="Arial" w:cs="Arial"/>
                <w:sz w:val="12"/>
                <w:szCs w:val="12"/>
              </w:rPr>
              <w:t>Без собственности государственных корпораций.</w:t>
            </w:r>
          </w:p>
          <w:p w:rsidR="00462303" w:rsidRPr="008A5278" w:rsidRDefault="00462303" w:rsidP="00813033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Включая собственность российских граждан, постоянно проживающих за границей.</w:t>
            </w:r>
          </w:p>
          <w:p w:rsidR="00462303" w:rsidRPr="008A5278" w:rsidRDefault="00462303" w:rsidP="00813033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Включая собственность потребительской кооперации.</w:t>
            </w:r>
          </w:p>
          <w:p w:rsidR="00462303" w:rsidRPr="008A5278" w:rsidRDefault="00462303" w:rsidP="00813033">
            <w:pPr>
              <w:ind w:left="113"/>
              <w:jc w:val="both"/>
              <w:rPr>
                <w:rFonts w:ascii="Arial" w:hAnsi="Arial" w:cs="Arial"/>
                <w:sz w:val="12"/>
                <w:szCs w:val="12"/>
                <w:lang w:val="ru-MO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4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Включая собственность государственных корпораций.</w:t>
            </w:r>
          </w:p>
          <w:p w:rsidR="00462303" w:rsidRPr="008A5278" w:rsidRDefault="00462303" w:rsidP="00813033">
            <w:pPr>
              <w:ind w:left="113"/>
              <w:jc w:val="both"/>
              <w:rPr>
                <w:rFonts w:ascii="Arial" w:hAnsi="Arial" w:cs="Arial"/>
                <w:sz w:val="12"/>
                <w:szCs w:val="12"/>
                <w:lang w:val="ru-MO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Включая иностранную собственность.</w:t>
            </w:r>
          </w:p>
        </w:tc>
      </w:tr>
    </w:tbl>
    <w:p w:rsidR="00930920" w:rsidRPr="008A5278" w:rsidRDefault="00930920" w:rsidP="002836DF">
      <w:pPr>
        <w:pStyle w:val="xl24"/>
        <w:pageBreakBefore/>
        <w:spacing w:before="0" w:beforeAutospacing="0" w:after="60" w:afterAutospacing="0"/>
        <w:rPr>
          <w:rFonts w:cs="Times New Roman"/>
          <w:b w:val="0"/>
          <w:bCs w:val="0"/>
        </w:rPr>
      </w:pPr>
      <w:r w:rsidRPr="008A5278">
        <w:rPr>
          <w:rFonts w:cs="Times New Roman"/>
          <w:b w:val="0"/>
          <w:bCs w:val="0"/>
        </w:rPr>
        <w:lastRenderedPageBreak/>
        <w:t xml:space="preserve">Продолжение </w:t>
      </w:r>
      <w:proofErr w:type="spellStart"/>
      <w:r w:rsidRPr="008A5278">
        <w:rPr>
          <w:rFonts w:cs="Times New Roman"/>
          <w:b w:val="0"/>
          <w:bCs w:val="0"/>
        </w:rPr>
        <w:t>табл</w:t>
      </w:r>
      <w:proofErr w:type="spellEnd"/>
      <w:r w:rsidRPr="008A5278">
        <w:rPr>
          <w:rFonts w:cs="Times New Roman"/>
          <w:b w:val="0"/>
          <w:bCs w:val="0"/>
          <w:lang w:val="ru-MO"/>
        </w:rPr>
        <w:t>.</w:t>
      </w:r>
      <w:r w:rsidRPr="008A5278">
        <w:rPr>
          <w:rFonts w:cs="Times New Roman"/>
          <w:b w:val="0"/>
          <w:bCs w:val="0"/>
        </w:rPr>
        <w:t xml:space="preserve"> </w:t>
      </w:r>
      <w:r w:rsidR="0075764D" w:rsidRPr="008A5278">
        <w:rPr>
          <w:rFonts w:cs="Times New Roman"/>
          <w:b w:val="0"/>
          <w:bCs w:val="0"/>
        </w:rPr>
        <w:t>14.</w:t>
      </w:r>
      <w:r w:rsidR="004F77A2">
        <w:rPr>
          <w:rFonts w:cs="Times New Roman"/>
          <w:b w:val="0"/>
          <w:bCs w:val="0"/>
        </w:rPr>
        <w:t>9</w:t>
      </w:r>
    </w:p>
    <w:tbl>
      <w:tblPr>
        <w:tblW w:w="5000" w:type="pct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858"/>
        <w:gridCol w:w="857"/>
        <w:gridCol w:w="857"/>
        <w:gridCol w:w="858"/>
        <w:gridCol w:w="4398"/>
      </w:tblGrid>
      <w:tr w:rsidR="00E472E4" w:rsidRPr="008A5278">
        <w:trPr>
          <w:cantSplit/>
          <w:jc w:val="center"/>
        </w:trPr>
        <w:tc>
          <w:tcPr>
            <w:tcW w:w="5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Среднегодовая численность работников организаций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  <w:p w:rsidR="00A856A7" w:rsidRPr="008A5278" w:rsidRDefault="00A856A7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439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  <w:tr w:rsidR="00E472E4" w:rsidRPr="008A5278">
        <w:trPr>
          <w:cantSplit/>
          <w:jc w:val="center"/>
        </w:trPr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объедине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ий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  <w:tc>
          <w:tcPr>
            <w:tcW w:w="4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2E4" w:rsidRPr="008A5278" w:rsidRDefault="00E472E4" w:rsidP="004971D2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1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858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3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5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9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9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2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4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9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39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22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22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22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8,3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8,7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1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5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63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857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85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6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</w:tr>
      <w:tr w:rsidR="009559D4" w:rsidRPr="009559D4" w:rsidTr="0096232F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559D4">
              <w:rPr>
                <w:rFonts w:ascii="Arial CYR" w:hAnsi="Arial CYR" w:cs="Arial CYR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8" w:type="dxa"/>
            <w:vAlign w:val="bottom"/>
          </w:tcPr>
          <w:p w:rsidR="009559D4" w:rsidRPr="009559D4" w:rsidRDefault="0096232F" w:rsidP="0096232F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</w:tr>
      <w:tr w:rsidR="009559D4" w:rsidRPr="008A5278">
        <w:trPr>
          <w:cantSplit/>
          <w:jc w:val="center"/>
        </w:trPr>
        <w:tc>
          <w:tcPr>
            <w:tcW w:w="9540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59D4" w:rsidRPr="008A5278" w:rsidRDefault="009559D4" w:rsidP="00813033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  <w:p w:rsidR="009559D4" w:rsidRPr="008A5278" w:rsidRDefault="009559D4" w:rsidP="00813033">
            <w:pPr>
              <w:spacing w:before="60"/>
              <w:ind w:left="57" w:right="170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9559D4" w:rsidRPr="008A5278" w:rsidRDefault="009559D4" w:rsidP="00813033">
            <w:pPr>
              <w:ind w:left="57" w:right="170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9559D4" w:rsidRPr="008A5278" w:rsidRDefault="009559D4" w:rsidP="00813033">
            <w:pPr>
              <w:ind w:left="57" w:right="170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9559D4" w:rsidRPr="008A5278" w:rsidRDefault="009559D4" w:rsidP="00813033">
            <w:pPr>
              <w:ind w:left="57" w:right="170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9559D4" w:rsidRPr="008A5278" w:rsidRDefault="009559D4" w:rsidP="00813033">
            <w:pPr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30920" w:rsidRPr="008A5278" w:rsidRDefault="0075764D" w:rsidP="00052FFE">
      <w:pPr>
        <w:pageBreakBefore/>
        <w:tabs>
          <w:tab w:val="center" w:pos="6634"/>
        </w:tabs>
        <w:spacing w:after="60"/>
        <w:ind w:right="57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14.</w:t>
      </w:r>
      <w:r w:rsidR="004F77A2">
        <w:rPr>
          <w:rFonts w:ascii="Arial" w:hAnsi="Arial" w:cs="Arial"/>
          <w:b/>
          <w:bCs/>
          <w:sz w:val="16"/>
          <w:szCs w:val="16"/>
        </w:rPr>
        <w:t>10</w:t>
      </w:r>
      <w:r w:rsidR="0027108F">
        <w:rPr>
          <w:rFonts w:ascii="Arial" w:hAnsi="Arial" w:cs="Arial"/>
          <w:b/>
          <w:bCs/>
          <w:sz w:val="16"/>
          <w:szCs w:val="16"/>
        </w:rPr>
        <w:t>.</w:t>
      </w:r>
      <w:r w:rsidR="00930920" w:rsidRPr="008A5278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="00930920" w:rsidRPr="008A5278">
        <w:rPr>
          <w:rFonts w:ascii="Arial" w:hAnsi="Arial" w:cs="Arial"/>
          <w:b/>
          <w:bCs/>
          <w:sz w:val="16"/>
          <w:szCs w:val="16"/>
        </w:rPr>
        <w:t xml:space="preserve">РАСПРЕДЕЛЕНИЕ ОТДЕЛЬНЫХ ЭКОНОМИЧЕСКИХ ПОКАЗАТЕЛЕЙ ПО ВИДУ ЭКОНОМИЧЕСКОЙ </w:t>
      </w:r>
      <w:r w:rsidR="00930920" w:rsidRPr="008A5278">
        <w:rPr>
          <w:rFonts w:ascii="Arial" w:hAnsi="Arial" w:cs="Arial"/>
          <w:b/>
          <w:bCs/>
          <w:sz w:val="16"/>
          <w:szCs w:val="16"/>
        </w:rPr>
        <w:br/>
      </w:r>
      <w:r w:rsidR="00D64027" w:rsidRPr="008A5278">
        <w:rPr>
          <w:rFonts w:ascii="Arial" w:hAnsi="Arial" w:cs="Arial"/>
          <w:b/>
          <w:sz w:val="16"/>
          <w:szCs w:val="16"/>
        </w:rPr>
        <w:t>ГАЗОМ И ПАРОМ; КОНДИЦИОНИРОВАНИЕ ВОЗДУХА</w:t>
      </w:r>
      <w:r w:rsidR="00D64027" w:rsidRPr="008A5278">
        <w:rPr>
          <w:rFonts w:ascii="Arial" w:hAnsi="Arial" w:cs="Arial"/>
          <w:b/>
          <w:bCs/>
          <w:sz w:val="16"/>
          <w:szCs w:val="16"/>
        </w:rPr>
        <w:t>»</w:t>
      </w:r>
      <w:r w:rsidR="00930920" w:rsidRPr="008A5278">
        <w:rPr>
          <w:rFonts w:ascii="Arial" w:hAnsi="Arial" w:cs="Arial"/>
          <w:b/>
          <w:bCs/>
          <w:sz w:val="16"/>
          <w:szCs w:val="16"/>
        </w:rPr>
        <w:br/>
      </w:r>
      <w:r w:rsidR="00930920" w:rsidRPr="008A5278">
        <w:rPr>
          <w:rFonts w:ascii="Arial" w:hAnsi="Arial" w:cs="Arial"/>
          <w:sz w:val="14"/>
          <w:szCs w:val="14"/>
        </w:rPr>
        <w:t>(в процентах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907"/>
        <w:gridCol w:w="907"/>
        <w:gridCol w:w="907"/>
        <w:gridCol w:w="907"/>
        <w:gridCol w:w="908"/>
      </w:tblGrid>
      <w:tr w:rsidR="00930920" w:rsidRPr="008A5278">
        <w:trPr>
          <w:cantSplit/>
          <w:jc w:val="center"/>
        </w:trPr>
        <w:tc>
          <w:tcPr>
            <w:tcW w:w="4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30920" w:rsidRPr="008A5278" w:rsidRDefault="00930920" w:rsidP="00B62AAE">
            <w:pPr>
              <w:spacing w:before="40" w:after="40" w:line="140" w:lineRule="exact"/>
              <w:ind w:lef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ъем отгруженных товаров собственного производства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выполненных работ и услуг собственными силами</w:t>
            </w:r>
          </w:p>
        </w:tc>
      </w:tr>
      <w:tr w:rsidR="00930920" w:rsidRPr="008A5278">
        <w:trPr>
          <w:cantSplit/>
          <w:jc w:val="center"/>
        </w:trPr>
        <w:tc>
          <w:tcPr>
            <w:tcW w:w="4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30920" w:rsidRPr="008A5278" w:rsidRDefault="00930920" w:rsidP="00B62AAE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объединений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A72956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A72956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="00C44167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; </w:t>
            </w:r>
            <w:r w:rsidR="00A72956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A72956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</w:t>
            </w:r>
            <w:r w:rsidR="0096232F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</w:t>
            </w:r>
            <w:r w:rsidR="0096232F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4406C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proofErr w:type="spellStart"/>
            <w:r w:rsidRPr="00462303">
              <w:rPr>
                <w:color w:val="000000"/>
              </w:rPr>
              <w:t>Цент</w:t>
            </w:r>
            <w:proofErr w:type="gramStart"/>
            <w:r w:rsidRPr="00462303">
              <w:rPr>
                <w:color w:val="000000"/>
              </w:rPr>
              <w:t>p</w:t>
            </w:r>
            <w:proofErr w:type="gramEnd"/>
            <w:r w:rsidRPr="00462303">
              <w:rPr>
                <w:color w:val="000000"/>
              </w:rPr>
              <w:t>альный</w:t>
            </w:r>
            <w:proofErr w:type="spellEnd"/>
            <w:r w:rsidRPr="00462303">
              <w:rPr>
                <w:color w:val="000000"/>
              </w:rPr>
              <w:t xml:space="preserve"> федеральный округ</w:t>
            </w:r>
          </w:p>
        </w:tc>
        <w:tc>
          <w:tcPr>
            <w:tcW w:w="907" w:type="dxa"/>
            <w:vAlign w:val="bottom"/>
          </w:tcPr>
          <w:p w:rsidR="00462303" w:rsidRPr="007C7E22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7E22">
              <w:rPr>
                <w:rFonts w:ascii="Arial" w:hAnsi="Arial" w:cs="Arial"/>
                <w:b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07" w:type="dxa"/>
            <w:vAlign w:val="bottom"/>
          </w:tcPr>
          <w:p w:rsidR="00462303" w:rsidRPr="007C7E22" w:rsidRDefault="0096232F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7E22">
              <w:rPr>
                <w:rFonts w:ascii="Arial" w:hAnsi="Arial" w:cs="Arial"/>
                <w:b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07" w:type="dxa"/>
            <w:vAlign w:val="bottom"/>
          </w:tcPr>
          <w:p w:rsidR="00462303" w:rsidRPr="007C7E22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7E22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7C7E22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7E22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907" w:type="dxa"/>
            <w:vAlign w:val="bottom"/>
          </w:tcPr>
          <w:p w:rsidR="00462303" w:rsidRPr="007C7E22" w:rsidRDefault="0096232F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7E22">
              <w:rPr>
                <w:rFonts w:ascii="Arial" w:hAnsi="Arial" w:cs="Arial"/>
                <w:b/>
                <w:color w:val="000000"/>
                <w:sz w:val="14"/>
                <w:szCs w:val="14"/>
              </w:rPr>
              <w:t>56,0</w:t>
            </w:r>
          </w:p>
        </w:tc>
        <w:tc>
          <w:tcPr>
            <w:tcW w:w="908" w:type="dxa"/>
            <w:vAlign w:val="bottom"/>
          </w:tcPr>
          <w:p w:rsidR="00462303" w:rsidRPr="007C7E22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7E22">
              <w:rPr>
                <w:rFonts w:ascii="Arial" w:hAnsi="Arial" w:cs="Arial"/>
                <w:b/>
                <w:color w:val="000000"/>
                <w:sz w:val="14"/>
                <w:szCs w:val="14"/>
              </w:rPr>
              <w:t>7,1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3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1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1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907" w:type="dxa"/>
            <w:vAlign w:val="bottom"/>
          </w:tcPr>
          <w:p w:rsidR="00462303" w:rsidRPr="00462303" w:rsidRDefault="0096232F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908" w:type="dxa"/>
            <w:vAlign w:val="bottom"/>
          </w:tcPr>
          <w:p w:rsidR="00462303" w:rsidRPr="00462303" w:rsidRDefault="0096232F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4406C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proofErr w:type="spellStart"/>
            <w:r w:rsidRPr="00462303">
              <w:rPr>
                <w:color w:val="000000"/>
              </w:rPr>
              <w:t>Севе</w:t>
            </w:r>
            <w:proofErr w:type="gramStart"/>
            <w:r w:rsidRPr="00462303">
              <w:rPr>
                <w:color w:val="000000"/>
              </w:rPr>
              <w:t>p</w:t>
            </w:r>
            <w:proofErr w:type="gramEnd"/>
            <w:r w:rsidRPr="00462303">
              <w:rPr>
                <w:color w:val="000000"/>
              </w:rPr>
              <w:t>о</w:t>
            </w:r>
            <w:proofErr w:type="spellEnd"/>
            <w:r w:rsidRPr="00462303">
              <w:rPr>
                <w:color w:val="000000"/>
              </w:rPr>
              <w:t>-Западны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1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,8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46230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,6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,4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4406C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r w:rsidRPr="00462303">
              <w:rPr>
                <w:color w:val="000000"/>
              </w:rPr>
              <w:t>Южны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1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4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4406C">
            <w:pPr>
              <w:keepNext/>
              <w:spacing w:before="50" w:line="140" w:lineRule="exact"/>
              <w:jc w:val="center"/>
              <w:outlineLvl w:val="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8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4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7,7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б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дино-Балкаp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чаево-Чеpкес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1,1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Алан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 w:rsidTr="0096232F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96232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</w:tr>
    </w:tbl>
    <w:p w:rsidR="00930920" w:rsidRPr="008A5278" w:rsidRDefault="00930920" w:rsidP="00052FFE">
      <w:pPr>
        <w:pStyle w:val="a4"/>
        <w:pageBreakBefore/>
        <w:tabs>
          <w:tab w:val="center" w:pos="6634"/>
        </w:tabs>
        <w:spacing w:after="60"/>
        <w:rPr>
          <w:rFonts w:ascii="Arial" w:hAnsi="Arial" w:cs="Arial"/>
          <w:sz w:val="14"/>
          <w:szCs w:val="14"/>
        </w:rPr>
      </w:pPr>
      <w:proofErr w:type="gramStart"/>
      <w:r w:rsidRPr="008A5278">
        <w:rPr>
          <w:rFonts w:ascii="Arial" w:hAnsi="Arial" w:cs="Arial"/>
          <w:b/>
          <w:bCs/>
          <w:sz w:val="16"/>
          <w:szCs w:val="16"/>
        </w:rPr>
        <w:lastRenderedPageBreak/>
        <w:t>ДЕЯТЕЛЬНОСТИ «</w:t>
      </w:r>
      <w:r w:rsidR="00D64027" w:rsidRPr="008A5278">
        <w:rPr>
          <w:rFonts w:ascii="Arial" w:hAnsi="Arial" w:cs="Arial"/>
          <w:b/>
          <w:sz w:val="16"/>
          <w:szCs w:val="16"/>
        </w:rPr>
        <w:t xml:space="preserve">ОБЕСПЕЧЕНИЕ ЭЛЕКТРИЧЕСКОЙ ЭНЕРГИЕЙ, </w:t>
      </w:r>
      <w:r w:rsidR="00D64027" w:rsidRPr="008A5278">
        <w:rPr>
          <w:rFonts w:ascii="Arial" w:hAnsi="Arial" w:cs="Arial"/>
          <w:b/>
          <w:sz w:val="16"/>
          <w:szCs w:val="16"/>
        </w:rPr>
        <w:br/>
      </w:r>
      <w:r w:rsidR="00D64027" w:rsidRPr="008A5278">
        <w:rPr>
          <w:rFonts w:ascii="Arial" w:hAnsi="Arial" w:cs="Arial"/>
          <w:b/>
          <w:bCs/>
          <w:sz w:val="16"/>
          <w:szCs w:val="16"/>
        </w:rPr>
        <w:t xml:space="preserve">ПО ФОРМАМ </w:t>
      </w:r>
      <w:r w:rsidRPr="008A5278">
        <w:rPr>
          <w:rFonts w:ascii="Arial" w:hAnsi="Arial" w:cs="Arial"/>
          <w:b/>
          <w:bCs/>
          <w:sz w:val="16"/>
          <w:szCs w:val="16"/>
        </w:rPr>
        <w:t>СОБСТВЕННОСТИ в 201</w:t>
      </w:r>
      <w:r w:rsidR="00900E8A" w:rsidRPr="00900E8A">
        <w:rPr>
          <w:rFonts w:ascii="Arial" w:hAnsi="Arial" w:cs="Arial"/>
          <w:b/>
          <w:bCs/>
          <w:sz w:val="16"/>
          <w:szCs w:val="16"/>
        </w:rPr>
        <w:t>8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г.</w:t>
      </w:r>
      <w:r w:rsidRPr="008A5278">
        <w:rPr>
          <w:rFonts w:ascii="Arial" w:hAnsi="Arial" w:cs="Arial"/>
          <w:b/>
          <w:bCs/>
          <w:sz w:val="16"/>
          <w:szCs w:val="16"/>
          <w:vertAlign w:val="superscript"/>
          <w:lang w:val="ru-MO"/>
        </w:rPr>
        <w:br/>
      </w:r>
      <w:r w:rsidRPr="008A5278">
        <w:rPr>
          <w:rFonts w:ascii="Arial" w:hAnsi="Arial" w:cs="Arial"/>
          <w:sz w:val="14"/>
          <w:szCs w:val="14"/>
        </w:rPr>
        <w:t>к итогу)</w:t>
      </w:r>
      <w:r w:rsidR="00F93B06" w:rsidRPr="008A5278">
        <w:rPr>
          <w:rFonts w:ascii="Arial" w:hAnsi="Arial" w:cs="Arial"/>
          <w:sz w:val="12"/>
          <w:szCs w:val="12"/>
        </w:rPr>
        <w:t xml:space="preserve"> 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858"/>
        <w:gridCol w:w="857"/>
        <w:gridCol w:w="857"/>
        <w:gridCol w:w="858"/>
        <w:gridCol w:w="4398"/>
      </w:tblGrid>
      <w:tr w:rsidR="00F93B06" w:rsidRPr="008A5278">
        <w:trPr>
          <w:cantSplit/>
          <w:jc w:val="center"/>
        </w:trPr>
        <w:tc>
          <w:tcPr>
            <w:tcW w:w="5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Среднегодовая численность работников организаций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4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  <w:tr w:rsidR="00F93B06" w:rsidRPr="008A5278">
        <w:trPr>
          <w:cantSplit/>
          <w:jc w:val="center"/>
        </w:trPr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A5278">
              <w:rPr>
                <w:rFonts w:ascii="Arial" w:hAnsi="Arial" w:cs="Arial"/>
                <w:spacing w:val="-4"/>
                <w:sz w:val="12"/>
                <w:szCs w:val="12"/>
              </w:rPr>
              <w:t>(объединений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  <w:tc>
          <w:tcPr>
            <w:tcW w:w="4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B06" w:rsidRPr="008A5278" w:rsidRDefault="00F93B06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858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8,9</w:t>
            </w:r>
          </w:p>
        </w:tc>
        <w:tc>
          <w:tcPr>
            <w:tcW w:w="43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7,9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9559D4" w:rsidRPr="009559D4" w:rsidRDefault="009559D4" w:rsidP="009559D4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proofErr w:type="spellStart"/>
            <w:r w:rsidRPr="009559D4">
              <w:rPr>
                <w:color w:val="000000"/>
              </w:rPr>
              <w:t>Цент</w:t>
            </w:r>
            <w:proofErr w:type="gramStart"/>
            <w:r w:rsidRPr="009559D4">
              <w:rPr>
                <w:color w:val="000000"/>
              </w:rPr>
              <w:t>p</w:t>
            </w:r>
            <w:proofErr w:type="gramEnd"/>
            <w:r w:rsidRPr="009559D4">
              <w:rPr>
                <w:color w:val="000000"/>
              </w:rPr>
              <w:t>альный</w:t>
            </w:r>
            <w:proofErr w:type="spellEnd"/>
            <w:r w:rsidRPr="009559D4">
              <w:rPr>
                <w:color w:val="000000"/>
              </w:rPr>
              <w:t xml:space="preserve"> федеральный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9559D4" w:rsidRPr="009559D4" w:rsidRDefault="009559D4" w:rsidP="009559D4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proofErr w:type="spellStart"/>
            <w:r w:rsidRPr="009559D4">
              <w:rPr>
                <w:color w:val="000000"/>
              </w:rPr>
              <w:t>Севе</w:t>
            </w:r>
            <w:proofErr w:type="gramStart"/>
            <w:r w:rsidRPr="009559D4">
              <w:rPr>
                <w:color w:val="000000"/>
              </w:rPr>
              <w:t>p</w:t>
            </w:r>
            <w:proofErr w:type="gramEnd"/>
            <w:r w:rsidRPr="009559D4">
              <w:rPr>
                <w:color w:val="000000"/>
              </w:rPr>
              <w:t>о</w:t>
            </w:r>
            <w:proofErr w:type="spellEnd"/>
            <w:r w:rsidRPr="009559D4">
              <w:rPr>
                <w:color w:val="000000"/>
              </w:rPr>
              <w:t>-Западный федеральный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227" w:right="-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9559D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227" w:right="-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8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38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9559D4" w:rsidRPr="009559D4" w:rsidRDefault="009559D4" w:rsidP="009559D4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r w:rsidRPr="009559D4">
              <w:rPr>
                <w:color w:val="000000"/>
              </w:rPr>
              <w:t>Южный федеральный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1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4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9559D4" w:rsidRPr="009559D4" w:rsidRDefault="009559D4" w:rsidP="009559D4">
            <w:pPr>
              <w:keepNext/>
              <w:spacing w:before="50" w:line="140" w:lineRule="exact"/>
              <w:jc w:val="center"/>
              <w:outlineLvl w:val="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7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б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дино-Балкаp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чаево-Чеpкесск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Алания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56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858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858" w:type="dxa"/>
            <w:tcBorders>
              <w:bottom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43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</w:tbl>
    <w:p w:rsidR="00930920" w:rsidRPr="008A5278" w:rsidRDefault="00930920" w:rsidP="00900E8A">
      <w:pPr>
        <w:jc w:val="center"/>
        <w:rPr>
          <w:rFonts w:ascii="Arial" w:hAnsi="Arial" w:cs="Arial"/>
          <w:sz w:val="16"/>
          <w:szCs w:val="16"/>
        </w:rPr>
      </w:pPr>
    </w:p>
    <w:p w:rsidR="009F45EC" w:rsidRPr="008A5278" w:rsidRDefault="009F45EC" w:rsidP="009F45EC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907"/>
        <w:gridCol w:w="907"/>
        <w:gridCol w:w="907"/>
        <w:gridCol w:w="907"/>
        <w:gridCol w:w="908"/>
      </w:tblGrid>
      <w:tr w:rsidR="00930920" w:rsidRPr="008A5278">
        <w:trPr>
          <w:cantSplit/>
          <w:jc w:val="center"/>
        </w:trPr>
        <w:tc>
          <w:tcPr>
            <w:tcW w:w="4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30920" w:rsidRPr="008A5278" w:rsidRDefault="00930920" w:rsidP="00B62AAE">
            <w:pPr>
              <w:spacing w:before="40" w:after="40" w:line="140" w:lineRule="exact"/>
              <w:ind w:lef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D52B97" w:rsidP="00B62AAE">
            <w:pPr>
              <w:spacing w:before="40" w:after="40" w:line="140" w:lineRule="exact"/>
              <w:ind w:left="57" w:right="57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ъем отгруженных товаров собственного производства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выполненных работ и услуг собственными силами</w:t>
            </w:r>
          </w:p>
        </w:tc>
      </w:tr>
      <w:tr w:rsidR="004F3FF0" w:rsidRPr="008A5278">
        <w:trPr>
          <w:cantSplit/>
          <w:jc w:val="center"/>
        </w:trPr>
        <w:tc>
          <w:tcPr>
            <w:tcW w:w="4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F3FF0" w:rsidRPr="008A5278" w:rsidRDefault="004F3FF0" w:rsidP="00B62AAE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A5278">
              <w:rPr>
                <w:rFonts w:ascii="Arial" w:hAnsi="Arial" w:cs="Arial"/>
                <w:spacing w:val="-4"/>
                <w:sz w:val="12"/>
                <w:szCs w:val="12"/>
              </w:rPr>
              <w:t>(объединений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A72956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A72956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); </w:t>
            </w:r>
            <w:r w:rsidR="00A72956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FF0" w:rsidRPr="008A5278" w:rsidRDefault="004F3FF0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="00A72956"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pStyle w:val="9"/>
              <w:spacing w:before="44" w:line="150" w:lineRule="exact"/>
              <w:rPr>
                <w:color w:val="000000"/>
              </w:rPr>
            </w:pPr>
            <w:r w:rsidRPr="00462303">
              <w:rPr>
                <w:color w:val="000000"/>
              </w:rPr>
              <w:t>Приволж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9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pStyle w:val="1"/>
              <w:spacing w:before="44"/>
              <w:rPr>
                <w:color w:val="000000"/>
              </w:rPr>
            </w:pPr>
            <w:r w:rsidRPr="00462303">
              <w:rPr>
                <w:color w:val="000000"/>
              </w:rPr>
              <w:t>Ураль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4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pStyle w:val="1"/>
              <w:spacing w:before="44"/>
              <w:rPr>
                <w:color w:val="000000"/>
              </w:rPr>
            </w:pPr>
            <w:r w:rsidRPr="00462303">
              <w:rPr>
                <w:color w:val="000000"/>
              </w:rPr>
              <w:t>Сибир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3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27752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</w:t>
            </w:r>
            <w:r w:rsidR="0027752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27752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,</w:t>
            </w:r>
            <w:r w:rsidR="0027752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277527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</w:t>
            </w:r>
            <w:r w:rsidR="0027752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2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pStyle w:val="1"/>
              <w:spacing w:before="44"/>
              <w:rPr>
                <w:color w:val="000000"/>
              </w:rPr>
            </w:pPr>
            <w:r w:rsidRPr="00462303">
              <w:rPr>
                <w:color w:val="000000"/>
              </w:rPr>
              <w:t>Дальневосточны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00E8A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00E8A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4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C4406C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8A5278">
        <w:trPr>
          <w:cantSplit/>
          <w:jc w:val="center"/>
        </w:trPr>
        <w:tc>
          <w:tcPr>
            <w:tcW w:w="9525" w:type="dxa"/>
            <w:gridSpan w:val="7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62303" w:rsidRPr="008A5278" w:rsidRDefault="00462303" w:rsidP="0087708D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462303" w:rsidRPr="008A5278" w:rsidRDefault="00462303" w:rsidP="0087708D">
            <w:pPr>
              <w:spacing w:before="34" w:line="140" w:lineRule="exact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ru-MO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8A5278">
              <w:rPr>
                <w:rFonts w:ascii="Arial" w:hAnsi="Arial" w:cs="Arial"/>
                <w:sz w:val="12"/>
                <w:szCs w:val="12"/>
              </w:rPr>
              <w:t>Без собственности государственных корпораций.</w:t>
            </w:r>
          </w:p>
          <w:p w:rsidR="00462303" w:rsidRPr="008A5278" w:rsidRDefault="00462303" w:rsidP="002D30AC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Включая собственность российских граждан, постоянно проживающих за границей.</w:t>
            </w:r>
          </w:p>
          <w:p w:rsidR="00462303" w:rsidRPr="008A5278" w:rsidRDefault="00462303" w:rsidP="004F3FF0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Включая собственность потребительской кооперации.</w:t>
            </w:r>
          </w:p>
          <w:p w:rsidR="00462303" w:rsidRPr="008A5278" w:rsidRDefault="00462303" w:rsidP="002D30AC">
            <w:pPr>
              <w:ind w:left="113"/>
              <w:jc w:val="both"/>
              <w:rPr>
                <w:rFonts w:ascii="Arial" w:hAnsi="Arial" w:cs="Arial"/>
                <w:sz w:val="12"/>
                <w:szCs w:val="12"/>
                <w:lang w:val="ru-MO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4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Включая собственность государственных корпораций.</w:t>
            </w:r>
          </w:p>
          <w:p w:rsidR="00462303" w:rsidRPr="008A5278" w:rsidRDefault="00462303" w:rsidP="002D30AC">
            <w:pPr>
              <w:ind w:left="113"/>
              <w:jc w:val="both"/>
              <w:rPr>
                <w:rFonts w:ascii="Arial" w:hAnsi="Arial" w:cs="Arial"/>
                <w:sz w:val="12"/>
                <w:szCs w:val="12"/>
                <w:lang w:val="ru-MO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Включая иностранную собственность.  </w:t>
            </w:r>
          </w:p>
        </w:tc>
      </w:tr>
    </w:tbl>
    <w:p w:rsidR="00ED0247" w:rsidRPr="008A5278" w:rsidRDefault="00ED0247" w:rsidP="00ED0247">
      <w:pPr>
        <w:rPr>
          <w:rFonts w:ascii="Arial" w:hAnsi="Arial" w:cs="Arial"/>
          <w:sz w:val="16"/>
          <w:szCs w:val="16"/>
        </w:rPr>
      </w:pPr>
    </w:p>
    <w:p w:rsidR="00930920" w:rsidRPr="008A5278" w:rsidRDefault="00930920" w:rsidP="00ED0247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 w:rsidR="0075764D" w:rsidRPr="008A5278">
        <w:rPr>
          <w:rFonts w:ascii="Arial" w:hAnsi="Arial" w:cs="Arial"/>
          <w:sz w:val="14"/>
          <w:szCs w:val="14"/>
        </w:rPr>
        <w:t>14.</w:t>
      </w:r>
      <w:r w:rsidRPr="008A5278">
        <w:rPr>
          <w:rFonts w:ascii="Arial" w:hAnsi="Arial" w:cs="Arial"/>
          <w:sz w:val="14"/>
          <w:szCs w:val="14"/>
        </w:rPr>
        <w:t>1</w:t>
      </w:r>
      <w:r w:rsidR="004F77A2">
        <w:rPr>
          <w:rFonts w:ascii="Arial" w:hAnsi="Arial" w:cs="Arial"/>
          <w:sz w:val="14"/>
          <w:szCs w:val="14"/>
        </w:rPr>
        <w:t>0</w:t>
      </w:r>
    </w:p>
    <w:tbl>
      <w:tblPr>
        <w:tblW w:w="5000" w:type="pct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858"/>
        <w:gridCol w:w="857"/>
        <w:gridCol w:w="857"/>
        <w:gridCol w:w="858"/>
        <w:gridCol w:w="4398"/>
      </w:tblGrid>
      <w:tr w:rsidR="00D52B97" w:rsidRPr="008A5278">
        <w:trPr>
          <w:cantSplit/>
          <w:jc w:val="center"/>
        </w:trPr>
        <w:tc>
          <w:tcPr>
            <w:tcW w:w="5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97" w:rsidRPr="008A5278" w:rsidRDefault="00D52B97" w:rsidP="00B62AAE">
            <w:pPr>
              <w:spacing w:before="40" w:after="40" w:line="140" w:lineRule="exact"/>
              <w:ind w:right="57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Среднегодовая численность работников организаций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  <w:p w:rsidR="005228CA" w:rsidRPr="008A5278" w:rsidRDefault="005228CA" w:rsidP="00B62AAE">
            <w:pPr>
              <w:spacing w:before="40" w:after="40" w:line="14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52B97" w:rsidRPr="008A5278" w:rsidRDefault="00D52B97" w:rsidP="00B62AAE">
            <w:pPr>
              <w:spacing w:before="40" w:after="40" w:line="140" w:lineRule="exact"/>
              <w:ind w:right="57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52B97" w:rsidRPr="008A5278">
        <w:trPr>
          <w:cantSplit/>
          <w:jc w:val="center"/>
        </w:trPr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97" w:rsidRPr="008A5278" w:rsidRDefault="00D52B9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97" w:rsidRPr="008A5278" w:rsidRDefault="00D52B9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97" w:rsidRPr="008A5278" w:rsidRDefault="00D52B9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A5278">
              <w:rPr>
                <w:rFonts w:ascii="Arial" w:hAnsi="Arial" w:cs="Arial"/>
                <w:spacing w:val="-4"/>
                <w:sz w:val="12"/>
                <w:szCs w:val="12"/>
              </w:rPr>
              <w:t>(объединений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97" w:rsidRPr="008A5278" w:rsidRDefault="00D52B9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97" w:rsidRPr="008A5278" w:rsidRDefault="00D52B9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97" w:rsidRPr="008A5278" w:rsidRDefault="00D52B9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  <w:tc>
          <w:tcPr>
            <w:tcW w:w="4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B97" w:rsidRPr="008A5278" w:rsidRDefault="00D52B9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858" w:type="dxa"/>
            <w:tcBorders>
              <w:top w:val="single" w:sz="6" w:space="0" w:color="auto"/>
            </w:tcBorders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9,1</w:t>
            </w:r>
          </w:p>
        </w:tc>
        <w:tc>
          <w:tcPr>
            <w:tcW w:w="43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pStyle w:val="9"/>
              <w:spacing w:before="44" w:line="150" w:lineRule="exact"/>
              <w:rPr>
                <w:color w:val="000000"/>
              </w:rPr>
            </w:pPr>
            <w:r w:rsidRPr="009559D4">
              <w:rPr>
                <w:color w:val="000000"/>
              </w:rPr>
              <w:t>Приволжский федеральный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pStyle w:val="1"/>
              <w:spacing w:before="44"/>
              <w:rPr>
                <w:color w:val="000000"/>
              </w:rPr>
            </w:pPr>
            <w:r w:rsidRPr="009559D4">
              <w:rPr>
                <w:color w:val="000000"/>
              </w:rPr>
              <w:t>Уральский федеральный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22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22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6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22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pStyle w:val="1"/>
              <w:spacing w:before="44"/>
              <w:rPr>
                <w:color w:val="000000"/>
              </w:rPr>
            </w:pPr>
            <w:r w:rsidRPr="009559D4">
              <w:rPr>
                <w:color w:val="000000"/>
              </w:rPr>
              <w:t>Сибирский федеральный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857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9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  <w:r w:rsidR="00EA705A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  <w:r w:rsidR="00EA705A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6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b/>
                <w:color w:val="000000"/>
                <w:sz w:val="14"/>
                <w:szCs w:val="14"/>
              </w:rPr>
              <w:t>5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pStyle w:val="1"/>
              <w:spacing w:before="44"/>
              <w:rPr>
                <w:color w:val="000000"/>
              </w:rPr>
            </w:pPr>
            <w:r w:rsidRPr="009559D4">
              <w:rPr>
                <w:color w:val="000000"/>
              </w:rPr>
              <w:t>Дальневосточный федеральный округ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1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277527"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8,0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858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</w:tr>
      <w:tr w:rsidR="009559D4" w:rsidRPr="009559D4" w:rsidTr="00277527">
        <w:trPr>
          <w:cantSplit/>
          <w:jc w:val="center"/>
        </w:trPr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856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9559D4" w:rsidRPr="009559D4" w:rsidRDefault="009559D4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857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9559D4" w:rsidRPr="009559D4" w:rsidRDefault="00277527" w:rsidP="0027752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9559D4" w:rsidRPr="009559D4" w:rsidRDefault="009559D4" w:rsidP="009559D4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59D4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</w:tr>
      <w:tr w:rsidR="009559D4" w:rsidRPr="008A5278">
        <w:trPr>
          <w:cantSplit/>
          <w:jc w:val="center"/>
        </w:trPr>
        <w:tc>
          <w:tcPr>
            <w:tcW w:w="9540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59D4" w:rsidRPr="008A5278" w:rsidRDefault="009559D4" w:rsidP="00B6345A">
            <w:pPr>
              <w:spacing w:before="60" w:after="60"/>
              <w:ind w:right="113"/>
              <w:rPr>
                <w:rFonts w:ascii="Arial" w:hAnsi="Arial" w:cs="Arial"/>
                <w:sz w:val="14"/>
                <w:szCs w:val="14"/>
              </w:rPr>
            </w:pPr>
          </w:p>
          <w:p w:rsidR="009559D4" w:rsidRPr="008A5278" w:rsidRDefault="009559D4" w:rsidP="00E92EEC">
            <w:pPr>
              <w:spacing w:before="34"/>
              <w:ind w:left="113" w:right="113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9559D4" w:rsidRPr="008A5278" w:rsidRDefault="009559D4" w:rsidP="00E92EEC">
            <w:pPr>
              <w:ind w:left="113"/>
              <w:rPr>
                <w:rFonts w:ascii="Arial" w:hAnsi="Arial" w:cs="Arial"/>
                <w:sz w:val="12"/>
                <w:szCs w:val="12"/>
              </w:rPr>
            </w:pPr>
          </w:p>
          <w:p w:rsidR="009559D4" w:rsidRPr="008A5278" w:rsidRDefault="009559D4" w:rsidP="00E92EEC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9559D4" w:rsidRPr="008A5278" w:rsidRDefault="009559D4" w:rsidP="00E92EEC">
            <w:pPr>
              <w:ind w:left="113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9559D4" w:rsidRPr="008A5278" w:rsidRDefault="009559D4" w:rsidP="00E92EEC">
            <w:pPr>
              <w:ind w:left="113" w:right="17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64433" w:rsidRPr="008A5278" w:rsidRDefault="00964433" w:rsidP="00964433">
      <w:pPr>
        <w:pageBreakBefore/>
        <w:tabs>
          <w:tab w:val="center" w:pos="6634"/>
        </w:tabs>
        <w:spacing w:after="60"/>
        <w:ind w:right="57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14.1</w:t>
      </w:r>
      <w:r w:rsidR="004F77A2">
        <w:rPr>
          <w:rFonts w:ascii="Arial" w:hAnsi="Arial" w:cs="Arial"/>
          <w:b/>
          <w:bCs/>
          <w:sz w:val="16"/>
          <w:szCs w:val="16"/>
        </w:rPr>
        <w:t>1</w:t>
      </w:r>
      <w:r w:rsidRPr="008A5278">
        <w:rPr>
          <w:rFonts w:ascii="Arial" w:hAnsi="Arial" w:cs="Arial"/>
          <w:b/>
          <w:bCs/>
          <w:sz w:val="16"/>
          <w:szCs w:val="16"/>
          <w:lang w:val="ru-MO"/>
        </w:rPr>
        <w:t>.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Pr="008A5278">
        <w:rPr>
          <w:rFonts w:ascii="Arial" w:hAnsi="Arial" w:cs="Arial"/>
          <w:b/>
          <w:bCs/>
          <w:sz w:val="16"/>
          <w:szCs w:val="16"/>
        </w:rPr>
        <w:t xml:space="preserve">РАСПРЕДЕЛЕНИЕ ОТДЕЛЬНЫХ ЭКОНОМИЧЕСКИХ ПОКАЗАТЕЛЕЙ ПО ВИДУ ЭКОНОМИЧЕСКОЙ </w:t>
      </w:r>
      <w:r w:rsidRPr="008A5278">
        <w:rPr>
          <w:rFonts w:ascii="Arial" w:hAnsi="Arial" w:cs="Arial"/>
          <w:b/>
          <w:bCs/>
          <w:sz w:val="16"/>
          <w:szCs w:val="16"/>
        </w:rPr>
        <w:br/>
      </w:r>
      <w:r w:rsidRPr="008A5278">
        <w:rPr>
          <w:rFonts w:ascii="Arial" w:hAnsi="Arial" w:cs="Arial"/>
          <w:b/>
          <w:sz w:val="16"/>
          <w:szCs w:val="16"/>
        </w:rPr>
        <w:t>ОТХОДОВ, ДЕЯТЕЛЬНОСТЬ ПО ЛИКВИДАЦИИ ЗАГРЯЗНЕНИЙ»</w:t>
      </w:r>
      <w:r w:rsidRPr="008A5278">
        <w:rPr>
          <w:rFonts w:ascii="Arial" w:hAnsi="Arial" w:cs="Arial"/>
          <w:b/>
          <w:bCs/>
          <w:sz w:val="16"/>
          <w:szCs w:val="16"/>
        </w:rPr>
        <w:br/>
      </w:r>
      <w:r w:rsidRPr="008A5278">
        <w:rPr>
          <w:rFonts w:ascii="Arial" w:hAnsi="Arial" w:cs="Arial"/>
          <w:sz w:val="14"/>
          <w:szCs w:val="14"/>
        </w:rPr>
        <w:t>(в процентах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907"/>
        <w:gridCol w:w="907"/>
        <w:gridCol w:w="907"/>
        <w:gridCol w:w="907"/>
        <w:gridCol w:w="908"/>
      </w:tblGrid>
      <w:tr w:rsidR="00964433" w:rsidRPr="008A5278">
        <w:trPr>
          <w:cantSplit/>
          <w:jc w:val="center"/>
        </w:trPr>
        <w:tc>
          <w:tcPr>
            <w:tcW w:w="4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64433" w:rsidRPr="008A5278" w:rsidRDefault="00964433" w:rsidP="00B62AAE">
            <w:pPr>
              <w:spacing w:before="40" w:after="40" w:line="140" w:lineRule="exact"/>
              <w:ind w:lef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ъем отгруженных товаров собственного производства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выполненных работ и услуг собственными силами</w:t>
            </w:r>
          </w:p>
        </w:tc>
      </w:tr>
      <w:tr w:rsidR="00964433" w:rsidRPr="008A5278">
        <w:trPr>
          <w:cantSplit/>
          <w:jc w:val="center"/>
        </w:trPr>
        <w:tc>
          <w:tcPr>
            <w:tcW w:w="4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64433" w:rsidRPr="008A5278" w:rsidRDefault="00964433" w:rsidP="00B62AAE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организаций (объединений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; 4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277527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</w:t>
            </w:r>
            <w:r w:rsid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277527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</w:t>
            </w:r>
            <w:r w:rsid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964433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proofErr w:type="spellStart"/>
            <w:r w:rsidRPr="00462303">
              <w:rPr>
                <w:color w:val="000000"/>
              </w:rPr>
              <w:t>Цент</w:t>
            </w:r>
            <w:proofErr w:type="gramStart"/>
            <w:r w:rsidRPr="00462303">
              <w:rPr>
                <w:color w:val="000000"/>
              </w:rPr>
              <w:t>p</w:t>
            </w:r>
            <w:proofErr w:type="gramEnd"/>
            <w:r w:rsidRPr="00462303">
              <w:rPr>
                <w:color w:val="000000"/>
              </w:rPr>
              <w:t>альный</w:t>
            </w:r>
            <w:proofErr w:type="spellEnd"/>
            <w:r w:rsidRPr="00462303">
              <w:rPr>
                <w:color w:val="000000"/>
              </w:rPr>
              <w:t xml:space="preserve"> федеральный округ</w:t>
            </w:r>
          </w:p>
        </w:tc>
        <w:tc>
          <w:tcPr>
            <w:tcW w:w="907" w:type="dxa"/>
            <w:vAlign w:val="bottom"/>
          </w:tcPr>
          <w:p w:rsidR="00462303" w:rsidRPr="00277527" w:rsidRDefault="00462303" w:rsidP="00277527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</w:t>
            </w:r>
            <w:r w:rsidR="00277527" w:rsidRP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907" w:type="dxa"/>
            <w:vAlign w:val="bottom"/>
          </w:tcPr>
          <w:p w:rsidR="00462303" w:rsidRPr="00277527" w:rsidRDefault="00462303" w:rsidP="00277527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</w:t>
            </w:r>
            <w:r w:rsidR="00277527" w:rsidRP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bottom"/>
          </w:tcPr>
          <w:p w:rsidR="00462303" w:rsidRPr="00277527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277527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7</w:t>
            </w:r>
          </w:p>
        </w:tc>
        <w:tc>
          <w:tcPr>
            <w:tcW w:w="907" w:type="dxa"/>
            <w:vAlign w:val="bottom"/>
          </w:tcPr>
          <w:p w:rsidR="00462303" w:rsidRPr="00277527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8" w:type="dxa"/>
            <w:vAlign w:val="bottom"/>
          </w:tcPr>
          <w:p w:rsidR="00462303" w:rsidRPr="00277527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77527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6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5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6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277527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</w:t>
            </w:r>
            <w:r w:rsidR="00277527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277527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6,</w:t>
            </w:r>
            <w:r w:rsidR="0027752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964433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proofErr w:type="spellStart"/>
            <w:r w:rsidRPr="00462303">
              <w:rPr>
                <w:color w:val="000000"/>
              </w:rPr>
              <w:t>Севе</w:t>
            </w:r>
            <w:proofErr w:type="gramStart"/>
            <w:r w:rsidRPr="00462303">
              <w:rPr>
                <w:color w:val="000000"/>
              </w:rPr>
              <w:t>p</w:t>
            </w:r>
            <w:proofErr w:type="gramEnd"/>
            <w:r w:rsidRPr="00462303">
              <w:rPr>
                <w:color w:val="000000"/>
              </w:rPr>
              <w:t>о</w:t>
            </w:r>
            <w:proofErr w:type="spellEnd"/>
            <w:r w:rsidRPr="00462303">
              <w:rPr>
                <w:color w:val="000000"/>
              </w:rPr>
              <w:t>-Западны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462303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964433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r w:rsidRPr="00462303">
              <w:rPr>
                <w:color w:val="000000"/>
              </w:rPr>
              <w:t>Южны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7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C4406C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4406C">
            <w:pPr>
              <w:keepNext/>
              <w:spacing w:before="50" w:line="140" w:lineRule="exact"/>
              <w:jc w:val="center"/>
              <w:outlineLvl w:val="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7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б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дино-Балкаp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чаево-Чеpкесск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9,3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Алан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907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462303" w:rsidRPr="00462303" w:rsidRDefault="00462303" w:rsidP="00964433">
            <w:pPr>
              <w:spacing w:before="50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277527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0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</w:tbl>
    <w:p w:rsidR="00964433" w:rsidRPr="008A5278" w:rsidRDefault="00964433" w:rsidP="00964433">
      <w:pPr>
        <w:pStyle w:val="a4"/>
        <w:pageBreakBefore/>
        <w:tabs>
          <w:tab w:val="center" w:pos="6634"/>
        </w:tabs>
        <w:spacing w:after="60"/>
        <w:rPr>
          <w:rFonts w:ascii="Arial" w:hAnsi="Arial" w:cs="Arial"/>
          <w:sz w:val="14"/>
          <w:szCs w:val="14"/>
        </w:rPr>
      </w:pPr>
      <w:proofErr w:type="gramStart"/>
      <w:r w:rsidRPr="008A5278">
        <w:rPr>
          <w:rFonts w:ascii="Arial" w:hAnsi="Arial" w:cs="Arial"/>
          <w:b/>
          <w:bCs/>
          <w:sz w:val="16"/>
          <w:szCs w:val="16"/>
        </w:rPr>
        <w:lastRenderedPageBreak/>
        <w:t>ДЕЯТЕЛЬНОСТИ «</w:t>
      </w:r>
      <w:r w:rsidRPr="008A5278">
        <w:rPr>
          <w:rFonts w:ascii="Arial" w:hAnsi="Arial" w:cs="Arial"/>
          <w:b/>
          <w:sz w:val="16"/>
          <w:szCs w:val="16"/>
        </w:rPr>
        <w:t xml:space="preserve">ВОДОСНАБЖЕНИЕ; ВОДООТВЕДЕНИЕ, ОРГАНИЗАЦИЯ СБОРА И УТИЛИЗАЦИИ </w:t>
      </w:r>
      <w:r w:rsidRPr="008A5278">
        <w:rPr>
          <w:rFonts w:ascii="Arial" w:hAnsi="Arial" w:cs="Arial"/>
          <w:b/>
          <w:sz w:val="16"/>
          <w:szCs w:val="16"/>
        </w:rPr>
        <w:br/>
      </w:r>
      <w:r w:rsidRPr="008A5278">
        <w:rPr>
          <w:rFonts w:ascii="Arial" w:hAnsi="Arial" w:cs="Arial"/>
          <w:b/>
          <w:bCs/>
          <w:sz w:val="16"/>
          <w:szCs w:val="16"/>
        </w:rPr>
        <w:t>ПО ФОРМАМ СОБСТВЕННОСТИ в 201</w:t>
      </w:r>
      <w:r w:rsidR="00E04194" w:rsidRPr="00E04194">
        <w:rPr>
          <w:rFonts w:ascii="Arial" w:hAnsi="Arial" w:cs="Arial"/>
          <w:b/>
          <w:bCs/>
          <w:sz w:val="16"/>
          <w:szCs w:val="16"/>
        </w:rPr>
        <w:t>8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г.</w:t>
      </w:r>
      <w:r w:rsidRPr="008A5278">
        <w:rPr>
          <w:rFonts w:ascii="Arial" w:hAnsi="Arial" w:cs="Arial"/>
          <w:b/>
          <w:bCs/>
          <w:sz w:val="16"/>
          <w:szCs w:val="16"/>
          <w:vertAlign w:val="superscript"/>
          <w:lang w:val="ru-MO"/>
        </w:rPr>
        <w:br/>
      </w:r>
      <w:r w:rsidRPr="008A5278">
        <w:rPr>
          <w:rFonts w:ascii="Arial" w:hAnsi="Arial" w:cs="Arial"/>
          <w:sz w:val="14"/>
          <w:szCs w:val="14"/>
        </w:rPr>
        <w:t>к итогу)</w:t>
      </w:r>
      <w:r w:rsidRPr="008A5278">
        <w:rPr>
          <w:rFonts w:ascii="Arial" w:hAnsi="Arial" w:cs="Arial"/>
          <w:sz w:val="12"/>
          <w:szCs w:val="12"/>
        </w:rPr>
        <w:t xml:space="preserve"> 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858"/>
        <w:gridCol w:w="857"/>
        <w:gridCol w:w="857"/>
        <w:gridCol w:w="858"/>
        <w:gridCol w:w="4398"/>
      </w:tblGrid>
      <w:tr w:rsidR="00964433" w:rsidRPr="008A5278">
        <w:trPr>
          <w:cantSplit/>
          <w:jc w:val="center"/>
        </w:trPr>
        <w:tc>
          <w:tcPr>
            <w:tcW w:w="5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Среднегодовая численность работников организаций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  <w:tc>
          <w:tcPr>
            <w:tcW w:w="4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</w:tc>
      </w:tr>
      <w:tr w:rsidR="00964433" w:rsidRPr="008A5278">
        <w:trPr>
          <w:cantSplit/>
          <w:jc w:val="center"/>
        </w:trPr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A5278">
              <w:rPr>
                <w:rFonts w:ascii="Arial" w:hAnsi="Arial" w:cs="Arial"/>
                <w:spacing w:val="-4"/>
                <w:sz w:val="12"/>
                <w:szCs w:val="12"/>
              </w:rPr>
              <w:t>(объединений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  <w:tc>
          <w:tcPr>
            <w:tcW w:w="4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9,9</w:t>
            </w:r>
          </w:p>
        </w:tc>
        <w:tc>
          <w:tcPr>
            <w:tcW w:w="857" w:type="dxa"/>
            <w:tcBorders>
              <w:top w:val="single" w:sz="6" w:space="0" w:color="auto"/>
            </w:tcBorders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,0</w:t>
            </w:r>
          </w:p>
        </w:tc>
        <w:tc>
          <w:tcPr>
            <w:tcW w:w="858" w:type="dxa"/>
            <w:tcBorders>
              <w:top w:val="single" w:sz="6" w:space="0" w:color="auto"/>
            </w:tcBorders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3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оссийская </w:t>
            </w:r>
            <w:proofErr w:type="spellStart"/>
            <w:r w:rsidRPr="00E060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</w:t>
            </w:r>
            <w:proofErr w:type="gramStart"/>
            <w:r w:rsidRPr="00E060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ция</w:t>
            </w:r>
            <w:proofErr w:type="spellEnd"/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E0609B" w:rsidRPr="00E0609B" w:rsidRDefault="00E0609B" w:rsidP="00E0609B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proofErr w:type="spellStart"/>
            <w:r w:rsidRPr="00E0609B">
              <w:rPr>
                <w:color w:val="000000"/>
              </w:rPr>
              <w:t>Цент</w:t>
            </w:r>
            <w:proofErr w:type="gramStart"/>
            <w:r w:rsidRPr="00E0609B">
              <w:rPr>
                <w:color w:val="000000"/>
              </w:rPr>
              <w:t>p</w:t>
            </w:r>
            <w:proofErr w:type="gramEnd"/>
            <w:r w:rsidRPr="00E0609B">
              <w:rPr>
                <w:color w:val="000000"/>
              </w:rPr>
              <w:t>альный</w:t>
            </w:r>
            <w:proofErr w:type="spellEnd"/>
            <w:r w:rsidRPr="00E0609B">
              <w:rPr>
                <w:color w:val="000000"/>
              </w:rPr>
              <w:t xml:space="preserve"> федеральный округ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  <w:r w:rsidR="00277527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6,5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5</w:t>
            </w:r>
            <w:r w:rsidR="00277527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3,8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1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  <w:r w:rsidR="00277527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2</w:t>
            </w:r>
            <w:r w:rsidR="00277527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1</w:t>
            </w:r>
            <w:r w:rsidR="00277527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6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E0609B" w:rsidRPr="00E0609B" w:rsidRDefault="00E0609B" w:rsidP="00E0609B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proofErr w:type="spellStart"/>
            <w:r w:rsidRPr="00E0609B">
              <w:rPr>
                <w:color w:val="000000"/>
              </w:rPr>
              <w:t>Севе</w:t>
            </w:r>
            <w:proofErr w:type="gramStart"/>
            <w:r w:rsidRPr="00E0609B">
              <w:rPr>
                <w:color w:val="000000"/>
              </w:rPr>
              <w:t>p</w:t>
            </w:r>
            <w:proofErr w:type="gramEnd"/>
            <w:r w:rsidRPr="00E0609B">
              <w:rPr>
                <w:color w:val="000000"/>
              </w:rPr>
              <w:t>о</w:t>
            </w:r>
            <w:proofErr w:type="spellEnd"/>
            <w:r w:rsidRPr="00E0609B">
              <w:rPr>
                <w:color w:val="000000"/>
              </w:rPr>
              <w:t>-Западный федеральный округ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елия</w:t>
            </w:r>
            <w:proofErr w:type="spellEnd"/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хангель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227" w:right="-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E0609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227" w:right="-113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8,1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Ленинг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Му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ман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Новго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5,4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4,7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Пете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буpг</w:t>
            </w:r>
            <w:proofErr w:type="spellEnd"/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E0609B" w:rsidRPr="00E0609B" w:rsidRDefault="00E0609B" w:rsidP="00E0609B">
            <w:pPr>
              <w:pStyle w:val="9"/>
              <w:spacing w:before="50" w:line="140" w:lineRule="exact"/>
              <w:ind w:left="0"/>
              <w:rPr>
                <w:color w:val="000000"/>
              </w:rPr>
            </w:pPr>
            <w:r w:rsidRPr="00E0609B">
              <w:rPr>
                <w:color w:val="000000"/>
              </w:rPr>
              <w:t>Южный федеральный округ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0,2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снодаpский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ст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хан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Волгог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6,9</w:t>
            </w:r>
          </w:p>
        </w:tc>
        <w:tc>
          <w:tcPr>
            <w:tcW w:w="856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398" w:type="dxa"/>
            <w:tcBorders>
              <w:right w:val="single" w:sz="6" w:space="0" w:color="auto"/>
            </w:tcBorders>
          </w:tcPr>
          <w:p w:rsidR="00E0609B" w:rsidRPr="00E0609B" w:rsidRDefault="00E0609B" w:rsidP="00E0609B">
            <w:pPr>
              <w:keepNext/>
              <w:spacing w:before="50" w:line="140" w:lineRule="exact"/>
              <w:jc w:val="center"/>
              <w:outlineLvl w:val="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аба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дино-Балкаp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а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чаево-Чеpкесск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Республика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еве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ная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Осетия – Алания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857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8" w:type="dxa"/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</w:tr>
      <w:tr w:rsidR="00E0609B" w:rsidRPr="00E0609B" w:rsidTr="00277527">
        <w:trPr>
          <w:cantSplit/>
          <w:jc w:val="center"/>
        </w:trPr>
        <w:tc>
          <w:tcPr>
            <w:tcW w:w="856" w:type="dxa"/>
            <w:tcBorders>
              <w:bottom w:val="single" w:sz="6" w:space="0" w:color="auto"/>
            </w:tcBorders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856" w:type="dxa"/>
            <w:tcBorders>
              <w:bottom w:val="single" w:sz="6" w:space="0" w:color="auto"/>
            </w:tcBorders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858" w:type="dxa"/>
            <w:tcBorders>
              <w:bottom w:val="single" w:sz="6" w:space="0" w:color="auto"/>
            </w:tcBorders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vAlign w:val="bottom"/>
          </w:tcPr>
          <w:p w:rsidR="00E0609B" w:rsidRPr="00E0609B" w:rsidRDefault="00E0609B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8" w:type="dxa"/>
            <w:tcBorders>
              <w:bottom w:val="single" w:sz="6" w:space="0" w:color="auto"/>
            </w:tcBorders>
            <w:vAlign w:val="bottom"/>
          </w:tcPr>
          <w:p w:rsidR="00E0609B" w:rsidRPr="00E0609B" w:rsidRDefault="00277527" w:rsidP="00277527">
            <w:pPr>
              <w:spacing w:before="50" w:line="14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43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тав</w:t>
            </w:r>
            <w:proofErr w:type="gram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опольский</w:t>
            </w:r>
            <w:proofErr w:type="spellEnd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pай</w:t>
            </w:r>
            <w:proofErr w:type="spellEnd"/>
          </w:p>
        </w:tc>
      </w:tr>
    </w:tbl>
    <w:p w:rsidR="00964433" w:rsidRPr="008A5278" w:rsidRDefault="00964433" w:rsidP="00964433">
      <w:pPr>
        <w:rPr>
          <w:rFonts w:ascii="Arial" w:hAnsi="Arial" w:cs="Arial"/>
          <w:sz w:val="16"/>
          <w:szCs w:val="16"/>
        </w:rPr>
      </w:pPr>
    </w:p>
    <w:p w:rsidR="00964433" w:rsidRPr="008A5278" w:rsidRDefault="00964433" w:rsidP="00964433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907"/>
        <w:gridCol w:w="907"/>
        <w:gridCol w:w="907"/>
        <w:gridCol w:w="907"/>
        <w:gridCol w:w="907"/>
        <w:gridCol w:w="908"/>
      </w:tblGrid>
      <w:tr w:rsidR="00964433" w:rsidRPr="008A5278">
        <w:trPr>
          <w:cantSplit/>
          <w:jc w:val="center"/>
        </w:trPr>
        <w:tc>
          <w:tcPr>
            <w:tcW w:w="4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64433" w:rsidRPr="008A5278" w:rsidRDefault="00964433" w:rsidP="00B62AAE">
            <w:pPr>
              <w:spacing w:before="40" w:after="40" w:line="140" w:lineRule="exact"/>
              <w:ind w:lef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ind w:left="57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ъем отгруженных товаров собственного производства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выполненных работ и услуг собственными силами</w:t>
            </w:r>
          </w:p>
        </w:tc>
      </w:tr>
      <w:tr w:rsidR="00964433" w:rsidRPr="008A5278">
        <w:trPr>
          <w:cantSplit/>
          <w:jc w:val="center"/>
        </w:trPr>
        <w:tc>
          <w:tcPr>
            <w:tcW w:w="40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64433" w:rsidRPr="008A5278" w:rsidRDefault="00964433" w:rsidP="00B62AAE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A5278">
              <w:rPr>
                <w:rFonts w:ascii="Arial" w:hAnsi="Arial" w:cs="Arial"/>
                <w:spacing w:val="-4"/>
                <w:sz w:val="12"/>
                <w:szCs w:val="12"/>
              </w:rPr>
              <w:t>(объединений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; 4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pStyle w:val="9"/>
              <w:spacing w:before="44" w:line="150" w:lineRule="exact"/>
              <w:rPr>
                <w:color w:val="000000"/>
              </w:rPr>
            </w:pPr>
            <w:r w:rsidRPr="00462303">
              <w:rPr>
                <w:color w:val="000000"/>
              </w:rPr>
              <w:t>Приволж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8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8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08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7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908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4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pStyle w:val="1"/>
              <w:spacing w:before="44"/>
              <w:rPr>
                <w:color w:val="000000"/>
              </w:rPr>
            </w:pPr>
            <w:r w:rsidRPr="00462303">
              <w:rPr>
                <w:color w:val="000000"/>
              </w:rPr>
              <w:t>Ураль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8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,2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08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0,1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pStyle w:val="1"/>
              <w:spacing w:before="44"/>
              <w:rPr>
                <w:color w:val="000000"/>
              </w:rPr>
            </w:pPr>
            <w:r w:rsidRPr="00462303">
              <w:rPr>
                <w:color w:val="000000"/>
              </w:rPr>
              <w:t>Сибирский федеральный округ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08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8,5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,8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62303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907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6F3517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62303" w:rsidRPr="00462303" w:rsidRDefault="00462303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907" w:type="dxa"/>
            <w:vAlign w:val="bottom"/>
          </w:tcPr>
          <w:p w:rsidR="00462303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62303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907" w:type="dxa"/>
            <w:vAlign w:val="bottom"/>
          </w:tcPr>
          <w:p w:rsidR="00462303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62303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907" w:type="dxa"/>
            <w:vAlign w:val="bottom"/>
          </w:tcPr>
          <w:p w:rsidR="00462303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62303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2,2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,0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6,6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pStyle w:val="1"/>
              <w:spacing w:before="44"/>
              <w:rPr>
                <w:color w:val="000000"/>
              </w:rPr>
            </w:pPr>
            <w:r w:rsidRPr="00462303">
              <w:rPr>
                <w:color w:val="000000"/>
              </w:rPr>
              <w:t>Дальневосточный федеральный округ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7</w:t>
            </w:r>
          </w:p>
        </w:tc>
      </w:tr>
      <w:tr w:rsidR="00427FAE" w:rsidRPr="00462303" w:rsidTr="00463047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463047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27FAE" w:rsidRPr="00462303" w:rsidTr="00463047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463047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,7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9,7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907" w:type="dxa"/>
            <w:vAlign w:val="bottom"/>
          </w:tcPr>
          <w:p w:rsidR="00427FAE" w:rsidRPr="00427FAE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7FAE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907" w:type="dxa"/>
            <w:vAlign w:val="bottom"/>
          </w:tcPr>
          <w:p w:rsidR="00427FAE" w:rsidRPr="00427FAE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7FAE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907" w:type="dxa"/>
            <w:vAlign w:val="bottom"/>
          </w:tcPr>
          <w:p w:rsidR="00427FAE" w:rsidRPr="00427FAE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7FAE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27FAE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7FAE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907" w:type="dxa"/>
            <w:vAlign w:val="bottom"/>
          </w:tcPr>
          <w:p w:rsidR="00427FAE" w:rsidRPr="00427FAE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7FAE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08" w:type="dxa"/>
            <w:vAlign w:val="bottom"/>
          </w:tcPr>
          <w:p w:rsidR="00427FAE" w:rsidRPr="00427FAE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7FAE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A631C0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,3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,9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</w:tr>
      <w:tr w:rsidR="00427FAE" w:rsidRPr="00462303">
        <w:trPr>
          <w:cantSplit/>
          <w:jc w:val="center"/>
        </w:trPr>
        <w:tc>
          <w:tcPr>
            <w:tcW w:w="408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27FAE" w:rsidRPr="00462303" w:rsidRDefault="00427FAE" w:rsidP="00964433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907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08" w:type="dxa"/>
            <w:vAlign w:val="bottom"/>
          </w:tcPr>
          <w:p w:rsidR="00427FAE" w:rsidRPr="00462303" w:rsidRDefault="00427FAE" w:rsidP="00462303">
            <w:pPr>
              <w:spacing w:before="44" w:line="15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27FAE" w:rsidRPr="00462303">
        <w:trPr>
          <w:cantSplit/>
          <w:jc w:val="center"/>
        </w:trPr>
        <w:tc>
          <w:tcPr>
            <w:tcW w:w="9525" w:type="dxa"/>
            <w:gridSpan w:val="7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27FAE" w:rsidRPr="00462303" w:rsidRDefault="00427FAE" w:rsidP="00964433">
            <w:pPr>
              <w:spacing w:before="60" w:after="60"/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427FAE" w:rsidRPr="00462303" w:rsidRDefault="00427FAE" w:rsidP="00964433">
            <w:pPr>
              <w:spacing w:before="34" w:line="140" w:lineRule="exact"/>
              <w:ind w:left="113" w:right="113"/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MO"/>
              </w:rPr>
            </w:pPr>
            <w:r w:rsidRPr="0046230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 w:rsidRPr="00462303">
              <w:rPr>
                <w:rFonts w:ascii="Arial" w:hAnsi="Arial" w:cs="Arial"/>
                <w:color w:val="000000"/>
                <w:sz w:val="12"/>
                <w:szCs w:val="12"/>
              </w:rPr>
              <w:t>Без собственности государственных корпораций.</w:t>
            </w:r>
          </w:p>
          <w:p w:rsidR="00427FAE" w:rsidRPr="00462303" w:rsidRDefault="00427FAE" w:rsidP="00964433">
            <w:pPr>
              <w:ind w:left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230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)</w:t>
            </w:r>
            <w:r w:rsidRPr="00462303">
              <w:rPr>
                <w:rFonts w:ascii="Arial" w:hAnsi="Arial" w:cs="Arial"/>
                <w:color w:val="000000"/>
                <w:sz w:val="12"/>
                <w:szCs w:val="12"/>
              </w:rPr>
              <w:t xml:space="preserve"> Включая собственность российских граждан, постоянно проживающих за границей.</w:t>
            </w:r>
          </w:p>
          <w:p w:rsidR="00427FAE" w:rsidRPr="00462303" w:rsidRDefault="00427FAE" w:rsidP="00964433">
            <w:pPr>
              <w:ind w:left="113" w:right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6230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3)</w:t>
            </w:r>
            <w:r w:rsidRPr="00462303">
              <w:rPr>
                <w:rFonts w:ascii="Arial" w:hAnsi="Arial" w:cs="Arial"/>
                <w:color w:val="000000"/>
                <w:sz w:val="12"/>
                <w:szCs w:val="12"/>
              </w:rPr>
              <w:t xml:space="preserve"> Включая собственность потребительской кооперации.</w:t>
            </w:r>
          </w:p>
          <w:p w:rsidR="00427FAE" w:rsidRPr="00462303" w:rsidRDefault="00427FAE" w:rsidP="00964433">
            <w:pPr>
              <w:ind w:left="113"/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MO"/>
              </w:rPr>
            </w:pPr>
            <w:r w:rsidRPr="0046230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4)</w:t>
            </w:r>
            <w:r w:rsidRPr="00462303">
              <w:rPr>
                <w:rFonts w:ascii="Arial" w:hAnsi="Arial" w:cs="Arial"/>
                <w:color w:val="000000"/>
                <w:sz w:val="12"/>
                <w:szCs w:val="12"/>
              </w:rPr>
              <w:t xml:space="preserve"> Включая собственность государственных корпораций.</w:t>
            </w:r>
          </w:p>
          <w:p w:rsidR="00427FAE" w:rsidRPr="00462303" w:rsidRDefault="00427FAE" w:rsidP="00964433">
            <w:pPr>
              <w:ind w:left="113"/>
              <w:jc w:val="both"/>
              <w:rPr>
                <w:rFonts w:ascii="Arial" w:hAnsi="Arial" w:cs="Arial"/>
                <w:color w:val="000000"/>
                <w:sz w:val="12"/>
                <w:szCs w:val="12"/>
                <w:lang w:val="ru-MO"/>
              </w:rPr>
            </w:pPr>
            <w:r w:rsidRPr="0046230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5)</w:t>
            </w:r>
            <w:r w:rsidRPr="00462303">
              <w:rPr>
                <w:rFonts w:ascii="Arial" w:hAnsi="Arial" w:cs="Arial"/>
                <w:color w:val="000000"/>
                <w:sz w:val="12"/>
                <w:szCs w:val="12"/>
              </w:rPr>
              <w:t xml:space="preserve"> Включая иностранную собственность.  </w:t>
            </w:r>
          </w:p>
        </w:tc>
      </w:tr>
    </w:tbl>
    <w:p w:rsidR="00964433" w:rsidRPr="008A5278" w:rsidRDefault="00964433" w:rsidP="00964433">
      <w:pPr>
        <w:rPr>
          <w:rFonts w:ascii="Arial" w:hAnsi="Arial" w:cs="Arial"/>
          <w:sz w:val="16"/>
          <w:szCs w:val="16"/>
        </w:rPr>
      </w:pPr>
    </w:p>
    <w:p w:rsidR="00964433" w:rsidRPr="008A5278" w:rsidRDefault="00964433" w:rsidP="00964433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>Продолжение табл. 14.1</w:t>
      </w:r>
      <w:r w:rsidR="004F77A2">
        <w:rPr>
          <w:rFonts w:ascii="Arial" w:hAnsi="Arial" w:cs="Arial"/>
          <w:sz w:val="14"/>
          <w:szCs w:val="14"/>
        </w:rPr>
        <w:t>1</w:t>
      </w:r>
    </w:p>
    <w:tbl>
      <w:tblPr>
        <w:tblW w:w="5000" w:type="pct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6"/>
        <w:gridCol w:w="858"/>
        <w:gridCol w:w="857"/>
        <w:gridCol w:w="857"/>
        <w:gridCol w:w="858"/>
        <w:gridCol w:w="4398"/>
      </w:tblGrid>
      <w:tr w:rsidR="00964433" w:rsidRPr="008A5278">
        <w:trPr>
          <w:cantSplit/>
          <w:jc w:val="center"/>
        </w:trPr>
        <w:tc>
          <w:tcPr>
            <w:tcW w:w="5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Среднегодовая численность работников организаций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9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64433" w:rsidRPr="008A5278">
        <w:trPr>
          <w:cantSplit/>
          <w:jc w:val="center"/>
        </w:trPr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государс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ве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вен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обще-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твенных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 xml:space="preserve">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елигио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организаций </w:t>
            </w:r>
            <w:r w:rsidRPr="008A5278">
              <w:rPr>
                <w:rFonts w:ascii="Arial" w:hAnsi="Arial" w:cs="Arial"/>
                <w:spacing w:val="-4"/>
                <w:sz w:val="12"/>
                <w:szCs w:val="12"/>
              </w:rPr>
              <w:t>(объединений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ча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  <w:tc>
          <w:tcPr>
            <w:tcW w:w="8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меш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</w:p>
        </w:tc>
        <w:tc>
          <w:tcPr>
            <w:tcW w:w="8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совмест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российская и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иностранная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собстве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8A5278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br/>
              <w:t>ность</w:t>
            </w: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5)</w:t>
            </w:r>
          </w:p>
        </w:tc>
        <w:tc>
          <w:tcPr>
            <w:tcW w:w="4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433" w:rsidRPr="008A5278" w:rsidRDefault="00964433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7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,9</w:t>
            </w:r>
          </w:p>
        </w:tc>
        <w:tc>
          <w:tcPr>
            <w:tcW w:w="858" w:type="dxa"/>
            <w:tcBorders>
              <w:top w:val="single" w:sz="6" w:space="0" w:color="auto"/>
            </w:tcBorders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3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pStyle w:val="9"/>
              <w:spacing w:before="44" w:line="150" w:lineRule="exact"/>
              <w:rPr>
                <w:color w:val="000000"/>
              </w:rPr>
            </w:pPr>
            <w:r w:rsidRPr="00E0609B">
              <w:rPr>
                <w:color w:val="000000"/>
              </w:rPr>
              <w:t>Приволжский федеральный округ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0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0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pStyle w:val="1"/>
              <w:spacing w:before="44"/>
              <w:rPr>
                <w:color w:val="000000"/>
              </w:rPr>
            </w:pPr>
            <w:r w:rsidRPr="00E0609B">
              <w:rPr>
                <w:color w:val="000000"/>
              </w:rPr>
              <w:t>Уральский федеральный округ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2,9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1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22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2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22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227" w:right="-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0</w:t>
            </w:r>
            <w:r w:rsidR="006F3517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,7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pStyle w:val="1"/>
              <w:spacing w:before="44"/>
              <w:rPr>
                <w:color w:val="000000"/>
              </w:rPr>
            </w:pPr>
            <w:r w:rsidRPr="00E0609B">
              <w:rPr>
                <w:color w:val="000000"/>
              </w:rPr>
              <w:t>Сибирский федеральный округ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3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2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3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2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pStyle w:val="1"/>
              <w:spacing w:before="44"/>
              <w:rPr>
                <w:color w:val="000000"/>
              </w:rPr>
            </w:pPr>
            <w:r w:rsidRPr="00E0609B">
              <w:rPr>
                <w:color w:val="000000"/>
              </w:rPr>
              <w:t>Дальневосточный федеральный округ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4,2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6</w:t>
            </w:r>
            <w:r w:rsidR="006F3517">
              <w:rPr>
                <w:rFonts w:ascii="Arial CYR" w:hAnsi="Arial CYR" w:cs="Arial CYR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79,0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</w:tr>
      <w:tr w:rsidR="00E0609B" w:rsidRPr="00E0609B" w:rsidTr="006F3517">
        <w:trPr>
          <w:cantSplit/>
          <w:jc w:val="center"/>
        </w:trPr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856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857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8" w:type="dxa"/>
            <w:vAlign w:val="bottom"/>
          </w:tcPr>
          <w:p w:rsidR="00E0609B" w:rsidRPr="00E0609B" w:rsidRDefault="00E0609B" w:rsidP="006F3517">
            <w:pPr>
              <w:spacing w:before="44" w:line="150" w:lineRule="exact"/>
              <w:ind w:left="-113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E0609B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4398" w:type="dxa"/>
            <w:tcBorders>
              <w:right w:val="single" w:sz="6" w:space="0" w:color="auto"/>
            </w:tcBorders>
            <w:vAlign w:val="bottom"/>
          </w:tcPr>
          <w:p w:rsidR="00E0609B" w:rsidRPr="00E0609B" w:rsidRDefault="00E0609B" w:rsidP="00E0609B">
            <w:pPr>
              <w:spacing w:before="44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0609B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</w:tr>
      <w:tr w:rsidR="00E0609B" w:rsidRPr="008A5278">
        <w:trPr>
          <w:cantSplit/>
          <w:jc w:val="center"/>
        </w:trPr>
        <w:tc>
          <w:tcPr>
            <w:tcW w:w="9540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0609B" w:rsidRPr="008A5278" w:rsidRDefault="00E0609B" w:rsidP="00964433">
            <w:pPr>
              <w:spacing w:before="60" w:after="60"/>
              <w:ind w:right="113"/>
              <w:rPr>
                <w:rFonts w:ascii="Arial" w:hAnsi="Arial" w:cs="Arial"/>
                <w:sz w:val="14"/>
                <w:szCs w:val="14"/>
              </w:rPr>
            </w:pPr>
          </w:p>
          <w:p w:rsidR="00E0609B" w:rsidRPr="008A5278" w:rsidRDefault="00E0609B" w:rsidP="00964433">
            <w:pPr>
              <w:spacing w:before="34"/>
              <w:ind w:left="113" w:right="113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E0609B" w:rsidRPr="008A5278" w:rsidRDefault="00E0609B" w:rsidP="00964433">
            <w:pPr>
              <w:ind w:left="113"/>
              <w:rPr>
                <w:rFonts w:ascii="Arial" w:hAnsi="Arial" w:cs="Arial"/>
                <w:sz w:val="12"/>
                <w:szCs w:val="12"/>
              </w:rPr>
            </w:pPr>
          </w:p>
          <w:p w:rsidR="00E0609B" w:rsidRPr="008A5278" w:rsidRDefault="00E0609B" w:rsidP="0096443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E0609B" w:rsidRPr="008A5278" w:rsidRDefault="00E0609B" w:rsidP="00964433">
            <w:pPr>
              <w:ind w:left="113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  <w:p w:rsidR="00E0609B" w:rsidRPr="008A5278" w:rsidRDefault="00E0609B" w:rsidP="00964433">
            <w:pPr>
              <w:ind w:left="113" w:right="17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30920" w:rsidRPr="008A5278" w:rsidRDefault="0075764D" w:rsidP="00930920">
      <w:pPr>
        <w:pStyle w:val="ad"/>
        <w:pageBreakBefore/>
        <w:tabs>
          <w:tab w:val="center" w:pos="6634"/>
        </w:tabs>
        <w:spacing w:after="0"/>
        <w:rPr>
          <w:position w:val="6"/>
          <w:lang w:val="ru-MO"/>
        </w:rPr>
      </w:pPr>
      <w:r w:rsidRPr="008A5278">
        <w:lastRenderedPageBreak/>
        <w:t>14.</w:t>
      </w:r>
      <w:r w:rsidR="003236A2" w:rsidRPr="008A5278">
        <w:t>1</w:t>
      </w:r>
      <w:r w:rsidR="004F77A2">
        <w:t>2</w:t>
      </w:r>
      <w:r w:rsidR="00930920" w:rsidRPr="008A5278">
        <w:rPr>
          <w:lang w:val="ru-MO"/>
        </w:rPr>
        <w:t>.</w:t>
      </w:r>
      <w:r w:rsidR="00930920" w:rsidRPr="008A5278">
        <w:t xml:space="preserve"> РЕНТАБЕЛЬНОСТЬ АКТИВОВ ОРГАНИЗАЦИЙ ПО ДОБЫЧЕ ПОЛЕЗНЫХ ИСКОПАЕМЫХ, </w:t>
      </w:r>
      <w:r w:rsidR="00930920" w:rsidRPr="008A5278">
        <w:br/>
        <w:t xml:space="preserve">ОБРАБАТЫВАЮЩИХ ПРОИЗВОДСТВ, </w:t>
      </w:r>
      <w:r w:rsidR="006F3517" w:rsidRPr="006F3517">
        <w:rPr>
          <w:caps/>
        </w:rPr>
        <w:t>по</w:t>
      </w:r>
      <w:r w:rsidR="006F3517">
        <w:t xml:space="preserve"> </w:t>
      </w:r>
      <w:r w:rsidR="00EE08C8" w:rsidRPr="008A5278">
        <w:t xml:space="preserve">ОБЕСПЕЧЕНИЮ ЭЛЕКТРИЧЕСКОЙ ЭНЕРГИЕЙ, </w:t>
      </w:r>
      <w:r w:rsidR="00EE08C8" w:rsidRPr="008A5278">
        <w:br/>
        <w:t xml:space="preserve">ГАЗОМ И ПАРОМ; КОНДИЦИОНИРОВАНИЮ ВОЗДУХА </w:t>
      </w:r>
      <w:r w:rsidR="00930920" w:rsidRPr="008A5278">
        <w:t>в 201</w:t>
      </w:r>
      <w:r w:rsidR="00E04194" w:rsidRPr="00E04194">
        <w:t>8</w:t>
      </w:r>
      <w:r w:rsidR="009C2F61" w:rsidRPr="008A5278">
        <w:t xml:space="preserve"> </w:t>
      </w:r>
      <w:r w:rsidR="00930920" w:rsidRPr="008A5278">
        <w:t>г.</w:t>
      </w:r>
      <w:r w:rsidR="00761D2A" w:rsidRPr="008A5278">
        <w:rPr>
          <w:vertAlign w:val="superscript"/>
        </w:rPr>
        <w:t>1)</w:t>
      </w:r>
      <w:r w:rsidR="00761D2A" w:rsidRPr="008A5278">
        <w:rPr>
          <w:sz w:val="12"/>
          <w:szCs w:val="12"/>
          <w:vertAlign w:val="superscript"/>
        </w:rPr>
        <w:t xml:space="preserve"> </w:t>
      </w:r>
    </w:p>
    <w:p w:rsidR="00930920" w:rsidRPr="008A5278" w:rsidRDefault="00930920" w:rsidP="00B23F62">
      <w:pPr>
        <w:pStyle w:val="01-golovka"/>
        <w:tabs>
          <w:tab w:val="center" w:pos="6634"/>
        </w:tabs>
        <w:spacing w:before="0" w:after="60"/>
        <w:rPr>
          <w:rFonts w:ascii="Arial" w:hAnsi="Arial" w:cs="Arial"/>
          <w:lang w:val="en-US"/>
        </w:rPr>
      </w:pPr>
      <w:r w:rsidRPr="008A5278">
        <w:rPr>
          <w:rFonts w:ascii="Arial" w:hAnsi="Arial" w:cs="Arial"/>
        </w:rPr>
        <w:t>(в процентах)</w:t>
      </w:r>
    </w:p>
    <w:tbl>
      <w:tblPr>
        <w:tblW w:w="497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970"/>
        <w:gridCol w:w="971"/>
        <w:gridCol w:w="971"/>
        <w:gridCol w:w="1847"/>
        <w:gridCol w:w="966"/>
        <w:gridCol w:w="966"/>
        <w:gridCol w:w="967"/>
      </w:tblGrid>
      <w:tr w:rsidR="00FB1950" w:rsidRPr="008A5278">
        <w:trPr>
          <w:cantSplit/>
          <w:jc w:val="center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FB1950" w:rsidRPr="008A5278" w:rsidRDefault="00FB195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950" w:rsidRPr="008A5278" w:rsidRDefault="00FB195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50" w:rsidRPr="008A5278" w:rsidRDefault="00FB195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Обрабатыва-ющие</w:t>
            </w:r>
            <w:proofErr w:type="spellEnd"/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произ-водства</w:t>
            </w:r>
            <w:proofErr w:type="spellEnd"/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B1950" w:rsidRPr="008A5278" w:rsidRDefault="00B23F62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еспечение электрической энергией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газом и паром; кондиционир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вание воздуха</w:t>
            </w:r>
          </w:p>
        </w:tc>
        <w:tc>
          <w:tcPr>
            <w:tcW w:w="18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B1950" w:rsidRPr="008A5278" w:rsidRDefault="00FB195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50" w:rsidRPr="008A5278" w:rsidRDefault="00FB195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50" w:rsidRPr="008A5278" w:rsidRDefault="00FB195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Обрабатыва-ющие</w:t>
            </w:r>
            <w:proofErr w:type="spellEnd"/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произ-водства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950" w:rsidRPr="008A5278" w:rsidRDefault="00B23F62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еспечение электрической энергией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газом и паром; кондиционир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вание воздуха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970" w:type="dxa"/>
            <w:tcBorders>
              <w:top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71" w:type="dxa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847" w:type="dxa"/>
            <w:tcBorders>
              <w:top w:val="single" w:sz="6" w:space="0" w:color="auto"/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иволжский </w:t>
            </w:r>
          </w:p>
        </w:tc>
        <w:tc>
          <w:tcPr>
            <w:tcW w:w="966" w:type="dxa"/>
            <w:tcBorders>
              <w:top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6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Башкортостан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6F3517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6,0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9,3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5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,6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9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4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Уральский 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7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-1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49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4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5,4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автономный округ – 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7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Югр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Ненецкий автономный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автоном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8,7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8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6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без автономных округов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без автономного округа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9,8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2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0,3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8,9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6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0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8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4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4,9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4,4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7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1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847" w:type="dxa"/>
            <w:tcBorders>
              <w:lef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Бурятия 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3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89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(Якутия)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3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1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9B0F43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-6,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57,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0,7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5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6F3517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1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7,1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9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76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5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0,9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4,1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Осетия – Алани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4,4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9,0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0,1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,1</w:t>
            </w:r>
          </w:p>
        </w:tc>
      </w:tr>
      <w:tr w:rsidR="00E440AA" w:rsidRPr="009B0F43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left="-170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9B0F43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9B0F43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spacing w:before="18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951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8509EA">
            <w:pPr>
              <w:spacing w:before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E440AA" w:rsidRPr="008A5278" w:rsidRDefault="00E440AA" w:rsidP="008509EA">
            <w:pPr>
              <w:tabs>
                <w:tab w:val="left" w:pos="6210"/>
              </w:tabs>
              <w:autoSpaceDE w:val="0"/>
              <w:autoSpaceDN w:val="0"/>
              <w:adjustRightInd w:val="0"/>
              <w:spacing w:before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 </w:t>
            </w:r>
            <w:r w:rsidRPr="008A5278">
              <w:rPr>
                <w:rFonts w:ascii="Arial" w:hAnsi="Arial" w:cs="Arial"/>
                <w:sz w:val="12"/>
                <w:szCs w:val="12"/>
              </w:rPr>
              <w:t>По данным бухгалтерской отчетности. Знак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 xml:space="preserve"> (-) 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t>означает убыточность.</w:t>
            </w:r>
          </w:p>
        </w:tc>
      </w:tr>
    </w:tbl>
    <w:p w:rsidR="00741A98" w:rsidRPr="008A5278" w:rsidRDefault="00741A98" w:rsidP="00930920">
      <w:pPr>
        <w:pStyle w:val="01-golovka"/>
        <w:tabs>
          <w:tab w:val="center" w:pos="6634"/>
        </w:tabs>
        <w:spacing w:before="0" w:after="60"/>
        <w:rPr>
          <w:rFonts w:ascii="Arial" w:hAnsi="Arial" w:cs="Arial"/>
        </w:rPr>
      </w:pPr>
    </w:p>
    <w:p w:rsidR="00930920" w:rsidRPr="008A5278" w:rsidRDefault="00912A93" w:rsidP="00741A98">
      <w:pPr>
        <w:pStyle w:val="ad"/>
        <w:pageBreakBefore/>
        <w:tabs>
          <w:tab w:val="center" w:pos="6634"/>
        </w:tabs>
        <w:spacing w:after="0"/>
        <w:rPr>
          <w:position w:val="6"/>
          <w:lang w:val="ru-MO"/>
        </w:rPr>
      </w:pPr>
      <w:r w:rsidRPr="008A5278">
        <w:lastRenderedPageBreak/>
        <w:t>14.1</w:t>
      </w:r>
      <w:r w:rsidR="004F77A2">
        <w:t>3</w:t>
      </w:r>
      <w:r w:rsidR="0075764D" w:rsidRPr="008A5278">
        <w:t>.</w:t>
      </w:r>
      <w:r w:rsidR="00930920" w:rsidRPr="008A5278">
        <w:t xml:space="preserve"> РЕНТАБЕЛЬНОСТЬ ПРОДАННЫХ ТОВАРОВ, ПРОДУКЦИИ (РАБОТ, УСЛУГ) ОРГАНИЗАЦИЙ </w:t>
      </w:r>
      <w:r w:rsidR="00A8676B" w:rsidRPr="008A5278">
        <w:br/>
      </w:r>
      <w:r w:rsidR="00930920" w:rsidRPr="008A5278">
        <w:t xml:space="preserve">ПО ДОБЫЧЕ ПОЛЕЗНЫХ ИСКОПАЕМЫХ, ОБРАБАТЫВАЮЩИХ ПРОИЗВОДСТВ, </w:t>
      </w:r>
      <w:r w:rsidR="006F3517" w:rsidRPr="006F3517">
        <w:rPr>
          <w:caps/>
        </w:rPr>
        <w:t>по</w:t>
      </w:r>
      <w:r w:rsidR="006F3517">
        <w:t xml:space="preserve"> </w:t>
      </w:r>
      <w:r w:rsidR="00BD3188" w:rsidRPr="008A5278">
        <w:t xml:space="preserve">ОБЕСПЕЧЕНИЮ </w:t>
      </w:r>
      <w:r w:rsidR="00BD3188" w:rsidRPr="008A5278">
        <w:br/>
        <w:t xml:space="preserve">ЭЛЕКТРИЧЕСКОЙ ЭНЕРГИЕЙ, ГАЗОМ И ПАРОМ; КОНДИЦИОНИРОВАНИЮ ВОЗДУХА </w:t>
      </w:r>
      <w:r w:rsidR="00930920" w:rsidRPr="008A5278">
        <w:t>в 201</w:t>
      </w:r>
      <w:r w:rsidR="0072384F" w:rsidRPr="0072384F">
        <w:t>8</w:t>
      </w:r>
      <w:r w:rsidR="00930920" w:rsidRPr="008A5278">
        <w:t xml:space="preserve"> г.</w:t>
      </w:r>
      <w:r w:rsidR="00CD2E52" w:rsidRPr="008A5278">
        <w:rPr>
          <w:vertAlign w:val="superscript"/>
        </w:rPr>
        <w:t>1)</w:t>
      </w:r>
    </w:p>
    <w:p w:rsidR="00930920" w:rsidRPr="008A5278" w:rsidRDefault="00930920" w:rsidP="00912A93">
      <w:pPr>
        <w:tabs>
          <w:tab w:val="center" w:pos="6634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8A5278">
        <w:rPr>
          <w:rFonts w:ascii="Arial" w:hAnsi="Arial" w:cs="Arial"/>
          <w:sz w:val="14"/>
          <w:szCs w:val="14"/>
        </w:rPr>
        <w:t>(в процентах)</w:t>
      </w:r>
    </w:p>
    <w:tbl>
      <w:tblPr>
        <w:tblW w:w="497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970"/>
        <w:gridCol w:w="971"/>
        <w:gridCol w:w="971"/>
        <w:gridCol w:w="1847"/>
        <w:gridCol w:w="966"/>
        <w:gridCol w:w="966"/>
        <w:gridCol w:w="967"/>
      </w:tblGrid>
      <w:tr w:rsidR="00930920" w:rsidRPr="008A5278">
        <w:trPr>
          <w:cantSplit/>
          <w:jc w:val="center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930920" w:rsidRPr="008A5278" w:rsidRDefault="0093092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20" w:rsidRPr="008A5278" w:rsidRDefault="0093092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Обрабатыва-ющие</w:t>
            </w:r>
            <w:proofErr w:type="spellEnd"/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произ-водства</w:t>
            </w:r>
            <w:proofErr w:type="spellEnd"/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30920" w:rsidRPr="008A5278" w:rsidRDefault="006F24F8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еспечение электрической энергией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газом и паром; кондиционир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вание воздуха</w:t>
            </w:r>
          </w:p>
        </w:tc>
        <w:tc>
          <w:tcPr>
            <w:tcW w:w="18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>Добыча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930920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>Обрабатыва-ющие</w:t>
            </w:r>
            <w:proofErr w:type="spellEnd"/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2"/>
                <w:szCs w:val="12"/>
              </w:rPr>
              <w:t>произ-водства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20" w:rsidRPr="008A5278" w:rsidRDefault="006F24F8" w:rsidP="00B62AAE">
            <w:pPr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sz w:val="12"/>
                <w:szCs w:val="12"/>
              </w:rPr>
              <w:t xml:space="preserve">Обеспечение электрической энергией, </w:t>
            </w:r>
            <w:r w:rsidRPr="008A5278">
              <w:rPr>
                <w:rFonts w:ascii="Arial" w:hAnsi="Arial" w:cs="Arial"/>
                <w:sz w:val="12"/>
                <w:szCs w:val="12"/>
              </w:rPr>
              <w:br/>
              <w:t>газом и паром; кондиционир</w:t>
            </w:r>
            <w:r w:rsidRPr="008A5278">
              <w:rPr>
                <w:rFonts w:ascii="Arial" w:hAnsi="Arial" w:cs="Arial"/>
                <w:sz w:val="12"/>
                <w:szCs w:val="12"/>
              </w:rPr>
              <w:t>о</w:t>
            </w:r>
            <w:r w:rsidRPr="008A5278">
              <w:rPr>
                <w:rFonts w:ascii="Arial" w:hAnsi="Arial" w:cs="Arial"/>
                <w:sz w:val="12"/>
                <w:szCs w:val="12"/>
              </w:rPr>
              <w:t>вание воздуха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970" w:type="dxa"/>
            <w:tcBorders>
              <w:top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,4</w:t>
            </w:r>
          </w:p>
        </w:tc>
        <w:tc>
          <w:tcPr>
            <w:tcW w:w="971" w:type="dxa"/>
            <w:tcBorders>
              <w:top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71" w:type="dxa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847" w:type="dxa"/>
            <w:tcBorders>
              <w:top w:val="single" w:sz="6" w:space="0" w:color="auto"/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</w:p>
        </w:tc>
        <w:tc>
          <w:tcPr>
            <w:tcW w:w="966" w:type="dxa"/>
            <w:tcBorders>
              <w:top w:val="single" w:sz="6" w:space="0" w:color="auto"/>
            </w:tcBorders>
            <w:vAlign w:val="bottom"/>
          </w:tcPr>
          <w:p w:rsidR="00E440AA" w:rsidRPr="009B0F43" w:rsidRDefault="00E440AA" w:rsidP="009B0F43">
            <w:pPr>
              <w:autoSpaceDE w:val="0"/>
              <w:autoSpaceDN w:val="0"/>
              <w:adjustRightInd w:val="0"/>
              <w:spacing w:before="18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</w:tcBorders>
            <w:vAlign w:val="bottom"/>
          </w:tcPr>
          <w:p w:rsidR="00E440AA" w:rsidRPr="009B0F43" w:rsidRDefault="00E440AA" w:rsidP="009B0F43">
            <w:pPr>
              <w:autoSpaceDE w:val="0"/>
              <w:autoSpaceDN w:val="0"/>
              <w:adjustRightInd w:val="0"/>
              <w:spacing w:before="18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440AA" w:rsidRPr="009B0F43" w:rsidRDefault="00E440AA" w:rsidP="009B0F43">
            <w:pPr>
              <w:autoSpaceDE w:val="0"/>
              <w:autoSpaceDN w:val="0"/>
              <w:adjustRightInd w:val="0"/>
              <w:spacing w:before="18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7,0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52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Башкорторстан</w:t>
            </w:r>
            <w:proofErr w:type="spellEnd"/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5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,0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5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0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6,5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6,9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Ханты-Мансийски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автономный округ – 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0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Югр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в том числе: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Ямало-Ненецки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Ненецкий автономный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0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5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9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без автономных округов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без автономных округов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0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Калининг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ад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5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80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,1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,6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5,7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6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2,7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9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,2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9,0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0,6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7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7,4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4,4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-5,8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Саха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6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(Якутия)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5,2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Забайкальский край 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-10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1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9B0F43">
            <w:pPr>
              <w:spacing w:before="18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8,5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9,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4,5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1,6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6,7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абардино-Балкарска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,0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2,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арачаево-Черкесска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4,3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4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5,8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Еврейская автономная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бласть</w:t>
            </w:r>
          </w:p>
        </w:tc>
        <w:tc>
          <w:tcPr>
            <w:tcW w:w="966" w:type="dxa"/>
            <w:vAlign w:val="bottom"/>
          </w:tcPr>
          <w:p w:rsidR="00E440AA" w:rsidRPr="009B0F43" w:rsidRDefault="006F3517" w:rsidP="006F3517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10,3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сетия – Алания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,9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9,7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укотский автономный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,5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36,0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круг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6,9</w:t>
            </w: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-26,7</w:t>
            </w:r>
          </w:p>
        </w:tc>
      </w:tr>
      <w:tr w:rsidR="00E440AA" w:rsidRPr="008A5278">
        <w:trPr>
          <w:cantSplit/>
          <w:jc w:val="center"/>
        </w:trPr>
        <w:tc>
          <w:tcPr>
            <w:tcW w:w="1858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970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71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971" w:type="dxa"/>
            <w:tcBorders>
              <w:right w:val="double" w:sz="4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left="-170"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0F43">
              <w:rPr>
                <w:rFonts w:ascii="Arial" w:hAnsi="Arial" w:cs="Arial"/>
                <w:color w:val="000000"/>
                <w:sz w:val="14"/>
                <w:szCs w:val="14"/>
              </w:rPr>
              <w:t>10,</w:t>
            </w:r>
            <w:r w:rsidRPr="009B0F4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7" w:type="dxa"/>
            <w:tcBorders>
              <w:left w:val="double" w:sz="4" w:space="0" w:color="auto"/>
            </w:tcBorders>
          </w:tcPr>
          <w:p w:rsidR="00E440AA" w:rsidRPr="008A5278" w:rsidRDefault="00E440AA" w:rsidP="009B0F43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6" w:type="dxa"/>
            <w:vAlign w:val="bottom"/>
          </w:tcPr>
          <w:p w:rsidR="00E440AA" w:rsidRPr="009B0F43" w:rsidRDefault="00E440AA" w:rsidP="004F77A2">
            <w:pPr>
              <w:spacing w:before="1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7" w:type="dxa"/>
            <w:tcBorders>
              <w:right w:val="single" w:sz="6" w:space="0" w:color="auto"/>
            </w:tcBorders>
            <w:vAlign w:val="bottom"/>
          </w:tcPr>
          <w:p w:rsidR="00E440AA" w:rsidRPr="009B0F43" w:rsidRDefault="00E440AA" w:rsidP="004F77A2">
            <w:pPr>
              <w:spacing w:before="18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40AA" w:rsidRPr="008A5278">
        <w:trPr>
          <w:cantSplit/>
          <w:jc w:val="center"/>
        </w:trPr>
        <w:tc>
          <w:tcPr>
            <w:tcW w:w="9516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440AA" w:rsidRPr="008A5278" w:rsidRDefault="00E440AA" w:rsidP="00DA03F4">
            <w:pPr>
              <w:spacing w:before="60" w:after="60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8A527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E440AA" w:rsidRPr="008A5278" w:rsidRDefault="00E440AA" w:rsidP="009F4EF7">
            <w:pPr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По данным бухгалтерской отчетности. Знак</w:t>
            </w:r>
            <w:proofErr w:type="gramStart"/>
            <w:r w:rsidRPr="008A5278">
              <w:rPr>
                <w:rFonts w:ascii="Arial" w:hAnsi="Arial" w:cs="Arial"/>
                <w:sz w:val="12"/>
                <w:szCs w:val="12"/>
              </w:rPr>
              <w:t xml:space="preserve"> (-) </w:t>
            </w:r>
            <w:proofErr w:type="gramEnd"/>
            <w:r w:rsidRPr="008A5278">
              <w:rPr>
                <w:rFonts w:ascii="Arial" w:hAnsi="Arial" w:cs="Arial"/>
                <w:sz w:val="12"/>
                <w:szCs w:val="12"/>
              </w:rPr>
              <w:t>означает убыточность.</w:t>
            </w:r>
          </w:p>
        </w:tc>
      </w:tr>
    </w:tbl>
    <w:p w:rsidR="00D91AD8" w:rsidRPr="008A5278" w:rsidRDefault="00D91AD8" w:rsidP="00D91AD8">
      <w:pPr>
        <w:tabs>
          <w:tab w:val="center" w:pos="6634"/>
        </w:tabs>
        <w:spacing w:after="60"/>
        <w:ind w:right="57"/>
        <w:jc w:val="center"/>
        <w:rPr>
          <w:rFonts w:ascii="Arial" w:hAnsi="Arial" w:cs="Arial"/>
          <w:b/>
          <w:bCs/>
          <w:sz w:val="16"/>
          <w:szCs w:val="16"/>
        </w:rPr>
      </w:pPr>
    </w:p>
    <w:p w:rsidR="00486C62" w:rsidRPr="008A5278" w:rsidRDefault="00486C62" w:rsidP="00486C62">
      <w:pPr>
        <w:tabs>
          <w:tab w:val="center" w:pos="6634"/>
        </w:tabs>
        <w:spacing w:after="60"/>
        <w:ind w:right="57"/>
        <w:jc w:val="right"/>
        <w:rPr>
          <w:rFonts w:ascii="Arial" w:hAnsi="Arial" w:cs="Arial"/>
          <w:b/>
          <w:bCs/>
          <w:sz w:val="16"/>
          <w:szCs w:val="16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14.1</w:t>
      </w:r>
      <w:r w:rsidR="004F77A2">
        <w:rPr>
          <w:rFonts w:ascii="Arial" w:hAnsi="Arial" w:cs="Arial"/>
          <w:b/>
          <w:bCs/>
          <w:sz w:val="16"/>
          <w:szCs w:val="16"/>
        </w:rPr>
        <w:t>4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. ПРОИЗВОДСТВО ОСНОВНЫХ ВИДОВ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527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CE19C7" w:rsidRPr="008A5278">
        <w:trPr>
          <w:cantSplit/>
          <w:jc w:val="center"/>
        </w:trPr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CE19C7" w:rsidRPr="008A5278" w:rsidRDefault="00CE19C7" w:rsidP="00B62AAE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оссийская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Федерация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bCs/>
                <w:sz w:val="14"/>
                <w:szCs w:val="14"/>
              </w:rPr>
              <w:t>Цент</w:t>
            </w:r>
            <w:proofErr w:type="gramStart"/>
            <w:r w:rsidRPr="008A5278">
              <w:rPr>
                <w:rFonts w:ascii="Arial" w:hAnsi="Arial" w:cs="Arial"/>
                <w:bCs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bCs/>
                <w:sz w:val="14"/>
                <w:szCs w:val="14"/>
              </w:rPr>
              <w:t>альный</w:t>
            </w:r>
            <w:proofErr w:type="spellEnd"/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bCs/>
                <w:sz w:val="14"/>
                <w:szCs w:val="14"/>
              </w:rPr>
              <w:t>Севе</w:t>
            </w:r>
            <w:proofErr w:type="gramStart"/>
            <w:r w:rsidRPr="008A5278">
              <w:rPr>
                <w:rFonts w:ascii="Arial" w:hAnsi="Arial" w:cs="Arial"/>
                <w:bCs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proofErr w:type="spellEnd"/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-Западны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Южны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Северо-Кавказски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CE19C7" w:rsidRPr="008A5278">
        <w:trPr>
          <w:cantSplit/>
          <w:jc w:val="center"/>
        </w:trPr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CE19C7" w:rsidRPr="008A5278" w:rsidRDefault="00CE19C7" w:rsidP="00B62AAE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F12F24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F12F24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F12F24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F12F24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F12F24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spacing w:before="60" w:line="14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Добыча: 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462303">
              <w:rPr>
                <w:rFonts w:ascii="Arial" w:hAnsi="Arial"/>
                <w:color w:val="000000"/>
                <w:spacing w:val="-2"/>
                <w:sz w:val="14"/>
              </w:rPr>
              <w:t>уголь каменный и</w:t>
            </w:r>
            <w:r w:rsidRPr="00462303">
              <w:rPr>
                <w:rFonts w:ascii="Arial" w:hAnsi="Arial"/>
                <w:color w:val="000000"/>
                <w:spacing w:val="-2"/>
                <w:sz w:val="14"/>
              </w:rPr>
              <w:br/>
              <w:t>бурый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6272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0267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909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85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92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88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23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1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80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нефть сырая,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вкл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ю</w:t>
            </w:r>
            <w:proofErr w:type="spellEnd"/>
            <w:r w:rsidR="006F3517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чая газовый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конден</w:t>
            </w:r>
            <w:proofErr w:type="spellEnd"/>
            <w:r w:rsidR="006F3517">
              <w:rPr>
                <w:rFonts w:ascii="Arial" w:hAnsi="Arial"/>
                <w:color w:val="000000"/>
                <w:sz w:val="14"/>
              </w:rPr>
              <w:t>-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сат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>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7811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6F3517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650</w:t>
            </w:r>
            <w:r w:rsidR="006F351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5521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73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98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61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80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73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28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7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11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газ природный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и попутный,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млн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0785</w:t>
            </w:r>
          </w:p>
        </w:tc>
        <w:tc>
          <w:tcPr>
            <w:tcW w:w="527" w:type="dxa"/>
            <w:vAlign w:val="bottom"/>
          </w:tcPr>
          <w:p w:rsidR="00462303" w:rsidRPr="00462303" w:rsidRDefault="006F3517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0908</w:t>
            </w:r>
          </w:p>
        </w:tc>
        <w:tc>
          <w:tcPr>
            <w:tcW w:w="527" w:type="dxa"/>
            <w:vAlign w:val="bottom"/>
          </w:tcPr>
          <w:p w:rsidR="00462303" w:rsidRPr="00462303" w:rsidRDefault="006F3517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6008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8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93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4609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  <w:r w:rsidR="0044609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61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37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4609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67</w:t>
            </w:r>
            <w:r w:rsidR="0044609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ясо крупного рогатого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скота, свинина,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баран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и</w:t>
            </w:r>
            <w:proofErr w:type="spellEnd"/>
            <w:r w:rsidR="006F3517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на, козлятина, конины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 мясо прочих животных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семейства лошадиных,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оленина и мясо прочих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 животных семейства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оленьих (оленевых)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парные, остывшие или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охлажденные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51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8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4609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  <w:r w:rsidR="0044609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9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528" w:type="dxa"/>
            <w:vAlign w:val="bottom"/>
          </w:tcPr>
          <w:p w:rsidR="00462303" w:rsidRPr="00462303" w:rsidRDefault="00446096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Мясо и субпродукты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пищевые домашней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птицы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441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39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7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1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6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Изделия колбасные,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 включая колбасы для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детского питания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14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59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8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1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2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Рыба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переработанная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 консервированная,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ракообразные и мо</w:t>
            </w:r>
            <w:r w:rsidRPr="00462303">
              <w:rPr>
                <w:rFonts w:ascii="Arial" w:hAnsi="Arial"/>
                <w:color w:val="000000"/>
                <w:sz w:val="14"/>
              </w:rPr>
              <w:t>л</w:t>
            </w:r>
            <w:r w:rsidRPr="00462303">
              <w:rPr>
                <w:rFonts w:ascii="Arial" w:hAnsi="Arial"/>
                <w:color w:val="000000"/>
                <w:sz w:val="14"/>
              </w:rPr>
              <w:t>люски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881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67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25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9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4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асла растительные и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их фракции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нерафин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и</w:t>
            </w:r>
            <w:proofErr w:type="spellEnd"/>
            <w:r w:rsidR="006F3517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рованные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>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04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28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4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7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6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8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2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2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6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,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Молоко, кроме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сырого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,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30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01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8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0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1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2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Масло сливочное и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пасты масляные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1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ind w:right="28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ука из зерновых кул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ь</w:t>
            </w:r>
            <w:r w:rsidR="006F3517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тур, овощных и других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растительных культур;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смеси из них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77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10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1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1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0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5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Крупа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26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58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2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Хлеб и хлебобулочные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зделия недлительного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 хранения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79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28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7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2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6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6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6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Сахар белый </w:t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свеклови</w:t>
            </w:r>
            <w:proofErr w:type="gram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ч</w:t>
            </w:r>
            <w:proofErr w:type="spellEnd"/>
            <w:r w:rsidR="006F351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ный</w:t>
            </w:r>
            <w:proofErr w:type="spell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 в твердом состоя</w:t>
            </w:r>
            <w:r w:rsidR="006F351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-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нии</w:t>
            </w:r>
            <w:proofErr w:type="spell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 без </w:t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вкусоаромати</w:t>
            </w:r>
            <w:proofErr w:type="spell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-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ческих</w:t>
            </w:r>
            <w:proofErr w:type="spell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 или красящих 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  <w:t>добавок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96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66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27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20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84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1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7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6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9,7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Пиво, кроме отходов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 пивоварения,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млн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дкл</w:t>
            </w:r>
            <w:proofErr w:type="spellEnd"/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,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,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,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Воды питьевые, в том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числе газированные,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расфасованные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в емкости, не содерж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а</w:t>
            </w:r>
            <w:r w:rsidR="006F3517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щие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 xml:space="preserve"> добавки сахара или других подслащиваю-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щих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 xml:space="preserve"> или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вкусоаромати</w:t>
            </w:r>
            <w:proofErr w:type="spellEnd"/>
            <w:r w:rsidR="006F3517">
              <w:rPr>
                <w:rFonts w:ascii="Arial" w:hAnsi="Arial"/>
                <w:color w:val="000000"/>
                <w:sz w:val="14"/>
              </w:rPr>
              <w:t>-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ческих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 xml:space="preserve"> веществ, млн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полулитров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42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69</w:t>
            </w:r>
          </w:p>
        </w:tc>
        <w:tc>
          <w:tcPr>
            <w:tcW w:w="527" w:type="dxa"/>
            <w:vAlign w:val="bottom"/>
          </w:tcPr>
          <w:p w:rsidR="00462303" w:rsidRPr="00462303" w:rsidRDefault="00446096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6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1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52</w:t>
            </w:r>
          </w:p>
        </w:tc>
        <w:tc>
          <w:tcPr>
            <w:tcW w:w="5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8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2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9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07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Ткани,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млн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2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5457</w:t>
            </w:r>
          </w:p>
        </w:tc>
        <w:tc>
          <w:tcPr>
            <w:tcW w:w="527" w:type="dxa"/>
            <w:vAlign w:val="bottom"/>
          </w:tcPr>
          <w:p w:rsidR="00462303" w:rsidRPr="007C7E22" w:rsidRDefault="00462303" w:rsidP="007C7E2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3</w:t>
            </w:r>
            <w:r w:rsidR="007C7E2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9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8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7C7E22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  <w:r w:rsidR="007C7E22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6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1,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0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Изделия трикотажные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ли вязанные, тыс. шт.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978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1816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75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66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906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89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48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5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9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11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68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62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6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97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Изделия чулочн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о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  <w:t>носочные трикотажные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ли вязанные, тыс. пар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7384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5066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028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72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574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821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02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50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23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4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3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5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7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8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64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Обувь, тыс. пар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1380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07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1007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867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87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586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98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13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538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95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512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383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48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02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29</w:t>
            </w:r>
          </w:p>
        </w:tc>
      </w:tr>
    </w:tbl>
    <w:p w:rsidR="00486C62" w:rsidRPr="008A5278" w:rsidRDefault="00486C62" w:rsidP="00486C62">
      <w:pPr>
        <w:rPr>
          <w:rFonts w:ascii="Arial" w:hAnsi="Arial" w:cs="Arial"/>
          <w:sz w:val="16"/>
          <w:szCs w:val="16"/>
        </w:rPr>
      </w:pPr>
    </w:p>
    <w:p w:rsidR="00486C62" w:rsidRPr="008A5278" w:rsidRDefault="00486C62" w:rsidP="00486C62">
      <w:pPr>
        <w:pageBreakBefore/>
        <w:spacing w:after="60"/>
        <w:rPr>
          <w:rFonts w:ascii="Arial" w:hAnsi="Arial" w:cs="Arial"/>
          <w:b/>
          <w:sz w:val="16"/>
          <w:szCs w:val="16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ПРОДУКЦИИ ПО ФЕДЕРАЛЬНЫМ ОКРУГАМ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629"/>
        <w:gridCol w:w="629"/>
        <w:gridCol w:w="629"/>
        <w:gridCol w:w="628"/>
        <w:gridCol w:w="628"/>
        <w:gridCol w:w="628"/>
        <w:gridCol w:w="628"/>
        <w:gridCol w:w="628"/>
        <w:gridCol w:w="628"/>
        <w:gridCol w:w="628"/>
        <w:gridCol w:w="628"/>
        <w:gridCol w:w="2000"/>
      </w:tblGrid>
      <w:tr w:rsidR="00CE19C7" w:rsidRPr="008A5278">
        <w:trPr>
          <w:cantSplit/>
          <w:jc w:val="center"/>
        </w:trPr>
        <w:tc>
          <w:tcPr>
            <w:tcW w:w="1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Приволжски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Уральски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Сибирски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8A5278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Дальневосточны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CE19C7" w:rsidRPr="008A5278" w:rsidRDefault="00CE19C7" w:rsidP="00B62AAE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19C7" w:rsidRPr="00462303">
        <w:trPr>
          <w:cantSplit/>
          <w:jc w:val="center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C7" w:rsidRPr="00462303" w:rsidRDefault="00CE19C7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CE19C7" w:rsidRPr="00462303" w:rsidRDefault="00CE19C7" w:rsidP="00B62AAE">
            <w:pPr>
              <w:spacing w:before="40" w:after="4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spacing w:before="60" w:line="14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Добыча: 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07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4730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6964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1587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866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054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2009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0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462303">
              <w:rPr>
                <w:rFonts w:ascii="Arial" w:hAnsi="Arial"/>
                <w:color w:val="000000"/>
                <w:spacing w:val="-2"/>
                <w:sz w:val="14"/>
              </w:rPr>
              <w:t>уголь каменный и</w:t>
            </w:r>
            <w:r w:rsidRPr="00462303">
              <w:rPr>
                <w:rFonts w:ascii="Arial" w:hAnsi="Arial"/>
                <w:color w:val="000000"/>
                <w:spacing w:val="-2"/>
                <w:sz w:val="14"/>
              </w:rPr>
              <w:br/>
              <w:t xml:space="preserve"> бурый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8558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7696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7512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352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7C7E22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222</w:t>
            </w:r>
            <w:r w:rsidR="007C7E2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6312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65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55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11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263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12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566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0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нефть сырая,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вкл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ю</w:t>
            </w:r>
            <w:proofErr w:type="spellEnd"/>
            <w:r w:rsidR="007C7E22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чая газовый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конден</w:t>
            </w:r>
            <w:proofErr w:type="spellEnd"/>
            <w:r w:rsidR="007C7E22">
              <w:rPr>
                <w:rFonts w:ascii="Arial" w:hAnsi="Arial"/>
                <w:color w:val="000000"/>
                <w:sz w:val="14"/>
              </w:rPr>
              <w:t>-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сат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>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852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805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861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0477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1255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594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232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372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123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2935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628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069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0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газ природный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и попутный,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млн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7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1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9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8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ясо крупного рогатого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скота, свинина,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баран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и</w:t>
            </w:r>
            <w:proofErr w:type="spellEnd"/>
            <w:r w:rsidR="007C7E22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на, козлятина, конины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 мясо прочих животных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семейства лошадиных,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оленина и мясо прочих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 животных семейства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оленьих (оленевых)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парные, остывшие или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охлажденные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2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9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24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2D3BEA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5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,7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,1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Мясо и субпродукты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пищевые домашней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птицы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2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0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6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4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7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Изделия колбасные,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 включая колбасы для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детского питания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2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4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  <w:r w:rsidR="007C7E22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9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44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48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60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Рыба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переработанная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 консервированная,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ракообразные и моллюски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0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48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37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,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,1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8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,8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асла растительные и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их фракции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нерафин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и</w:t>
            </w:r>
            <w:proofErr w:type="spellEnd"/>
            <w:r w:rsidR="007C7E22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рованные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>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06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9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26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1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5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5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2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Молоко, кроме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сырого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,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,5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,9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,2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,3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,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3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Масло сливочное и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пасты масляные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73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85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1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38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60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8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5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,7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ind w:right="28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ука из зерновых кул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ь</w:t>
            </w:r>
            <w:r w:rsidR="007C7E22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тур, овощных и других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растительных культур;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смеси из них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6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7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5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5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,4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Крупа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40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84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6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4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8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2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0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Хлеб и хлебобулочные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зделия недлительного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 хранения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2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7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48</w:t>
            </w:r>
          </w:p>
        </w:tc>
        <w:tc>
          <w:tcPr>
            <w:tcW w:w="629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6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3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Сахар белый </w:t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свеклови</w:t>
            </w:r>
            <w:proofErr w:type="gram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ч</w:t>
            </w:r>
            <w:proofErr w:type="spellEnd"/>
            <w:r w:rsidR="007C7E22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ный</w:t>
            </w:r>
            <w:proofErr w:type="spell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 в твердом состоя</w:t>
            </w:r>
            <w:r w:rsidR="007C7E22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-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нии</w:t>
            </w:r>
            <w:proofErr w:type="spell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 без </w:t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вкусоаромати</w:t>
            </w:r>
            <w:proofErr w:type="spell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-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ческих</w:t>
            </w:r>
            <w:proofErr w:type="spellEnd"/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 или красящих 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  <w:t>добавок, тыс. т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25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1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8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7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5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2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Пиво, кроме отходов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 пивоварения,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млн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дкл</w:t>
            </w:r>
            <w:proofErr w:type="spellEnd"/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320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92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88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8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1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6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7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6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1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Воды питьевые, в том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числе газированные,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 xml:space="preserve">расфасованные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в емкости, не содерж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а</w:t>
            </w:r>
            <w:r w:rsidR="000D72D6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щие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 xml:space="preserve"> добавки сахара или других подслащиваю-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щих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 xml:space="preserve"> или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вкусоаромати</w:t>
            </w:r>
            <w:proofErr w:type="spellEnd"/>
            <w:r w:rsidR="000D72D6">
              <w:rPr>
                <w:rFonts w:ascii="Arial" w:hAnsi="Arial"/>
                <w:color w:val="000000"/>
                <w:sz w:val="14"/>
              </w:rPr>
              <w:t>-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ческих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 xml:space="preserve"> веществ, млн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полулитров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80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6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73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3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Ткани,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млн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2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808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420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692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41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39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16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07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42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74</w:t>
            </w:r>
          </w:p>
        </w:tc>
        <w:tc>
          <w:tcPr>
            <w:tcW w:w="628" w:type="dxa"/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39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Изделия трикотажные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ли вязанные, тыс. шт.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695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8935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513</w:t>
            </w:r>
          </w:p>
        </w:tc>
        <w:tc>
          <w:tcPr>
            <w:tcW w:w="629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050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64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232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71</w:t>
            </w:r>
          </w:p>
        </w:tc>
        <w:tc>
          <w:tcPr>
            <w:tcW w:w="628" w:type="dxa"/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6</w:t>
            </w:r>
          </w:p>
        </w:tc>
        <w:tc>
          <w:tcPr>
            <w:tcW w:w="628" w:type="dxa"/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85</w:t>
            </w:r>
          </w:p>
        </w:tc>
        <w:tc>
          <w:tcPr>
            <w:tcW w:w="2000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Изделия чулочн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о-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br/>
              <w:t>носочные трикотажные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ли вязанные, тыс. пар</w:t>
            </w:r>
          </w:p>
        </w:tc>
      </w:tr>
      <w:tr w:rsidR="00462303" w:rsidRPr="00462303">
        <w:trPr>
          <w:cantSplit/>
          <w:jc w:val="center"/>
        </w:trPr>
        <w:tc>
          <w:tcPr>
            <w:tcW w:w="629" w:type="dxa"/>
            <w:tcBorders>
              <w:bottom w:val="single" w:sz="6" w:space="0" w:color="auto"/>
            </w:tcBorders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536</w:t>
            </w:r>
          </w:p>
        </w:tc>
        <w:tc>
          <w:tcPr>
            <w:tcW w:w="629" w:type="dxa"/>
            <w:tcBorders>
              <w:bottom w:val="single" w:sz="6" w:space="0" w:color="auto"/>
            </w:tcBorders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322</w:t>
            </w:r>
          </w:p>
        </w:tc>
        <w:tc>
          <w:tcPr>
            <w:tcW w:w="629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818</w:t>
            </w:r>
          </w:p>
        </w:tc>
        <w:tc>
          <w:tcPr>
            <w:tcW w:w="629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70</w:t>
            </w:r>
          </w:p>
        </w:tc>
        <w:tc>
          <w:tcPr>
            <w:tcW w:w="6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65</w:t>
            </w:r>
          </w:p>
        </w:tc>
        <w:tc>
          <w:tcPr>
            <w:tcW w:w="6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52</w:t>
            </w:r>
          </w:p>
        </w:tc>
        <w:tc>
          <w:tcPr>
            <w:tcW w:w="6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13</w:t>
            </w:r>
          </w:p>
        </w:tc>
        <w:tc>
          <w:tcPr>
            <w:tcW w:w="628" w:type="dxa"/>
            <w:tcBorders>
              <w:bottom w:val="single" w:sz="6" w:space="0" w:color="auto"/>
            </w:tcBorders>
            <w:vAlign w:val="bottom"/>
          </w:tcPr>
          <w:p w:rsidR="00462303" w:rsidRPr="002D3BEA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41</w:t>
            </w:r>
          </w:p>
        </w:tc>
        <w:tc>
          <w:tcPr>
            <w:tcW w:w="6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26</w:t>
            </w:r>
          </w:p>
        </w:tc>
        <w:tc>
          <w:tcPr>
            <w:tcW w:w="6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6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2D3BEA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6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before="60" w:line="140" w:lineRule="exact"/>
              <w:ind w:left="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5</w:t>
            </w:r>
          </w:p>
        </w:tc>
        <w:tc>
          <w:tcPr>
            <w:tcW w:w="2000" w:type="dxa"/>
            <w:tcBorders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DF734A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60"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Обувь, тыс. пар</w:t>
            </w:r>
          </w:p>
        </w:tc>
      </w:tr>
    </w:tbl>
    <w:p w:rsidR="00486C62" w:rsidRPr="008A5278" w:rsidRDefault="00486C62" w:rsidP="00486C62">
      <w:pPr>
        <w:rPr>
          <w:rFonts w:ascii="Arial" w:hAnsi="Arial" w:cs="Arial"/>
          <w:sz w:val="16"/>
          <w:szCs w:val="16"/>
        </w:rPr>
      </w:pPr>
    </w:p>
    <w:p w:rsidR="00486C62" w:rsidRPr="008A5278" w:rsidRDefault="00486C62" w:rsidP="00486C62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527"/>
        <w:gridCol w:w="527"/>
        <w:gridCol w:w="52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3D23EE" w:rsidRPr="008A5278" w:rsidTr="000D72D6">
        <w:trPr>
          <w:cantSplit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3D23EE" w:rsidRPr="008A5278" w:rsidRDefault="003D23EE" w:rsidP="00B62AAE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оссийская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Федерация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EE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bCs/>
                <w:sz w:val="14"/>
                <w:szCs w:val="14"/>
              </w:rPr>
              <w:t>Цент</w:t>
            </w:r>
            <w:proofErr w:type="gramStart"/>
            <w:r w:rsidRPr="008A5278">
              <w:rPr>
                <w:rFonts w:ascii="Arial" w:hAnsi="Arial" w:cs="Arial"/>
                <w:bCs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bCs/>
                <w:sz w:val="14"/>
                <w:szCs w:val="14"/>
              </w:rPr>
              <w:t>альный</w:t>
            </w:r>
            <w:proofErr w:type="spellEnd"/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bCs/>
                <w:sz w:val="14"/>
                <w:szCs w:val="14"/>
              </w:rPr>
              <w:t>Севе</w:t>
            </w:r>
            <w:proofErr w:type="gramStart"/>
            <w:r w:rsidRPr="008A5278">
              <w:rPr>
                <w:rFonts w:ascii="Arial" w:hAnsi="Arial" w:cs="Arial"/>
                <w:bCs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bCs/>
                <w:sz w:val="14"/>
                <w:szCs w:val="14"/>
              </w:rPr>
              <w:t>о</w:t>
            </w:r>
            <w:proofErr w:type="spellEnd"/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-Западны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Южны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Северо-Кавказски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3D23EE" w:rsidRPr="008A5278">
        <w:trPr>
          <w:cantSplit/>
          <w:jc w:val="center"/>
        </w:trPr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3D23EE" w:rsidRPr="008A5278" w:rsidRDefault="003D23EE" w:rsidP="00B62AAE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3EE" w:rsidRPr="008A5278" w:rsidRDefault="003D23E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Лесоматериалы, пр</w:t>
            </w:r>
            <w:r w:rsidRPr="00462303">
              <w:rPr>
                <w:rFonts w:ascii="Arial" w:hAnsi="Arial"/>
                <w:color w:val="000000"/>
                <w:sz w:val="14"/>
              </w:rPr>
              <w:t>о</w:t>
            </w:r>
            <w:r w:rsidRPr="00462303">
              <w:rPr>
                <w:rFonts w:ascii="Arial" w:hAnsi="Arial"/>
                <w:color w:val="000000"/>
                <w:sz w:val="14"/>
              </w:rPr>
              <w:t>дольно распиленные или расколотые, разд</w:t>
            </w:r>
            <w:r w:rsidRPr="00462303">
              <w:rPr>
                <w:rFonts w:ascii="Arial" w:hAnsi="Arial"/>
                <w:color w:val="000000"/>
                <w:sz w:val="14"/>
              </w:rPr>
              <w:t>е</w:t>
            </w:r>
            <w:r w:rsidRPr="00462303">
              <w:rPr>
                <w:rFonts w:ascii="Arial" w:hAnsi="Arial"/>
                <w:color w:val="000000"/>
                <w:sz w:val="14"/>
              </w:rPr>
              <w:t>ленные на слои или лущеные, толщиной более 6 мм, деревя</w:t>
            </w:r>
            <w:r w:rsidRPr="00462303">
              <w:rPr>
                <w:rFonts w:ascii="Arial" w:hAnsi="Arial"/>
                <w:color w:val="000000"/>
                <w:sz w:val="14"/>
              </w:rPr>
              <w:t>н</w:t>
            </w:r>
            <w:r w:rsidRPr="00462303">
              <w:rPr>
                <w:rFonts w:ascii="Arial" w:hAnsi="Arial"/>
                <w:color w:val="000000"/>
                <w:sz w:val="14"/>
              </w:rPr>
              <w:t>ные железнодорожные или трамвайные шпалы, непропитанные, тыс.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3791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129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71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71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9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2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2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13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6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Фанера, тыс.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37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6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2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3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2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4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8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Целлюлоза древесная и целлюлоза из прочих волокнистых мат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е</w:t>
            </w:r>
            <w:r w:rsidR="008C0DC7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="008C0DC7">
              <w:rPr>
                <w:rFonts w:ascii="Arial" w:hAnsi="Arial"/>
                <w:color w:val="000000"/>
                <w:sz w:val="14"/>
              </w:rPr>
              <w:br/>
            </w:r>
            <w:r w:rsidRPr="00462303">
              <w:rPr>
                <w:rFonts w:ascii="Arial" w:hAnsi="Arial"/>
                <w:color w:val="000000"/>
                <w:sz w:val="14"/>
              </w:rPr>
              <w:t>риалов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08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32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85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99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3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19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,6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Бумага и картон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647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734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14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2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3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2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6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1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Удобрения минерал</w:t>
            </w:r>
            <w:r w:rsidRPr="00462303">
              <w:rPr>
                <w:rFonts w:ascii="Arial" w:hAnsi="Arial"/>
                <w:color w:val="000000"/>
                <w:sz w:val="14"/>
              </w:rPr>
              <w:t>ь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ные или химические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(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в пересчете на 100% питательных веществ); </w:t>
            </w:r>
            <w:r w:rsidRPr="00462303">
              <w:rPr>
                <w:rFonts w:ascii="Arial" w:hAnsi="Arial"/>
                <w:color w:val="000000"/>
                <w:sz w:val="14"/>
              </w:rPr>
              <w:t>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821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567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96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9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22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26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5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4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0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4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Пластмассы в перви</w:t>
            </w:r>
            <w:r w:rsidRPr="00462303">
              <w:rPr>
                <w:rFonts w:ascii="Arial" w:hAnsi="Arial"/>
                <w:color w:val="000000"/>
                <w:sz w:val="14"/>
              </w:rPr>
              <w:t>ч</w:t>
            </w:r>
            <w:r w:rsidRPr="00462303">
              <w:rPr>
                <w:rFonts w:ascii="Arial" w:hAnsi="Arial"/>
                <w:color w:val="000000"/>
                <w:sz w:val="14"/>
              </w:rPr>
              <w:t>ных формах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71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80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25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7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Шины, покрышки и камеры резиновые новые, тыс. шт.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10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09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753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1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82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02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20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19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01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5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3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57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Портландцемент,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цемент глиноземистый, цемент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 шлаковый и аналогичные цементы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 гидравлические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93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721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67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22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79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56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5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4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1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87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97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10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4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6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28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Блоки и прочие изделия сборные строительные для зданий и сооруж</w:t>
            </w:r>
            <w:r w:rsidRPr="00462303">
              <w:rPr>
                <w:rFonts w:ascii="Arial" w:hAnsi="Arial"/>
                <w:color w:val="000000"/>
                <w:sz w:val="14"/>
              </w:rPr>
              <w:t>е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ний из цемента, бетона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ли искусственного камня, тыс.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55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50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7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7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3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4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9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1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9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5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5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9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Кирпич керамический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неогнеупорный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 xml:space="preserve"> стро</w:t>
            </w:r>
            <w:r w:rsidRPr="00462303">
              <w:rPr>
                <w:rFonts w:ascii="Arial" w:hAnsi="Arial"/>
                <w:color w:val="000000"/>
                <w:sz w:val="14"/>
              </w:rPr>
              <w:t>и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тельный,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млн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условных кирпичей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9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26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5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6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1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8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1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9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8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Сталь нелегированная в слитках или в прочих первичных формах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 полуфабрикаты из нелегированной стали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219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95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56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90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83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95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79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76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05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8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9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9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Сталь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легированная в слитках или в прочих первичных формах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 полуфабрикаты из легированной стали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487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950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63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0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3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0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3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90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Прокат готовый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47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484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65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02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37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58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21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21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50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9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6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5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Трубы, профили пуст</w:t>
            </w:r>
            <w:r w:rsidRPr="00462303">
              <w:rPr>
                <w:rFonts w:ascii="Arial" w:hAnsi="Arial"/>
                <w:color w:val="000000"/>
                <w:sz w:val="14"/>
              </w:rPr>
              <w:t>о</w:t>
            </w:r>
            <w:r w:rsidRPr="00462303">
              <w:rPr>
                <w:rFonts w:ascii="Arial" w:hAnsi="Arial"/>
                <w:color w:val="000000"/>
                <w:sz w:val="14"/>
              </w:rPr>
              <w:t>телые и их фитинги стальные, тыс. т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518</w:t>
            </w:r>
          </w:p>
        </w:tc>
        <w:tc>
          <w:tcPr>
            <w:tcW w:w="527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19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15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2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9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5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2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0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5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4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2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ind w:right="28"/>
              <w:rPr>
                <w:rFonts w:ascii="Arial" w:hAnsi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Алюминий первичный, 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  <w:t>в процентах к предыд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у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щему году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 3 р.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ind w:right="28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едь рафинированная необработанная, в процентах к предыд</w:t>
            </w:r>
            <w:r w:rsidRPr="00462303">
              <w:rPr>
                <w:rFonts w:ascii="Arial" w:hAnsi="Arial"/>
                <w:color w:val="000000"/>
                <w:sz w:val="14"/>
              </w:rPr>
              <w:t>у</w:t>
            </w:r>
            <w:r w:rsidRPr="00462303">
              <w:rPr>
                <w:rFonts w:ascii="Arial" w:hAnsi="Arial"/>
                <w:color w:val="000000"/>
                <w:sz w:val="14"/>
              </w:rPr>
              <w:t>щему году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8,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Никель необработа</w:t>
            </w:r>
            <w:r w:rsidRPr="00462303">
              <w:rPr>
                <w:rFonts w:ascii="Arial" w:hAnsi="Arial"/>
                <w:color w:val="000000"/>
                <w:sz w:val="14"/>
              </w:rPr>
              <w:t>н</w:t>
            </w:r>
            <w:r w:rsidRPr="00462303">
              <w:rPr>
                <w:rFonts w:ascii="Arial" w:hAnsi="Arial"/>
                <w:color w:val="000000"/>
                <w:sz w:val="14"/>
              </w:rPr>
              <w:t>ный, в процентах к предыдущему году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234893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Металлорежущие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станки, шт.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66</w:t>
            </w:r>
          </w:p>
        </w:tc>
        <w:tc>
          <w:tcPr>
            <w:tcW w:w="527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85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1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6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0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6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4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Трактора для сельского хозяйства прочие, шт.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256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266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08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7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9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1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6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9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76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Экскаваторы, шт.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98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08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0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8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5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Холодильники и мор</w:t>
            </w:r>
            <w:r w:rsidRPr="00462303">
              <w:rPr>
                <w:rFonts w:ascii="Arial" w:hAnsi="Arial"/>
                <w:color w:val="000000"/>
                <w:sz w:val="14"/>
              </w:rPr>
              <w:t>о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зильники бытовые,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тыс. шт.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29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52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2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8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23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2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1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ашины стиральные бытовые, тыс. шт.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40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33</w:t>
            </w:r>
          </w:p>
        </w:tc>
        <w:tc>
          <w:tcPr>
            <w:tcW w:w="527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676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29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30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67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528" w:type="dxa"/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462303" w:rsidRPr="00462303">
        <w:trPr>
          <w:cantSplit/>
          <w:jc w:val="center"/>
        </w:trPr>
        <w:tc>
          <w:tcPr>
            <w:tcW w:w="167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316A8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Легковые автомобили, тыс. шт.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56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65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  <w:r w:rsidR="008C0DC7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8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8C0DC7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462303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</w:tr>
    </w:tbl>
    <w:p w:rsidR="00486C62" w:rsidRPr="008A5278" w:rsidRDefault="00486C62" w:rsidP="00486C62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 xml:space="preserve">Продолжение </w:t>
      </w:r>
      <w:proofErr w:type="spellStart"/>
      <w:r w:rsidRPr="008A5278">
        <w:rPr>
          <w:rFonts w:ascii="Arial" w:hAnsi="Arial" w:cs="Arial"/>
          <w:sz w:val="14"/>
          <w:szCs w:val="14"/>
        </w:rPr>
        <w:t>таюл</w:t>
      </w:r>
      <w:proofErr w:type="spellEnd"/>
      <w:r w:rsidRPr="008A5278">
        <w:rPr>
          <w:rFonts w:ascii="Arial" w:hAnsi="Arial" w:cs="Arial"/>
          <w:sz w:val="14"/>
          <w:szCs w:val="14"/>
        </w:rPr>
        <w:t xml:space="preserve"> 14.1</w:t>
      </w:r>
      <w:r w:rsidR="004F77A2">
        <w:rPr>
          <w:rFonts w:ascii="Arial" w:hAnsi="Arial" w:cs="Arial"/>
          <w:sz w:val="14"/>
          <w:szCs w:val="1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658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7"/>
        <w:gridCol w:w="1663"/>
      </w:tblGrid>
      <w:tr w:rsidR="004E07B8" w:rsidRPr="008A5278">
        <w:trPr>
          <w:cantSplit/>
          <w:jc w:val="center"/>
        </w:trPr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7B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Приволжски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Уральски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Сибирски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A5278">
              <w:rPr>
                <w:rFonts w:ascii="Arial" w:hAnsi="Arial" w:cs="Arial"/>
                <w:bCs/>
                <w:sz w:val="14"/>
                <w:szCs w:val="14"/>
              </w:rPr>
              <w:t xml:space="preserve">Дальневосточный </w:t>
            </w:r>
            <w:r w:rsidRPr="008A5278">
              <w:rPr>
                <w:rFonts w:ascii="Arial" w:hAnsi="Arial" w:cs="Arial"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4E07B8" w:rsidRPr="008A5278" w:rsidRDefault="004E07B8" w:rsidP="00CE19C7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E07B8" w:rsidRPr="008A5278">
        <w:trPr>
          <w:cantSplit/>
          <w:jc w:val="center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07B8" w:rsidRPr="008A527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8A527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316A85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8A527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8A527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316A85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8A527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8A527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316A85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8A527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8A5278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7B8" w:rsidRPr="00316A85" w:rsidRDefault="004E07B8" w:rsidP="00CE19C7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1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4E07B8" w:rsidRPr="008A5278" w:rsidRDefault="004E07B8" w:rsidP="00CE19C7">
            <w:pPr>
              <w:spacing w:before="40" w:after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16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5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0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4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6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45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64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0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78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87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Лесоматериалы, пр</w:t>
            </w:r>
            <w:r w:rsidRPr="00462303">
              <w:rPr>
                <w:rFonts w:ascii="Arial" w:hAnsi="Arial"/>
                <w:color w:val="000000"/>
                <w:sz w:val="14"/>
              </w:rPr>
              <w:t>о</w:t>
            </w:r>
            <w:r w:rsidRPr="00462303">
              <w:rPr>
                <w:rFonts w:ascii="Arial" w:hAnsi="Arial"/>
                <w:color w:val="000000"/>
                <w:sz w:val="14"/>
              </w:rPr>
              <w:t>дольно распиленные или расколотые, разд</w:t>
            </w:r>
            <w:r w:rsidRPr="00462303">
              <w:rPr>
                <w:rFonts w:ascii="Arial" w:hAnsi="Arial"/>
                <w:color w:val="000000"/>
                <w:sz w:val="14"/>
              </w:rPr>
              <w:t>е</w:t>
            </w:r>
            <w:r w:rsidRPr="00462303">
              <w:rPr>
                <w:rFonts w:ascii="Arial" w:hAnsi="Arial"/>
                <w:color w:val="000000"/>
                <w:sz w:val="14"/>
              </w:rPr>
              <w:t>ленные на слои или лущеные, толщиной более 6 мм, деревя</w:t>
            </w:r>
            <w:r w:rsidRPr="00462303">
              <w:rPr>
                <w:rFonts w:ascii="Arial" w:hAnsi="Arial"/>
                <w:color w:val="000000"/>
                <w:sz w:val="14"/>
              </w:rPr>
              <w:t>н</w:t>
            </w:r>
            <w:r w:rsidRPr="00462303">
              <w:rPr>
                <w:rFonts w:ascii="Arial" w:hAnsi="Arial"/>
                <w:color w:val="000000"/>
                <w:sz w:val="14"/>
              </w:rPr>
              <w:t>ные железнодорожные или трамвайные шпалы, непропитанные, тыс.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72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2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Фанера, тыс.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68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2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5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10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Целлюлоза древесная и целлюлоза из прочих волокнистых мат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е</w:t>
            </w:r>
            <w:r w:rsidR="008C0DC7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="008C0DC7">
              <w:rPr>
                <w:rFonts w:ascii="Arial" w:hAnsi="Arial"/>
                <w:color w:val="000000"/>
                <w:sz w:val="14"/>
              </w:rPr>
              <w:br/>
            </w:r>
            <w:r w:rsidRPr="00462303">
              <w:rPr>
                <w:rFonts w:ascii="Arial" w:hAnsi="Arial"/>
                <w:color w:val="000000"/>
                <w:sz w:val="14"/>
              </w:rPr>
              <w:t>риалов, тыс. т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4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3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Бумага и картон, тыс. т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8C0DC7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0DC7">
              <w:rPr>
                <w:rFonts w:ascii="Arial" w:hAnsi="Arial" w:cs="Arial"/>
                <w:color w:val="000000"/>
                <w:sz w:val="14"/>
                <w:szCs w:val="14"/>
              </w:rPr>
              <w:t>10942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0DC7">
              <w:rPr>
                <w:rFonts w:ascii="Arial" w:hAnsi="Arial" w:cs="Arial"/>
                <w:color w:val="000000"/>
                <w:sz w:val="14"/>
                <w:szCs w:val="14"/>
              </w:rPr>
              <w:t>1187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79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2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6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Удобрения минерал</w:t>
            </w:r>
            <w:r w:rsidRPr="00462303">
              <w:rPr>
                <w:rFonts w:ascii="Arial" w:hAnsi="Arial"/>
                <w:color w:val="000000"/>
                <w:sz w:val="14"/>
              </w:rPr>
              <w:t>ь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ные или химические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(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 xml:space="preserve">в пересчете на 100% питательных веществ); </w:t>
            </w:r>
            <w:r w:rsidRPr="00462303">
              <w:rPr>
                <w:rFonts w:ascii="Arial" w:hAnsi="Arial"/>
                <w:color w:val="000000"/>
                <w:sz w:val="14"/>
              </w:rPr>
              <w:t>тыс. т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234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01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9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6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5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7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Пластмассы в перви</w:t>
            </w:r>
            <w:r w:rsidRPr="00462303">
              <w:rPr>
                <w:rFonts w:ascii="Arial" w:hAnsi="Arial"/>
                <w:color w:val="000000"/>
                <w:sz w:val="14"/>
              </w:rPr>
              <w:t>ч</w:t>
            </w:r>
            <w:r w:rsidRPr="00462303">
              <w:rPr>
                <w:rFonts w:ascii="Arial" w:hAnsi="Arial"/>
                <w:color w:val="000000"/>
                <w:sz w:val="14"/>
              </w:rPr>
              <w:t>ных формах, тыс. т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258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37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81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25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24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223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Шины, покрышки и камеры резиновые новые, тыс. шт.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855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77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83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76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3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5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52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9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5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8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32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20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Портландцемент,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цемент глиноземистый, цемент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 шлаковый и аналогичные цементы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 гидравлические, тыс. т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35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0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72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88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8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6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44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5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4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Блоки и прочие изделия сборные строительные для зданий и сооруж</w:t>
            </w:r>
            <w:r w:rsidRPr="00462303">
              <w:rPr>
                <w:rFonts w:ascii="Arial" w:hAnsi="Arial"/>
                <w:color w:val="000000"/>
                <w:sz w:val="14"/>
              </w:rPr>
              <w:t>е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ний из цемента, бетона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ли искусственного камня, тыс. м</w:t>
            </w:r>
            <w:r w:rsidRPr="00462303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82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8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3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1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6,4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Кирпич керамический </w:t>
            </w:r>
            <w:proofErr w:type="spellStart"/>
            <w:r w:rsidRPr="00462303">
              <w:rPr>
                <w:rFonts w:ascii="Arial" w:hAnsi="Arial"/>
                <w:color w:val="000000"/>
                <w:sz w:val="14"/>
              </w:rPr>
              <w:t>неогнеупорный</w:t>
            </w:r>
            <w:proofErr w:type="spellEnd"/>
            <w:r w:rsidRPr="00462303">
              <w:rPr>
                <w:rFonts w:ascii="Arial" w:hAnsi="Arial"/>
                <w:color w:val="000000"/>
                <w:sz w:val="14"/>
              </w:rPr>
              <w:t xml:space="preserve"> стро</w:t>
            </w:r>
            <w:r w:rsidRPr="00462303">
              <w:rPr>
                <w:rFonts w:ascii="Arial" w:hAnsi="Arial"/>
                <w:color w:val="000000"/>
                <w:sz w:val="14"/>
              </w:rPr>
              <w:t>и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тельный, </w:t>
            </w: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млн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условных кирпичей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07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99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8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50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09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19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3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0D72D6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  <w:r w:rsidR="000D72D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8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7,4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Сталь нелегированная в слитках или в прочих первичных формах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 полуфабрикаты из нелегированной стали, тыс. т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70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2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258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8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8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1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,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2,3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462303">
              <w:rPr>
                <w:rFonts w:ascii="Arial" w:hAnsi="Arial"/>
                <w:color w:val="000000"/>
                <w:sz w:val="14"/>
              </w:rPr>
              <w:t>Сталь</w:t>
            </w:r>
            <w:proofErr w:type="gramEnd"/>
            <w:r w:rsidRPr="00462303">
              <w:rPr>
                <w:rFonts w:ascii="Arial" w:hAnsi="Arial"/>
                <w:color w:val="000000"/>
                <w:sz w:val="14"/>
              </w:rPr>
              <w:t xml:space="preserve"> легированная в слитках или в прочих первичных формах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и полуфабрикаты из легированной стали, тыс. т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02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37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7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82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07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08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8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88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60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42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Прокат готовый, тыс. т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88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67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6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2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0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978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Трубы, профили пуст</w:t>
            </w:r>
            <w:r w:rsidRPr="00462303">
              <w:rPr>
                <w:rFonts w:ascii="Arial" w:hAnsi="Arial"/>
                <w:color w:val="000000"/>
                <w:sz w:val="14"/>
              </w:rPr>
              <w:t>о</w:t>
            </w:r>
            <w:r w:rsidRPr="00462303">
              <w:rPr>
                <w:rFonts w:ascii="Arial" w:hAnsi="Arial"/>
                <w:color w:val="000000"/>
                <w:sz w:val="14"/>
              </w:rPr>
              <w:t>телые и их фитинги стальные, тыс. т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ind w:right="28"/>
              <w:rPr>
                <w:rFonts w:ascii="Arial" w:hAnsi="Arial"/>
                <w:color w:val="000000"/>
                <w:spacing w:val="-2"/>
                <w:sz w:val="14"/>
                <w:szCs w:val="14"/>
              </w:rPr>
            </w:pP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 xml:space="preserve">Алюминий первичный, 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br/>
              <w:t>в процентах к предыд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у</w:t>
            </w:r>
            <w:r w:rsidRPr="00462303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щему году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в 2 р.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ind w:right="28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едь рафинированная необработанная, в процентах к предыд</w:t>
            </w:r>
            <w:r w:rsidRPr="00462303">
              <w:rPr>
                <w:rFonts w:ascii="Arial" w:hAnsi="Arial"/>
                <w:color w:val="000000"/>
                <w:sz w:val="14"/>
              </w:rPr>
              <w:t>у</w:t>
            </w:r>
            <w:r w:rsidRPr="00462303">
              <w:rPr>
                <w:rFonts w:ascii="Arial" w:hAnsi="Arial"/>
                <w:color w:val="000000"/>
                <w:sz w:val="14"/>
              </w:rPr>
              <w:t>щему году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8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Никель необработа</w:t>
            </w:r>
            <w:r w:rsidRPr="00462303">
              <w:rPr>
                <w:rFonts w:ascii="Arial" w:hAnsi="Arial"/>
                <w:color w:val="000000"/>
                <w:sz w:val="14"/>
              </w:rPr>
              <w:t>н</w:t>
            </w:r>
            <w:r w:rsidRPr="00462303">
              <w:rPr>
                <w:rFonts w:ascii="Arial" w:hAnsi="Arial"/>
                <w:color w:val="000000"/>
                <w:sz w:val="14"/>
              </w:rPr>
              <w:t>ный, в процентах к предыдущему году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13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0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78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 xml:space="preserve">Металлорежущие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станки, шт.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58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36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85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Трактора для сельского хозяйства прочие, шт.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7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Экскаваторы, шт.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706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4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3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657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Холодильники и мор</w:t>
            </w:r>
            <w:r w:rsidRPr="00462303">
              <w:rPr>
                <w:rFonts w:ascii="Arial" w:hAnsi="Arial"/>
                <w:color w:val="000000"/>
                <w:sz w:val="14"/>
              </w:rPr>
              <w:t>о</w:t>
            </w:r>
            <w:r w:rsidRPr="00462303">
              <w:rPr>
                <w:rFonts w:ascii="Arial" w:hAnsi="Arial"/>
                <w:color w:val="000000"/>
                <w:sz w:val="14"/>
              </w:rPr>
              <w:t xml:space="preserve">зильники бытовые, </w:t>
            </w:r>
            <w:r w:rsidRPr="00462303">
              <w:rPr>
                <w:rFonts w:ascii="Arial" w:hAnsi="Arial"/>
                <w:color w:val="000000"/>
                <w:sz w:val="14"/>
              </w:rPr>
              <w:br/>
              <w:t>тыс. шт.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658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656" w:type="dxa"/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7" w:type="dxa"/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Машины стиральные бытовые, тыс. шт.</w:t>
            </w:r>
          </w:p>
        </w:tc>
      </w:tr>
      <w:tr w:rsidR="00462303" w:rsidRPr="00462303" w:rsidTr="008C0DC7">
        <w:trPr>
          <w:cantSplit/>
          <w:jc w:val="center"/>
        </w:trPr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462303" w:rsidRPr="00462303" w:rsidRDefault="008C0DC7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24,1</w:t>
            </w:r>
          </w:p>
        </w:tc>
        <w:tc>
          <w:tcPr>
            <w:tcW w:w="657" w:type="dxa"/>
            <w:tcBorders>
              <w:bottom w:val="single" w:sz="6" w:space="0" w:color="auto"/>
            </w:tcBorders>
            <w:vAlign w:val="bottom"/>
          </w:tcPr>
          <w:p w:rsidR="00462303" w:rsidRPr="00462303" w:rsidRDefault="00462303" w:rsidP="008C0DC7">
            <w:pPr>
              <w:spacing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62303">
              <w:rPr>
                <w:rFonts w:ascii="Arial" w:hAnsi="Arial" w:cs="Arial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1663" w:type="dxa"/>
            <w:tcBorders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462303" w:rsidRPr="00462303" w:rsidRDefault="00462303" w:rsidP="00CE19C7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line="140" w:lineRule="exact"/>
              <w:rPr>
                <w:rFonts w:ascii="Arial" w:hAnsi="Arial"/>
                <w:color w:val="000000"/>
                <w:sz w:val="14"/>
              </w:rPr>
            </w:pPr>
            <w:r w:rsidRPr="00462303">
              <w:rPr>
                <w:rFonts w:ascii="Arial" w:hAnsi="Arial"/>
                <w:color w:val="000000"/>
                <w:sz w:val="14"/>
              </w:rPr>
              <w:t>Легковые автомобили, тыс. шт.</w:t>
            </w:r>
          </w:p>
        </w:tc>
      </w:tr>
    </w:tbl>
    <w:p w:rsidR="00E452FF" w:rsidRPr="008A5278" w:rsidRDefault="00E452FF" w:rsidP="007E6871">
      <w:pPr>
        <w:pageBreakBefore/>
        <w:jc w:val="center"/>
        <w:rPr>
          <w:rFonts w:ascii="Arial" w:hAnsi="Arial" w:cs="Arial"/>
          <w:b/>
          <w:sz w:val="16"/>
          <w:szCs w:val="16"/>
        </w:rPr>
      </w:pPr>
      <w:r w:rsidRPr="008A5278">
        <w:rPr>
          <w:rFonts w:ascii="Arial" w:hAnsi="Arial" w:cs="Arial"/>
          <w:b/>
          <w:sz w:val="16"/>
          <w:szCs w:val="16"/>
        </w:rPr>
        <w:lastRenderedPageBreak/>
        <w:t>14.1</w:t>
      </w:r>
      <w:r w:rsidR="004F77A2">
        <w:rPr>
          <w:rFonts w:ascii="Arial" w:hAnsi="Arial" w:cs="Arial"/>
          <w:b/>
          <w:sz w:val="16"/>
          <w:szCs w:val="16"/>
        </w:rPr>
        <w:t>5</w:t>
      </w:r>
      <w:r w:rsidRPr="008A5278">
        <w:rPr>
          <w:rFonts w:ascii="Arial" w:hAnsi="Arial" w:cs="Arial"/>
          <w:b/>
          <w:sz w:val="16"/>
          <w:szCs w:val="16"/>
        </w:rPr>
        <w:t xml:space="preserve">. ПРОИЗВОДСТВО ОСНОВНЫХ ВИДОВ АЛКОГОЛЬНОЙ ПРОДУКЦИИ </w:t>
      </w:r>
      <w:r w:rsidRPr="008A5278">
        <w:rPr>
          <w:rFonts w:ascii="Arial" w:hAnsi="Arial" w:cs="Arial"/>
          <w:b/>
          <w:sz w:val="16"/>
          <w:szCs w:val="16"/>
          <w:vertAlign w:val="superscript"/>
        </w:rPr>
        <w:t>1)</w:t>
      </w:r>
    </w:p>
    <w:p w:rsidR="00E452FF" w:rsidRPr="008A5278" w:rsidRDefault="00E452FF" w:rsidP="00E452FF">
      <w:pPr>
        <w:spacing w:after="60"/>
        <w:jc w:val="center"/>
        <w:rPr>
          <w:rFonts w:ascii="Arial" w:hAnsi="Arial"/>
          <w:sz w:val="14"/>
        </w:rPr>
      </w:pPr>
      <w:r w:rsidRPr="008A5278">
        <w:rPr>
          <w:rFonts w:ascii="Arial" w:hAnsi="Arial"/>
          <w:sz w:val="14"/>
        </w:rPr>
        <w:t>(</w:t>
      </w:r>
      <w:r w:rsidRPr="008A5278">
        <w:rPr>
          <w:rFonts w:ascii="Arial" w:hAnsi="Arial" w:cs="Arial"/>
          <w:sz w:val="14"/>
          <w:szCs w:val="14"/>
        </w:rPr>
        <w:t>тысяч декалитров</w:t>
      </w:r>
      <w:r w:rsidRPr="008A5278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4"/>
        <w:gridCol w:w="627"/>
        <w:gridCol w:w="627"/>
        <w:gridCol w:w="627"/>
        <w:gridCol w:w="627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F96CFE" w:rsidRPr="00E940E4">
        <w:trPr>
          <w:cantSplit/>
          <w:jc w:val="center"/>
        </w:trPr>
        <w:tc>
          <w:tcPr>
            <w:tcW w:w="2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Водка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оньяк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Винодельческая </w:t>
            </w: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br/>
              <w:t>продукция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в том числе вина </w:t>
            </w: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игристые </w:t>
            </w: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br/>
              <w:t>и шампанские</w:t>
            </w:r>
          </w:p>
        </w:tc>
      </w:tr>
      <w:tr w:rsidR="00F96CFE" w:rsidRPr="00E940E4">
        <w:trPr>
          <w:cantSplit/>
          <w:jc w:val="center"/>
        </w:trPr>
        <w:tc>
          <w:tcPr>
            <w:tcW w:w="2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E940E4">
              <w:rPr>
                <w:rFonts w:ascii="Arial" w:hAnsi="Arial"/>
                <w:color w:val="000000"/>
                <w:sz w:val="14"/>
                <w:lang w:val="en-US"/>
              </w:rPr>
              <w:t>2018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  <w:lang w:val="en-US"/>
              </w:rPr>
              <w:t>201</w:t>
            </w:r>
            <w:r w:rsidRPr="00E940E4"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E940E4">
              <w:rPr>
                <w:rFonts w:ascii="Arial" w:hAnsi="Arial"/>
                <w:color w:val="000000"/>
                <w:sz w:val="14"/>
                <w:lang w:val="en-US"/>
              </w:rPr>
              <w:t>201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  <w:lang w:val="en-US"/>
              </w:rPr>
              <w:t>201</w:t>
            </w:r>
            <w:r w:rsidRPr="00E940E4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E940E4">
              <w:rPr>
                <w:rFonts w:ascii="Arial" w:hAnsi="Arial"/>
                <w:color w:val="000000"/>
                <w:sz w:val="14"/>
                <w:lang w:val="en-US"/>
              </w:rPr>
              <w:t>201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E940E4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E940E4">
              <w:rPr>
                <w:rFonts w:ascii="Arial" w:hAnsi="Arial"/>
                <w:color w:val="000000"/>
                <w:sz w:val="14"/>
                <w:lang w:val="en-US"/>
              </w:rPr>
              <w:t>2018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</w:tcBorders>
          </w:tcPr>
          <w:p w:rsidR="00E940E4" w:rsidRPr="00E940E4" w:rsidRDefault="00E940E4" w:rsidP="00F96CFE">
            <w:pPr>
              <w:pStyle w:val="7"/>
              <w:numPr>
                <w:ilvl w:val="0"/>
                <w:numId w:val="0"/>
              </w:numPr>
              <w:spacing w:before="40" w:line="140" w:lineRule="exact"/>
              <w:rPr>
                <w:rFonts w:ascii="Arial" w:hAnsi="Arial" w:cs="Arial"/>
                <w:i w:val="0"/>
                <w:sz w:val="14"/>
                <w:szCs w:val="14"/>
              </w:rPr>
            </w:pPr>
            <w:r w:rsidRPr="00E940E4">
              <w:rPr>
                <w:rFonts w:ascii="Arial" w:hAnsi="Arial" w:cs="Arial"/>
                <w:i w:val="0"/>
                <w:sz w:val="14"/>
                <w:szCs w:val="14"/>
              </w:rPr>
              <w:t>Российская Федерация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3192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9779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8613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606</w:t>
            </w:r>
          </w:p>
        </w:tc>
        <w:tc>
          <w:tcPr>
            <w:tcW w:w="626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8493</w:t>
            </w:r>
          </w:p>
        </w:tc>
        <w:tc>
          <w:tcPr>
            <w:tcW w:w="626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8354</w:t>
            </w:r>
          </w:p>
        </w:tc>
        <w:tc>
          <w:tcPr>
            <w:tcW w:w="626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88669</w:t>
            </w:r>
          </w:p>
        </w:tc>
        <w:tc>
          <w:tcPr>
            <w:tcW w:w="626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82774</w:t>
            </w:r>
          </w:p>
        </w:tc>
        <w:tc>
          <w:tcPr>
            <w:tcW w:w="626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82882</w:t>
            </w:r>
          </w:p>
        </w:tc>
        <w:tc>
          <w:tcPr>
            <w:tcW w:w="626" w:type="dxa"/>
            <w:tcBorders>
              <w:top w:val="single" w:sz="6" w:space="0" w:color="auto"/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4735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775</w:t>
            </w:r>
          </w:p>
        </w:tc>
        <w:tc>
          <w:tcPr>
            <w:tcW w:w="62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43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pStyle w:val="30"/>
              <w:spacing w:before="40" w:line="140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/>
                <w:color w:val="000000"/>
                <w:sz w:val="14"/>
                <w:szCs w:val="14"/>
              </w:rPr>
              <w:t xml:space="preserve">Центральный </w:t>
            </w:r>
            <w:r w:rsidRPr="00E940E4">
              <w:rPr>
                <w:rFonts w:ascii="Arial" w:hAnsi="Arial"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538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8369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240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68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622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661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92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11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416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49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448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30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32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61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212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7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42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3,7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0,1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4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43</w:t>
            </w:r>
          </w:p>
        </w:tc>
        <w:tc>
          <w:tcPr>
            <w:tcW w:w="627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35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101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61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2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61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483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306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6,1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627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410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08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627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3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03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54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92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pStyle w:val="30"/>
              <w:spacing w:before="40" w:line="140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/>
                <w:color w:val="000000"/>
                <w:sz w:val="14"/>
                <w:szCs w:val="14"/>
              </w:rPr>
              <w:t xml:space="preserve">Северо-Западный </w:t>
            </w:r>
            <w:r w:rsidRPr="00E940E4">
              <w:rPr>
                <w:rFonts w:ascii="Arial" w:hAnsi="Arial"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939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24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8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2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571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132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668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4430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4074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497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,9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8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9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701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в том числе: 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40E4" w:rsidRPr="00E940E4" w:rsidTr="000D72D6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Ненецкий автономный </w:t>
            </w:r>
            <w:r w:rsidRPr="00E940E4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0D72D6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 w:rsidTr="000D72D6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E940E4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3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9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701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0D72D6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02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40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616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5,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27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6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4,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4,7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50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459</w:t>
            </w:r>
          </w:p>
        </w:tc>
        <w:tc>
          <w:tcPr>
            <w:tcW w:w="626" w:type="dxa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030</w:t>
            </w:r>
          </w:p>
        </w:tc>
        <w:tc>
          <w:tcPr>
            <w:tcW w:w="626" w:type="dxa"/>
            <w:tcBorders>
              <w:right w:val="nil"/>
            </w:tcBorders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66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57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83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00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43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1,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0,0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04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9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638</w:t>
            </w:r>
          </w:p>
        </w:tc>
        <w:tc>
          <w:tcPr>
            <w:tcW w:w="626" w:type="dxa"/>
            <w:tcBorders>
              <w:right w:val="nil"/>
            </w:tcBorders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905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809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340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pStyle w:val="30"/>
              <w:spacing w:before="40" w:line="140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/>
                <w:color w:val="000000"/>
                <w:sz w:val="14"/>
                <w:szCs w:val="14"/>
              </w:rPr>
              <w:t xml:space="preserve">Южный </w:t>
            </w:r>
            <w:r w:rsidRPr="00E940E4">
              <w:rPr>
                <w:rFonts w:ascii="Arial" w:hAnsi="Arial"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414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46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60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0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50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544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5601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1830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1783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5181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4831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5392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0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4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778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42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04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99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1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6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8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45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85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618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08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3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2,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86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481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2446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482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76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995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2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2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28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6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85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22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</w:tcPr>
          <w:p w:rsidR="00E940E4" w:rsidRPr="00E940E4" w:rsidRDefault="00E940E4" w:rsidP="00F96CFE">
            <w:pPr>
              <w:pStyle w:val="30"/>
              <w:spacing w:before="40" w:line="140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/>
                <w:color w:val="000000"/>
                <w:sz w:val="14"/>
                <w:szCs w:val="14"/>
              </w:rPr>
              <w:t xml:space="preserve">Северо-Кавказский </w:t>
            </w:r>
            <w:r w:rsidRPr="00E940E4">
              <w:rPr>
                <w:rFonts w:ascii="Arial" w:hAnsi="Arial"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14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59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82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104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608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53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8412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710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5042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435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36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581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64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5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4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99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909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20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87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86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</w:rPr>
            </w:pPr>
            <w:r w:rsidRPr="00E940E4">
              <w:rPr>
                <w:rFonts w:ascii="Arial" w:hAnsi="Arial"/>
                <w:color w:val="000000"/>
                <w:spacing w:val="-2"/>
                <w:sz w:val="14"/>
              </w:rPr>
              <w:t xml:space="preserve">Кабардино-Балкарская </w:t>
            </w:r>
            <w:r w:rsidRPr="00E940E4">
              <w:rPr>
                <w:rFonts w:ascii="Arial" w:hAnsi="Arial"/>
                <w:color w:val="000000"/>
                <w:spacing w:val="-2"/>
                <w:sz w:val="14"/>
              </w:rPr>
              <w:br/>
              <w:t>Республика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7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2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78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71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33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pacing w:val="-2"/>
                <w:sz w:val="14"/>
              </w:rPr>
            </w:pPr>
            <w:r w:rsidRPr="00E940E4">
              <w:rPr>
                <w:rFonts w:ascii="Arial" w:hAnsi="Arial"/>
                <w:color w:val="000000"/>
                <w:spacing w:val="-2"/>
                <w:sz w:val="14"/>
              </w:rPr>
              <w:t xml:space="preserve">Карачаево-Черкесская </w:t>
            </w:r>
            <w:r w:rsidRPr="00E940E4">
              <w:rPr>
                <w:rFonts w:ascii="Arial" w:hAnsi="Arial"/>
                <w:color w:val="000000"/>
                <w:spacing w:val="-2"/>
                <w:sz w:val="14"/>
                <w:lang w:val="en-US"/>
              </w:rPr>
              <w:br/>
            </w:r>
            <w:r w:rsidRPr="00E940E4">
              <w:rPr>
                <w:rFonts w:ascii="Arial" w:hAnsi="Arial"/>
                <w:color w:val="000000"/>
                <w:spacing w:val="-2"/>
                <w:sz w:val="14"/>
              </w:rPr>
              <w:t>Республика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E940E4">
              <w:rPr>
                <w:rFonts w:ascii="Arial" w:hAnsi="Arial"/>
                <w:color w:val="000000"/>
                <w:sz w:val="14"/>
              </w:rPr>
              <w:br/>
              <w:t>Осетия - Алания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6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5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8,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0,8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11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66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36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34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940E4" w:rsidRPr="00E940E4" w:rsidRDefault="00E940E4" w:rsidP="00F96CFE">
            <w:pPr>
              <w:spacing w:before="4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627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945</w:t>
            </w:r>
          </w:p>
        </w:tc>
        <w:tc>
          <w:tcPr>
            <w:tcW w:w="626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56</w:t>
            </w:r>
          </w:p>
        </w:tc>
        <w:tc>
          <w:tcPr>
            <w:tcW w:w="626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627</w:t>
            </w:r>
          </w:p>
        </w:tc>
        <w:tc>
          <w:tcPr>
            <w:tcW w:w="626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372</w:t>
            </w:r>
          </w:p>
        </w:tc>
        <w:tc>
          <w:tcPr>
            <w:tcW w:w="626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173</w:t>
            </w:r>
          </w:p>
        </w:tc>
        <w:tc>
          <w:tcPr>
            <w:tcW w:w="626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364</w:t>
            </w:r>
          </w:p>
        </w:tc>
        <w:tc>
          <w:tcPr>
            <w:tcW w:w="626" w:type="dxa"/>
            <w:tcBorders>
              <w:bottom w:val="single" w:sz="6" w:space="0" w:color="auto"/>
              <w:right w:val="nil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626" w:type="dxa"/>
            <w:tcBorders>
              <w:left w:val="nil"/>
              <w:bottom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62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940E4" w:rsidRPr="00E940E4" w:rsidRDefault="00E940E4" w:rsidP="002C694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</w:tr>
    </w:tbl>
    <w:p w:rsidR="00E452FF" w:rsidRPr="008A5278" w:rsidRDefault="00E452FF" w:rsidP="00E452FF">
      <w:pPr>
        <w:pStyle w:val="xl29"/>
        <w:pageBreakBefore/>
        <w:spacing w:before="0" w:beforeAutospacing="0" w:after="60" w:afterAutospacing="0"/>
        <w:jc w:val="right"/>
        <w:rPr>
          <w:szCs w:val="24"/>
        </w:rPr>
      </w:pPr>
      <w:r w:rsidRPr="008A5278">
        <w:rPr>
          <w:szCs w:val="24"/>
        </w:rPr>
        <w:lastRenderedPageBreak/>
        <w:t>Продолжение табл. 14.1</w:t>
      </w:r>
      <w:r w:rsidR="004F77A2">
        <w:rPr>
          <w:szCs w:val="24"/>
        </w:rPr>
        <w:t>5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4"/>
        <w:gridCol w:w="627"/>
        <w:gridCol w:w="627"/>
        <w:gridCol w:w="627"/>
        <w:gridCol w:w="627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F96CFE" w:rsidRPr="008A5278">
        <w:trPr>
          <w:cantSplit/>
          <w:jc w:val="center"/>
        </w:trPr>
        <w:tc>
          <w:tcPr>
            <w:tcW w:w="2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одка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оньяк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Винодельческая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продукция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в том числе вина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 xml:space="preserve">игристые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  <w:t>и шампанские</w:t>
            </w:r>
          </w:p>
        </w:tc>
      </w:tr>
      <w:tr w:rsidR="00F96CFE" w:rsidRPr="008A5278">
        <w:trPr>
          <w:cantSplit/>
          <w:jc w:val="center"/>
        </w:trPr>
        <w:tc>
          <w:tcPr>
            <w:tcW w:w="2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A527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A527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F96CFE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A527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A5278">
              <w:rPr>
                <w:rFonts w:ascii="Arial" w:hAnsi="Arial"/>
                <w:sz w:val="14"/>
                <w:lang w:val="en-US"/>
              </w:rPr>
              <w:t>201</w:t>
            </w:r>
            <w:r w:rsidRPr="008A5278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A5278">
              <w:rPr>
                <w:rFonts w:ascii="Arial" w:hAnsi="Arial"/>
                <w:sz w:val="14"/>
                <w:lang w:val="en-US"/>
              </w:rPr>
              <w:t>201</w:t>
            </w:r>
            <w:r w:rsidRPr="008A5278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A527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F96CFE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A527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8A5278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A527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CFE" w:rsidRPr="00F96CFE" w:rsidRDefault="00F96CFE" w:rsidP="00B62AAE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</w:tcBorders>
          </w:tcPr>
          <w:p w:rsidR="00E940E4" w:rsidRPr="00E940E4" w:rsidRDefault="00E940E4" w:rsidP="004F77A2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E940E4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E940E4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1895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1756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8107</w:t>
            </w:r>
          </w:p>
        </w:tc>
        <w:tc>
          <w:tcPr>
            <w:tcW w:w="627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626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7</w:t>
            </w:r>
          </w:p>
        </w:tc>
        <w:tc>
          <w:tcPr>
            <w:tcW w:w="626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402</w:t>
            </w:r>
          </w:p>
        </w:tc>
        <w:tc>
          <w:tcPr>
            <w:tcW w:w="626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596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9205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93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26</w:t>
            </w:r>
          </w:p>
        </w:tc>
        <w:tc>
          <w:tcPr>
            <w:tcW w:w="626" w:type="dxa"/>
            <w:tcBorders>
              <w:top w:val="single" w:sz="6" w:space="0" w:color="auto"/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2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403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594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11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57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49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83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40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90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289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568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57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58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84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9,8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2,4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64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673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4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25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849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32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61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81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30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8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7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70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3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37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99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73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706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372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951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2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9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7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8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jc w:val="center"/>
              <w:rPr>
                <w:color w:val="000000"/>
              </w:rPr>
            </w:pPr>
            <w:r w:rsidRPr="00E940E4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E940E4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7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19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84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520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420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154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414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67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40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E940E4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227"/>
              <w:rPr>
                <w:rFonts w:ascii="Arial" w:hAnsi="Arial"/>
                <w:color w:val="000000"/>
                <w:spacing w:val="-4"/>
                <w:sz w:val="14"/>
              </w:rPr>
            </w:pPr>
            <w:r w:rsidRPr="00E940E4">
              <w:rPr>
                <w:rFonts w:ascii="Arial" w:hAnsi="Arial"/>
                <w:color w:val="000000"/>
                <w:spacing w:val="-4"/>
                <w:sz w:val="14"/>
              </w:rPr>
              <w:t>Ямало-Ненецкий автоно</w:t>
            </w:r>
            <w:r w:rsidRPr="00E940E4">
              <w:rPr>
                <w:rFonts w:ascii="Arial" w:hAnsi="Arial"/>
                <w:color w:val="000000"/>
                <w:spacing w:val="-4"/>
                <w:sz w:val="14"/>
              </w:rPr>
              <w:t>м</w:t>
            </w:r>
            <w:r w:rsidRPr="00E940E4">
              <w:rPr>
                <w:rFonts w:ascii="Arial" w:hAnsi="Arial"/>
                <w:color w:val="000000"/>
                <w:spacing w:val="-4"/>
                <w:sz w:val="14"/>
              </w:rPr>
              <w:t>ный округ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227"/>
              <w:rPr>
                <w:rFonts w:ascii="Arial" w:hAnsi="Arial"/>
                <w:color w:val="000000"/>
                <w:spacing w:val="-4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E940E4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8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,9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626" w:type="dxa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959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977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799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</w:tcPr>
          <w:p w:rsidR="00E940E4" w:rsidRPr="00E940E4" w:rsidRDefault="00E940E4" w:rsidP="004F77A2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E940E4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E940E4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0329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3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8112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898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963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6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74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48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27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21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81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99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82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58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81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13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820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84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68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</w:tcPr>
          <w:p w:rsidR="00E940E4" w:rsidRPr="00E940E4" w:rsidRDefault="00E940E4" w:rsidP="004F77A2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E940E4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E940E4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53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21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45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627" w:type="dxa"/>
            <w:vAlign w:val="bottom"/>
          </w:tcPr>
          <w:p w:rsidR="00E940E4" w:rsidRPr="00E940E4" w:rsidRDefault="00E940E4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E940E4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2024" w:type="dxa"/>
            <w:tcBorders>
              <w:left w:val="single" w:sz="6" w:space="0" w:color="auto"/>
            </w:tcBorders>
            <w:vAlign w:val="bottom"/>
          </w:tcPr>
          <w:p w:rsidR="00E940E4" w:rsidRPr="00E940E4" w:rsidRDefault="00E940E4" w:rsidP="004F77A2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7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  <w:righ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left w:val="nil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E940E4" w:rsidRPr="00E940E4" w:rsidRDefault="008C0DC7" w:rsidP="004F77A2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E940E4" w:rsidRPr="00E940E4">
        <w:trPr>
          <w:cantSplit/>
          <w:jc w:val="center"/>
        </w:trPr>
        <w:tc>
          <w:tcPr>
            <w:tcW w:w="9540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0E4" w:rsidRPr="00E940E4" w:rsidRDefault="00E940E4" w:rsidP="00E452FF">
            <w:pPr>
              <w:spacing w:before="60"/>
              <w:ind w:left="113" w:right="170"/>
              <w:rPr>
                <w:rFonts w:ascii="Arial" w:hAnsi="Arial"/>
                <w:color w:val="000000"/>
                <w:sz w:val="14"/>
                <w:szCs w:val="14"/>
              </w:rPr>
            </w:pPr>
            <w:r w:rsidRPr="00E940E4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E940E4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E940E4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E940E4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E940E4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E940E4" w:rsidRPr="00E940E4" w:rsidRDefault="00E940E4" w:rsidP="00E452FF">
            <w:pPr>
              <w:spacing w:before="60"/>
              <w:ind w:left="113" w:right="11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940E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 w:rsidRPr="00E940E4">
              <w:rPr>
                <w:rFonts w:ascii="Arial" w:hAnsi="Arial" w:cs="Arial"/>
                <w:color w:val="000000"/>
                <w:sz w:val="12"/>
                <w:szCs w:val="12"/>
              </w:rPr>
              <w:t xml:space="preserve"> По данным </w:t>
            </w:r>
            <w:proofErr w:type="spellStart"/>
            <w:r w:rsidRPr="00E940E4">
              <w:rPr>
                <w:rFonts w:ascii="Arial" w:hAnsi="Arial" w:cs="Arial"/>
                <w:color w:val="000000"/>
                <w:sz w:val="12"/>
                <w:szCs w:val="12"/>
              </w:rPr>
              <w:t>Росалкогольрегулирования</w:t>
            </w:r>
            <w:proofErr w:type="spellEnd"/>
            <w:r w:rsidRPr="00E940E4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  <w:p w:rsidR="00E940E4" w:rsidRPr="00E940E4" w:rsidRDefault="00E940E4" w:rsidP="00685CA2">
            <w:pPr>
              <w:ind w:left="113" w:righ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)</w:t>
            </w:r>
            <w:r w:rsidRPr="00E940E4">
              <w:rPr>
                <w:rFonts w:ascii="Arial" w:hAnsi="Arial" w:cs="Arial"/>
                <w:color w:val="000000"/>
                <w:sz w:val="12"/>
                <w:szCs w:val="12"/>
              </w:rPr>
              <w:t xml:space="preserve"> Включая вино, вино ликерное, вино фруктовое, вина игристые и шампанские, напитки винные.</w:t>
            </w:r>
          </w:p>
        </w:tc>
      </w:tr>
    </w:tbl>
    <w:p w:rsidR="00486C62" w:rsidRPr="008A5278" w:rsidRDefault="00486C62" w:rsidP="00486C62">
      <w:pPr>
        <w:pageBreakBefore/>
        <w:spacing w:after="60"/>
        <w:jc w:val="center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>14.1</w:t>
      </w:r>
      <w:r w:rsidR="004F77A2">
        <w:rPr>
          <w:rFonts w:ascii="Arial" w:hAnsi="Arial" w:cs="Arial"/>
          <w:b/>
          <w:bCs/>
          <w:sz w:val="16"/>
          <w:szCs w:val="16"/>
        </w:rPr>
        <w:t>6</w:t>
      </w:r>
      <w:r w:rsidRPr="008A5278">
        <w:rPr>
          <w:rFonts w:ascii="Arial" w:hAnsi="Arial" w:cs="Arial"/>
          <w:b/>
          <w:bCs/>
          <w:sz w:val="16"/>
          <w:szCs w:val="16"/>
          <w:lang w:val="ru-MO"/>
        </w:rPr>
        <w:t>.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МОЩНОСТЬ ЭЛЕКТРОСТАНЦИЙ И ПРОИЗВОДСТВО ЭЛЕКТРОЭНЕРГИ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1018"/>
        <w:gridCol w:w="1020"/>
        <w:gridCol w:w="1020"/>
        <w:gridCol w:w="1020"/>
        <w:gridCol w:w="1020"/>
        <w:gridCol w:w="1021"/>
      </w:tblGrid>
      <w:tr w:rsidR="007D153C" w:rsidRPr="008A5278">
        <w:trPr>
          <w:cantSplit/>
          <w:jc w:val="center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D153C" w:rsidRPr="008A5278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53C" w:rsidRPr="008A5278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Мощность электростанций</w:t>
            </w:r>
            <w:r w:rsidRPr="008A5278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8A527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 xml:space="preserve"> кВт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53C" w:rsidRPr="008A5278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роизводство электроэнергии,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кВт·ч</w:t>
            </w:r>
            <w:proofErr w:type="spellEnd"/>
          </w:p>
        </w:tc>
      </w:tr>
      <w:tr w:rsidR="007D153C" w:rsidRPr="008A5278">
        <w:trPr>
          <w:cantSplit/>
          <w:jc w:val="center"/>
        </w:trPr>
        <w:tc>
          <w:tcPr>
            <w:tcW w:w="34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D153C" w:rsidRPr="008A5278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53C" w:rsidRPr="008A5278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53C" w:rsidRPr="008A5278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53C" w:rsidRPr="007D153C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53C" w:rsidRPr="008A5278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53C" w:rsidRPr="008A5278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53C" w:rsidRPr="007D153C" w:rsidRDefault="007D153C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5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1018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64,7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67,6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71,6</w:t>
            </w:r>
          </w:p>
        </w:tc>
        <w:tc>
          <w:tcPr>
            <w:tcW w:w="1020" w:type="dxa"/>
            <w:tcBorders>
              <w:top w:val="single" w:sz="6" w:space="0" w:color="auto"/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1,1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4,2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5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58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25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28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22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Белго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од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Б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ян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Владими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Во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онеж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ост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ом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у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лов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Тве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6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Я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ослав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797AD1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0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8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0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27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940E4" w:rsidRPr="00E940E4" w:rsidRDefault="00E940E4" w:rsidP="00092FF6">
            <w:pPr>
              <w:spacing w:before="70" w:line="14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940E4" w:rsidRPr="00E940E4" w:rsidRDefault="00E940E4" w:rsidP="00092FF6">
            <w:pPr>
              <w:spacing w:before="70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E940E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940E4" w:rsidRPr="00E940E4" w:rsidRDefault="00E940E4" w:rsidP="00092FF6">
            <w:pPr>
              <w:spacing w:before="70" w:line="14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6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6,6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1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9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0,4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алининг</w:t>
            </w:r>
            <w:proofErr w:type="gramStart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proofErr w:type="gram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адская</w:t>
            </w:r>
            <w:proofErr w:type="spellEnd"/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6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7,4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8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40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38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42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3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7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7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7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2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4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0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1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3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 федераль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940E4">
              <w:rPr>
                <w:rFonts w:ascii="Arial" w:hAnsi="Arial"/>
                <w:b/>
                <w:color w:val="000000"/>
                <w:sz w:val="14"/>
              </w:rPr>
              <w:t>74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940E4">
              <w:rPr>
                <w:rFonts w:ascii="Arial" w:hAnsi="Arial"/>
                <w:b/>
                <w:color w:val="000000"/>
                <w:sz w:val="14"/>
              </w:rPr>
              <w:t>80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2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0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,2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1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2,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4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4,2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8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7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37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42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7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940E4">
              <w:rPr>
                <w:rFonts w:ascii="Arial" w:hAnsi="Arial"/>
                <w:b/>
                <w:color w:val="000000"/>
                <w:sz w:val="14"/>
              </w:rPr>
              <w:t>26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E940E4">
              <w:rPr>
                <w:rFonts w:ascii="Arial" w:hAnsi="Arial"/>
                <w:b/>
                <w:color w:val="000000"/>
                <w:sz w:val="14"/>
              </w:rPr>
              <w:t>25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4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4,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0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0,0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018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020" w:type="dxa"/>
            <w:tcBorders>
              <w:bottom w:val="single" w:sz="6" w:space="0" w:color="auto"/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1020" w:type="dxa"/>
            <w:tcBorders>
              <w:left w:val="nil"/>
              <w:bottom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20,5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0" w:line="140" w:lineRule="exact"/>
              <w:ind w:right="284"/>
              <w:jc w:val="right"/>
              <w:rPr>
                <w:rFonts w:ascii="Arial" w:hAnsi="Arial"/>
                <w:color w:val="000000"/>
                <w:sz w:val="14"/>
              </w:rPr>
            </w:pPr>
            <w:r w:rsidRPr="00E940E4">
              <w:rPr>
                <w:rFonts w:ascii="Arial" w:hAnsi="Arial"/>
                <w:color w:val="000000"/>
                <w:sz w:val="14"/>
              </w:rPr>
              <w:t>18,2</w:t>
            </w:r>
          </w:p>
        </w:tc>
      </w:tr>
    </w:tbl>
    <w:p w:rsidR="00486C62" w:rsidRPr="008A5278" w:rsidRDefault="00486C62" w:rsidP="00486C62">
      <w:pPr>
        <w:pageBreakBefore/>
        <w:spacing w:after="60"/>
        <w:ind w:right="57"/>
        <w:jc w:val="right"/>
        <w:rPr>
          <w:rFonts w:ascii="Arial" w:hAnsi="Arial" w:cs="Arial"/>
          <w:sz w:val="14"/>
          <w:szCs w:val="14"/>
          <w:lang w:val="en-US"/>
        </w:rPr>
      </w:pPr>
      <w:r w:rsidRPr="008A5278">
        <w:rPr>
          <w:rFonts w:ascii="Arial" w:hAnsi="Arial" w:cs="Arial"/>
          <w:sz w:val="14"/>
          <w:szCs w:val="14"/>
        </w:rPr>
        <w:lastRenderedPageBreak/>
        <w:t>Продолжение табл. 14.1</w:t>
      </w:r>
      <w:r w:rsidR="004F77A2">
        <w:rPr>
          <w:rFonts w:ascii="Arial" w:hAnsi="Arial" w:cs="Arial"/>
          <w:sz w:val="14"/>
          <w:szCs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1018"/>
        <w:gridCol w:w="1020"/>
        <w:gridCol w:w="1020"/>
        <w:gridCol w:w="1020"/>
        <w:gridCol w:w="1020"/>
        <w:gridCol w:w="1021"/>
      </w:tblGrid>
      <w:tr w:rsidR="008A377E" w:rsidRPr="008A5278">
        <w:trPr>
          <w:cantSplit/>
          <w:jc w:val="center"/>
        </w:trPr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A377E" w:rsidRPr="008A5278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77E" w:rsidRPr="008A5278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Мощность электростанций</w:t>
            </w:r>
            <w:r w:rsidRPr="008A5278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8A527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="007D5DC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 xml:space="preserve"> кВт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77E" w:rsidRPr="008A5278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роизводство электроэнергии,</w:t>
            </w:r>
            <w:r w:rsidRPr="008A5278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кВт·ч</w:t>
            </w:r>
            <w:proofErr w:type="spellEnd"/>
          </w:p>
        </w:tc>
      </w:tr>
      <w:tr w:rsidR="008A377E" w:rsidRPr="008A5278">
        <w:trPr>
          <w:cantSplit/>
          <w:jc w:val="center"/>
        </w:trPr>
        <w:tc>
          <w:tcPr>
            <w:tcW w:w="34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A377E" w:rsidRPr="008A5278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77E" w:rsidRPr="008A5278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77E" w:rsidRPr="008A5278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77E" w:rsidRPr="008A377E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77E" w:rsidRPr="008A5278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77E" w:rsidRPr="008A5278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77E" w:rsidRPr="008A377E" w:rsidRDefault="008A377E" w:rsidP="00B62AA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78,8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83,8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2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1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39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4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4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7,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5,0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7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52,8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04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9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202,4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0D72D6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</w:t>
            </w:r>
            <w:r w:rsidR="000D72D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6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2,2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6,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b/>
                <w:color w:val="000000"/>
                <w:sz w:val="14"/>
                <w:szCs w:val="14"/>
              </w:rPr>
              <w:t>67,0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393442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393442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940E4" w:rsidRPr="00E940E4" w:rsidTr="008C0DC7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7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018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left="113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1020" w:type="dxa"/>
            <w:tcBorders>
              <w:righ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E940E4" w:rsidRPr="00E940E4" w:rsidRDefault="00E940E4" w:rsidP="008C0DC7">
            <w:pPr>
              <w:spacing w:before="7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</w:tr>
      <w:tr w:rsidR="00E940E4" w:rsidRPr="00E940E4">
        <w:trPr>
          <w:cantSplit/>
          <w:jc w:val="center"/>
        </w:trPr>
        <w:tc>
          <w:tcPr>
            <w:tcW w:w="954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940E4" w:rsidRPr="00E940E4" w:rsidRDefault="00E940E4" w:rsidP="00092FF6">
            <w:pPr>
              <w:spacing w:before="60"/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4"/>
                <w:szCs w:val="14"/>
              </w:rPr>
              <w:t>——————</w:t>
            </w:r>
          </w:p>
          <w:p w:rsidR="00E940E4" w:rsidRPr="00E940E4" w:rsidRDefault="00E940E4" w:rsidP="00092FF6">
            <w:pPr>
              <w:spacing w:before="40"/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40E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 w:rsidRPr="00E940E4">
              <w:rPr>
                <w:rFonts w:ascii="Arial" w:hAnsi="Arial" w:cs="Arial"/>
                <w:color w:val="000000"/>
                <w:sz w:val="12"/>
                <w:szCs w:val="12"/>
              </w:rPr>
              <w:t xml:space="preserve"> Без субъектов малого предпринимательства.</w:t>
            </w:r>
          </w:p>
        </w:tc>
      </w:tr>
    </w:tbl>
    <w:p w:rsidR="00486C62" w:rsidRPr="008A5278" w:rsidRDefault="00486C62" w:rsidP="00486C62">
      <w:pPr>
        <w:spacing w:before="60"/>
        <w:rPr>
          <w:rFonts w:ascii="Arial" w:hAnsi="Arial" w:cs="Arial"/>
          <w:sz w:val="12"/>
          <w:szCs w:val="12"/>
        </w:rPr>
      </w:pPr>
    </w:p>
    <w:p w:rsidR="000A2096" w:rsidRPr="008A5278" w:rsidRDefault="000A2096" w:rsidP="00FD12C1">
      <w:pPr>
        <w:pageBreakBefore/>
        <w:rPr>
          <w:sz w:val="2"/>
          <w:szCs w:val="2"/>
        </w:rPr>
      </w:pPr>
    </w:p>
    <w:p w:rsidR="000A2096" w:rsidRPr="008A5278" w:rsidRDefault="000A2096" w:rsidP="00E26939">
      <w:pPr>
        <w:pStyle w:val="a8"/>
        <w:spacing w:after="0"/>
      </w:pPr>
      <w:r w:rsidRPr="008A5278">
        <w:t>МЕТОДОЛОГИЧЕСКИЕ ПОЯСНЕНИЯ</w:t>
      </w:r>
    </w:p>
    <w:p w:rsidR="000A2096" w:rsidRPr="008A5278" w:rsidRDefault="000A2096">
      <w:pPr>
        <w:spacing w:line="24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FD12C1" w:rsidRPr="008A5278" w:rsidRDefault="00FD12C1" w:rsidP="005850BE">
      <w:pPr>
        <w:spacing w:line="300" w:lineRule="exact"/>
        <w:ind w:left="397" w:firstLine="284"/>
        <w:jc w:val="both"/>
        <w:rPr>
          <w:rFonts w:ascii="Arial" w:hAnsi="Arial" w:cs="Arial"/>
          <w:b/>
          <w:bCs/>
          <w:sz w:val="16"/>
          <w:szCs w:val="16"/>
        </w:rPr>
        <w:sectPr w:rsidR="00FD12C1" w:rsidRPr="008A5278" w:rsidSect="00111A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835" w:right="1191" w:bottom="1928" w:left="1191" w:header="2268" w:footer="1474" w:gutter="0"/>
          <w:pgNumType w:start="653"/>
          <w:cols w:space="708"/>
          <w:titlePg/>
          <w:docGrid w:linePitch="360"/>
        </w:sectPr>
      </w:pPr>
    </w:p>
    <w:p w:rsidR="00DF7C29" w:rsidRPr="008A5278" w:rsidRDefault="00DF7C29" w:rsidP="00096FC0">
      <w:pPr>
        <w:spacing w:line="28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proofErr w:type="gramStart"/>
      <w:r w:rsidRPr="008A5278">
        <w:rPr>
          <w:rFonts w:ascii="Arial" w:hAnsi="Arial" w:cs="Arial"/>
          <w:sz w:val="16"/>
          <w:szCs w:val="16"/>
        </w:rPr>
        <w:lastRenderedPageBreak/>
        <w:t>В соответствии с Федеральным законом от 31.12.2014</w:t>
      </w:r>
      <w:r w:rsidR="00BC286F" w:rsidRPr="008A5278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№ 488-ФЗ  «О промышленной политике в Российской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Федерации»  </w:t>
      </w:r>
      <w:r w:rsidRPr="008A5278">
        <w:rPr>
          <w:rFonts w:ascii="Arial" w:hAnsi="Arial" w:cs="Arial"/>
          <w:b/>
          <w:sz w:val="16"/>
          <w:szCs w:val="16"/>
        </w:rPr>
        <w:t>промышленное производство</w:t>
      </w:r>
      <w:r w:rsidRPr="008A5278">
        <w:rPr>
          <w:rFonts w:ascii="Arial" w:hAnsi="Arial" w:cs="Arial"/>
          <w:sz w:val="16"/>
          <w:szCs w:val="16"/>
        </w:rPr>
        <w:t xml:space="preserve"> – это опред</w:t>
      </w:r>
      <w:r w:rsidRPr="008A5278">
        <w:rPr>
          <w:rFonts w:ascii="Arial" w:hAnsi="Arial" w:cs="Arial"/>
          <w:sz w:val="16"/>
          <w:szCs w:val="16"/>
        </w:rPr>
        <w:t>е</w:t>
      </w:r>
      <w:r w:rsidRPr="008A5278">
        <w:rPr>
          <w:rFonts w:ascii="Arial" w:hAnsi="Arial" w:cs="Arial"/>
          <w:sz w:val="16"/>
          <w:szCs w:val="16"/>
        </w:rPr>
        <w:t xml:space="preserve">ленная на основании Общероссийского </w:t>
      </w:r>
      <w:hyperlink r:id="rId16" w:history="1">
        <w:r w:rsidRPr="008A5278">
          <w:rPr>
            <w:rFonts w:ascii="Arial" w:hAnsi="Arial" w:cs="Arial"/>
            <w:sz w:val="16"/>
            <w:szCs w:val="16"/>
          </w:rPr>
          <w:t>классификатора</w:t>
        </w:r>
      </w:hyperlink>
      <w:r w:rsidRPr="008A5278">
        <w:rPr>
          <w:rFonts w:ascii="Arial" w:hAnsi="Arial" w:cs="Arial"/>
          <w:sz w:val="16"/>
          <w:szCs w:val="16"/>
        </w:rPr>
        <w:t xml:space="preserve"> видов экономической деятельности совокупность видов </w:t>
      </w:r>
      <w:r w:rsidR="00463047">
        <w:rPr>
          <w:rFonts w:ascii="Arial" w:hAnsi="Arial" w:cs="Arial"/>
          <w:sz w:val="16"/>
          <w:szCs w:val="16"/>
        </w:rPr>
        <w:br/>
      </w:r>
      <w:r w:rsidRPr="00463047">
        <w:rPr>
          <w:rFonts w:ascii="Arial" w:hAnsi="Arial" w:cs="Arial"/>
          <w:spacing w:val="-2"/>
          <w:sz w:val="16"/>
          <w:szCs w:val="16"/>
        </w:rPr>
        <w:t>экономической деятельности, относящихся к добыче полезных</w:t>
      </w:r>
      <w:r w:rsidRPr="008A5278">
        <w:rPr>
          <w:rFonts w:ascii="Arial" w:hAnsi="Arial" w:cs="Arial"/>
          <w:sz w:val="16"/>
          <w:szCs w:val="16"/>
        </w:rPr>
        <w:t xml:space="preserve"> ископаемых, обрабатывающему производству, обеспечению электрической энергией, газом и паром, кондиционированию воздуха, водоснабжению, водоотведению, организации </w:t>
      </w:r>
      <w:r w:rsidR="00463047">
        <w:rPr>
          <w:rFonts w:ascii="Arial" w:hAnsi="Arial" w:cs="Arial"/>
          <w:sz w:val="16"/>
          <w:szCs w:val="16"/>
        </w:rPr>
        <w:br/>
      </w:r>
      <w:r w:rsidRPr="00463047">
        <w:rPr>
          <w:rFonts w:ascii="Arial" w:hAnsi="Arial" w:cs="Arial"/>
          <w:spacing w:val="-4"/>
          <w:sz w:val="16"/>
          <w:szCs w:val="16"/>
        </w:rPr>
        <w:t>сбора и утилизации отходов, а также ликвидации загрязнений</w:t>
      </w:r>
      <w:r w:rsidR="00BC286F" w:rsidRPr="00463047">
        <w:rPr>
          <w:rFonts w:ascii="Arial" w:hAnsi="Arial" w:cs="Arial"/>
          <w:spacing w:val="-4"/>
          <w:sz w:val="16"/>
          <w:szCs w:val="16"/>
        </w:rPr>
        <w:t>.</w:t>
      </w:r>
      <w:proofErr w:type="gramEnd"/>
    </w:p>
    <w:p w:rsidR="004640E6" w:rsidRPr="008A5278" w:rsidRDefault="004640E6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ru-MO"/>
        </w:rPr>
      </w:pPr>
      <w:r w:rsidRPr="008A5278">
        <w:rPr>
          <w:rFonts w:ascii="Arial" w:hAnsi="Arial" w:cs="Arial"/>
          <w:b/>
          <w:bCs/>
          <w:sz w:val="16"/>
          <w:szCs w:val="16"/>
        </w:rPr>
        <w:t>Индекс производства</w:t>
      </w:r>
      <w:r w:rsidRPr="008A5278">
        <w:rPr>
          <w:rFonts w:ascii="Arial" w:hAnsi="Arial" w:cs="Arial"/>
          <w:sz w:val="16"/>
          <w:szCs w:val="16"/>
        </w:rPr>
        <w:t xml:space="preserve"> - относительный показатель,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характеризующий изменение масштабов производства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в сравниваемых периодах</w:t>
      </w:r>
      <w:r w:rsidRPr="008A5278">
        <w:rPr>
          <w:rFonts w:ascii="Arial" w:hAnsi="Arial" w:cs="Arial"/>
          <w:sz w:val="16"/>
          <w:szCs w:val="16"/>
          <w:lang w:val="ru-MO"/>
        </w:rPr>
        <w:t>.</w:t>
      </w:r>
      <w:r w:rsidRPr="008A5278">
        <w:rPr>
          <w:rFonts w:ascii="Arial" w:hAnsi="Arial" w:cs="Arial"/>
          <w:sz w:val="16"/>
          <w:szCs w:val="16"/>
        </w:rPr>
        <w:t xml:space="preserve"> Различаются индивидуальные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и сводные индексы производства</w:t>
      </w:r>
      <w:r w:rsidRPr="008A5278">
        <w:rPr>
          <w:rFonts w:ascii="Arial" w:hAnsi="Arial" w:cs="Arial"/>
          <w:sz w:val="16"/>
          <w:szCs w:val="16"/>
          <w:lang w:val="ru-MO"/>
        </w:rPr>
        <w:t>.</w:t>
      </w:r>
      <w:r w:rsidRPr="008A5278">
        <w:rPr>
          <w:rFonts w:ascii="Arial" w:hAnsi="Arial" w:cs="Arial"/>
          <w:sz w:val="16"/>
          <w:szCs w:val="16"/>
        </w:rPr>
        <w:t xml:space="preserve"> Индивидуальные индексы </w:t>
      </w:r>
      <w:r w:rsidRPr="00463047">
        <w:rPr>
          <w:rFonts w:ascii="Arial" w:hAnsi="Arial" w:cs="Arial"/>
          <w:spacing w:val="-4"/>
          <w:sz w:val="16"/>
          <w:szCs w:val="16"/>
        </w:rPr>
        <w:t>отражают изменение выпуска одного продукта и исчисляются</w:t>
      </w:r>
      <w:r w:rsidRPr="008A5278">
        <w:rPr>
          <w:rFonts w:ascii="Arial" w:hAnsi="Arial" w:cs="Arial"/>
          <w:sz w:val="16"/>
          <w:szCs w:val="16"/>
        </w:rPr>
        <w:t xml:space="preserve"> как отношение объемов его производства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в натурально-вещественном выражении в сравниваемых периодах</w:t>
      </w:r>
      <w:r w:rsidRPr="008A5278">
        <w:rPr>
          <w:rFonts w:ascii="Arial" w:hAnsi="Arial" w:cs="Arial"/>
          <w:sz w:val="16"/>
          <w:szCs w:val="16"/>
          <w:lang w:val="ru-MO"/>
        </w:rPr>
        <w:t>.</w:t>
      </w:r>
      <w:r w:rsidRPr="008A5278">
        <w:rPr>
          <w:rFonts w:ascii="Arial" w:hAnsi="Arial" w:cs="Arial"/>
          <w:sz w:val="16"/>
          <w:szCs w:val="16"/>
        </w:rPr>
        <w:t xml:space="preserve"> Сводный индекс производства характеризует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совокупные изменения производства всех видов продукции </w:t>
      </w:r>
      <w:r w:rsidR="00463047">
        <w:rPr>
          <w:rFonts w:ascii="Arial" w:hAnsi="Arial" w:cs="Arial"/>
          <w:sz w:val="16"/>
          <w:szCs w:val="16"/>
        </w:rPr>
        <w:br/>
      </w:r>
      <w:r w:rsidRPr="00463047">
        <w:rPr>
          <w:rFonts w:ascii="Arial" w:hAnsi="Arial" w:cs="Arial"/>
          <w:spacing w:val="-2"/>
          <w:sz w:val="16"/>
          <w:szCs w:val="16"/>
        </w:rPr>
        <w:t>и отражает изменение создаваемой в процессе производства</w:t>
      </w:r>
      <w:r w:rsidRPr="008A5278">
        <w:rPr>
          <w:rFonts w:ascii="Arial" w:hAnsi="Arial" w:cs="Arial"/>
          <w:sz w:val="16"/>
          <w:szCs w:val="16"/>
        </w:rPr>
        <w:t xml:space="preserve"> </w:t>
      </w:r>
      <w:r w:rsidRPr="00463047">
        <w:rPr>
          <w:rFonts w:ascii="Arial" w:hAnsi="Arial" w:cs="Arial"/>
          <w:spacing w:val="-4"/>
          <w:sz w:val="16"/>
          <w:szCs w:val="16"/>
        </w:rPr>
        <w:t>стоимости в результате изменения только физического объема</w:t>
      </w:r>
      <w:r w:rsidRPr="008A5278">
        <w:rPr>
          <w:rFonts w:ascii="Arial" w:hAnsi="Arial" w:cs="Arial"/>
          <w:sz w:val="16"/>
          <w:szCs w:val="16"/>
        </w:rPr>
        <w:t xml:space="preserve"> производимой продукции</w:t>
      </w:r>
      <w:r w:rsidRPr="008A5278">
        <w:rPr>
          <w:rFonts w:ascii="Arial" w:hAnsi="Arial" w:cs="Arial"/>
          <w:sz w:val="16"/>
          <w:szCs w:val="16"/>
          <w:lang w:val="ru-MO"/>
        </w:rPr>
        <w:t>.</w:t>
      </w:r>
      <w:r w:rsidRPr="008A5278">
        <w:rPr>
          <w:rFonts w:ascii="Arial" w:hAnsi="Arial" w:cs="Arial"/>
          <w:sz w:val="16"/>
          <w:szCs w:val="16"/>
        </w:rPr>
        <w:t xml:space="preserve"> Для исчисления сводного индекса промышленного производства индивидуальные индексы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по конкретным видам продукции поэтапно </w:t>
      </w:r>
      <w:proofErr w:type="spellStart"/>
      <w:r w:rsidRPr="008A5278">
        <w:rPr>
          <w:rFonts w:ascii="Arial" w:hAnsi="Arial" w:cs="Arial"/>
          <w:sz w:val="16"/>
          <w:szCs w:val="16"/>
        </w:rPr>
        <w:t>агрегируются</w:t>
      </w:r>
      <w:proofErr w:type="spellEnd"/>
      <w:r w:rsidRPr="008A5278">
        <w:rPr>
          <w:rFonts w:ascii="Arial" w:hAnsi="Arial" w:cs="Arial"/>
          <w:sz w:val="16"/>
          <w:szCs w:val="16"/>
        </w:rPr>
        <w:t xml:space="preserve">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в индексы по видам деятельности, подгруппам, группам, подклассам, классам и разделам ОКВЭД</w:t>
      </w:r>
      <w:proofErr w:type="gramStart"/>
      <w:r w:rsidR="009B3705" w:rsidRPr="008A5278">
        <w:rPr>
          <w:rFonts w:ascii="Arial" w:hAnsi="Arial" w:cs="Arial"/>
          <w:sz w:val="16"/>
          <w:szCs w:val="16"/>
        </w:rPr>
        <w:t>2</w:t>
      </w:r>
      <w:proofErr w:type="gramEnd"/>
      <w:r w:rsidRPr="008A5278">
        <w:rPr>
          <w:rFonts w:ascii="Arial" w:hAnsi="Arial" w:cs="Arial"/>
          <w:sz w:val="16"/>
          <w:szCs w:val="16"/>
          <w:lang w:val="ru-MO"/>
        </w:rPr>
        <w:t>.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</w:t>
      </w:r>
      <w:r w:rsidRPr="008A5278">
        <w:rPr>
          <w:rFonts w:ascii="Arial" w:hAnsi="Arial" w:cs="Arial"/>
          <w:sz w:val="16"/>
          <w:szCs w:val="16"/>
        </w:rPr>
        <w:t xml:space="preserve">Индекс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промышленного производства – агрегированный индекс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производства по видам деятельности «Добыча полезных ископаемых», «Обрабатывающие производства»,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«</w:t>
      </w:r>
      <w:r w:rsidR="009B3705" w:rsidRPr="008A5278">
        <w:rPr>
          <w:rFonts w:ascii="Arial" w:hAnsi="Arial" w:cs="Arial"/>
          <w:sz w:val="16"/>
          <w:szCs w:val="16"/>
        </w:rPr>
        <w:t xml:space="preserve">Обеспечение электрической энергией, газом и паром; </w:t>
      </w:r>
      <w:r w:rsidR="00463047">
        <w:rPr>
          <w:rFonts w:ascii="Arial" w:hAnsi="Arial" w:cs="Arial"/>
          <w:sz w:val="16"/>
          <w:szCs w:val="16"/>
        </w:rPr>
        <w:br/>
      </w:r>
      <w:r w:rsidR="009B3705" w:rsidRPr="00463047">
        <w:rPr>
          <w:rFonts w:ascii="Arial" w:hAnsi="Arial" w:cs="Arial"/>
          <w:spacing w:val="-6"/>
          <w:sz w:val="16"/>
          <w:szCs w:val="16"/>
        </w:rPr>
        <w:t>кондиционирование воздуха», «Водоснабжение; водоотведение,</w:t>
      </w:r>
      <w:r w:rsidR="009B3705" w:rsidRPr="008A5278">
        <w:rPr>
          <w:rFonts w:ascii="Arial" w:hAnsi="Arial" w:cs="Arial"/>
          <w:sz w:val="16"/>
          <w:szCs w:val="16"/>
        </w:rPr>
        <w:t xml:space="preserve"> организация сбора и утилизации отходов, деятельность </w:t>
      </w:r>
      <w:r w:rsidR="00463047">
        <w:rPr>
          <w:rFonts w:ascii="Arial" w:hAnsi="Arial" w:cs="Arial"/>
          <w:sz w:val="16"/>
          <w:szCs w:val="16"/>
        </w:rPr>
        <w:br/>
      </w:r>
      <w:r w:rsidR="009B3705" w:rsidRPr="008A5278">
        <w:rPr>
          <w:rFonts w:ascii="Arial" w:hAnsi="Arial" w:cs="Arial"/>
          <w:sz w:val="16"/>
          <w:szCs w:val="16"/>
        </w:rPr>
        <w:t>по ликвидации загрязнений»</w:t>
      </w:r>
      <w:r w:rsidRPr="008A5278">
        <w:rPr>
          <w:rFonts w:ascii="Arial" w:hAnsi="Arial" w:cs="Arial"/>
          <w:sz w:val="16"/>
          <w:szCs w:val="16"/>
        </w:rPr>
        <w:t xml:space="preserve">. Данные по Российской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Федерации по индексу промышленного производства </w:t>
      </w:r>
      <w:r w:rsidR="00EA705A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и индексам производства по видам деятельности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«Добыча полезных ископаемых», «Обрабатывающие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производства», </w:t>
      </w:r>
      <w:r w:rsidR="00F77A09" w:rsidRPr="008A5278">
        <w:rPr>
          <w:rFonts w:ascii="Arial" w:hAnsi="Arial" w:cs="Arial"/>
          <w:sz w:val="16"/>
          <w:szCs w:val="16"/>
        </w:rPr>
        <w:t xml:space="preserve">«Обеспечение электрической энергией, </w:t>
      </w:r>
      <w:r w:rsidR="00463047">
        <w:rPr>
          <w:rFonts w:ascii="Arial" w:hAnsi="Arial" w:cs="Arial"/>
          <w:sz w:val="16"/>
          <w:szCs w:val="16"/>
        </w:rPr>
        <w:br/>
      </w:r>
      <w:r w:rsidR="00F77A09" w:rsidRPr="00463047">
        <w:rPr>
          <w:rFonts w:ascii="Arial" w:hAnsi="Arial" w:cs="Arial"/>
          <w:spacing w:val="-4"/>
          <w:sz w:val="16"/>
          <w:szCs w:val="16"/>
        </w:rPr>
        <w:t>газом и паром; кондиционирование воздуха», «Водоснабжение;</w:t>
      </w:r>
      <w:r w:rsidR="00F77A09" w:rsidRPr="008A5278">
        <w:rPr>
          <w:rFonts w:ascii="Arial" w:hAnsi="Arial" w:cs="Arial"/>
          <w:sz w:val="16"/>
          <w:szCs w:val="16"/>
        </w:rPr>
        <w:t xml:space="preserve"> водоотведение, организация сбора и утилизации отходов, деятельность по ликвидации загрязнений» </w:t>
      </w:r>
      <w:r w:rsidRPr="008A5278">
        <w:rPr>
          <w:rFonts w:ascii="Arial" w:hAnsi="Arial" w:cs="Arial"/>
          <w:sz w:val="16"/>
          <w:szCs w:val="16"/>
        </w:rPr>
        <w:t xml:space="preserve">приведены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с учетом поправки на неформальную деятельность.</w:t>
      </w:r>
    </w:p>
    <w:p w:rsidR="004640E6" w:rsidRPr="008A5278" w:rsidRDefault="004640E6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ru-MO"/>
        </w:rPr>
      </w:pPr>
      <w:r w:rsidRPr="008A5278">
        <w:rPr>
          <w:rFonts w:ascii="Arial" w:hAnsi="Arial" w:cs="Arial"/>
          <w:b/>
          <w:bCs/>
          <w:sz w:val="16"/>
          <w:szCs w:val="16"/>
        </w:rPr>
        <w:lastRenderedPageBreak/>
        <w:t xml:space="preserve">Объем отгруженных товаров собственного </w:t>
      </w:r>
      <w:r w:rsidR="00463047">
        <w:rPr>
          <w:rFonts w:ascii="Arial" w:hAnsi="Arial" w:cs="Arial"/>
          <w:b/>
          <w:bCs/>
          <w:sz w:val="16"/>
          <w:szCs w:val="16"/>
        </w:rPr>
        <w:br/>
      </w:r>
      <w:r w:rsidRPr="008A5278">
        <w:rPr>
          <w:rFonts w:ascii="Arial" w:hAnsi="Arial" w:cs="Arial"/>
          <w:b/>
          <w:bCs/>
          <w:sz w:val="16"/>
          <w:szCs w:val="16"/>
        </w:rPr>
        <w:t>производства, выполненных работ и услуг собственн</w:t>
      </w:r>
      <w:r w:rsidRPr="008A5278">
        <w:rPr>
          <w:rFonts w:ascii="Arial" w:hAnsi="Arial" w:cs="Arial"/>
          <w:b/>
          <w:bCs/>
          <w:sz w:val="16"/>
          <w:szCs w:val="16"/>
        </w:rPr>
        <w:t>ы</w:t>
      </w:r>
      <w:r w:rsidRPr="008A5278">
        <w:rPr>
          <w:rFonts w:ascii="Arial" w:hAnsi="Arial" w:cs="Arial"/>
          <w:b/>
          <w:bCs/>
          <w:sz w:val="16"/>
          <w:szCs w:val="16"/>
        </w:rPr>
        <w:t>ми силами</w:t>
      </w:r>
      <w:r w:rsidRPr="008A5278">
        <w:rPr>
          <w:rFonts w:ascii="Arial" w:hAnsi="Arial" w:cs="Arial"/>
          <w:sz w:val="16"/>
          <w:szCs w:val="16"/>
        </w:rPr>
        <w:t xml:space="preserve"> – стоимость отгруженных или отпущенных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в порядке продажи, а также прямого обмена (по договору </w:t>
      </w:r>
      <w:r w:rsidRPr="00463047">
        <w:rPr>
          <w:rFonts w:ascii="Arial" w:hAnsi="Arial" w:cs="Arial"/>
          <w:spacing w:val="-4"/>
          <w:sz w:val="16"/>
          <w:szCs w:val="16"/>
        </w:rPr>
        <w:t xml:space="preserve">мены) всех товаров собственного производства, выполненных </w:t>
      </w:r>
      <w:r w:rsidRPr="008A5278">
        <w:rPr>
          <w:rFonts w:ascii="Arial" w:hAnsi="Arial" w:cs="Arial"/>
          <w:sz w:val="16"/>
          <w:szCs w:val="16"/>
        </w:rPr>
        <w:t>работ и оказанных услуг собственными силами.</w:t>
      </w:r>
    </w:p>
    <w:p w:rsidR="004640E6" w:rsidRPr="008A5278" w:rsidRDefault="004640E6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ru-MO"/>
        </w:rPr>
      </w:pPr>
      <w:r w:rsidRPr="008A5278">
        <w:rPr>
          <w:rFonts w:ascii="Arial" w:hAnsi="Arial" w:cs="Arial"/>
          <w:sz w:val="16"/>
          <w:szCs w:val="16"/>
        </w:rPr>
        <w:t xml:space="preserve">Объем отгруженных товаров представляет собой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стоимость тех товаров, которые произведены юридическим лицом и фактически отгружены (переданы) им в отчетном периоде на сторону (другим юридическим и физическим лицам), включая товары, сданные по акту заказчику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на месте, независимо от того, поступили деньги на счет </w:t>
      </w:r>
      <w:r w:rsidR="00463047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продавца или нет</w:t>
      </w:r>
      <w:r w:rsidRPr="008A5278">
        <w:rPr>
          <w:rFonts w:ascii="Arial" w:hAnsi="Arial" w:cs="Arial"/>
          <w:sz w:val="16"/>
          <w:szCs w:val="16"/>
          <w:lang w:val="ru-MO"/>
        </w:rPr>
        <w:t>.</w:t>
      </w:r>
    </w:p>
    <w:p w:rsidR="004640E6" w:rsidRPr="008A5278" w:rsidRDefault="004640E6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63047">
        <w:rPr>
          <w:rFonts w:ascii="Arial" w:hAnsi="Arial" w:cs="Arial"/>
          <w:spacing w:val="-2"/>
          <w:sz w:val="16"/>
          <w:szCs w:val="16"/>
        </w:rPr>
        <w:t>Объем работ и услуг, выполненных собственными силами,</w:t>
      </w:r>
      <w:r w:rsidRPr="008A5278">
        <w:rPr>
          <w:rFonts w:ascii="Arial" w:hAnsi="Arial" w:cs="Arial"/>
          <w:sz w:val="16"/>
          <w:szCs w:val="16"/>
        </w:rPr>
        <w:t xml:space="preserve"> представляет собой стоимость работ и услуг, выполненных </w:t>
      </w:r>
      <w:r w:rsidRPr="007E42EF">
        <w:rPr>
          <w:rFonts w:ascii="Arial" w:hAnsi="Arial" w:cs="Arial"/>
          <w:spacing w:val="-4"/>
          <w:sz w:val="16"/>
          <w:szCs w:val="16"/>
        </w:rPr>
        <w:t>(оказанных) организацией другим юридическим и физическим</w:t>
      </w:r>
      <w:r w:rsidRPr="008A5278">
        <w:rPr>
          <w:rFonts w:ascii="Arial" w:hAnsi="Arial" w:cs="Arial"/>
          <w:sz w:val="16"/>
          <w:szCs w:val="16"/>
        </w:rPr>
        <w:t xml:space="preserve"> лицам.</w:t>
      </w:r>
    </w:p>
    <w:p w:rsidR="004640E6" w:rsidRPr="008A5278" w:rsidRDefault="004640E6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A5278">
        <w:rPr>
          <w:rFonts w:ascii="Arial" w:hAnsi="Arial" w:cs="Arial"/>
          <w:sz w:val="16"/>
          <w:szCs w:val="16"/>
        </w:rPr>
        <w:t xml:space="preserve">Данные приводятся в фактических отпускных ценах без налога на добавленную стоимость, акцизов и аналогичных обязательных платежей. </w:t>
      </w:r>
    </w:p>
    <w:p w:rsidR="004640E6" w:rsidRPr="008A5278" w:rsidRDefault="004640E6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A5278">
        <w:rPr>
          <w:rFonts w:ascii="Arial" w:hAnsi="Arial" w:cs="Arial"/>
          <w:sz w:val="16"/>
          <w:szCs w:val="16"/>
        </w:rPr>
        <w:t xml:space="preserve">Группировки по видам деятельности представляют собой совокупность соответствующих фактических видов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деятельности, осуществляемых организациями, независимо от их основного вида деятельности. </w:t>
      </w:r>
    </w:p>
    <w:p w:rsidR="004640E6" w:rsidRPr="008A5278" w:rsidRDefault="004640E6" w:rsidP="00EA705A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A5278">
        <w:rPr>
          <w:rFonts w:ascii="Arial" w:hAnsi="Arial" w:cs="Arial"/>
          <w:sz w:val="16"/>
          <w:szCs w:val="16"/>
        </w:rPr>
        <w:t xml:space="preserve">В ряде случаев в соответствии с принятой учетной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политикой отдельные организации предоставляют данные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в целом по юридическому лицу по месту его нахождения.</w:t>
      </w:r>
    </w:p>
    <w:p w:rsidR="00BD6CA0" w:rsidRPr="008A5278" w:rsidRDefault="00BD6CA0" w:rsidP="00EA705A">
      <w:pPr>
        <w:spacing w:line="28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8A5278">
        <w:rPr>
          <w:rFonts w:ascii="Arial" w:hAnsi="Arial" w:cs="Arial"/>
          <w:bCs/>
          <w:sz w:val="16"/>
          <w:szCs w:val="16"/>
        </w:rPr>
        <w:t>Информация за 2016 год приведена по данным респо</w:t>
      </w:r>
      <w:r w:rsidRPr="008A5278">
        <w:rPr>
          <w:rFonts w:ascii="Arial" w:hAnsi="Arial" w:cs="Arial"/>
          <w:bCs/>
          <w:sz w:val="16"/>
          <w:szCs w:val="16"/>
        </w:rPr>
        <w:t>н</w:t>
      </w:r>
      <w:r w:rsidRPr="008A5278">
        <w:rPr>
          <w:rFonts w:ascii="Arial" w:hAnsi="Arial" w:cs="Arial"/>
          <w:bCs/>
          <w:sz w:val="16"/>
          <w:szCs w:val="16"/>
        </w:rPr>
        <w:t xml:space="preserve">дентов, справочно предоставленным в годовых отчетах </w:t>
      </w:r>
      <w:r w:rsidR="007E42EF">
        <w:rPr>
          <w:rFonts w:ascii="Arial" w:hAnsi="Arial" w:cs="Arial"/>
          <w:bCs/>
          <w:sz w:val="16"/>
          <w:szCs w:val="16"/>
        </w:rPr>
        <w:br/>
      </w:r>
      <w:r w:rsidRPr="008A5278">
        <w:rPr>
          <w:rFonts w:ascii="Arial" w:hAnsi="Arial" w:cs="Arial"/>
          <w:bCs/>
          <w:sz w:val="16"/>
          <w:szCs w:val="16"/>
        </w:rPr>
        <w:t>за 2017 год.</w:t>
      </w:r>
    </w:p>
    <w:p w:rsidR="004640E6" w:rsidRPr="008A5278" w:rsidRDefault="004640E6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ru-MO"/>
        </w:rPr>
      </w:pPr>
      <w:proofErr w:type="gramStart"/>
      <w:r w:rsidRPr="008A5278">
        <w:rPr>
          <w:rFonts w:ascii="Arial" w:hAnsi="Arial" w:cs="Arial"/>
          <w:b/>
          <w:bCs/>
          <w:sz w:val="16"/>
          <w:szCs w:val="16"/>
        </w:rPr>
        <w:t>Производство продукции в натуральном выражении</w:t>
      </w:r>
      <w:r w:rsidRPr="008A5278">
        <w:rPr>
          <w:rFonts w:ascii="Arial" w:hAnsi="Arial" w:cs="Arial"/>
          <w:sz w:val="16"/>
          <w:szCs w:val="16"/>
        </w:rPr>
        <w:t xml:space="preserve"> </w:t>
      </w:r>
      <w:r w:rsidRPr="007E42EF">
        <w:rPr>
          <w:rFonts w:ascii="Arial" w:hAnsi="Arial" w:cs="Arial"/>
          <w:spacing w:val="-4"/>
          <w:sz w:val="16"/>
          <w:szCs w:val="16"/>
        </w:rPr>
        <w:t>включает продукцию, выработанную организацией (независимо</w:t>
      </w:r>
      <w:r w:rsidRPr="008A5278">
        <w:rPr>
          <w:rFonts w:ascii="Arial" w:hAnsi="Arial" w:cs="Arial"/>
          <w:sz w:val="16"/>
          <w:szCs w:val="16"/>
        </w:rPr>
        <w:t xml:space="preserve"> от вида основной деятельности) как из собственных сырья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</w:t>
      </w:r>
      <w:r w:rsidRPr="008A5278">
        <w:rPr>
          <w:rFonts w:ascii="Arial" w:hAnsi="Arial" w:cs="Arial"/>
          <w:sz w:val="16"/>
          <w:szCs w:val="16"/>
        </w:rPr>
        <w:t>ь</w:t>
      </w:r>
      <w:r w:rsidRPr="008A5278">
        <w:rPr>
          <w:rFonts w:ascii="Arial" w:hAnsi="Arial" w:cs="Arial"/>
          <w:sz w:val="16"/>
          <w:szCs w:val="16"/>
        </w:rPr>
        <w:t xml:space="preserve">ному строительству и своим подразделениям, зачисленную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в состав основных средств или оборотных активов (</w:t>
      </w:r>
      <w:r w:rsidRPr="007E42EF">
        <w:rPr>
          <w:rFonts w:ascii="Arial" w:hAnsi="Arial" w:cs="Arial"/>
          <w:spacing w:val="-4"/>
          <w:sz w:val="16"/>
          <w:szCs w:val="16"/>
        </w:rPr>
        <w:t>напр</w:t>
      </w:r>
      <w:r w:rsidRPr="007E42EF">
        <w:rPr>
          <w:rFonts w:ascii="Arial" w:hAnsi="Arial" w:cs="Arial"/>
          <w:spacing w:val="-4"/>
          <w:sz w:val="16"/>
          <w:szCs w:val="16"/>
        </w:rPr>
        <w:t>и</w:t>
      </w:r>
      <w:r w:rsidRPr="007E42EF">
        <w:rPr>
          <w:rFonts w:ascii="Arial" w:hAnsi="Arial" w:cs="Arial"/>
          <w:spacing w:val="-4"/>
          <w:sz w:val="16"/>
          <w:szCs w:val="16"/>
        </w:rPr>
        <w:t xml:space="preserve">мер, спецодежда, </w:t>
      </w:r>
      <w:proofErr w:type="spellStart"/>
      <w:r w:rsidRPr="007E42EF">
        <w:rPr>
          <w:rFonts w:ascii="Arial" w:hAnsi="Arial" w:cs="Arial"/>
          <w:spacing w:val="-4"/>
          <w:sz w:val="16"/>
          <w:szCs w:val="16"/>
        </w:rPr>
        <w:t>спецоснастка</w:t>
      </w:r>
      <w:proofErr w:type="spellEnd"/>
      <w:r w:rsidRPr="007E42EF">
        <w:rPr>
          <w:rFonts w:ascii="Arial" w:hAnsi="Arial" w:cs="Arial"/>
          <w:spacing w:val="-4"/>
          <w:sz w:val="16"/>
          <w:szCs w:val="16"/>
        </w:rPr>
        <w:t>), выданную своим работникам</w:t>
      </w:r>
      <w:r w:rsidRPr="008A5278">
        <w:rPr>
          <w:rFonts w:ascii="Arial" w:hAnsi="Arial" w:cs="Arial"/>
          <w:sz w:val="16"/>
          <w:szCs w:val="16"/>
        </w:rPr>
        <w:t xml:space="preserve">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в счет оплаты</w:t>
      </w:r>
      <w:proofErr w:type="gramEnd"/>
      <w:r w:rsidRPr="008A5278">
        <w:rPr>
          <w:rFonts w:ascii="Arial" w:hAnsi="Arial" w:cs="Arial"/>
          <w:sz w:val="16"/>
          <w:szCs w:val="16"/>
        </w:rPr>
        <w:t xml:space="preserve"> труда, а также </w:t>
      </w:r>
      <w:proofErr w:type="gramStart"/>
      <w:r w:rsidRPr="008A5278">
        <w:rPr>
          <w:rFonts w:ascii="Arial" w:hAnsi="Arial" w:cs="Arial"/>
          <w:sz w:val="16"/>
          <w:szCs w:val="16"/>
        </w:rPr>
        <w:t>израсходованную</w:t>
      </w:r>
      <w:proofErr w:type="gramEnd"/>
      <w:r w:rsidRPr="008A5278">
        <w:rPr>
          <w:rFonts w:ascii="Arial" w:hAnsi="Arial" w:cs="Arial"/>
          <w:sz w:val="16"/>
          <w:szCs w:val="16"/>
        </w:rPr>
        <w:t xml:space="preserve">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на собственные производственные нужды. Давальческое </w:t>
      </w:r>
      <w:r w:rsidRPr="008A5278">
        <w:rPr>
          <w:rFonts w:ascii="Arial" w:hAnsi="Arial" w:cs="Arial"/>
          <w:sz w:val="16"/>
          <w:szCs w:val="16"/>
        </w:rPr>
        <w:lastRenderedPageBreak/>
        <w:t xml:space="preserve">сырье – это сырье, принадлежащее заказчику и переданное на переработку другим организациям для производства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из него продукции в соответствии с заключенными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договорами. Данные приводятся в соответствии с </w:t>
      </w:r>
      <w:r w:rsidRPr="007E42EF">
        <w:rPr>
          <w:rFonts w:ascii="Arial" w:hAnsi="Arial" w:cs="Arial"/>
          <w:spacing w:val="-4"/>
          <w:sz w:val="16"/>
          <w:szCs w:val="16"/>
        </w:rPr>
        <w:t>Общеро</w:t>
      </w:r>
      <w:r w:rsidRPr="007E42EF">
        <w:rPr>
          <w:rFonts w:ascii="Arial" w:hAnsi="Arial" w:cs="Arial"/>
          <w:spacing w:val="-4"/>
          <w:sz w:val="16"/>
          <w:szCs w:val="16"/>
        </w:rPr>
        <w:t>с</w:t>
      </w:r>
      <w:r w:rsidRPr="007E42EF">
        <w:rPr>
          <w:rFonts w:ascii="Arial" w:hAnsi="Arial" w:cs="Arial"/>
          <w:spacing w:val="-4"/>
          <w:sz w:val="16"/>
          <w:szCs w:val="16"/>
        </w:rPr>
        <w:t>сийским классификатором продукции по видам экономической</w:t>
      </w:r>
      <w:r w:rsidRPr="008A5278">
        <w:rPr>
          <w:rFonts w:ascii="Arial" w:hAnsi="Arial" w:cs="Arial"/>
          <w:sz w:val="16"/>
          <w:szCs w:val="16"/>
        </w:rPr>
        <w:t xml:space="preserve"> деятельности (ОКПД</w:t>
      </w:r>
      <w:proofErr w:type="gramStart"/>
      <w:r w:rsidR="00DD231D" w:rsidRPr="008A5278">
        <w:rPr>
          <w:rFonts w:ascii="Arial" w:hAnsi="Arial" w:cs="Arial"/>
          <w:sz w:val="16"/>
          <w:szCs w:val="16"/>
        </w:rPr>
        <w:t>2</w:t>
      </w:r>
      <w:proofErr w:type="gramEnd"/>
      <w:r w:rsidRPr="008A5278">
        <w:rPr>
          <w:rFonts w:ascii="Arial" w:hAnsi="Arial" w:cs="Arial"/>
          <w:sz w:val="16"/>
          <w:szCs w:val="16"/>
        </w:rPr>
        <w:t>).</w:t>
      </w:r>
    </w:p>
    <w:p w:rsidR="004640E6" w:rsidRPr="00AF5037" w:rsidRDefault="004640E6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7E42EF">
        <w:rPr>
          <w:rFonts w:ascii="Arial" w:hAnsi="Arial" w:cs="Arial"/>
          <w:b/>
          <w:bCs/>
          <w:spacing w:val="-4"/>
          <w:sz w:val="16"/>
          <w:szCs w:val="16"/>
        </w:rPr>
        <w:t>Рентабельность</w:t>
      </w:r>
      <w:r w:rsidRPr="007E42EF">
        <w:rPr>
          <w:rFonts w:ascii="Arial" w:hAnsi="Arial" w:cs="Arial"/>
          <w:spacing w:val="-4"/>
          <w:sz w:val="16"/>
          <w:szCs w:val="16"/>
        </w:rPr>
        <w:t xml:space="preserve"> – относительная величина, выраженная</w:t>
      </w:r>
      <w:r w:rsidRPr="008A5278">
        <w:rPr>
          <w:rFonts w:ascii="Arial" w:hAnsi="Arial" w:cs="Arial"/>
          <w:sz w:val="16"/>
          <w:szCs w:val="16"/>
        </w:rPr>
        <w:t xml:space="preserve">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в процентах и характеризующая эффективность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использования организациями материальных и трудовых ресурсов</w:t>
      </w:r>
      <w:r w:rsidRPr="008A5278">
        <w:rPr>
          <w:rFonts w:ascii="Arial" w:hAnsi="Arial" w:cs="Arial"/>
          <w:sz w:val="16"/>
          <w:szCs w:val="16"/>
          <w:lang w:val="ru-MO"/>
        </w:rPr>
        <w:t>.</w:t>
      </w:r>
    </w:p>
    <w:p w:rsidR="008A377E" w:rsidRPr="008A377E" w:rsidRDefault="008A377E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A5278">
        <w:rPr>
          <w:rFonts w:ascii="Arial" w:hAnsi="Arial" w:cs="Arial"/>
          <w:b/>
          <w:bCs/>
          <w:sz w:val="16"/>
          <w:szCs w:val="16"/>
        </w:rPr>
        <w:t xml:space="preserve">Рентабельность проданных товаров, продукции </w:t>
      </w:r>
      <w:r w:rsidRPr="008A5278">
        <w:rPr>
          <w:rFonts w:ascii="Arial" w:hAnsi="Arial" w:cs="Arial"/>
          <w:b/>
          <w:bCs/>
          <w:sz w:val="16"/>
          <w:szCs w:val="16"/>
        </w:rPr>
        <w:br/>
        <w:t>(работ, услуг)</w:t>
      </w:r>
      <w:r w:rsidRPr="008A5278">
        <w:rPr>
          <w:rFonts w:ascii="Arial" w:hAnsi="Arial" w:cs="Arial"/>
          <w:sz w:val="16"/>
          <w:szCs w:val="16"/>
        </w:rPr>
        <w:t xml:space="preserve"> – соотношение между сальдированным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 xml:space="preserve">финансовым результатом (прибыль минус убыток), </w:t>
      </w:r>
      <w:r w:rsidR="007E42EF">
        <w:rPr>
          <w:rFonts w:ascii="Arial" w:hAnsi="Arial" w:cs="Arial"/>
          <w:sz w:val="16"/>
          <w:szCs w:val="16"/>
        </w:rPr>
        <w:br/>
      </w:r>
    </w:p>
    <w:p w:rsidR="00EA705A" w:rsidRDefault="00096FC0" w:rsidP="000D72D6">
      <w:pPr>
        <w:spacing w:line="280" w:lineRule="exact"/>
        <w:jc w:val="both"/>
        <w:rPr>
          <w:rFonts w:ascii="Arial" w:hAnsi="Arial" w:cs="Arial"/>
          <w:sz w:val="16"/>
          <w:szCs w:val="16"/>
        </w:rPr>
      </w:pPr>
      <w:r w:rsidRPr="008A5278">
        <w:rPr>
          <w:rFonts w:ascii="Arial" w:hAnsi="Arial" w:cs="Arial"/>
          <w:sz w:val="16"/>
          <w:szCs w:val="16"/>
          <w:lang w:val="ru-MO"/>
        </w:rPr>
        <w:br w:type="column"/>
      </w:r>
      <w:proofErr w:type="gramStart"/>
      <w:r w:rsidR="000D72D6" w:rsidRPr="008A5278">
        <w:rPr>
          <w:rFonts w:ascii="Arial" w:hAnsi="Arial" w:cs="Arial"/>
          <w:sz w:val="16"/>
          <w:szCs w:val="16"/>
        </w:rPr>
        <w:lastRenderedPageBreak/>
        <w:t>полученным от продажи товаров, продукции (работ, услуг),</w:t>
      </w:r>
      <w:r w:rsidR="000D72D6">
        <w:rPr>
          <w:rFonts w:ascii="Arial" w:hAnsi="Arial" w:cs="Arial"/>
          <w:sz w:val="16"/>
          <w:szCs w:val="16"/>
        </w:rPr>
        <w:br/>
      </w:r>
      <w:r w:rsidR="004640E6" w:rsidRPr="008A5278">
        <w:rPr>
          <w:rFonts w:ascii="Arial" w:hAnsi="Arial" w:cs="Arial"/>
          <w:sz w:val="16"/>
          <w:szCs w:val="16"/>
        </w:rPr>
        <w:t xml:space="preserve">и себестоимостью проданных товаров, продукции (работ, </w:t>
      </w:r>
      <w:r w:rsidR="000D72D6">
        <w:rPr>
          <w:rFonts w:ascii="Arial" w:hAnsi="Arial" w:cs="Arial"/>
          <w:sz w:val="16"/>
          <w:szCs w:val="16"/>
        </w:rPr>
        <w:br/>
      </w:r>
      <w:r w:rsidR="004640E6" w:rsidRPr="008A5278">
        <w:rPr>
          <w:rFonts w:ascii="Arial" w:hAnsi="Arial" w:cs="Arial"/>
          <w:sz w:val="16"/>
          <w:szCs w:val="16"/>
        </w:rPr>
        <w:t>услуг) с учетом коммерческих и управленческих расходов</w:t>
      </w:r>
      <w:r w:rsidR="004640E6" w:rsidRPr="008A5278">
        <w:rPr>
          <w:rFonts w:ascii="Arial" w:hAnsi="Arial" w:cs="Arial"/>
          <w:sz w:val="16"/>
          <w:szCs w:val="16"/>
          <w:lang w:val="ru-MO"/>
        </w:rPr>
        <w:t>.</w:t>
      </w:r>
      <w:r w:rsidR="004640E6" w:rsidRPr="008A5278">
        <w:rPr>
          <w:rFonts w:ascii="Arial" w:hAnsi="Arial" w:cs="Arial"/>
          <w:sz w:val="16"/>
          <w:szCs w:val="16"/>
        </w:rPr>
        <w:t xml:space="preserve"> </w:t>
      </w:r>
      <w:proofErr w:type="gramEnd"/>
    </w:p>
    <w:p w:rsidR="004640E6" w:rsidRPr="008A5278" w:rsidRDefault="004640E6" w:rsidP="00EA705A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ru-MO"/>
        </w:rPr>
      </w:pPr>
      <w:r w:rsidRPr="008A5278">
        <w:rPr>
          <w:rFonts w:ascii="Arial" w:hAnsi="Arial" w:cs="Arial"/>
          <w:sz w:val="16"/>
          <w:szCs w:val="16"/>
        </w:rPr>
        <w:t>В случае</w:t>
      </w:r>
      <w:proofErr w:type="gramStart"/>
      <w:r w:rsidRPr="008A5278">
        <w:rPr>
          <w:rFonts w:ascii="Arial" w:hAnsi="Arial" w:cs="Arial"/>
          <w:sz w:val="16"/>
          <w:szCs w:val="16"/>
        </w:rPr>
        <w:t>,</w:t>
      </w:r>
      <w:proofErr w:type="gramEnd"/>
      <w:r w:rsidRPr="008A5278">
        <w:rPr>
          <w:rFonts w:ascii="Arial" w:hAnsi="Arial" w:cs="Arial"/>
          <w:sz w:val="16"/>
          <w:szCs w:val="16"/>
        </w:rPr>
        <w:t xml:space="preserve"> если сальдированный финансовый результат (прибыль минус убыток), полученный от продаж товаров, продукции (работ, услуг), отрицательный – имеет место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убыточность</w:t>
      </w:r>
      <w:r w:rsidRPr="008A5278">
        <w:rPr>
          <w:rFonts w:ascii="Arial" w:hAnsi="Arial" w:cs="Arial"/>
          <w:sz w:val="16"/>
          <w:szCs w:val="16"/>
          <w:lang w:val="ru-MO"/>
        </w:rPr>
        <w:t>.</w:t>
      </w:r>
    </w:p>
    <w:p w:rsidR="004640E6" w:rsidRPr="008A5278" w:rsidRDefault="004640E6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ru-MO"/>
        </w:rPr>
      </w:pPr>
      <w:r w:rsidRPr="008A5278">
        <w:rPr>
          <w:rFonts w:ascii="Arial" w:hAnsi="Arial" w:cs="Arial"/>
          <w:b/>
          <w:bCs/>
          <w:sz w:val="16"/>
          <w:szCs w:val="16"/>
        </w:rPr>
        <w:t>Рентабельность активов</w:t>
      </w:r>
      <w:r w:rsidRPr="008A5278">
        <w:rPr>
          <w:rFonts w:ascii="Arial" w:hAnsi="Arial" w:cs="Arial"/>
          <w:sz w:val="16"/>
          <w:szCs w:val="16"/>
        </w:rPr>
        <w:t xml:space="preserve"> – соотношение сальдирова</w:t>
      </w:r>
      <w:r w:rsidRPr="008A5278">
        <w:rPr>
          <w:rFonts w:ascii="Arial" w:hAnsi="Arial" w:cs="Arial"/>
          <w:sz w:val="16"/>
          <w:szCs w:val="16"/>
        </w:rPr>
        <w:t>н</w:t>
      </w:r>
      <w:r w:rsidRPr="008A5278">
        <w:rPr>
          <w:rFonts w:ascii="Arial" w:hAnsi="Arial" w:cs="Arial"/>
          <w:sz w:val="16"/>
          <w:szCs w:val="16"/>
        </w:rPr>
        <w:t xml:space="preserve">ного финансового результата (прибыль минус убыток)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и стоимости активов организаций</w:t>
      </w:r>
      <w:r w:rsidRPr="008A5278">
        <w:rPr>
          <w:rFonts w:ascii="Arial" w:hAnsi="Arial" w:cs="Arial"/>
          <w:sz w:val="16"/>
          <w:szCs w:val="16"/>
          <w:lang w:val="ru-MO"/>
        </w:rPr>
        <w:t>.</w:t>
      </w:r>
      <w:r w:rsidRPr="008A5278">
        <w:rPr>
          <w:rFonts w:ascii="Arial" w:hAnsi="Arial" w:cs="Arial"/>
          <w:sz w:val="16"/>
          <w:szCs w:val="16"/>
        </w:rPr>
        <w:t xml:space="preserve"> В случае</w:t>
      </w:r>
      <w:proofErr w:type="gramStart"/>
      <w:r w:rsidRPr="008A5278">
        <w:rPr>
          <w:rFonts w:ascii="Arial" w:hAnsi="Arial" w:cs="Arial"/>
          <w:sz w:val="16"/>
          <w:szCs w:val="16"/>
        </w:rPr>
        <w:t>,</w:t>
      </w:r>
      <w:proofErr w:type="gramEnd"/>
      <w:r w:rsidRPr="008A5278">
        <w:rPr>
          <w:rFonts w:ascii="Arial" w:hAnsi="Arial" w:cs="Arial"/>
          <w:sz w:val="16"/>
          <w:szCs w:val="16"/>
        </w:rPr>
        <w:t xml:space="preserve"> если </w:t>
      </w:r>
      <w:r w:rsidR="007E42EF">
        <w:rPr>
          <w:rFonts w:ascii="Arial" w:hAnsi="Arial" w:cs="Arial"/>
          <w:sz w:val="16"/>
          <w:szCs w:val="16"/>
        </w:rPr>
        <w:br/>
      </w:r>
      <w:r w:rsidRPr="008A5278">
        <w:rPr>
          <w:rFonts w:ascii="Arial" w:hAnsi="Arial" w:cs="Arial"/>
          <w:sz w:val="16"/>
          <w:szCs w:val="16"/>
        </w:rPr>
        <w:t>сальдированный финансовый результат (прибыль минус убыток) отрицательный – имеет место убыточность</w:t>
      </w:r>
      <w:r w:rsidRPr="008A5278">
        <w:rPr>
          <w:rFonts w:ascii="Arial" w:hAnsi="Arial" w:cs="Arial"/>
          <w:sz w:val="16"/>
          <w:szCs w:val="16"/>
          <w:lang w:val="ru-MO"/>
        </w:rPr>
        <w:t>.</w:t>
      </w:r>
    </w:p>
    <w:p w:rsidR="00CD71EB" w:rsidRPr="008A5278" w:rsidRDefault="00CD71EB" w:rsidP="00096FC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ru-MO"/>
        </w:rPr>
      </w:pPr>
    </w:p>
    <w:sectPr w:rsidR="00CD71EB" w:rsidRPr="008A5278" w:rsidSect="003C3F8C"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D6" w:rsidRDefault="000D72D6">
      <w:r>
        <w:separator/>
      </w:r>
    </w:p>
  </w:endnote>
  <w:endnote w:type="continuationSeparator" w:id="0">
    <w:p w:rsidR="000D72D6" w:rsidRDefault="000D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0D72D6">
      <w:trPr>
        <w:cantSplit/>
      </w:trPr>
      <w:tc>
        <w:tcPr>
          <w:tcW w:w="565" w:type="dxa"/>
        </w:tcPr>
        <w:p w:rsidR="000D72D6" w:rsidRDefault="000D72D6" w:rsidP="00114133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285683">
            <w:rPr>
              <w:rStyle w:val="a5"/>
              <w:noProof/>
              <w:sz w:val="20"/>
            </w:rPr>
            <w:t>674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0D72D6" w:rsidRDefault="000D72D6" w:rsidP="00114133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0D72D6" w:rsidRPr="00303144" w:rsidRDefault="000D72D6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0D72D6">
      <w:trPr>
        <w:cantSplit/>
      </w:trPr>
      <w:tc>
        <w:tcPr>
          <w:tcW w:w="8961" w:type="dxa"/>
        </w:tcPr>
        <w:p w:rsidR="000D72D6" w:rsidRPr="007C7843" w:rsidRDefault="000D72D6" w:rsidP="00114133">
          <w:pPr>
            <w:pStyle w:val="a4"/>
            <w:spacing w:before="120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0D72D6" w:rsidRDefault="000D72D6" w:rsidP="00114133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285683">
            <w:rPr>
              <w:rStyle w:val="a5"/>
              <w:noProof/>
              <w:sz w:val="20"/>
            </w:rPr>
            <w:t>675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0D72D6" w:rsidRDefault="000D72D6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0D72D6" w:rsidTr="00AF5037">
      <w:trPr>
        <w:cantSplit/>
      </w:trPr>
      <w:tc>
        <w:tcPr>
          <w:tcW w:w="8961" w:type="dxa"/>
        </w:tcPr>
        <w:p w:rsidR="000D72D6" w:rsidRPr="007C7843" w:rsidRDefault="000D72D6" w:rsidP="00AF5037">
          <w:pPr>
            <w:pStyle w:val="a4"/>
            <w:spacing w:before="120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0D72D6" w:rsidRDefault="000D72D6" w:rsidP="00AF5037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285683">
            <w:rPr>
              <w:rStyle w:val="a5"/>
              <w:noProof/>
              <w:sz w:val="20"/>
            </w:rPr>
            <w:t>653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0D72D6" w:rsidRPr="00111AE4" w:rsidRDefault="000D72D6">
    <w:pPr>
      <w:pStyle w:val="a4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D6" w:rsidRDefault="000D72D6">
      <w:r>
        <w:separator/>
      </w:r>
    </w:p>
  </w:footnote>
  <w:footnote w:type="continuationSeparator" w:id="0">
    <w:p w:rsidR="000D72D6" w:rsidRDefault="000D7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ook w:val="0000" w:firstRow="0" w:lastRow="0" w:firstColumn="0" w:lastColumn="0" w:noHBand="0" w:noVBand="0"/>
    </w:tblPr>
    <w:tblGrid>
      <w:gridCol w:w="3132"/>
      <w:gridCol w:w="3479"/>
      <w:gridCol w:w="3131"/>
    </w:tblGrid>
    <w:tr w:rsidR="000D72D6">
      <w:trPr>
        <w:jc w:val="center"/>
      </w:trPr>
      <w:tc>
        <w:tcPr>
          <w:tcW w:w="3062" w:type="dxa"/>
        </w:tcPr>
        <w:p w:rsidR="000D72D6" w:rsidRDefault="000D72D6" w:rsidP="008B670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3402" w:type="dxa"/>
        </w:tcPr>
        <w:p w:rsidR="000D72D6" w:rsidRDefault="000D72D6" w:rsidP="008B6708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 xml:space="preserve">14. </w:t>
          </w:r>
          <w:r>
            <w:rPr>
              <w:rFonts w:ascii="Arial" w:hAnsi="Arial" w:cs="Arial"/>
              <w:b/>
              <w:bCs/>
              <w:i/>
              <w:iCs/>
              <w:spacing w:val="16"/>
              <w:sz w:val="14"/>
              <w:szCs w:val="14"/>
            </w:rPr>
            <w:t>ПРОМЫШЛЕННОЕ ПРОИЗВОДСТВО</w:t>
          </w:r>
        </w:p>
      </w:tc>
      <w:tc>
        <w:tcPr>
          <w:tcW w:w="3062" w:type="dxa"/>
          <w:tcBorders>
            <w:left w:val="nil"/>
          </w:tcBorders>
        </w:tcPr>
        <w:p w:rsidR="000D72D6" w:rsidRDefault="000D72D6" w:rsidP="008B670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0D72D6" w:rsidRDefault="000D72D6" w:rsidP="003F6A47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31"/>
      <w:gridCol w:w="3478"/>
      <w:gridCol w:w="3131"/>
    </w:tblGrid>
    <w:tr w:rsidR="000D72D6">
      <w:trPr>
        <w:jc w:val="center"/>
      </w:trPr>
      <w:tc>
        <w:tcPr>
          <w:tcW w:w="3062" w:type="dxa"/>
        </w:tcPr>
        <w:p w:rsidR="000D72D6" w:rsidRDefault="000D72D6" w:rsidP="00F604F4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3402" w:type="dxa"/>
        </w:tcPr>
        <w:p w:rsidR="000D72D6" w:rsidRDefault="000D72D6" w:rsidP="00F604F4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 xml:space="preserve">14. </w:t>
          </w:r>
          <w:r>
            <w:rPr>
              <w:rFonts w:ascii="Arial" w:hAnsi="Arial" w:cs="Arial"/>
              <w:b/>
              <w:bCs/>
              <w:i/>
              <w:iCs/>
              <w:spacing w:val="16"/>
              <w:sz w:val="14"/>
              <w:szCs w:val="14"/>
            </w:rPr>
            <w:t>ПРОМЫШЛЕННОЕ ПРОИЗВОДСТВО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 xml:space="preserve"> </w:t>
          </w:r>
        </w:p>
      </w:tc>
      <w:tc>
        <w:tcPr>
          <w:tcW w:w="3062" w:type="dxa"/>
          <w:tcBorders>
            <w:left w:val="nil"/>
          </w:tcBorders>
        </w:tcPr>
        <w:p w:rsidR="000D72D6" w:rsidRDefault="000D72D6" w:rsidP="00F604F4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0D72D6" w:rsidRDefault="000D72D6" w:rsidP="003F6A47">
    <w:pPr>
      <w:pStyle w:val="a3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580"/>
    </w:tblGrid>
    <w:tr w:rsidR="000D72D6">
      <w:trPr>
        <w:jc w:val="center"/>
      </w:trPr>
      <w:tc>
        <w:tcPr>
          <w:tcW w:w="9741" w:type="dxa"/>
          <w:tcBorders>
            <w:bottom w:val="thickThinSmallGap" w:sz="24" w:space="0" w:color="auto"/>
          </w:tcBorders>
          <w:tcMar>
            <w:left w:w="28" w:type="dxa"/>
            <w:right w:w="28" w:type="dxa"/>
          </w:tcMar>
        </w:tcPr>
        <w:p w:rsidR="000D72D6" w:rsidRDefault="000D72D6" w:rsidP="00930920">
          <w:pPr>
            <w:jc w:val="center"/>
            <w:rPr>
              <w:spacing w:val="60"/>
            </w:rPr>
          </w:pPr>
          <w:r>
            <w:rPr>
              <w:rFonts w:ascii="Arial" w:hAnsi="Arial" w:cs="Arial"/>
              <w:b/>
              <w:bCs/>
              <w:spacing w:val="20"/>
              <w:sz w:val="40"/>
              <w:szCs w:val="40"/>
            </w:rPr>
            <w:t>14. ПРОМЫШЛЕННОЕ ПРОИЗВОДСТВО</w:t>
          </w:r>
        </w:p>
      </w:tc>
    </w:tr>
  </w:tbl>
  <w:p w:rsidR="000D72D6" w:rsidRPr="005915AD" w:rsidRDefault="000D72D6" w:rsidP="005915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96"/>
    <w:rsid w:val="00001EA5"/>
    <w:rsid w:val="0000254E"/>
    <w:rsid w:val="00004ECC"/>
    <w:rsid w:val="00007E17"/>
    <w:rsid w:val="00010DEB"/>
    <w:rsid w:val="0001287F"/>
    <w:rsid w:val="00017FB3"/>
    <w:rsid w:val="000206CA"/>
    <w:rsid w:val="000210A5"/>
    <w:rsid w:val="00024799"/>
    <w:rsid w:val="00024BB7"/>
    <w:rsid w:val="000251E8"/>
    <w:rsid w:val="00026162"/>
    <w:rsid w:val="00026181"/>
    <w:rsid w:val="0002741E"/>
    <w:rsid w:val="00027A56"/>
    <w:rsid w:val="00027F5D"/>
    <w:rsid w:val="0003140E"/>
    <w:rsid w:val="000317CC"/>
    <w:rsid w:val="00033FAE"/>
    <w:rsid w:val="0003626B"/>
    <w:rsid w:val="00037365"/>
    <w:rsid w:val="0004072A"/>
    <w:rsid w:val="000422F1"/>
    <w:rsid w:val="00043770"/>
    <w:rsid w:val="00043D5E"/>
    <w:rsid w:val="00046200"/>
    <w:rsid w:val="00046D1A"/>
    <w:rsid w:val="00046DAE"/>
    <w:rsid w:val="00050F88"/>
    <w:rsid w:val="0005262A"/>
    <w:rsid w:val="00052FFE"/>
    <w:rsid w:val="000559C9"/>
    <w:rsid w:val="00056EE8"/>
    <w:rsid w:val="00057DD4"/>
    <w:rsid w:val="0006035C"/>
    <w:rsid w:val="000607B5"/>
    <w:rsid w:val="000612AA"/>
    <w:rsid w:val="00062C45"/>
    <w:rsid w:val="000635FA"/>
    <w:rsid w:val="000638BE"/>
    <w:rsid w:val="000639F1"/>
    <w:rsid w:val="00066F60"/>
    <w:rsid w:val="0007215C"/>
    <w:rsid w:val="000729BD"/>
    <w:rsid w:val="00074F74"/>
    <w:rsid w:val="00076B20"/>
    <w:rsid w:val="00077106"/>
    <w:rsid w:val="00082CA6"/>
    <w:rsid w:val="00084ABD"/>
    <w:rsid w:val="0008568E"/>
    <w:rsid w:val="000868C6"/>
    <w:rsid w:val="00086D52"/>
    <w:rsid w:val="00087D8C"/>
    <w:rsid w:val="0009093C"/>
    <w:rsid w:val="00092FF6"/>
    <w:rsid w:val="00093A14"/>
    <w:rsid w:val="00093A87"/>
    <w:rsid w:val="00093C4C"/>
    <w:rsid w:val="00094098"/>
    <w:rsid w:val="00094A3E"/>
    <w:rsid w:val="00096C0E"/>
    <w:rsid w:val="00096FC0"/>
    <w:rsid w:val="00097F6F"/>
    <w:rsid w:val="000A2096"/>
    <w:rsid w:val="000A3258"/>
    <w:rsid w:val="000A42E6"/>
    <w:rsid w:val="000A5E1B"/>
    <w:rsid w:val="000B2A3F"/>
    <w:rsid w:val="000B703A"/>
    <w:rsid w:val="000B7E00"/>
    <w:rsid w:val="000C45A7"/>
    <w:rsid w:val="000C4BAB"/>
    <w:rsid w:val="000C616A"/>
    <w:rsid w:val="000D2782"/>
    <w:rsid w:val="000D2ED9"/>
    <w:rsid w:val="000D32CE"/>
    <w:rsid w:val="000D3A06"/>
    <w:rsid w:val="000D3B37"/>
    <w:rsid w:val="000D72D6"/>
    <w:rsid w:val="000E39CB"/>
    <w:rsid w:val="000E74CA"/>
    <w:rsid w:val="000E7924"/>
    <w:rsid w:val="000F007E"/>
    <w:rsid w:val="000F0158"/>
    <w:rsid w:val="000F0946"/>
    <w:rsid w:val="000F5420"/>
    <w:rsid w:val="000F7AEF"/>
    <w:rsid w:val="00100F50"/>
    <w:rsid w:val="00103D17"/>
    <w:rsid w:val="001050D0"/>
    <w:rsid w:val="001058D8"/>
    <w:rsid w:val="00107F00"/>
    <w:rsid w:val="0011069C"/>
    <w:rsid w:val="00111AE4"/>
    <w:rsid w:val="001125D2"/>
    <w:rsid w:val="001131EE"/>
    <w:rsid w:val="00114133"/>
    <w:rsid w:val="00115661"/>
    <w:rsid w:val="001169CB"/>
    <w:rsid w:val="00117159"/>
    <w:rsid w:val="0012037C"/>
    <w:rsid w:val="00122A4B"/>
    <w:rsid w:val="001231E8"/>
    <w:rsid w:val="001267EA"/>
    <w:rsid w:val="00130008"/>
    <w:rsid w:val="00131544"/>
    <w:rsid w:val="00132267"/>
    <w:rsid w:val="001355D9"/>
    <w:rsid w:val="00141CCB"/>
    <w:rsid w:val="00142B7C"/>
    <w:rsid w:val="00142EA8"/>
    <w:rsid w:val="00143801"/>
    <w:rsid w:val="001460DF"/>
    <w:rsid w:val="001517CE"/>
    <w:rsid w:val="0015441F"/>
    <w:rsid w:val="00155F15"/>
    <w:rsid w:val="00157DA1"/>
    <w:rsid w:val="0016163D"/>
    <w:rsid w:val="00162DF8"/>
    <w:rsid w:val="001640F3"/>
    <w:rsid w:val="0016737D"/>
    <w:rsid w:val="00170FBC"/>
    <w:rsid w:val="001747EC"/>
    <w:rsid w:val="00176282"/>
    <w:rsid w:val="0017736E"/>
    <w:rsid w:val="0018109D"/>
    <w:rsid w:val="00181BCF"/>
    <w:rsid w:val="001822EA"/>
    <w:rsid w:val="00184334"/>
    <w:rsid w:val="001847D2"/>
    <w:rsid w:val="00184E9D"/>
    <w:rsid w:val="0018711A"/>
    <w:rsid w:val="00187880"/>
    <w:rsid w:val="00187C01"/>
    <w:rsid w:val="001933A6"/>
    <w:rsid w:val="00195858"/>
    <w:rsid w:val="001A10A6"/>
    <w:rsid w:val="001A1DDD"/>
    <w:rsid w:val="001A260A"/>
    <w:rsid w:val="001A2F96"/>
    <w:rsid w:val="001A4E88"/>
    <w:rsid w:val="001A592F"/>
    <w:rsid w:val="001A70EA"/>
    <w:rsid w:val="001B0989"/>
    <w:rsid w:val="001B295F"/>
    <w:rsid w:val="001B3738"/>
    <w:rsid w:val="001B424B"/>
    <w:rsid w:val="001B4E0B"/>
    <w:rsid w:val="001D61E2"/>
    <w:rsid w:val="001D735E"/>
    <w:rsid w:val="001D73E5"/>
    <w:rsid w:val="001D768D"/>
    <w:rsid w:val="001E0A57"/>
    <w:rsid w:val="001E2B41"/>
    <w:rsid w:val="001E46DD"/>
    <w:rsid w:val="001E5FAA"/>
    <w:rsid w:val="001E66AD"/>
    <w:rsid w:val="001F703F"/>
    <w:rsid w:val="00200631"/>
    <w:rsid w:val="002022EC"/>
    <w:rsid w:val="002041C0"/>
    <w:rsid w:val="00205297"/>
    <w:rsid w:val="0020533A"/>
    <w:rsid w:val="00206AEB"/>
    <w:rsid w:val="002114A6"/>
    <w:rsid w:val="00212169"/>
    <w:rsid w:val="0021218C"/>
    <w:rsid w:val="0021240B"/>
    <w:rsid w:val="00212434"/>
    <w:rsid w:val="00215ABF"/>
    <w:rsid w:val="00216788"/>
    <w:rsid w:val="002175D0"/>
    <w:rsid w:val="002225E2"/>
    <w:rsid w:val="00222CA2"/>
    <w:rsid w:val="0022489B"/>
    <w:rsid w:val="00225E37"/>
    <w:rsid w:val="002308BC"/>
    <w:rsid w:val="00230956"/>
    <w:rsid w:val="00230F80"/>
    <w:rsid w:val="00232DA3"/>
    <w:rsid w:val="0023376D"/>
    <w:rsid w:val="00234893"/>
    <w:rsid w:val="002368F5"/>
    <w:rsid w:val="002376E1"/>
    <w:rsid w:val="00240C2D"/>
    <w:rsid w:val="00240CA7"/>
    <w:rsid w:val="00240DC8"/>
    <w:rsid w:val="002414A9"/>
    <w:rsid w:val="002449FC"/>
    <w:rsid w:val="002530B1"/>
    <w:rsid w:val="00254C0D"/>
    <w:rsid w:val="00255E5E"/>
    <w:rsid w:val="00261F5F"/>
    <w:rsid w:val="00263A4F"/>
    <w:rsid w:val="00264E1B"/>
    <w:rsid w:val="002673DA"/>
    <w:rsid w:val="00267558"/>
    <w:rsid w:val="0027108F"/>
    <w:rsid w:val="00277527"/>
    <w:rsid w:val="002801FC"/>
    <w:rsid w:val="00281B3E"/>
    <w:rsid w:val="00282271"/>
    <w:rsid w:val="00282CD9"/>
    <w:rsid w:val="002836DF"/>
    <w:rsid w:val="00284F71"/>
    <w:rsid w:val="00285683"/>
    <w:rsid w:val="00285831"/>
    <w:rsid w:val="00286331"/>
    <w:rsid w:val="002871A3"/>
    <w:rsid w:val="00290022"/>
    <w:rsid w:val="00290165"/>
    <w:rsid w:val="00290A6D"/>
    <w:rsid w:val="00290E27"/>
    <w:rsid w:val="00292F15"/>
    <w:rsid w:val="002935A1"/>
    <w:rsid w:val="00294BAF"/>
    <w:rsid w:val="002A3182"/>
    <w:rsid w:val="002A3CC9"/>
    <w:rsid w:val="002A3D7B"/>
    <w:rsid w:val="002A47B8"/>
    <w:rsid w:val="002A5106"/>
    <w:rsid w:val="002A5986"/>
    <w:rsid w:val="002A68BA"/>
    <w:rsid w:val="002A73B4"/>
    <w:rsid w:val="002B3E83"/>
    <w:rsid w:val="002B575F"/>
    <w:rsid w:val="002B651E"/>
    <w:rsid w:val="002B7D19"/>
    <w:rsid w:val="002C1014"/>
    <w:rsid w:val="002C3499"/>
    <w:rsid w:val="002C4637"/>
    <w:rsid w:val="002C694E"/>
    <w:rsid w:val="002D26EE"/>
    <w:rsid w:val="002D2CBF"/>
    <w:rsid w:val="002D30AC"/>
    <w:rsid w:val="002D36D5"/>
    <w:rsid w:val="002D3BEA"/>
    <w:rsid w:val="002D51B7"/>
    <w:rsid w:val="002D535A"/>
    <w:rsid w:val="002D585C"/>
    <w:rsid w:val="002D5C5D"/>
    <w:rsid w:val="002D66A7"/>
    <w:rsid w:val="002D75CA"/>
    <w:rsid w:val="002E15B9"/>
    <w:rsid w:val="002E466B"/>
    <w:rsid w:val="002E4E98"/>
    <w:rsid w:val="002E4F46"/>
    <w:rsid w:val="002E62E6"/>
    <w:rsid w:val="002E64D6"/>
    <w:rsid w:val="002E79B6"/>
    <w:rsid w:val="002F026C"/>
    <w:rsid w:val="002F1263"/>
    <w:rsid w:val="002F2D97"/>
    <w:rsid w:val="002F4A3E"/>
    <w:rsid w:val="00303144"/>
    <w:rsid w:val="00304062"/>
    <w:rsid w:val="003048AF"/>
    <w:rsid w:val="00304A46"/>
    <w:rsid w:val="003143CE"/>
    <w:rsid w:val="003157B1"/>
    <w:rsid w:val="00316A85"/>
    <w:rsid w:val="00322E93"/>
    <w:rsid w:val="00322EB7"/>
    <w:rsid w:val="003236A2"/>
    <w:rsid w:val="00325CDC"/>
    <w:rsid w:val="00325EEA"/>
    <w:rsid w:val="00330641"/>
    <w:rsid w:val="003314F1"/>
    <w:rsid w:val="00342011"/>
    <w:rsid w:val="003423A0"/>
    <w:rsid w:val="003424E1"/>
    <w:rsid w:val="00345260"/>
    <w:rsid w:val="0035099F"/>
    <w:rsid w:val="0035297C"/>
    <w:rsid w:val="00353288"/>
    <w:rsid w:val="00353F2E"/>
    <w:rsid w:val="00354253"/>
    <w:rsid w:val="0035491C"/>
    <w:rsid w:val="00354DF5"/>
    <w:rsid w:val="003554DE"/>
    <w:rsid w:val="00355D4F"/>
    <w:rsid w:val="0035689A"/>
    <w:rsid w:val="00357D83"/>
    <w:rsid w:val="00362499"/>
    <w:rsid w:val="00364BB1"/>
    <w:rsid w:val="00365944"/>
    <w:rsid w:val="00367EAA"/>
    <w:rsid w:val="0037297A"/>
    <w:rsid w:val="00372A06"/>
    <w:rsid w:val="003767C3"/>
    <w:rsid w:val="00380401"/>
    <w:rsid w:val="003805F4"/>
    <w:rsid w:val="00381B59"/>
    <w:rsid w:val="003844AB"/>
    <w:rsid w:val="00384DB0"/>
    <w:rsid w:val="003903D0"/>
    <w:rsid w:val="00391A03"/>
    <w:rsid w:val="00391D16"/>
    <w:rsid w:val="00391D36"/>
    <w:rsid w:val="00391D67"/>
    <w:rsid w:val="00393442"/>
    <w:rsid w:val="00393626"/>
    <w:rsid w:val="0039494C"/>
    <w:rsid w:val="003974CA"/>
    <w:rsid w:val="0039797E"/>
    <w:rsid w:val="003A163E"/>
    <w:rsid w:val="003A375B"/>
    <w:rsid w:val="003A3ED9"/>
    <w:rsid w:val="003A43D2"/>
    <w:rsid w:val="003A53DE"/>
    <w:rsid w:val="003A62F4"/>
    <w:rsid w:val="003A64CB"/>
    <w:rsid w:val="003A6C80"/>
    <w:rsid w:val="003A7874"/>
    <w:rsid w:val="003A7D5A"/>
    <w:rsid w:val="003B1680"/>
    <w:rsid w:val="003B178B"/>
    <w:rsid w:val="003B49E1"/>
    <w:rsid w:val="003B4A10"/>
    <w:rsid w:val="003B4FE7"/>
    <w:rsid w:val="003B64CC"/>
    <w:rsid w:val="003B7DB7"/>
    <w:rsid w:val="003C1AC3"/>
    <w:rsid w:val="003C1DC0"/>
    <w:rsid w:val="003C33CD"/>
    <w:rsid w:val="003C3B46"/>
    <w:rsid w:val="003C3F8C"/>
    <w:rsid w:val="003C4C95"/>
    <w:rsid w:val="003D19A7"/>
    <w:rsid w:val="003D23EE"/>
    <w:rsid w:val="003D2E11"/>
    <w:rsid w:val="003D62E7"/>
    <w:rsid w:val="003D76F8"/>
    <w:rsid w:val="003E1DFB"/>
    <w:rsid w:val="003E2B84"/>
    <w:rsid w:val="003E5875"/>
    <w:rsid w:val="003E793B"/>
    <w:rsid w:val="003F0B9E"/>
    <w:rsid w:val="003F11CE"/>
    <w:rsid w:val="003F15F2"/>
    <w:rsid w:val="003F1753"/>
    <w:rsid w:val="003F24A6"/>
    <w:rsid w:val="003F266F"/>
    <w:rsid w:val="003F4F4F"/>
    <w:rsid w:val="003F6A47"/>
    <w:rsid w:val="00400874"/>
    <w:rsid w:val="00401F5C"/>
    <w:rsid w:val="004021D4"/>
    <w:rsid w:val="004022D3"/>
    <w:rsid w:val="00404211"/>
    <w:rsid w:val="00404AD8"/>
    <w:rsid w:val="004065B1"/>
    <w:rsid w:val="00406681"/>
    <w:rsid w:val="004111ED"/>
    <w:rsid w:val="0041220D"/>
    <w:rsid w:val="0041269B"/>
    <w:rsid w:val="00414FA9"/>
    <w:rsid w:val="004154F9"/>
    <w:rsid w:val="0041592C"/>
    <w:rsid w:val="00415A3C"/>
    <w:rsid w:val="004166A1"/>
    <w:rsid w:val="00416CB0"/>
    <w:rsid w:val="00423972"/>
    <w:rsid w:val="00426377"/>
    <w:rsid w:val="00426B63"/>
    <w:rsid w:val="0042722A"/>
    <w:rsid w:val="00427FAE"/>
    <w:rsid w:val="004307BA"/>
    <w:rsid w:val="00430C87"/>
    <w:rsid w:val="0043220F"/>
    <w:rsid w:val="00433420"/>
    <w:rsid w:val="004359E7"/>
    <w:rsid w:val="00436070"/>
    <w:rsid w:val="00437554"/>
    <w:rsid w:val="00440784"/>
    <w:rsid w:val="00440B9A"/>
    <w:rsid w:val="00442E92"/>
    <w:rsid w:val="0044349E"/>
    <w:rsid w:val="0044491D"/>
    <w:rsid w:val="00446096"/>
    <w:rsid w:val="004471B1"/>
    <w:rsid w:val="00450FC9"/>
    <w:rsid w:val="004510B1"/>
    <w:rsid w:val="00451AF4"/>
    <w:rsid w:val="0045345A"/>
    <w:rsid w:val="00456660"/>
    <w:rsid w:val="0045772E"/>
    <w:rsid w:val="00462303"/>
    <w:rsid w:val="00462F82"/>
    <w:rsid w:val="00463047"/>
    <w:rsid w:val="004640E6"/>
    <w:rsid w:val="00470CB2"/>
    <w:rsid w:val="0047407A"/>
    <w:rsid w:val="00474E1B"/>
    <w:rsid w:val="004760E0"/>
    <w:rsid w:val="004814CD"/>
    <w:rsid w:val="00481987"/>
    <w:rsid w:val="004849C3"/>
    <w:rsid w:val="00485025"/>
    <w:rsid w:val="00486A29"/>
    <w:rsid w:val="00486C62"/>
    <w:rsid w:val="00486CD6"/>
    <w:rsid w:val="00493198"/>
    <w:rsid w:val="00493264"/>
    <w:rsid w:val="0049352E"/>
    <w:rsid w:val="00493621"/>
    <w:rsid w:val="004947CD"/>
    <w:rsid w:val="00495961"/>
    <w:rsid w:val="00495CC4"/>
    <w:rsid w:val="0049699D"/>
    <w:rsid w:val="004971D2"/>
    <w:rsid w:val="004972FD"/>
    <w:rsid w:val="004975A3"/>
    <w:rsid w:val="004A13D9"/>
    <w:rsid w:val="004A2775"/>
    <w:rsid w:val="004A5AFC"/>
    <w:rsid w:val="004B15AC"/>
    <w:rsid w:val="004B295C"/>
    <w:rsid w:val="004B5BBA"/>
    <w:rsid w:val="004B68E6"/>
    <w:rsid w:val="004B7C20"/>
    <w:rsid w:val="004B7D20"/>
    <w:rsid w:val="004C05E1"/>
    <w:rsid w:val="004C05E3"/>
    <w:rsid w:val="004C58D4"/>
    <w:rsid w:val="004C74B7"/>
    <w:rsid w:val="004D20FB"/>
    <w:rsid w:val="004D27B9"/>
    <w:rsid w:val="004D4468"/>
    <w:rsid w:val="004D5D52"/>
    <w:rsid w:val="004D5F70"/>
    <w:rsid w:val="004D6808"/>
    <w:rsid w:val="004E07B8"/>
    <w:rsid w:val="004E0BA3"/>
    <w:rsid w:val="004E2BB2"/>
    <w:rsid w:val="004E3BD3"/>
    <w:rsid w:val="004E5265"/>
    <w:rsid w:val="004E59EB"/>
    <w:rsid w:val="004E75EE"/>
    <w:rsid w:val="004F0D7A"/>
    <w:rsid w:val="004F20E2"/>
    <w:rsid w:val="004F29B6"/>
    <w:rsid w:val="004F3E8D"/>
    <w:rsid w:val="004F3FF0"/>
    <w:rsid w:val="004F77A2"/>
    <w:rsid w:val="00500E07"/>
    <w:rsid w:val="005017F8"/>
    <w:rsid w:val="005020B7"/>
    <w:rsid w:val="005022BC"/>
    <w:rsid w:val="00503951"/>
    <w:rsid w:val="0051722B"/>
    <w:rsid w:val="00517E72"/>
    <w:rsid w:val="0052009E"/>
    <w:rsid w:val="005219B1"/>
    <w:rsid w:val="005228CA"/>
    <w:rsid w:val="00522E30"/>
    <w:rsid w:val="005236C3"/>
    <w:rsid w:val="0052623B"/>
    <w:rsid w:val="0053280F"/>
    <w:rsid w:val="00542C19"/>
    <w:rsid w:val="00547393"/>
    <w:rsid w:val="00550575"/>
    <w:rsid w:val="00550F98"/>
    <w:rsid w:val="00552C27"/>
    <w:rsid w:val="00554CDF"/>
    <w:rsid w:val="00555A74"/>
    <w:rsid w:val="00555CBD"/>
    <w:rsid w:val="0055759A"/>
    <w:rsid w:val="00570C96"/>
    <w:rsid w:val="00572EC0"/>
    <w:rsid w:val="00573FEB"/>
    <w:rsid w:val="005744EC"/>
    <w:rsid w:val="00575250"/>
    <w:rsid w:val="005772C7"/>
    <w:rsid w:val="00580354"/>
    <w:rsid w:val="00580A4D"/>
    <w:rsid w:val="0058497B"/>
    <w:rsid w:val="005850BE"/>
    <w:rsid w:val="00585E3B"/>
    <w:rsid w:val="005866F5"/>
    <w:rsid w:val="00590317"/>
    <w:rsid w:val="005915AD"/>
    <w:rsid w:val="00593EE5"/>
    <w:rsid w:val="00594093"/>
    <w:rsid w:val="00595163"/>
    <w:rsid w:val="00596D3F"/>
    <w:rsid w:val="005A0E3F"/>
    <w:rsid w:val="005A23A5"/>
    <w:rsid w:val="005A5980"/>
    <w:rsid w:val="005A7F22"/>
    <w:rsid w:val="005B0BCE"/>
    <w:rsid w:val="005B12B3"/>
    <w:rsid w:val="005B2EE8"/>
    <w:rsid w:val="005B7A6C"/>
    <w:rsid w:val="005C2477"/>
    <w:rsid w:val="005C34CE"/>
    <w:rsid w:val="005C364D"/>
    <w:rsid w:val="005C5306"/>
    <w:rsid w:val="005C65B1"/>
    <w:rsid w:val="005C69E6"/>
    <w:rsid w:val="005C6E1A"/>
    <w:rsid w:val="005D46AB"/>
    <w:rsid w:val="005D470B"/>
    <w:rsid w:val="005D4F7D"/>
    <w:rsid w:val="005D7089"/>
    <w:rsid w:val="005D756F"/>
    <w:rsid w:val="005E136B"/>
    <w:rsid w:val="005E1D03"/>
    <w:rsid w:val="005E20E5"/>
    <w:rsid w:val="005E263F"/>
    <w:rsid w:val="005E2683"/>
    <w:rsid w:val="005E2C73"/>
    <w:rsid w:val="005E2E41"/>
    <w:rsid w:val="005E310D"/>
    <w:rsid w:val="005E5DC5"/>
    <w:rsid w:val="005E6C27"/>
    <w:rsid w:val="005F05CF"/>
    <w:rsid w:val="005F2918"/>
    <w:rsid w:val="005F2A77"/>
    <w:rsid w:val="005F5876"/>
    <w:rsid w:val="005F5BEA"/>
    <w:rsid w:val="005F6AE8"/>
    <w:rsid w:val="00601CC8"/>
    <w:rsid w:val="00602B83"/>
    <w:rsid w:val="006046A3"/>
    <w:rsid w:val="00607A4F"/>
    <w:rsid w:val="006109E6"/>
    <w:rsid w:val="00610F47"/>
    <w:rsid w:val="006119B2"/>
    <w:rsid w:val="0061295D"/>
    <w:rsid w:val="006133C0"/>
    <w:rsid w:val="00613769"/>
    <w:rsid w:val="00615228"/>
    <w:rsid w:val="006159C6"/>
    <w:rsid w:val="00615D0F"/>
    <w:rsid w:val="006171D0"/>
    <w:rsid w:val="00620C63"/>
    <w:rsid w:val="00624145"/>
    <w:rsid w:val="00625EF8"/>
    <w:rsid w:val="00626347"/>
    <w:rsid w:val="00627BCE"/>
    <w:rsid w:val="006319EB"/>
    <w:rsid w:val="0063240B"/>
    <w:rsid w:val="006331A8"/>
    <w:rsid w:val="00633B42"/>
    <w:rsid w:val="00635D17"/>
    <w:rsid w:val="00636AB7"/>
    <w:rsid w:val="00640BF3"/>
    <w:rsid w:val="00641BB2"/>
    <w:rsid w:val="006431C8"/>
    <w:rsid w:val="00643792"/>
    <w:rsid w:val="00644098"/>
    <w:rsid w:val="006454FF"/>
    <w:rsid w:val="00647800"/>
    <w:rsid w:val="00647C48"/>
    <w:rsid w:val="00647EA4"/>
    <w:rsid w:val="00654516"/>
    <w:rsid w:val="006553E8"/>
    <w:rsid w:val="006555A2"/>
    <w:rsid w:val="00656B61"/>
    <w:rsid w:val="0065741A"/>
    <w:rsid w:val="00663151"/>
    <w:rsid w:val="006714C4"/>
    <w:rsid w:val="006727E7"/>
    <w:rsid w:val="00672A47"/>
    <w:rsid w:val="0067495F"/>
    <w:rsid w:val="00675845"/>
    <w:rsid w:val="00676942"/>
    <w:rsid w:val="00676F2C"/>
    <w:rsid w:val="00684F45"/>
    <w:rsid w:val="00684FB9"/>
    <w:rsid w:val="006853E4"/>
    <w:rsid w:val="00685CA2"/>
    <w:rsid w:val="006917B4"/>
    <w:rsid w:val="006967DA"/>
    <w:rsid w:val="006968A6"/>
    <w:rsid w:val="00696A21"/>
    <w:rsid w:val="00697018"/>
    <w:rsid w:val="00697071"/>
    <w:rsid w:val="006A0534"/>
    <w:rsid w:val="006A0912"/>
    <w:rsid w:val="006A150D"/>
    <w:rsid w:val="006A3895"/>
    <w:rsid w:val="006A41C1"/>
    <w:rsid w:val="006A4C8F"/>
    <w:rsid w:val="006B2344"/>
    <w:rsid w:val="006B3427"/>
    <w:rsid w:val="006B3C01"/>
    <w:rsid w:val="006B4923"/>
    <w:rsid w:val="006B63A6"/>
    <w:rsid w:val="006C0899"/>
    <w:rsid w:val="006C1D66"/>
    <w:rsid w:val="006C225B"/>
    <w:rsid w:val="006C6262"/>
    <w:rsid w:val="006D0199"/>
    <w:rsid w:val="006E0032"/>
    <w:rsid w:val="006E2DD5"/>
    <w:rsid w:val="006E347C"/>
    <w:rsid w:val="006E61A3"/>
    <w:rsid w:val="006E7398"/>
    <w:rsid w:val="006E73B0"/>
    <w:rsid w:val="006F00EF"/>
    <w:rsid w:val="006F0C1E"/>
    <w:rsid w:val="006F1FFA"/>
    <w:rsid w:val="006F24F8"/>
    <w:rsid w:val="006F3517"/>
    <w:rsid w:val="006F5158"/>
    <w:rsid w:val="006F539E"/>
    <w:rsid w:val="006F6959"/>
    <w:rsid w:val="00701E6A"/>
    <w:rsid w:val="007033FC"/>
    <w:rsid w:val="00706672"/>
    <w:rsid w:val="00707344"/>
    <w:rsid w:val="00710B32"/>
    <w:rsid w:val="00711D1F"/>
    <w:rsid w:val="0071212A"/>
    <w:rsid w:val="00714C72"/>
    <w:rsid w:val="00715697"/>
    <w:rsid w:val="00715D68"/>
    <w:rsid w:val="00716227"/>
    <w:rsid w:val="00717CD5"/>
    <w:rsid w:val="00720D35"/>
    <w:rsid w:val="0072384F"/>
    <w:rsid w:val="00725B15"/>
    <w:rsid w:val="007325CD"/>
    <w:rsid w:val="00732620"/>
    <w:rsid w:val="00736AFC"/>
    <w:rsid w:val="00736DE5"/>
    <w:rsid w:val="007377E8"/>
    <w:rsid w:val="00740F3E"/>
    <w:rsid w:val="00741222"/>
    <w:rsid w:val="00741A98"/>
    <w:rsid w:val="007423BF"/>
    <w:rsid w:val="007442B6"/>
    <w:rsid w:val="00744CCB"/>
    <w:rsid w:val="007456F1"/>
    <w:rsid w:val="007463DB"/>
    <w:rsid w:val="00750116"/>
    <w:rsid w:val="007529CA"/>
    <w:rsid w:val="00752C93"/>
    <w:rsid w:val="00752D55"/>
    <w:rsid w:val="007565A4"/>
    <w:rsid w:val="0075764D"/>
    <w:rsid w:val="0075782B"/>
    <w:rsid w:val="00761D2A"/>
    <w:rsid w:val="007644C5"/>
    <w:rsid w:val="0076502C"/>
    <w:rsid w:val="007658B0"/>
    <w:rsid w:val="007721E9"/>
    <w:rsid w:val="007735ED"/>
    <w:rsid w:val="00774822"/>
    <w:rsid w:val="0077693B"/>
    <w:rsid w:val="00777A31"/>
    <w:rsid w:val="00777ABB"/>
    <w:rsid w:val="007809F1"/>
    <w:rsid w:val="007833F3"/>
    <w:rsid w:val="0078695B"/>
    <w:rsid w:val="007873FD"/>
    <w:rsid w:val="00787801"/>
    <w:rsid w:val="0079040C"/>
    <w:rsid w:val="00791350"/>
    <w:rsid w:val="00796DF6"/>
    <w:rsid w:val="0079721A"/>
    <w:rsid w:val="00797737"/>
    <w:rsid w:val="007979D9"/>
    <w:rsid w:val="00797AD1"/>
    <w:rsid w:val="007A0541"/>
    <w:rsid w:val="007A0B1F"/>
    <w:rsid w:val="007A2F1C"/>
    <w:rsid w:val="007A32B8"/>
    <w:rsid w:val="007A59AF"/>
    <w:rsid w:val="007A5F5B"/>
    <w:rsid w:val="007A68A1"/>
    <w:rsid w:val="007B007B"/>
    <w:rsid w:val="007B0CDA"/>
    <w:rsid w:val="007B2193"/>
    <w:rsid w:val="007B3D72"/>
    <w:rsid w:val="007B73F7"/>
    <w:rsid w:val="007C058F"/>
    <w:rsid w:val="007C1054"/>
    <w:rsid w:val="007C1817"/>
    <w:rsid w:val="007C1C8A"/>
    <w:rsid w:val="007C5B7E"/>
    <w:rsid w:val="007C7E22"/>
    <w:rsid w:val="007C7FE8"/>
    <w:rsid w:val="007D0EB7"/>
    <w:rsid w:val="007D153C"/>
    <w:rsid w:val="007D2175"/>
    <w:rsid w:val="007D354C"/>
    <w:rsid w:val="007D4557"/>
    <w:rsid w:val="007D4BCE"/>
    <w:rsid w:val="007D5C8F"/>
    <w:rsid w:val="007D5D99"/>
    <w:rsid w:val="007D5DCD"/>
    <w:rsid w:val="007D72C9"/>
    <w:rsid w:val="007D786C"/>
    <w:rsid w:val="007E0750"/>
    <w:rsid w:val="007E0D59"/>
    <w:rsid w:val="007E1B19"/>
    <w:rsid w:val="007E278A"/>
    <w:rsid w:val="007E42EF"/>
    <w:rsid w:val="007E6648"/>
    <w:rsid w:val="007E6871"/>
    <w:rsid w:val="007E7164"/>
    <w:rsid w:val="007E7526"/>
    <w:rsid w:val="007F0BD2"/>
    <w:rsid w:val="007F2E8B"/>
    <w:rsid w:val="007F3233"/>
    <w:rsid w:val="007F5DCA"/>
    <w:rsid w:val="007F7564"/>
    <w:rsid w:val="007F795E"/>
    <w:rsid w:val="00801935"/>
    <w:rsid w:val="00801B46"/>
    <w:rsid w:val="00801F4C"/>
    <w:rsid w:val="00803502"/>
    <w:rsid w:val="00806602"/>
    <w:rsid w:val="00806F00"/>
    <w:rsid w:val="00807D2E"/>
    <w:rsid w:val="00810D14"/>
    <w:rsid w:val="00813033"/>
    <w:rsid w:val="00813E7A"/>
    <w:rsid w:val="008209C6"/>
    <w:rsid w:val="008212AA"/>
    <w:rsid w:val="0082134B"/>
    <w:rsid w:val="00821BC0"/>
    <w:rsid w:val="00821C19"/>
    <w:rsid w:val="00823244"/>
    <w:rsid w:val="00823774"/>
    <w:rsid w:val="00826A85"/>
    <w:rsid w:val="00831397"/>
    <w:rsid w:val="00831501"/>
    <w:rsid w:val="00832096"/>
    <w:rsid w:val="008329C0"/>
    <w:rsid w:val="00832A70"/>
    <w:rsid w:val="00833872"/>
    <w:rsid w:val="00834F2F"/>
    <w:rsid w:val="008360C9"/>
    <w:rsid w:val="0084042C"/>
    <w:rsid w:val="00840783"/>
    <w:rsid w:val="00841407"/>
    <w:rsid w:val="00843EA8"/>
    <w:rsid w:val="008509EA"/>
    <w:rsid w:val="0085219C"/>
    <w:rsid w:val="0085278A"/>
    <w:rsid w:val="00854553"/>
    <w:rsid w:val="00854C47"/>
    <w:rsid w:val="0085578C"/>
    <w:rsid w:val="00856BE5"/>
    <w:rsid w:val="00857590"/>
    <w:rsid w:val="00860BF0"/>
    <w:rsid w:val="008619B7"/>
    <w:rsid w:val="00863F20"/>
    <w:rsid w:val="00865F87"/>
    <w:rsid w:val="0086625A"/>
    <w:rsid w:val="0086636E"/>
    <w:rsid w:val="00866586"/>
    <w:rsid w:val="008668B8"/>
    <w:rsid w:val="00866C6D"/>
    <w:rsid w:val="0086740A"/>
    <w:rsid w:val="008703A4"/>
    <w:rsid w:val="0087041B"/>
    <w:rsid w:val="0087107A"/>
    <w:rsid w:val="008717E5"/>
    <w:rsid w:val="00872207"/>
    <w:rsid w:val="00872F68"/>
    <w:rsid w:val="008738D1"/>
    <w:rsid w:val="00873A3D"/>
    <w:rsid w:val="008749EB"/>
    <w:rsid w:val="00876743"/>
    <w:rsid w:val="008767CB"/>
    <w:rsid w:val="00876916"/>
    <w:rsid w:val="0087708D"/>
    <w:rsid w:val="008844AB"/>
    <w:rsid w:val="00885207"/>
    <w:rsid w:val="00885504"/>
    <w:rsid w:val="00885CF8"/>
    <w:rsid w:val="008876F4"/>
    <w:rsid w:val="00887E8E"/>
    <w:rsid w:val="00887F4C"/>
    <w:rsid w:val="00892F1C"/>
    <w:rsid w:val="008931E1"/>
    <w:rsid w:val="00893B72"/>
    <w:rsid w:val="00896EC5"/>
    <w:rsid w:val="008970C0"/>
    <w:rsid w:val="008A0937"/>
    <w:rsid w:val="008A1198"/>
    <w:rsid w:val="008A377E"/>
    <w:rsid w:val="008A4299"/>
    <w:rsid w:val="008A5278"/>
    <w:rsid w:val="008A57C5"/>
    <w:rsid w:val="008A5BBD"/>
    <w:rsid w:val="008A657D"/>
    <w:rsid w:val="008A66BA"/>
    <w:rsid w:val="008A6D73"/>
    <w:rsid w:val="008A735D"/>
    <w:rsid w:val="008B3C61"/>
    <w:rsid w:val="008B531B"/>
    <w:rsid w:val="008B59F9"/>
    <w:rsid w:val="008B6708"/>
    <w:rsid w:val="008B694C"/>
    <w:rsid w:val="008C01D7"/>
    <w:rsid w:val="008C0DC7"/>
    <w:rsid w:val="008C346F"/>
    <w:rsid w:val="008C5676"/>
    <w:rsid w:val="008D2137"/>
    <w:rsid w:val="008D25A9"/>
    <w:rsid w:val="008E020A"/>
    <w:rsid w:val="008E22D5"/>
    <w:rsid w:val="008E31AB"/>
    <w:rsid w:val="008E4B54"/>
    <w:rsid w:val="008E5283"/>
    <w:rsid w:val="008E5B0D"/>
    <w:rsid w:val="008E74FB"/>
    <w:rsid w:val="008F29C0"/>
    <w:rsid w:val="008F2B3D"/>
    <w:rsid w:val="008F3159"/>
    <w:rsid w:val="008F45A7"/>
    <w:rsid w:val="008F5757"/>
    <w:rsid w:val="008F57E7"/>
    <w:rsid w:val="008F69D5"/>
    <w:rsid w:val="00900E8A"/>
    <w:rsid w:val="00906EDD"/>
    <w:rsid w:val="0091077B"/>
    <w:rsid w:val="00911936"/>
    <w:rsid w:val="009129EB"/>
    <w:rsid w:val="00912A93"/>
    <w:rsid w:val="00912DCC"/>
    <w:rsid w:val="0091372E"/>
    <w:rsid w:val="00920085"/>
    <w:rsid w:val="00920A70"/>
    <w:rsid w:val="00920CFD"/>
    <w:rsid w:val="00920D77"/>
    <w:rsid w:val="00921231"/>
    <w:rsid w:val="00922F7A"/>
    <w:rsid w:val="00923C84"/>
    <w:rsid w:val="009259CE"/>
    <w:rsid w:val="009278A2"/>
    <w:rsid w:val="00927C69"/>
    <w:rsid w:val="00930920"/>
    <w:rsid w:val="00932183"/>
    <w:rsid w:val="009339EC"/>
    <w:rsid w:val="00933A60"/>
    <w:rsid w:val="009350DC"/>
    <w:rsid w:val="009365AB"/>
    <w:rsid w:val="00943991"/>
    <w:rsid w:val="009464A4"/>
    <w:rsid w:val="009466BD"/>
    <w:rsid w:val="00950EA5"/>
    <w:rsid w:val="00950F5B"/>
    <w:rsid w:val="00950FED"/>
    <w:rsid w:val="009515B7"/>
    <w:rsid w:val="00951C00"/>
    <w:rsid w:val="00951D03"/>
    <w:rsid w:val="009520BB"/>
    <w:rsid w:val="00952C97"/>
    <w:rsid w:val="009533C0"/>
    <w:rsid w:val="009559D4"/>
    <w:rsid w:val="009563AE"/>
    <w:rsid w:val="00956470"/>
    <w:rsid w:val="0096024D"/>
    <w:rsid w:val="0096131C"/>
    <w:rsid w:val="009620EE"/>
    <w:rsid w:val="0096219B"/>
    <w:rsid w:val="0096232F"/>
    <w:rsid w:val="00963550"/>
    <w:rsid w:val="00964433"/>
    <w:rsid w:val="00965221"/>
    <w:rsid w:val="009653B7"/>
    <w:rsid w:val="0096695F"/>
    <w:rsid w:val="00966FEE"/>
    <w:rsid w:val="009672F9"/>
    <w:rsid w:val="009674BD"/>
    <w:rsid w:val="00967CDA"/>
    <w:rsid w:val="00970A0E"/>
    <w:rsid w:val="0097213B"/>
    <w:rsid w:val="0097228E"/>
    <w:rsid w:val="009724E5"/>
    <w:rsid w:val="00984AA4"/>
    <w:rsid w:val="00984FEF"/>
    <w:rsid w:val="00985B6C"/>
    <w:rsid w:val="009877EE"/>
    <w:rsid w:val="009921B8"/>
    <w:rsid w:val="00994379"/>
    <w:rsid w:val="0099454F"/>
    <w:rsid w:val="0099525D"/>
    <w:rsid w:val="00997AE4"/>
    <w:rsid w:val="009A0790"/>
    <w:rsid w:val="009A0AE1"/>
    <w:rsid w:val="009A1857"/>
    <w:rsid w:val="009A37C1"/>
    <w:rsid w:val="009A4D72"/>
    <w:rsid w:val="009A5C8A"/>
    <w:rsid w:val="009A642C"/>
    <w:rsid w:val="009B0F43"/>
    <w:rsid w:val="009B276E"/>
    <w:rsid w:val="009B2FCC"/>
    <w:rsid w:val="009B3705"/>
    <w:rsid w:val="009B3B50"/>
    <w:rsid w:val="009B4350"/>
    <w:rsid w:val="009B5267"/>
    <w:rsid w:val="009B5659"/>
    <w:rsid w:val="009B5C18"/>
    <w:rsid w:val="009C003D"/>
    <w:rsid w:val="009C1207"/>
    <w:rsid w:val="009C2F61"/>
    <w:rsid w:val="009C5AC1"/>
    <w:rsid w:val="009D177D"/>
    <w:rsid w:val="009D18D1"/>
    <w:rsid w:val="009D1944"/>
    <w:rsid w:val="009D19D2"/>
    <w:rsid w:val="009D220D"/>
    <w:rsid w:val="009D2E33"/>
    <w:rsid w:val="009D6335"/>
    <w:rsid w:val="009E3107"/>
    <w:rsid w:val="009E5F0A"/>
    <w:rsid w:val="009E7A2C"/>
    <w:rsid w:val="009E7AA3"/>
    <w:rsid w:val="009F0031"/>
    <w:rsid w:val="009F0F49"/>
    <w:rsid w:val="009F19E3"/>
    <w:rsid w:val="009F45EC"/>
    <w:rsid w:val="009F4EF7"/>
    <w:rsid w:val="00A0073E"/>
    <w:rsid w:val="00A12221"/>
    <w:rsid w:val="00A128DA"/>
    <w:rsid w:val="00A15F4A"/>
    <w:rsid w:val="00A16CD0"/>
    <w:rsid w:val="00A20E75"/>
    <w:rsid w:val="00A21367"/>
    <w:rsid w:val="00A21716"/>
    <w:rsid w:val="00A22A7F"/>
    <w:rsid w:val="00A25B09"/>
    <w:rsid w:val="00A265F1"/>
    <w:rsid w:val="00A3045F"/>
    <w:rsid w:val="00A32939"/>
    <w:rsid w:val="00A32D12"/>
    <w:rsid w:val="00A33E3A"/>
    <w:rsid w:val="00A35663"/>
    <w:rsid w:val="00A37504"/>
    <w:rsid w:val="00A37F34"/>
    <w:rsid w:val="00A427C0"/>
    <w:rsid w:val="00A42E4B"/>
    <w:rsid w:val="00A45A7A"/>
    <w:rsid w:val="00A5065F"/>
    <w:rsid w:val="00A5102C"/>
    <w:rsid w:val="00A52053"/>
    <w:rsid w:val="00A53713"/>
    <w:rsid w:val="00A53CF0"/>
    <w:rsid w:val="00A60A7D"/>
    <w:rsid w:val="00A6189F"/>
    <w:rsid w:val="00A631C0"/>
    <w:rsid w:val="00A639E5"/>
    <w:rsid w:val="00A70645"/>
    <w:rsid w:val="00A72956"/>
    <w:rsid w:val="00A7309E"/>
    <w:rsid w:val="00A741F1"/>
    <w:rsid w:val="00A74B98"/>
    <w:rsid w:val="00A74DC4"/>
    <w:rsid w:val="00A751E5"/>
    <w:rsid w:val="00A76F3C"/>
    <w:rsid w:val="00A8069D"/>
    <w:rsid w:val="00A830D4"/>
    <w:rsid w:val="00A83405"/>
    <w:rsid w:val="00A8392B"/>
    <w:rsid w:val="00A8441F"/>
    <w:rsid w:val="00A856A7"/>
    <w:rsid w:val="00A8676B"/>
    <w:rsid w:val="00A86CA9"/>
    <w:rsid w:val="00A87925"/>
    <w:rsid w:val="00A906A2"/>
    <w:rsid w:val="00A914E9"/>
    <w:rsid w:val="00A926FC"/>
    <w:rsid w:val="00A940F5"/>
    <w:rsid w:val="00A957B4"/>
    <w:rsid w:val="00A96F68"/>
    <w:rsid w:val="00A97E82"/>
    <w:rsid w:val="00AA1411"/>
    <w:rsid w:val="00AA34BF"/>
    <w:rsid w:val="00AA3737"/>
    <w:rsid w:val="00AA5804"/>
    <w:rsid w:val="00AA5FDA"/>
    <w:rsid w:val="00AA6A34"/>
    <w:rsid w:val="00AA6DB4"/>
    <w:rsid w:val="00AA6E15"/>
    <w:rsid w:val="00AB477D"/>
    <w:rsid w:val="00AB52C0"/>
    <w:rsid w:val="00AB5DAC"/>
    <w:rsid w:val="00AB7446"/>
    <w:rsid w:val="00AC75A7"/>
    <w:rsid w:val="00AD0FC2"/>
    <w:rsid w:val="00AD1732"/>
    <w:rsid w:val="00AD50BC"/>
    <w:rsid w:val="00AD6AEE"/>
    <w:rsid w:val="00AE0479"/>
    <w:rsid w:val="00AE2AFB"/>
    <w:rsid w:val="00AE3D94"/>
    <w:rsid w:val="00AE4026"/>
    <w:rsid w:val="00AE70E3"/>
    <w:rsid w:val="00AE74A0"/>
    <w:rsid w:val="00AF5037"/>
    <w:rsid w:val="00AF5701"/>
    <w:rsid w:val="00AF69E9"/>
    <w:rsid w:val="00AF7249"/>
    <w:rsid w:val="00B01420"/>
    <w:rsid w:val="00B01E05"/>
    <w:rsid w:val="00B03D30"/>
    <w:rsid w:val="00B03E4C"/>
    <w:rsid w:val="00B04D67"/>
    <w:rsid w:val="00B05512"/>
    <w:rsid w:val="00B058A8"/>
    <w:rsid w:val="00B10366"/>
    <w:rsid w:val="00B10D86"/>
    <w:rsid w:val="00B12F69"/>
    <w:rsid w:val="00B13070"/>
    <w:rsid w:val="00B142FB"/>
    <w:rsid w:val="00B15F33"/>
    <w:rsid w:val="00B163F6"/>
    <w:rsid w:val="00B170CF"/>
    <w:rsid w:val="00B17B1D"/>
    <w:rsid w:val="00B17CB9"/>
    <w:rsid w:val="00B2222C"/>
    <w:rsid w:val="00B22A0A"/>
    <w:rsid w:val="00B23308"/>
    <w:rsid w:val="00B23F62"/>
    <w:rsid w:val="00B24D77"/>
    <w:rsid w:val="00B30F93"/>
    <w:rsid w:val="00B3215F"/>
    <w:rsid w:val="00B329A9"/>
    <w:rsid w:val="00B32E9C"/>
    <w:rsid w:val="00B34DF4"/>
    <w:rsid w:val="00B34F83"/>
    <w:rsid w:val="00B3573D"/>
    <w:rsid w:val="00B35A99"/>
    <w:rsid w:val="00B35BED"/>
    <w:rsid w:val="00B36FA4"/>
    <w:rsid w:val="00B42F38"/>
    <w:rsid w:val="00B437FB"/>
    <w:rsid w:val="00B46902"/>
    <w:rsid w:val="00B46FCE"/>
    <w:rsid w:val="00B505A7"/>
    <w:rsid w:val="00B507BA"/>
    <w:rsid w:val="00B52A19"/>
    <w:rsid w:val="00B5565F"/>
    <w:rsid w:val="00B5585A"/>
    <w:rsid w:val="00B565A4"/>
    <w:rsid w:val="00B60926"/>
    <w:rsid w:val="00B621A3"/>
    <w:rsid w:val="00B62AAE"/>
    <w:rsid w:val="00B6345A"/>
    <w:rsid w:val="00B638B6"/>
    <w:rsid w:val="00B65396"/>
    <w:rsid w:val="00B65B31"/>
    <w:rsid w:val="00B6615D"/>
    <w:rsid w:val="00B66D97"/>
    <w:rsid w:val="00B6713C"/>
    <w:rsid w:val="00B67470"/>
    <w:rsid w:val="00B72D7C"/>
    <w:rsid w:val="00B73D83"/>
    <w:rsid w:val="00B763C1"/>
    <w:rsid w:val="00B76D27"/>
    <w:rsid w:val="00B817C4"/>
    <w:rsid w:val="00B83CFA"/>
    <w:rsid w:val="00B847CD"/>
    <w:rsid w:val="00B858EF"/>
    <w:rsid w:val="00B90386"/>
    <w:rsid w:val="00B916BC"/>
    <w:rsid w:val="00B924A5"/>
    <w:rsid w:val="00B92535"/>
    <w:rsid w:val="00B955A9"/>
    <w:rsid w:val="00B974DE"/>
    <w:rsid w:val="00B979A4"/>
    <w:rsid w:val="00BA139C"/>
    <w:rsid w:val="00BA274C"/>
    <w:rsid w:val="00BA3917"/>
    <w:rsid w:val="00BA3928"/>
    <w:rsid w:val="00BA470C"/>
    <w:rsid w:val="00BA741E"/>
    <w:rsid w:val="00BB08C7"/>
    <w:rsid w:val="00BB2C53"/>
    <w:rsid w:val="00BB3728"/>
    <w:rsid w:val="00BB39B3"/>
    <w:rsid w:val="00BC080F"/>
    <w:rsid w:val="00BC08DF"/>
    <w:rsid w:val="00BC2146"/>
    <w:rsid w:val="00BC27BA"/>
    <w:rsid w:val="00BC286F"/>
    <w:rsid w:val="00BC34AB"/>
    <w:rsid w:val="00BC3592"/>
    <w:rsid w:val="00BC36A1"/>
    <w:rsid w:val="00BC3AB4"/>
    <w:rsid w:val="00BC4F40"/>
    <w:rsid w:val="00BC65DD"/>
    <w:rsid w:val="00BC6F44"/>
    <w:rsid w:val="00BC7BC2"/>
    <w:rsid w:val="00BD045A"/>
    <w:rsid w:val="00BD0A93"/>
    <w:rsid w:val="00BD0E58"/>
    <w:rsid w:val="00BD1577"/>
    <w:rsid w:val="00BD226B"/>
    <w:rsid w:val="00BD3012"/>
    <w:rsid w:val="00BD3188"/>
    <w:rsid w:val="00BD3B03"/>
    <w:rsid w:val="00BD3D9C"/>
    <w:rsid w:val="00BD696E"/>
    <w:rsid w:val="00BD6CA0"/>
    <w:rsid w:val="00BD7016"/>
    <w:rsid w:val="00BD7EA7"/>
    <w:rsid w:val="00BE0645"/>
    <w:rsid w:val="00BE19B8"/>
    <w:rsid w:val="00BE2C32"/>
    <w:rsid w:val="00BE33EF"/>
    <w:rsid w:val="00BE3B55"/>
    <w:rsid w:val="00BE4692"/>
    <w:rsid w:val="00BE5489"/>
    <w:rsid w:val="00BE6FCC"/>
    <w:rsid w:val="00BE78B7"/>
    <w:rsid w:val="00BF0B40"/>
    <w:rsid w:val="00BF1122"/>
    <w:rsid w:val="00BF14F2"/>
    <w:rsid w:val="00BF216D"/>
    <w:rsid w:val="00BF4BAC"/>
    <w:rsid w:val="00BF54F2"/>
    <w:rsid w:val="00BF5B74"/>
    <w:rsid w:val="00BF7653"/>
    <w:rsid w:val="00C04226"/>
    <w:rsid w:val="00C04260"/>
    <w:rsid w:val="00C078A4"/>
    <w:rsid w:val="00C1052E"/>
    <w:rsid w:val="00C10566"/>
    <w:rsid w:val="00C108C3"/>
    <w:rsid w:val="00C10C6B"/>
    <w:rsid w:val="00C11CC5"/>
    <w:rsid w:val="00C12B9F"/>
    <w:rsid w:val="00C168B2"/>
    <w:rsid w:val="00C17B6F"/>
    <w:rsid w:val="00C17CA6"/>
    <w:rsid w:val="00C2087C"/>
    <w:rsid w:val="00C25129"/>
    <w:rsid w:val="00C32A2C"/>
    <w:rsid w:val="00C32BC8"/>
    <w:rsid w:val="00C33164"/>
    <w:rsid w:val="00C33FEB"/>
    <w:rsid w:val="00C35EDA"/>
    <w:rsid w:val="00C366FE"/>
    <w:rsid w:val="00C36C6D"/>
    <w:rsid w:val="00C37B5F"/>
    <w:rsid w:val="00C41BBA"/>
    <w:rsid w:val="00C434A4"/>
    <w:rsid w:val="00C4392E"/>
    <w:rsid w:val="00C4406C"/>
    <w:rsid w:val="00C44167"/>
    <w:rsid w:val="00C46B1B"/>
    <w:rsid w:val="00C4756E"/>
    <w:rsid w:val="00C504C5"/>
    <w:rsid w:val="00C511E0"/>
    <w:rsid w:val="00C5484A"/>
    <w:rsid w:val="00C570AE"/>
    <w:rsid w:val="00C579D1"/>
    <w:rsid w:val="00C57DE2"/>
    <w:rsid w:val="00C60AB0"/>
    <w:rsid w:val="00C60F56"/>
    <w:rsid w:val="00C61C2E"/>
    <w:rsid w:val="00C62FFD"/>
    <w:rsid w:val="00C6633E"/>
    <w:rsid w:val="00C67EB5"/>
    <w:rsid w:val="00C70EDB"/>
    <w:rsid w:val="00C7239C"/>
    <w:rsid w:val="00C73D8D"/>
    <w:rsid w:val="00C7433C"/>
    <w:rsid w:val="00C74693"/>
    <w:rsid w:val="00C74CAC"/>
    <w:rsid w:val="00C7790E"/>
    <w:rsid w:val="00C802CB"/>
    <w:rsid w:val="00C8079A"/>
    <w:rsid w:val="00C83B28"/>
    <w:rsid w:val="00C8510F"/>
    <w:rsid w:val="00C86BFD"/>
    <w:rsid w:val="00C873E9"/>
    <w:rsid w:val="00C9220C"/>
    <w:rsid w:val="00C93165"/>
    <w:rsid w:val="00C93903"/>
    <w:rsid w:val="00C94E81"/>
    <w:rsid w:val="00C95CDB"/>
    <w:rsid w:val="00C96D2D"/>
    <w:rsid w:val="00C97692"/>
    <w:rsid w:val="00CA0BA8"/>
    <w:rsid w:val="00CA35BE"/>
    <w:rsid w:val="00CA495A"/>
    <w:rsid w:val="00CB0A7B"/>
    <w:rsid w:val="00CB2B28"/>
    <w:rsid w:val="00CB3B22"/>
    <w:rsid w:val="00CB3EC3"/>
    <w:rsid w:val="00CB6A5A"/>
    <w:rsid w:val="00CC0091"/>
    <w:rsid w:val="00CC340B"/>
    <w:rsid w:val="00CC37D2"/>
    <w:rsid w:val="00CC5004"/>
    <w:rsid w:val="00CC6CD1"/>
    <w:rsid w:val="00CC72F3"/>
    <w:rsid w:val="00CD08B6"/>
    <w:rsid w:val="00CD2E52"/>
    <w:rsid w:val="00CD455D"/>
    <w:rsid w:val="00CD71EB"/>
    <w:rsid w:val="00CD79AB"/>
    <w:rsid w:val="00CD7ADC"/>
    <w:rsid w:val="00CE12E3"/>
    <w:rsid w:val="00CE19C7"/>
    <w:rsid w:val="00CE24EA"/>
    <w:rsid w:val="00CE27F8"/>
    <w:rsid w:val="00CE440D"/>
    <w:rsid w:val="00CE5E20"/>
    <w:rsid w:val="00CE7375"/>
    <w:rsid w:val="00CE7434"/>
    <w:rsid w:val="00CE7EC4"/>
    <w:rsid w:val="00CF2858"/>
    <w:rsid w:val="00CF2D90"/>
    <w:rsid w:val="00CF2EF2"/>
    <w:rsid w:val="00CF5822"/>
    <w:rsid w:val="00CF6C30"/>
    <w:rsid w:val="00D00177"/>
    <w:rsid w:val="00D00581"/>
    <w:rsid w:val="00D0154F"/>
    <w:rsid w:val="00D02E05"/>
    <w:rsid w:val="00D04593"/>
    <w:rsid w:val="00D048BB"/>
    <w:rsid w:val="00D04C3A"/>
    <w:rsid w:val="00D0561F"/>
    <w:rsid w:val="00D0596A"/>
    <w:rsid w:val="00D074B2"/>
    <w:rsid w:val="00D102A7"/>
    <w:rsid w:val="00D103C7"/>
    <w:rsid w:val="00D1196D"/>
    <w:rsid w:val="00D12154"/>
    <w:rsid w:val="00D1227A"/>
    <w:rsid w:val="00D1329E"/>
    <w:rsid w:val="00D14111"/>
    <w:rsid w:val="00D22D82"/>
    <w:rsid w:val="00D24414"/>
    <w:rsid w:val="00D24EB8"/>
    <w:rsid w:val="00D27D1D"/>
    <w:rsid w:val="00D27E91"/>
    <w:rsid w:val="00D31321"/>
    <w:rsid w:val="00D32A64"/>
    <w:rsid w:val="00D35539"/>
    <w:rsid w:val="00D3654F"/>
    <w:rsid w:val="00D36F96"/>
    <w:rsid w:val="00D37771"/>
    <w:rsid w:val="00D401C4"/>
    <w:rsid w:val="00D40E1A"/>
    <w:rsid w:val="00D4429B"/>
    <w:rsid w:val="00D44A64"/>
    <w:rsid w:val="00D501E2"/>
    <w:rsid w:val="00D52B97"/>
    <w:rsid w:val="00D53AF8"/>
    <w:rsid w:val="00D53ED6"/>
    <w:rsid w:val="00D55FE4"/>
    <w:rsid w:val="00D5672C"/>
    <w:rsid w:val="00D57834"/>
    <w:rsid w:val="00D604F6"/>
    <w:rsid w:val="00D61DAF"/>
    <w:rsid w:val="00D6223B"/>
    <w:rsid w:val="00D64027"/>
    <w:rsid w:val="00D648D5"/>
    <w:rsid w:val="00D738CE"/>
    <w:rsid w:val="00D7506C"/>
    <w:rsid w:val="00D77C58"/>
    <w:rsid w:val="00D82FAF"/>
    <w:rsid w:val="00D8300D"/>
    <w:rsid w:val="00D83FC5"/>
    <w:rsid w:val="00D841CE"/>
    <w:rsid w:val="00D843C6"/>
    <w:rsid w:val="00D85569"/>
    <w:rsid w:val="00D878AE"/>
    <w:rsid w:val="00D87D24"/>
    <w:rsid w:val="00D909A6"/>
    <w:rsid w:val="00D9132F"/>
    <w:rsid w:val="00D913FE"/>
    <w:rsid w:val="00D91AD8"/>
    <w:rsid w:val="00D9288F"/>
    <w:rsid w:val="00D93E14"/>
    <w:rsid w:val="00D942D1"/>
    <w:rsid w:val="00D943CF"/>
    <w:rsid w:val="00D96EA4"/>
    <w:rsid w:val="00D9757A"/>
    <w:rsid w:val="00DA03F4"/>
    <w:rsid w:val="00DA0DF6"/>
    <w:rsid w:val="00DA1BCF"/>
    <w:rsid w:val="00DA2EF2"/>
    <w:rsid w:val="00DA607B"/>
    <w:rsid w:val="00DB0616"/>
    <w:rsid w:val="00DB22EF"/>
    <w:rsid w:val="00DB3546"/>
    <w:rsid w:val="00DB3BE4"/>
    <w:rsid w:val="00DB59D0"/>
    <w:rsid w:val="00DB77E6"/>
    <w:rsid w:val="00DC5DA4"/>
    <w:rsid w:val="00DC7ED8"/>
    <w:rsid w:val="00DD14FE"/>
    <w:rsid w:val="00DD231D"/>
    <w:rsid w:val="00DD7224"/>
    <w:rsid w:val="00DE3E67"/>
    <w:rsid w:val="00DE4A70"/>
    <w:rsid w:val="00DE4B5C"/>
    <w:rsid w:val="00DE6D85"/>
    <w:rsid w:val="00DE71FC"/>
    <w:rsid w:val="00DF052C"/>
    <w:rsid w:val="00DF2D84"/>
    <w:rsid w:val="00DF303B"/>
    <w:rsid w:val="00DF734A"/>
    <w:rsid w:val="00DF7C29"/>
    <w:rsid w:val="00E00ACA"/>
    <w:rsid w:val="00E00EBB"/>
    <w:rsid w:val="00E02A24"/>
    <w:rsid w:val="00E0357F"/>
    <w:rsid w:val="00E04194"/>
    <w:rsid w:val="00E055D0"/>
    <w:rsid w:val="00E0609B"/>
    <w:rsid w:val="00E0734A"/>
    <w:rsid w:val="00E1235D"/>
    <w:rsid w:val="00E1268A"/>
    <w:rsid w:val="00E14D2F"/>
    <w:rsid w:val="00E15086"/>
    <w:rsid w:val="00E150E9"/>
    <w:rsid w:val="00E168A8"/>
    <w:rsid w:val="00E24406"/>
    <w:rsid w:val="00E247C9"/>
    <w:rsid w:val="00E26939"/>
    <w:rsid w:val="00E273B4"/>
    <w:rsid w:val="00E30131"/>
    <w:rsid w:val="00E30D2C"/>
    <w:rsid w:val="00E33CB3"/>
    <w:rsid w:val="00E3663C"/>
    <w:rsid w:val="00E440AA"/>
    <w:rsid w:val="00E44678"/>
    <w:rsid w:val="00E44731"/>
    <w:rsid w:val="00E452FF"/>
    <w:rsid w:val="00E45F33"/>
    <w:rsid w:val="00E47126"/>
    <w:rsid w:val="00E472E4"/>
    <w:rsid w:val="00E564F1"/>
    <w:rsid w:val="00E5723C"/>
    <w:rsid w:val="00E60874"/>
    <w:rsid w:val="00E61905"/>
    <w:rsid w:val="00E62641"/>
    <w:rsid w:val="00E6465E"/>
    <w:rsid w:val="00E65224"/>
    <w:rsid w:val="00E65393"/>
    <w:rsid w:val="00E66DAF"/>
    <w:rsid w:val="00E67993"/>
    <w:rsid w:val="00E70B49"/>
    <w:rsid w:val="00E720C7"/>
    <w:rsid w:val="00E81A9E"/>
    <w:rsid w:val="00E82141"/>
    <w:rsid w:val="00E82179"/>
    <w:rsid w:val="00E82812"/>
    <w:rsid w:val="00E84403"/>
    <w:rsid w:val="00E844FE"/>
    <w:rsid w:val="00E847BD"/>
    <w:rsid w:val="00E858A2"/>
    <w:rsid w:val="00E85D33"/>
    <w:rsid w:val="00E90123"/>
    <w:rsid w:val="00E92EEC"/>
    <w:rsid w:val="00E92FD8"/>
    <w:rsid w:val="00E9318B"/>
    <w:rsid w:val="00E940E4"/>
    <w:rsid w:val="00E94526"/>
    <w:rsid w:val="00E945EF"/>
    <w:rsid w:val="00E97A86"/>
    <w:rsid w:val="00EA1529"/>
    <w:rsid w:val="00EA4320"/>
    <w:rsid w:val="00EA4DDD"/>
    <w:rsid w:val="00EA5DED"/>
    <w:rsid w:val="00EA705A"/>
    <w:rsid w:val="00EA7AFB"/>
    <w:rsid w:val="00EB030A"/>
    <w:rsid w:val="00EB4BE9"/>
    <w:rsid w:val="00EC0702"/>
    <w:rsid w:val="00EC4059"/>
    <w:rsid w:val="00EC4910"/>
    <w:rsid w:val="00EC7747"/>
    <w:rsid w:val="00EC77D5"/>
    <w:rsid w:val="00ED0247"/>
    <w:rsid w:val="00ED09F6"/>
    <w:rsid w:val="00ED0DDF"/>
    <w:rsid w:val="00ED233C"/>
    <w:rsid w:val="00ED253D"/>
    <w:rsid w:val="00ED27F4"/>
    <w:rsid w:val="00ED42C2"/>
    <w:rsid w:val="00ED60AB"/>
    <w:rsid w:val="00ED6B33"/>
    <w:rsid w:val="00ED7504"/>
    <w:rsid w:val="00EE0404"/>
    <w:rsid w:val="00EE08C8"/>
    <w:rsid w:val="00EE2F38"/>
    <w:rsid w:val="00EE3B47"/>
    <w:rsid w:val="00EE6487"/>
    <w:rsid w:val="00EF0B21"/>
    <w:rsid w:val="00EF3FCF"/>
    <w:rsid w:val="00F0017D"/>
    <w:rsid w:val="00F024B5"/>
    <w:rsid w:val="00F032A2"/>
    <w:rsid w:val="00F05A8D"/>
    <w:rsid w:val="00F06B57"/>
    <w:rsid w:val="00F0759D"/>
    <w:rsid w:val="00F076BC"/>
    <w:rsid w:val="00F12F24"/>
    <w:rsid w:val="00F133C6"/>
    <w:rsid w:val="00F14AE5"/>
    <w:rsid w:val="00F15689"/>
    <w:rsid w:val="00F1574B"/>
    <w:rsid w:val="00F2071E"/>
    <w:rsid w:val="00F20DC6"/>
    <w:rsid w:val="00F240E9"/>
    <w:rsid w:val="00F258E5"/>
    <w:rsid w:val="00F306A9"/>
    <w:rsid w:val="00F31634"/>
    <w:rsid w:val="00F31EFA"/>
    <w:rsid w:val="00F339D9"/>
    <w:rsid w:val="00F34506"/>
    <w:rsid w:val="00F35CEF"/>
    <w:rsid w:val="00F36B55"/>
    <w:rsid w:val="00F375DE"/>
    <w:rsid w:val="00F402CF"/>
    <w:rsid w:val="00F41064"/>
    <w:rsid w:val="00F41AC0"/>
    <w:rsid w:val="00F42682"/>
    <w:rsid w:val="00F444B3"/>
    <w:rsid w:val="00F44EED"/>
    <w:rsid w:val="00F456D4"/>
    <w:rsid w:val="00F4610D"/>
    <w:rsid w:val="00F46835"/>
    <w:rsid w:val="00F52944"/>
    <w:rsid w:val="00F52DDA"/>
    <w:rsid w:val="00F535DF"/>
    <w:rsid w:val="00F54E31"/>
    <w:rsid w:val="00F55287"/>
    <w:rsid w:val="00F55423"/>
    <w:rsid w:val="00F56179"/>
    <w:rsid w:val="00F57BFB"/>
    <w:rsid w:val="00F6032E"/>
    <w:rsid w:val="00F604F4"/>
    <w:rsid w:val="00F639D8"/>
    <w:rsid w:val="00F70F84"/>
    <w:rsid w:val="00F72297"/>
    <w:rsid w:val="00F72947"/>
    <w:rsid w:val="00F73DB4"/>
    <w:rsid w:val="00F742FF"/>
    <w:rsid w:val="00F757BB"/>
    <w:rsid w:val="00F7619E"/>
    <w:rsid w:val="00F762BB"/>
    <w:rsid w:val="00F77A09"/>
    <w:rsid w:val="00F803DE"/>
    <w:rsid w:val="00F805F9"/>
    <w:rsid w:val="00F80C63"/>
    <w:rsid w:val="00F84AE2"/>
    <w:rsid w:val="00F85B67"/>
    <w:rsid w:val="00F921A1"/>
    <w:rsid w:val="00F93B06"/>
    <w:rsid w:val="00F94590"/>
    <w:rsid w:val="00F96CFE"/>
    <w:rsid w:val="00FA3E65"/>
    <w:rsid w:val="00FB1714"/>
    <w:rsid w:val="00FB1950"/>
    <w:rsid w:val="00FB246D"/>
    <w:rsid w:val="00FB2D32"/>
    <w:rsid w:val="00FB40A3"/>
    <w:rsid w:val="00FB6C42"/>
    <w:rsid w:val="00FC313C"/>
    <w:rsid w:val="00FC4EAF"/>
    <w:rsid w:val="00FC58FC"/>
    <w:rsid w:val="00FD041B"/>
    <w:rsid w:val="00FD12C1"/>
    <w:rsid w:val="00FD26CF"/>
    <w:rsid w:val="00FD3BAD"/>
    <w:rsid w:val="00FE1ED7"/>
    <w:rsid w:val="00FE3780"/>
    <w:rsid w:val="00FE3900"/>
    <w:rsid w:val="00FE4190"/>
    <w:rsid w:val="00FF0672"/>
    <w:rsid w:val="00FF0681"/>
    <w:rsid w:val="00FF5848"/>
    <w:rsid w:val="00FF5936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rsid w:val="00930920"/>
    <w:pPr>
      <w:keepNext/>
      <w:spacing w:before="120" w:line="176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rsid w:val="00930920"/>
    <w:pPr>
      <w:keepNext/>
      <w:spacing w:before="80" w:line="220" w:lineRule="exact"/>
      <w:ind w:firstLine="284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rsid w:val="00930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30920"/>
    <w:pPr>
      <w:keepNext/>
      <w:spacing w:before="60" w:line="230" w:lineRule="exact"/>
      <w:ind w:left="113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paragraph" w:styleId="6">
    <w:name w:val="heading 6"/>
    <w:basedOn w:val="a"/>
    <w:next w:val="a"/>
    <w:qFormat/>
    <w:rsid w:val="009309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0920"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930920"/>
    <w:pPr>
      <w:keepNext/>
      <w:tabs>
        <w:tab w:val="center" w:pos="6634"/>
      </w:tabs>
      <w:spacing w:after="60"/>
      <w:ind w:right="57"/>
      <w:jc w:val="right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930920"/>
    <w:pPr>
      <w:keepNext/>
      <w:spacing w:before="60" w:line="152" w:lineRule="exact"/>
      <w:ind w:lef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0">
    <w:name w:val="Body Text 2"/>
    <w:basedOn w:val="a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7">
    <w:name w:val="Body Text Indent"/>
    <w:basedOn w:val="a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styleId="40">
    <w:name w:val="index 4"/>
    <w:basedOn w:val="a"/>
    <w:next w:val="a"/>
    <w:autoRedefine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1">
    <w:name w:val="Body Text Indent 2"/>
    <w:basedOn w:val="a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a">
    <w:name w:val="Hyperlink"/>
    <w:rsid w:val="00C5484A"/>
    <w:rPr>
      <w:color w:val="0000FF"/>
      <w:u w:val="single"/>
    </w:rPr>
  </w:style>
  <w:style w:type="paragraph" w:customStyle="1" w:styleId="ab">
    <w:name w:val="цифры"/>
    <w:basedOn w:val="a"/>
    <w:rsid w:val="00930920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xl22">
    <w:name w:val="xl22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3">
    <w:name w:val="xl23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oaenoeiioniinee">
    <w:name w:val="oaeno eiio. niinee"/>
    <w:basedOn w:val="a"/>
    <w:rsid w:val="00930920"/>
    <w:rPr>
      <w:sz w:val="20"/>
      <w:szCs w:val="20"/>
    </w:rPr>
  </w:style>
  <w:style w:type="paragraph" w:customStyle="1" w:styleId="TableText">
    <w:name w:val="Table Text"/>
    <w:basedOn w:val="a"/>
    <w:rsid w:val="00930920"/>
    <w:rPr>
      <w:noProof/>
      <w:sz w:val="20"/>
      <w:szCs w:val="20"/>
    </w:rPr>
  </w:style>
  <w:style w:type="paragraph" w:customStyle="1" w:styleId="01-golovka">
    <w:name w:val="01-golovka"/>
    <w:basedOn w:val="a"/>
    <w:rsid w:val="00930920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ac">
    <w:name w:val="боковик"/>
    <w:basedOn w:val="a"/>
    <w:rsid w:val="00930920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rsid w:val="009309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2">
    <w:name w:val="боковик2"/>
    <w:basedOn w:val="ac"/>
    <w:rsid w:val="00930920"/>
    <w:pPr>
      <w:ind w:left="113"/>
    </w:pPr>
  </w:style>
  <w:style w:type="paragraph" w:customStyle="1" w:styleId="11">
    <w:name w:val="цифры1"/>
    <w:basedOn w:val="ab"/>
    <w:rsid w:val="00930920"/>
    <w:pPr>
      <w:spacing w:before="76"/>
      <w:ind w:right="113"/>
    </w:pPr>
    <w:rPr>
      <w:sz w:val="16"/>
      <w:szCs w:val="16"/>
    </w:rPr>
  </w:style>
  <w:style w:type="paragraph" w:customStyle="1" w:styleId="Cells">
    <w:name w:val="Cells"/>
    <w:basedOn w:val="a"/>
    <w:rsid w:val="00930920"/>
    <w:rPr>
      <w:rFonts w:ascii="Arial" w:hAnsi="Arial" w:cs="Arial"/>
      <w:sz w:val="16"/>
      <w:szCs w:val="16"/>
      <w:lang w:val="en-US"/>
    </w:rPr>
  </w:style>
  <w:style w:type="paragraph" w:styleId="ad">
    <w:name w:val="Body Text"/>
    <w:basedOn w:val="a"/>
    <w:rsid w:val="00930920"/>
    <w:pPr>
      <w:spacing w:after="80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930920"/>
    <w:pPr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">
    <w:name w:val="xl29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0">
    <w:name w:val="xl30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1">
    <w:name w:val="xl31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2">
    <w:name w:val="xl32"/>
    <w:basedOn w:val="a"/>
    <w:rsid w:val="0093092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4"/>
      <w:szCs w:val="14"/>
    </w:rPr>
  </w:style>
  <w:style w:type="paragraph" w:customStyle="1" w:styleId="xl44">
    <w:name w:val="xl44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a"/>
    <w:rsid w:val="00930920"/>
    <w:pP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a"/>
    <w:rsid w:val="00930920"/>
    <w:pP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5">
    <w:name w:val="xl35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rsid w:val="0093092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table" w:styleId="ae">
    <w:name w:val="Table Grid"/>
    <w:basedOn w:val="a1"/>
    <w:rsid w:val="0093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28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C2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rsid w:val="00930920"/>
    <w:pPr>
      <w:keepNext/>
      <w:spacing w:before="120" w:line="176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rsid w:val="00930920"/>
    <w:pPr>
      <w:keepNext/>
      <w:spacing w:before="80" w:line="220" w:lineRule="exact"/>
      <w:ind w:firstLine="284"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qFormat/>
    <w:rsid w:val="00930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30920"/>
    <w:pPr>
      <w:keepNext/>
      <w:spacing w:before="60" w:line="230" w:lineRule="exact"/>
      <w:ind w:left="113"/>
      <w:outlineLvl w:val="4"/>
    </w:pPr>
    <w:rPr>
      <w:rFonts w:ascii="Arial" w:hAnsi="Arial" w:cs="Arial"/>
      <w:b/>
      <w:bCs/>
      <w:color w:val="000000"/>
      <w:sz w:val="14"/>
      <w:szCs w:val="14"/>
    </w:rPr>
  </w:style>
  <w:style w:type="paragraph" w:styleId="6">
    <w:name w:val="heading 6"/>
    <w:basedOn w:val="a"/>
    <w:next w:val="a"/>
    <w:qFormat/>
    <w:rsid w:val="009309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30920"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930920"/>
    <w:pPr>
      <w:keepNext/>
      <w:tabs>
        <w:tab w:val="center" w:pos="6634"/>
      </w:tabs>
      <w:spacing w:after="60"/>
      <w:ind w:right="57"/>
      <w:jc w:val="right"/>
      <w:outlineLvl w:val="7"/>
    </w:pPr>
    <w:rPr>
      <w:rFonts w:ascii="Arial" w:hAnsi="Arial" w:cs="Arial"/>
      <w:b/>
      <w:bCs/>
      <w:sz w:val="16"/>
      <w:szCs w:val="16"/>
    </w:rPr>
  </w:style>
  <w:style w:type="paragraph" w:styleId="9">
    <w:name w:val="heading 9"/>
    <w:basedOn w:val="a"/>
    <w:next w:val="a"/>
    <w:qFormat/>
    <w:rsid w:val="00930920"/>
    <w:pPr>
      <w:keepNext/>
      <w:spacing w:before="60" w:line="152" w:lineRule="exact"/>
      <w:ind w:lef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0">
    <w:name w:val="Body Text 2"/>
    <w:basedOn w:val="a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7">
    <w:name w:val="Body Text Indent"/>
    <w:basedOn w:val="a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styleId="40">
    <w:name w:val="index 4"/>
    <w:basedOn w:val="a"/>
    <w:next w:val="a"/>
    <w:autoRedefine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1">
    <w:name w:val="Body Text Indent 2"/>
    <w:basedOn w:val="a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0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a">
    <w:name w:val="Hyperlink"/>
    <w:rsid w:val="00C5484A"/>
    <w:rPr>
      <w:color w:val="0000FF"/>
      <w:u w:val="single"/>
    </w:rPr>
  </w:style>
  <w:style w:type="paragraph" w:customStyle="1" w:styleId="ab">
    <w:name w:val="цифры"/>
    <w:basedOn w:val="a"/>
    <w:rsid w:val="00930920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xl22">
    <w:name w:val="xl22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3">
    <w:name w:val="xl23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oaenoeiioniinee">
    <w:name w:val="oaeno eiio. niinee"/>
    <w:basedOn w:val="a"/>
    <w:rsid w:val="00930920"/>
    <w:rPr>
      <w:sz w:val="20"/>
      <w:szCs w:val="20"/>
    </w:rPr>
  </w:style>
  <w:style w:type="paragraph" w:customStyle="1" w:styleId="TableText">
    <w:name w:val="Table Text"/>
    <w:basedOn w:val="a"/>
    <w:rsid w:val="00930920"/>
    <w:rPr>
      <w:noProof/>
      <w:sz w:val="20"/>
      <w:szCs w:val="20"/>
    </w:rPr>
  </w:style>
  <w:style w:type="paragraph" w:customStyle="1" w:styleId="01-golovka">
    <w:name w:val="01-golovka"/>
    <w:basedOn w:val="a"/>
    <w:rsid w:val="00930920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ac">
    <w:name w:val="боковик"/>
    <w:basedOn w:val="a"/>
    <w:rsid w:val="00930920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rsid w:val="00930920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2">
    <w:name w:val="боковик2"/>
    <w:basedOn w:val="ac"/>
    <w:rsid w:val="00930920"/>
    <w:pPr>
      <w:ind w:left="113"/>
    </w:pPr>
  </w:style>
  <w:style w:type="paragraph" w:customStyle="1" w:styleId="11">
    <w:name w:val="цифры1"/>
    <w:basedOn w:val="ab"/>
    <w:rsid w:val="00930920"/>
    <w:pPr>
      <w:spacing w:before="76"/>
      <w:ind w:right="113"/>
    </w:pPr>
    <w:rPr>
      <w:sz w:val="16"/>
      <w:szCs w:val="16"/>
    </w:rPr>
  </w:style>
  <w:style w:type="paragraph" w:customStyle="1" w:styleId="Cells">
    <w:name w:val="Cells"/>
    <w:basedOn w:val="a"/>
    <w:rsid w:val="00930920"/>
    <w:rPr>
      <w:rFonts w:ascii="Arial" w:hAnsi="Arial" w:cs="Arial"/>
      <w:sz w:val="16"/>
      <w:szCs w:val="16"/>
      <w:lang w:val="en-US"/>
    </w:rPr>
  </w:style>
  <w:style w:type="paragraph" w:styleId="ad">
    <w:name w:val="Body Text"/>
    <w:basedOn w:val="a"/>
    <w:rsid w:val="00930920"/>
    <w:pPr>
      <w:spacing w:after="80"/>
      <w:jc w:val="center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930920"/>
    <w:pPr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9">
    <w:name w:val="xl29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0">
    <w:name w:val="xl30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1">
    <w:name w:val="xl31"/>
    <w:basedOn w:val="a"/>
    <w:rsid w:val="00930920"/>
    <w:pP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32">
    <w:name w:val="xl32"/>
    <w:basedOn w:val="a"/>
    <w:rsid w:val="00930920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14"/>
      <w:szCs w:val="14"/>
    </w:rPr>
  </w:style>
  <w:style w:type="paragraph" w:customStyle="1" w:styleId="xl44">
    <w:name w:val="xl44"/>
    <w:basedOn w:val="a"/>
    <w:rsid w:val="00930920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a"/>
    <w:rsid w:val="00930920"/>
    <w:pP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3">
    <w:name w:val="xl33"/>
    <w:basedOn w:val="a"/>
    <w:rsid w:val="00930920"/>
    <w:pPr>
      <w:shd w:val="clear" w:color="auto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5">
    <w:name w:val="xl35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7">
    <w:name w:val="xl37"/>
    <w:basedOn w:val="a"/>
    <w:rsid w:val="00930920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8">
    <w:name w:val="xl38"/>
    <w:basedOn w:val="a"/>
    <w:rsid w:val="00930920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table" w:styleId="ae">
    <w:name w:val="Table Grid"/>
    <w:basedOn w:val="a1"/>
    <w:rsid w:val="0093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BC286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C2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C415B132E83927BF8988B40259D14CE158B4D547F42812382C9A30ADyAh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/folder/21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631E-9895-4EA0-9E78-74677EED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5</Pages>
  <Words>21253</Words>
  <Characters>128683</Characters>
  <Application>Microsoft Office Word</Application>
  <DocSecurity>0</DocSecurity>
  <Lines>107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49637</CharactersWithSpaces>
  <SharedDoc>false</SharedDoc>
  <HLinks>
    <vt:vector size="12" baseType="variant">
      <vt:variant>
        <vt:i4>56361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C415B132E83927BF8988B40259D14CE158B4D547F42812382C9A30ADyAh1L</vt:lpwstr>
      </vt:variant>
      <vt:variant>
        <vt:lpwstr/>
      </vt:variant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 connect/rosstat_main/ 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8</cp:revision>
  <cp:lastPrinted>2019-12-26T12:11:00Z</cp:lastPrinted>
  <dcterms:created xsi:type="dcterms:W3CDTF">2019-11-19T11:49:00Z</dcterms:created>
  <dcterms:modified xsi:type="dcterms:W3CDTF">2020-01-23T10:10:00Z</dcterms:modified>
</cp:coreProperties>
</file>